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E9" w:rsidRPr="00695E4F" w:rsidRDefault="009E49E9" w:rsidP="00267D6F">
      <w:pPr>
        <w:pStyle w:val="Zaczniki"/>
      </w:pPr>
      <w:bookmarkStart w:id="0" w:name="_Toc72412377"/>
      <w:bookmarkStart w:id="1" w:name="_Toc115163528"/>
      <w:bookmarkStart w:id="2" w:name="_GoBack"/>
      <w:bookmarkEnd w:id="2"/>
      <w:r w:rsidRPr="00695E4F">
        <w:t xml:space="preserve">Załącznik nr 3 do SWZ - </w:t>
      </w:r>
      <w:r w:rsidR="00C704CB" w:rsidRPr="00695E4F">
        <w:t>F</w:t>
      </w:r>
      <w:r w:rsidRPr="00695E4F">
        <w:t>ormula</w:t>
      </w:r>
      <w:r w:rsidR="0023725A" w:rsidRPr="00695E4F">
        <w:t>rz</w:t>
      </w:r>
      <w:r w:rsidRPr="00695E4F">
        <w:t xml:space="preserve"> </w:t>
      </w:r>
      <w:r w:rsidR="00C704CB" w:rsidRPr="00695E4F">
        <w:t>oferty</w:t>
      </w:r>
      <w:bookmarkEnd w:id="1"/>
    </w:p>
    <w:p w:rsidR="009E49E9" w:rsidRPr="005B2B5F" w:rsidRDefault="009E49E9" w:rsidP="009E49E9">
      <w:pPr>
        <w:jc w:val="both"/>
        <w:rPr>
          <w:rFonts w:ascii="Calibri" w:hAnsi="Calibri" w:cs="Calibri"/>
          <w:sz w:val="22"/>
          <w:szCs w:val="20"/>
        </w:rPr>
      </w:pPr>
      <w:r w:rsidRPr="005B2B5F">
        <w:rPr>
          <w:rFonts w:ascii="Calibri" w:hAnsi="Calibri" w:cs="Calibri"/>
          <w:sz w:val="22"/>
          <w:szCs w:val="20"/>
        </w:rPr>
        <w:t xml:space="preserve">Niniejsza oferta zostaje złożona przez: </w:t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</w:p>
    <w:tbl>
      <w:tblPr>
        <w:tblW w:w="994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4163"/>
      </w:tblGrid>
      <w:tr w:rsidR="00BF48F6" w:rsidRPr="00692513" w:rsidTr="00BF48F6">
        <w:trPr>
          <w:trHeight w:val="691"/>
        </w:trPr>
        <w:tc>
          <w:tcPr>
            <w:tcW w:w="994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F6" w:rsidRPr="00692513" w:rsidRDefault="00BF48F6" w:rsidP="008823BA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:rsidR="00BF48F6" w:rsidRPr="00692513" w:rsidRDefault="00BF48F6" w:rsidP="008823BA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BF48F6" w:rsidRPr="00692513" w:rsidRDefault="00BF48F6" w:rsidP="008823B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:rsidR="00BF48F6" w:rsidRPr="00692513" w:rsidRDefault="00BF48F6" w:rsidP="008823B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F48F6" w:rsidRPr="00692513" w:rsidRDefault="00BF48F6" w:rsidP="008823B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:rsidR="00BF48F6" w:rsidRPr="00692513" w:rsidRDefault="00BF48F6" w:rsidP="008823B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F48F6" w:rsidRDefault="00BF48F6" w:rsidP="008823B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  <w:p w:rsidR="00BF48F6" w:rsidRPr="00692513" w:rsidRDefault="00BF48F6" w:rsidP="008823B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F48F6" w:rsidRPr="00692513" w:rsidTr="00BF48F6">
        <w:trPr>
          <w:trHeight w:val="628"/>
        </w:trPr>
        <w:tc>
          <w:tcPr>
            <w:tcW w:w="99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8F6" w:rsidRPr="00692513" w:rsidRDefault="00BF48F6" w:rsidP="008823B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:rsidR="00BF48F6" w:rsidRPr="00692513" w:rsidRDefault="00267D6F" w:rsidP="008823BA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F6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BF48F6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BF48F6" w:rsidRPr="00694587">
              <w:rPr>
                <w:rFonts w:asciiTheme="minorHAnsi" w:hAnsiTheme="minorHAnsi" w:cstheme="minorHAnsi"/>
                <w:sz w:val="20"/>
                <w:u w:val="none"/>
              </w:rPr>
              <w:t>........................................ lub</w:t>
            </w:r>
            <w:r w:rsidR="00BF48F6" w:rsidRPr="00694587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F6" w:rsidRPr="00694587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BF48F6" w:rsidRPr="00694587">
              <w:rPr>
                <w:rFonts w:asciiTheme="minorHAnsi" w:hAnsiTheme="minorHAnsi" w:cstheme="minorHAnsi"/>
                <w:sz w:val="20"/>
                <w:u w:val="none"/>
              </w:rPr>
              <w:t>Centralnej</w:t>
            </w:r>
            <w:r w:rsidR="00BF48F6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Ewidencji i Informacji o Działalności Gospodarczej ....</w:t>
            </w:r>
            <w:r w:rsidR="00BF48F6">
              <w:rPr>
                <w:rFonts w:asciiTheme="minorHAnsi" w:hAnsiTheme="minorHAnsi" w:cstheme="minorHAnsi"/>
                <w:sz w:val="20"/>
                <w:u w:val="none"/>
              </w:rPr>
              <w:t>..............................</w:t>
            </w:r>
          </w:p>
        </w:tc>
      </w:tr>
      <w:tr w:rsidR="00BF48F6" w:rsidRPr="00692513" w:rsidTr="00BF48F6">
        <w:trPr>
          <w:trHeight w:val="363"/>
        </w:trPr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8F6" w:rsidRPr="00692513" w:rsidRDefault="00BF48F6" w:rsidP="008823BA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1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8F6" w:rsidRPr="00692513" w:rsidRDefault="00BF48F6" w:rsidP="008823BA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BF48F6" w:rsidRPr="00692513" w:rsidTr="00BF48F6">
        <w:trPr>
          <w:trHeight w:val="346"/>
        </w:trPr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8F6" w:rsidRPr="00692513" w:rsidRDefault="00BF48F6" w:rsidP="008823B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1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8F6" w:rsidRPr="00692513" w:rsidRDefault="00BF48F6" w:rsidP="008823BA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BF48F6" w:rsidRPr="00692513" w:rsidTr="00BF48F6">
        <w:trPr>
          <w:trHeight w:val="341"/>
        </w:trPr>
        <w:tc>
          <w:tcPr>
            <w:tcW w:w="994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8F6" w:rsidRPr="00692513" w:rsidRDefault="00BF48F6" w:rsidP="008823BA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:rsidR="00BF48F6" w:rsidRPr="00692513" w:rsidRDefault="00BF48F6" w:rsidP="008823BA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F40AB2E690A0490D977FA08576378089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F48F6" w:rsidRPr="00692513" w:rsidTr="00BF48F6">
        <w:trPr>
          <w:trHeight w:val="341"/>
        </w:trPr>
        <w:tc>
          <w:tcPr>
            <w:tcW w:w="9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48F6" w:rsidRPr="00692513" w:rsidRDefault="00BF48F6" w:rsidP="008823BA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:rsidR="00BF48F6" w:rsidRPr="00692513" w:rsidRDefault="00BF48F6" w:rsidP="008823BA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BF48F6" w:rsidRPr="00692513" w:rsidRDefault="00BF48F6" w:rsidP="008823B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.....</w:t>
            </w:r>
          </w:p>
          <w:p w:rsidR="00BF48F6" w:rsidRPr="00692513" w:rsidRDefault="00BF48F6" w:rsidP="008823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48F6" w:rsidRPr="00692513" w:rsidRDefault="00BF48F6" w:rsidP="008823B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.................</w:t>
            </w:r>
          </w:p>
          <w:p w:rsidR="00BF48F6" w:rsidRPr="00692513" w:rsidRDefault="00BF48F6" w:rsidP="008823BA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BF48F6" w:rsidRPr="00692513" w:rsidRDefault="00BF48F6" w:rsidP="008823BA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:rsidR="009E49E9" w:rsidRPr="00754CB5" w:rsidRDefault="009E49E9" w:rsidP="009E49E9">
      <w:pPr>
        <w:ind w:left="6096" w:firstLine="1"/>
        <w:rPr>
          <w:rFonts w:asciiTheme="minorHAnsi" w:hAnsiTheme="minorHAnsi" w:cstheme="minorHAnsi"/>
          <w:b/>
          <w:sz w:val="22"/>
          <w:szCs w:val="22"/>
        </w:rPr>
      </w:pPr>
      <w:r w:rsidRPr="00754CB5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9E49E9" w:rsidRPr="00754CB5" w:rsidRDefault="009E49E9" w:rsidP="009E49E9">
      <w:pPr>
        <w:ind w:left="5672" w:firstLine="424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sz w:val="22"/>
          <w:szCs w:val="22"/>
        </w:rPr>
        <w:t>Transportowy Dozór Techniczny</w:t>
      </w:r>
    </w:p>
    <w:p w:rsidR="009E49E9" w:rsidRPr="00754CB5" w:rsidRDefault="009E49E9" w:rsidP="009E49E9">
      <w:pPr>
        <w:ind w:left="5672" w:firstLine="424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sz w:val="22"/>
          <w:szCs w:val="22"/>
        </w:rPr>
        <w:t>ul. Puławska 125</w:t>
      </w:r>
    </w:p>
    <w:p w:rsidR="009E49E9" w:rsidRPr="00754CB5" w:rsidRDefault="009E49E9" w:rsidP="009E49E9">
      <w:pPr>
        <w:ind w:left="5672" w:firstLine="424"/>
        <w:rPr>
          <w:rFonts w:asciiTheme="minorHAnsi" w:hAnsiTheme="minorHAnsi" w:cstheme="minorHAnsi"/>
          <w:b/>
          <w:sz w:val="22"/>
          <w:szCs w:val="22"/>
        </w:rPr>
      </w:pPr>
      <w:r w:rsidRPr="00754CB5">
        <w:rPr>
          <w:rFonts w:asciiTheme="minorHAnsi" w:hAnsiTheme="minorHAnsi" w:cstheme="minorHAnsi"/>
          <w:sz w:val="22"/>
          <w:szCs w:val="22"/>
        </w:rPr>
        <w:t>02 - 707 Warszawa</w:t>
      </w:r>
    </w:p>
    <w:p w:rsidR="009E49E9" w:rsidRPr="00754CB5" w:rsidRDefault="009E49E9" w:rsidP="009E49E9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4CB5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9E49E9" w:rsidRPr="00754CB5" w:rsidRDefault="009E49E9" w:rsidP="009E49E9">
      <w:pPr>
        <w:spacing w:before="60" w:after="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54CB5">
        <w:rPr>
          <w:rFonts w:asciiTheme="minorHAnsi" w:hAnsiTheme="minorHAnsi" w:cstheme="minorHAnsi"/>
          <w:color w:val="000000"/>
          <w:sz w:val="22"/>
          <w:szCs w:val="22"/>
        </w:rPr>
        <w:t xml:space="preserve">W postępowaniu o udzielenie zamówienia publicznego prowadzonego w trybie </w:t>
      </w:r>
      <w:r w:rsidR="00C5542E" w:rsidRPr="00754CB5">
        <w:rPr>
          <w:rFonts w:asciiTheme="minorHAnsi" w:hAnsiTheme="minorHAnsi" w:cstheme="minorHAnsi"/>
          <w:color w:val="000000"/>
          <w:sz w:val="22"/>
          <w:szCs w:val="22"/>
        </w:rPr>
        <w:t>podstawowym</w:t>
      </w:r>
      <w:r w:rsidR="0023725A" w:rsidRPr="00754C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54CB5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754C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8641CB" w:rsidRPr="00754CB5">
        <w:rPr>
          <w:rFonts w:asciiTheme="minorHAnsi" w:hAnsiTheme="minorHAnsi" w:cstheme="minorHAnsi"/>
          <w:b/>
          <w:color w:val="000000"/>
          <w:sz w:val="22"/>
          <w:szCs w:val="22"/>
        </w:rPr>
        <w:t>Usługi ochrony</w:t>
      </w:r>
      <w:r w:rsidR="0023725A" w:rsidRPr="00754CB5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23725A" w:rsidRPr="00754C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4CB5">
        <w:rPr>
          <w:rFonts w:asciiTheme="minorHAnsi" w:hAnsiTheme="minorHAnsi" w:cstheme="minorHAnsi"/>
          <w:b/>
          <w:sz w:val="22"/>
          <w:szCs w:val="22"/>
        </w:rPr>
        <w:t>Numer referencyjny postępowania: Z</w:t>
      </w:r>
      <w:r w:rsidRPr="0092718D">
        <w:rPr>
          <w:rFonts w:asciiTheme="minorHAnsi" w:hAnsiTheme="minorHAnsi" w:cstheme="minorHAnsi"/>
          <w:b/>
          <w:sz w:val="22"/>
          <w:szCs w:val="22"/>
        </w:rPr>
        <w:t>P</w:t>
      </w:r>
      <w:r w:rsidR="004976D6" w:rsidRPr="0092718D">
        <w:rPr>
          <w:rFonts w:asciiTheme="minorHAnsi" w:hAnsiTheme="minorHAnsi" w:cstheme="minorHAnsi"/>
          <w:b/>
          <w:sz w:val="22"/>
          <w:szCs w:val="22"/>
        </w:rPr>
        <w:t>S</w:t>
      </w:r>
      <w:r w:rsidRPr="009271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76D6" w:rsidRPr="0092718D">
        <w:rPr>
          <w:rFonts w:asciiTheme="minorHAnsi" w:hAnsiTheme="minorHAnsi" w:cstheme="minorHAnsi"/>
          <w:b/>
          <w:sz w:val="22"/>
          <w:szCs w:val="22"/>
        </w:rPr>
        <w:t>27</w:t>
      </w:r>
      <w:r w:rsidR="005575F8" w:rsidRPr="00754CB5">
        <w:rPr>
          <w:rFonts w:asciiTheme="minorHAnsi" w:hAnsiTheme="minorHAnsi" w:cstheme="minorHAnsi"/>
          <w:b/>
          <w:sz w:val="22"/>
          <w:szCs w:val="22"/>
        </w:rPr>
        <w:t>/</w:t>
      </w:r>
      <w:r w:rsidRPr="00754CB5">
        <w:rPr>
          <w:rFonts w:asciiTheme="minorHAnsi" w:hAnsiTheme="minorHAnsi" w:cstheme="minorHAnsi"/>
          <w:b/>
          <w:sz w:val="22"/>
          <w:szCs w:val="22"/>
        </w:rPr>
        <w:t>202</w:t>
      </w:r>
      <w:r w:rsidR="004976D6">
        <w:rPr>
          <w:rFonts w:asciiTheme="minorHAnsi" w:hAnsiTheme="minorHAnsi" w:cstheme="minorHAnsi"/>
          <w:b/>
          <w:sz w:val="22"/>
          <w:szCs w:val="22"/>
        </w:rPr>
        <w:t>2</w:t>
      </w:r>
    </w:p>
    <w:p w:rsidR="009E49E9" w:rsidRPr="00754CB5" w:rsidRDefault="009E49E9" w:rsidP="009E49E9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49E9" w:rsidRPr="00754CB5" w:rsidRDefault="009E49E9" w:rsidP="005410EB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b/>
          <w:sz w:val="22"/>
          <w:szCs w:val="22"/>
        </w:rPr>
        <w:t xml:space="preserve">SKŁADAMY OFERTĘ </w:t>
      </w:r>
      <w:r w:rsidRPr="00754CB5">
        <w:rPr>
          <w:rFonts w:asciiTheme="minorHAnsi" w:hAnsiTheme="minorHAnsi" w:cstheme="minorHAnsi"/>
          <w:sz w:val="22"/>
          <w:szCs w:val="22"/>
        </w:rPr>
        <w:t>na wykonanie przedmiotu zamówienia zgodnie ze Specyfikacją Warunków Zamówienia (SWZ).</w:t>
      </w:r>
    </w:p>
    <w:p w:rsidR="009E49E9" w:rsidRPr="00754CB5" w:rsidRDefault="009E49E9" w:rsidP="005410EB">
      <w:pPr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4CB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54CB5">
        <w:rPr>
          <w:rFonts w:asciiTheme="minorHAnsi" w:hAnsiTheme="minorHAnsi" w:cstheme="minorHAnsi"/>
          <w:sz w:val="22"/>
          <w:szCs w:val="22"/>
        </w:rPr>
        <w:t>, że zapoznaliśmy się z treścią SWZ, w tym z wyjaśnieniami i zmianami do SWZ i akceptujemy w całości wszystkie warunki w niej zawarte.</w:t>
      </w:r>
    </w:p>
    <w:p w:rsidR="009E49E9" w:rsidRPr="00754CB5" w:rsidRDefault="009E49E9" w:rsidP="005410EB">
      <w:pPr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4CB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ŚWIADCZAMY</w:t>
      </w:r>
      <w:r w:rsidRPr="00754CB5">
        <w:rPr>
          <w:rFonts w:asciiTheme="minorHAnsi" w:hAnsiTheme="minorHAnsi" w:cstheme="minorHAnsi"/>
          <w:sz w:val="22"/>
          <w:szCs w:val="22"/>
        </w:rPr>
        <w:t xml:space="preserve">, że </w:t>
      </w:r>
      <w:r w:rsidRPr="00754CB5">
        <w:rPr>
          <w:rFonts w:asciiTheme="minorHAnsi" w:hAnsiTheme="minorHAnsi" w:cstheme="minorHAnsi"/>
          <w:color w:val="000000"/>
          <w:sz w:val="22"/>
          <w:szCs w:val="22"/>
        </w:rPr>
        <w:t>uzyskaliśmy wszelkie informacje niezbędne do przygotowania i złożenia niniejszej oferty.</w:t>
      </w:r>
    </w:p>
    <w:p w:rsidR="009E49E9" w:rsidRPr="00754CB5" w:rsidRDefault="009E49E9" w:rsidP="005410EB">
      <w:pPr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54CB5">
        <w:rPr>
          <w:rFonts w:asciiTheme="minorHAnsi" w:hAnsiTheme="minorHAnsi" w:cstheme="minorHAnsi"/>
          <w:b/>
          <w:sz w:val="22"/>
          <w:szCs w:val="22"/>
        </w:rPr>
        <w:t>OFERUJEMY</w:t>
      </w:r>
      <w:r w:rsidRPr="00754CB5">
        <w:rPr>
          <w:rFonts w:asciiTheme="minorHAnsi" w:hAnsiTheme="minorHAnsi" w:cstheme="minorHAnsi"/>
          <w:sz w:val="22"/>
          <w:szCs w:val="22"/>
        </w:rPr>
        <w:t xml:space="preserve"> wykonanie przedmiotu zamówienia, w zakresie określonym w SWZ:</w:t>
      </w:r>
    </w:p>
    <w:tbl>
      <w:tblPr>
        <w:tblW w:w="105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435"/>
      </w:tblGrid>
      <w:tr w:rsidR="009E49E9" w:rsidRPr="00754CB5" w:rsidTr="0027397C">
        <w:trPr>
          <w:cantSplit/>
          <w:trHeight w:val="1134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9E49E9" w:rsidRPr="00754CB5" w:rsidRDefault="005B3FBE" w:rsidP="0079048C">
            <w:pPr>
              <w:spacing w:after="120"/>
              <w:ind w:left="567" w:right="113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754CB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9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49E9" w:rsidRPr="00754CB5" w:rsidRDefault="009E49E9" w:rsidP="0079048C">
            <w:pPr>
              <w:ind w:right="83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54CB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a cenę :</w:t>
            </w:r>
          </w:p>
          <w:p w:rsidR="009E49E9" w:rsidRPr="00754CB5" w:rsidRDefault="009E49E9" w:rsidP="0079048C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4CB5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  <w:t xml:space="preserve">kwota netto </w:t>
            </w:r>
            <w:r w:rsidR="0053387F" w:rsidRPr="00754CB5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  <w:t>………………………………………………………</w:t>
            </w:r>
            <w:r w:rsidRPr="00754CB5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54C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LN</w:t>
            </w:r>
            <w:r w:rsidRPr="00754C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  oraz stawka podatku VAT……………%  </w:t>
            </w:r>
          </w:p>
          <w:p w:rsidR="009E49E9" w:rsidRPr="00754CB5" w:rsidRDefault="009E49E9" w:rsidP="0079048C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54C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a brutto ………………………………………….słownie……………………………………………………………………….</w:t>
            </w:r>
          </w:p>
          <w:p w:rsidR="0053387F" w:rsidRPr="00754CB5" w:rsidRDefault="0053387F" w:rsidP="0079048C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878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1275"/>
              <w:gridCol w:w="1982"/>
              <w:gridCol w:w="859"/>
              <w:gridCol w:w="1982"/>
            </w:tblGrid>
            <w:tr w:rsidR="0053387F" w:rsidRPr="00754CB5" w:rsidTr="0053387F">
              <w:tc>
                <w:tcPr>
                  <w:tcW w:w="2693" w:type="dxa"/>
                  <w:shd w:val="clear" w:color="auto" w:fill="auto"/>
                </w:tcPr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rtość zryczałtowanej stawki wynagrodzenia Wykonawcy za jedną roboczogodzinę świadczenia usługi netto (zł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lość </w:t>
                  </w:r>
                  <w:proofErr w:type="spellStart"/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b</w:t>
                  </w:r>
                  <w:proofErr w:type="spellEnd"/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odz</w:t>
                  </w:r>
                  <w:proofErr w:type="spellEnd"/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 okresie trwania umowy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łkowita wartość netto</w:t>
                  </w:r>
                </w:p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(zł)</w:t>
                  </w:r>
                </w:p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[</w:t>
                  </w:r>
                  <w:r w:rsidR="00A243C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3</w:t>
                  </w:r>
                  <w:r w:rsidRPr="00754CB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= </w:t>
                  </w:r>
                  <w:r w:rsidR="00A243C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1</w:t>
                  </w:r>
                  <w:r w:rsidRPr="00754CB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x </w:t>
                  </w:r>
                  <w:r w:rsidR="00A243C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2</w:t>
                  </w:r>
                  <w:r w:rsidRPr="00754CB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awka VAT </w:t>
                  </w:r>
                </w:p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łkowita cena brutto</w:t>
                  </w:r>
                </w:p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(zł)</w:t>
                  </w:r>
                </w:p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[</w:t>
                  </w:r>
                  <w:r w:rsidR="00A243C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5</w:t>
                  </w:r>
                  <w:r w:rsidRPr="00754CB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= </w:t>
                  </w:r>
                  <w:r w:rsidR="00A243C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3</w:t>
                  </w:r>
                  <w:r w:rsidRPr="00754CB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A243C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x</w:t>
                  </w:r>
                  <w:r w:rsidRPr="00754CB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A243C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4+3</w:t>
                  </w:r>
                  <w:r w:rsidRPr="00754CB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]</w:t>
                  </w:r>
                </w:p>
              </w:tc>
            </w:tr>
            <w:tr w:rsidR="0053387F" w:rsidRPr="00754CB5" w:rsidTr="0053387F">
              <w:tc>
                <w:tcPr>
                  <w:tcW w:w="2693" w:type="dxa"/>
                  <w:shd w:val="clear" w:color="auto" w:fill="D9D9D9"/>
                </w:tcPr>
                <w:p w:rsidR="0053387F" w:rsidRPr="00754CB5" w:rsidRDefault="00A243C8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:rsidR="0053387F" w:rsidRPr="00754CB5" w:rsidRDefault="00A243C8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:rsidR="0053387F" w:rsidRPr="00754CB5" w:rsidRDefault="00A243C8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53387F" w:rsidRPr="00754CB5" w:rsidRDefault="00A243C8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:rsidR="0053387F" w:rsidRPr="00754CB5" w:rsidRDefault="00A243C8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5</w:t>
                  </w:r>
                </w:p>
              </w:tc>
            </w:tr>
            <w:tr w:rsidR="0053387F" w:rsidRPr="00754CB5" w:rsidTr="0053387F">
              <w:tc>
                <w:tcPr>
                  <w:tcW w:w="2693" w:type="dxa"/>
                  <w:shd w:val="clear" w:color="auto" w:fill="auto"/>
                  <w:vAlign w:val="center"/>
                </w:tcPr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53387F" w:rsidRPr="00754CB5" w:rsidRDefault="0053387F" w:rsidP="0053387F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 52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53387F" w:rsidRPr="00754CB5" w:rsidRDefault="0053387F" w:rsidP="0053387F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%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53387F" w:rsidRPr="00754CB5" w:rsidRDefault="0053387F" w:rsidP="0053387F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53387F" w:rsidRPr="00754CB5" w:rsidRDefault="0053387F" w:rsidP="0079048C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1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9E49E9" w:rsidRPr="00754CB5" w:rsidRDefault="009E49E9" w:rsidP="00A243C8">
            <w:pPr>
              <w:spacing w:before="120" w:after="200"/>
              <w:ind w:righ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CB5">
              <w:rPr>
                <w:rFonts w:asciiTheme="minorHAnsi" w:hAnsiTheme="minorHAnsi" w:cstheme="minorHAnsi"/>
                <w:bCs/>
                <w:sz w:val="22"/>
                <w:szCs w:val="22"/>
              </w:rPr>
              <w:t>Zgodnie z treścią art. 225 ust. 2 ustawy Prawo zamówień publicznych informuję/my, że wybór naszej  oferty:</w:t>
            </w:r>
          </w:p>
          <w:p w:rsidR="009E49E9" w:rsidRPr="00754CB5" w:rsidRDefault="009E49E9" w:rsidP="00A243C8">
            <w:pPr>
              <w:numPr>
                <w:ilvl w:val="0"/>
                <w:numId w:val="46"/>
              </w:numPr>
              <w:spacing w:before="120" w:after="120"/>
              <w:ind w:left="289" w:right="312" w:hanging="289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54C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ie będzie prowadzić do powstania obowiązku podatkowego po stronie Zamawiającego, zgodnie z przepisami o podatku od towarów i usług*</w:t>
            </w:r>
          </w:p>
          <w:p w:rsidR="009E49E9" w:rsidRPr="00754CB5" w:rsidRDefault="009E49E9" w:rsidP="00A243C8">
            <w:pPr>
              <w:numPr>
                <w:ilvl w:val="0"/>
                <w:numId w:val="46"/>
              </w:numPr>
              <w:spacing w:before="120" w:after="120"/>
              <w:ind w:left="289" w:right="312" w:hanging="289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754C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będzie prowadzić do powstania obowiązku podatkowego po stronie Zamawiającego, zgodnie 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5264"/>
              <w:gridCol w:w="3115"/>
            </w:tblGrid>
            <w:tr w:rsidR="009E49E9" w:rsidRPr="00754CB5" w:rsidTr="0079048C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E49E9" w:rsidRPr="00754CB5" w:rsidRDefault="009E49E9" w:rsidP="007904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9E49E9" w:rsidRPr="00754CB5" w:rsidRDefault="009E49E9" w:rsidP="007904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9E49E9" w:rsidRPr="00754CB5" w:rsidRDefault="009E49E9" w:rsidP="007904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54CB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9E49E9" w:rsidRPr="00754CB5" w:rsidTr="0079048C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9E9" w:rsidRPr="00754CB5" w:rsidRDefault="009E49E9" w:rsidP="0079048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FF"/>
                      <w:sz w:val="22"/>
                      <w:szCs w:val="22"/>
                    </w:rPr>
                  </w:pPr>
                </w:p>
                <w:p w:rsidR="009E49E9" w:rsidRPr="00754CB5" w:rsidRDefault="009E49E9" w:rsidP="0079048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49E9" w:rsidRPr="00754CB5" w:rsidRDefault="009E49E9" w:rsidP="0079048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E49E9" w:rsidRPr="00754CB5" w:rsidRDefault="009E49E9" w:rsidP="0079048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9E49E9" w:rsidRPr="00754CB5" w:rsidRDefault="009E49E9" w:rsidP="0079048C">
            <w:pPr>
              <w:spacing w:after="120"/>
              <w:ind w:left="567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:rsidR="009E49E9" w:rsidRPr="00754CB5" w:rsidRDefault="009E49E9" w:rsidP="005410EB">
      <w:pPr>
        <w:numPr>
          <w:ilvl w:val="0"/>
          <w:numId w:val="4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54CB5">
        <w:rPr>
          <w:rFonts w:asciiTheme="minorHAnsi" w:hAnsiTheme="minorHAnsi" w:cstheme="minorHAnsi"/>
          <w:sz w:val="22"/>
          <w:szCs w:val="22"/>
        </w:rPr>
        <w:t>, że w oferowanej cenie zostały uwzględnione wszystkie koszty wykonania zamówienia.</w:t>
      </w:r>
    </w:p>
    <w:p w:rsidR="009E49E9" w:rsidRPr="00754CB5" w:rsidRDefault="009E49E9" w:rsidP="005410EB">
      <w:pPr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4CB5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754CB5">
        <w:rPr>
          <w:rFonts w:asciiTheme="minorHAnsi" w:hAnsiTheme="minorHAnsi" w:cstheme="minorHAnsi"/>
          <w:sz w:val="22"/>
          <w:szCs w:val="22"/>
        </w:rPr>
        <w:t>, że zapoznaliśmy się z projektowanymi postanowieniami umowy określonymi w SWZ (w tym z wyjaśnieniami i zmianami SWZ) i zobowiązujemy się, w przypadku wyboru naszej oferty, do zawarcia umowy zgodnej z niniejszą ofertą, na warunkach określonych w SWZ, w miejscu i terminie wyznaczonym przez Zamawiającego.</w:t>
      </w:r>
    </w:p>
    <w:p w:rsidR="009E49E9" w:rsidRPr="00754CB5" w:rsidRDefault="009E49E9" w:rsidP="005410EB">
      <w:pPr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754CB5">
        <w:rPr>
          <w:rFonts w:asciiTheme="minorHAnsi" w:hAnsiTheme="minorHAnsi" w:cstheme="minorHAnsi"/>
          <w:sz w:val="22"/>
          <w:szCs w:val="22"/>
        </w:rPr>
        <w:t xml:space="preserve">, że </w:t>
      </w:r>
      <w:r w:rsidRPr="00754CB5">
        <w:rPr>
          <w:rFonts w:asciiTheme="minorHAnsi" w:hAnsiTheme="minorHAnsi" w:cstheme="minorHAnsi"/>
          <w:color w:val="000000"/>
          <w:sz w:val="22"/>
          <w:szCs w:val="22"/>
        </w:rPr>
        <w:t xml:space="preserve">nie uczestniczymy jako Wykonawca w jakiejkolwiek innej ofercie złożonej w celu </w:t>
      </w:r>
      <w:r w:rsidRPr="00754CB5">
        <w:rPr>
          <w:rFonts w:asciiTheme="minorHAnsi" w:hAnsiTheme="minorHAnsi" w:cstheme="minorHAnsi"/>
          <w:sz w:val="22"/>
          <w:szCs w:val="22"/>
        </w:rPr>
        <w:t>uzyskania niniejszego zamówienia.</w:t>
      </w:r>
    </w:p>
    <w:p w:rsidR="009E49E9" w:rsidRPr="00754CB5" w:rsidRDefault="009E49E9" w:rsidP="005410EB">
      <w:pPr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54CB5">
        <w:rPr>
          <w:rFonts w:asciiTheme="minorHAnsi" w:hAnsiTheme="minorHAnsi" w:cstheme="minorHAnsi"/>
          <w:sz w:val="22"/>
          <w:szCs w:val="22"/>
        </w:rPr>
        <w:t>, że w celu wykazania spełniania warunków udziału w postępowaniu, o których mowa w SWZ, powołujemy się na zasoby innych podmiotów i wraz z ofertą przedstawiamy zobowiązanie tych podmiotów do oddania nam do dyspozycji niezbędnych zasobów na potrzeby realizacji zamówienia:</w:t>
      </w:r>
      <w:r w:rsidRPr="00754CB5">
        <w:rPr>
          <w:rFonts w:asciiTheme="minorHAnsi" w:hAnsiTheme="minorHAnsi" w:cstheme="minorHAnsi"/>
          <w:i/>
          <w:sz w:val="22"/>
          <w:szCs w:val="22"/>
        </w:rPr>
        <w:t xml:space="preserve"> (wypełnić jeżeli dotyczy)</w:t>
      </w:r>
    </w:p>
    <w:p w:rsidR="009E49E9" w:rsidRPr="00754CB5" w:rsidRDefault="009E49E9" w:rsidP="009E49E9">
      <w:pPr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:rsidR="009E49E9" w:rsidRPr="00754CB5" w:rsidRDefault="009E49E9" w:rsidP="009E49E9">
      <w:pPr>
        <w:spacing w:before="120" w:after="1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54CB5">
        <w:rPr>
          <w:rFonts w:asciiTheme="minorHAnsi" w:hAnsiTheme="minorHAnsi" w:cstheme="minorHAnsi"/>
          <w:i/>
          <w:sz w:val="22"/>
          <w:szCs w:val="22"/>
        </w:rPr>
        <w:t>(nazwa (firma) podwykonawcy, na którego zasoby powołuje się Wykonawca)</w:t>
      </w:r>
    </w:p>
    <w:p w:rsidR="009E49E9" w:rsidRPr="00695E4F" w:rsidRDefault="009E49E9" w:rsidP="00695E4F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754CB5">
        <w:rPr>
          <w:rFonts w:asciiTheme="minorHAnsi" w:hAnsiTheme="minorHAnsi" w:cstheme="minorHAnsi"/>
          <w:sz w:val="22"/>
          <w:szCs w:val="22"/>
        </w:rPr>
        <w:t xml:space="preserve">, że zamówienie zrealizujemy samodzielnie/przewidujemy* powierzenie wykonania zamówienia w następującym zakresie: </w:t>
      </w:r>
      <w:r w:rsidRPr="00754CB5">
        <w:rPr>
          <w:rFonts w:asciiTheme="minorHAnsi" w:hAnsiTheme="minorHAnsi" w:cstheme="minorHAnsi"/>
          <w:i/>
          <w:sz w:val="22"/>
          <w:szCs w:val="22"/>
        </w:rPr>
        <w:t xml:space="preserve">.......................................................... (określić cześć zamówienia) </w:t>
      </w:r>
      <w:r w:rsidRPr="00695E4F">
        <w:rPr>
          <w:rFonts w:asciiTheme="minorHAnsi" w:hAnsiTheme="minorHAnsi" w:cstheme="minorHAnsi"/>
          <w:sz w:val="22"/>
          <w:szCs w:val="22"/>
        </w:rPr>
        <w:t>następującym Podwykonawcom ……………………………..</w:t>
      </w:r>
      <w:r w:rsidRPr="00695E4F">
        <w:rPr>
          <w:rFonts w:asciiTheme="minorHAnsi" w:hAnsiTheme="minorHAnsi" w:cstheme="minorHAnsi"/>
          <w:i/>
          <w:sz w:val="22"/>
          <w:szCs w:val="22"/>
        </w:rPr>
        <w:t xml:space="preserve">(określić nazwy firmy Podwykonawcy jeżeli są już znani) </w:t>
      </w:r>
    </w:p>
    <w:p w:rsidR="009E49E9" w:rsidRPr="00754CB5" w:rsidRDefault="009E49E9" w:rsidP="009E49E9">
      <w:pPr>
        <w:spacing w:before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54CB5">
        <w:rPr>
          <w:rFonts w:asciiTheme="minorHAnsi" w:hAnsiTheme="minorHAnsi" w:cstheme="minorHAnsi"/>
          <w:i/>
          <w:sz w:val="22"/>
          <w:szCs w:val="22"/>
        </w:rPr>
        <w:t>*(niepotrzebne skreślić)</w:t>
      </w:r>
    </w:p>
    <w:p w:rsidR="009E49E9" w:rsidRPr="00754CB5" w:rsidRDefault="009E49E9" w:rsidP="005410EB">
      <w:pPr>
        <w:numPr>
          <w:ilvl w:val="0"/>
          <w:numId w:val="44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4CB5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754CB5">
        <w:rPr>
          <w:rFonts w:asciiTheme="minorHAnsi" w:hAnsiTheme="minorHAnsi" w:cstheme="minorHAnsi"/>
          <w:sz w:val="22"/>
          <w:szCs w:val="22"/>
        </w:rPr>
        <w:t>, że jesteśmy związani niniejszą ofertą od upływu terminu składania ofert do dnia wskazanego w rozdziale 12 ust. 1</w:t>
      </w:r>
      <w:r w:rsidR="00A3515B" w:rsidRPr="00754CB5">
        <w:rPr>
          <w:rFonts w:asciiTheme="minorHAnsi" w:hAnsiTheme="minorHAnsi" w:cstheme="minorHAnsi"/>
          <w:sz w:val="22"/>
          <w:szCs w:val="22"/>
        </w:rPr>
        <w:t xml:space="preserve"> SWZ.</w:t>
      </w:r>
    </w:p>
    <w:p w:rsidR="009E49E9" w:rsidRPr="00754CB5" w:rsidRDefault="009E49E9" w:rsidP="005410EB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754CB5">
        <w:rPr>
          <w:rFonts w:asciiTheme="minorHAnsi" w:hAnsiTheme="minorHAnsi" w:cstheme="minorHAnsi"/>
          <w:sz w:val="22"/>
          <w:szCs w:val="22"/>
        </w:rPr>
        <w:t xml:space="preserve"> składamy następujące oświadczenia i dokumenty: </w:t>
      </w:r>
    </w:p>
    <w:p w:rsidR="009E49E9" w:rsidRPr="00754CB5" w:rsidRDefault="007D7797" w:rsidP="005410EB">
      <w:pPr>
        <w:numPr>
          <w:ilvl w:val="0"/>
          <w:numId w:val="43"/>
        </w:numPr>
        <w:tabs>
          <w:tab w:val="num" w:pos="502"/>
        </w:tabs>
        <w:spacing w:before="12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i/>
          <w:sz w:val="22"/>
          <w:szCs w:val="22"/>
        </w:rPr>
        <w:t>Kosztorys ofertowy</w:t>
      </w:r>
    </w:p>
    <w:p w:rsidR="009E49E9" w:rsidRPr="00754CB5" w:rsidRDefault="009E49E9" w:rsidP="005410EB">
      <w:pPr>
        <w:numPr>
          <w:ilvl w:val="0"/>
          <w:numId w:val="43"/>
        </w:numPr>
        <w:tabs>
          <w:tab w:val="num" w:pos="502"/>
        </w:tabs>
        <w:spacing w:before="12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9E49E9" w:rsidRPr="00754CB5" w:rsidRDefault="009E49E9" w:rsidP="005410EB">
      <w:pPr>
        <w:numPr>
          <w:ilvl w:val="0"/>
          <w:numId w:val="43"/>
        </w:numPr>
        <w:tabs>
          <w:tab w:val="num" w:pos="502"/>
        </w:tabs>
        <w:spacing w:before="12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9E49E9" w:rsidRPr="00754CB5" w:rsidRDefault="009E49E9" w:rsidP="005410EB">
      <w:pPr>
        <w:numPr>
          <w:ilvl w:val="0"/>
          <w:numId w:val="43"/>
        </w:numPr>
        <w:tabs>
          <w:tab w:val="num" w:pos="502"/>
        </w:tabs>
        <w:spacing w:before="12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9E49E9" w:rsidRPr="00754CB5" w:rsidRDefault="009E49E9" w:rsidP="005410EB">
      <w:pPr>
        <w:numPr>
          <w:ilvl w:val="0"/>
          <w:numId w:val="44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4CB5">
        <w:rPr>
          <w:rFonts w:asciiTheme="minorHAnsi" w:hAnsiTheme="minorHAnsi" w:cstheme="minorHAnsi"/>
          <w:b/>
          <w:color w:val="000000"/>
          <w:sz w:val="22"/>
          <w:szCs w:val="22"/>
        </w:rPr>
        <w:t>OŚWIADCZAMY,</w:t>
      </w:r>
      <w:r w:rsidRPr="00754CB5">
        <w:rPr>
          <w:rFonts w:asciiTheme="minorHAnsi" w:hAnsiTheme="minorHAnsi" w:cstheme="minorHAnsi"/>
          <w:sz w:val="22"/>
          <w:szCs w:val="22"/>
        </w:rPr>
        <w:t xml:space="preserve"> że zapoznaliśmy się z informacją w zakresie RODO zamieszczoną w treści SWZ.</w:t>
      </w:r>
    </w:p>
    <w:p w:rsidR="009E49E9" w:rsidRPr="00754CB5" w:rsidRDefault="009E49E9" w:rsidP="005410EB">
      <w:pPr>
        <w:numPr>
          <w:ilvl w:val="0"/>
          <w:numId w:val="44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4C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Y, </w:t>
      </w:r>
      <w:r w:rsidRPr="00754CB5">
        <w:rPr>
          <w:rFonts w:asciiTheme="minorHAnsi" w:hAnsiTheme="minorHAnsi" w:cstheme="minorHAnsi"/>
          <w:color w:val="000000"/>
          <w:sz w:val="22"/>
          <w:szCs w:val="22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9E49E9" w:rsidRPr="00754CB5" w:rsidRDefault="009E49E9" w:rsidP="009E49E9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754CB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** W przypadku, gdy Wykonawca </w:t>
      </w:r>
      <w:r w:rsidRPr="00754CB5">
        <w:rPr>
          <w:rFonts w:asciiTheme="minorHAnsi" w:eastAsia="Calibri" w:hAnsiTheme="minorHAnsi" w:cstheme="minorHAns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E49E9" w:rsidRPr="00754CB5" w:rsidRDefault="009E49E9" w:rsidP="009E49E9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ar-SA"/>
        </w:rPr>
      </w:pPr>
    </w:p>
    <w:p w:rsidR="009E49E9" w:rsidRPr="00754CB5" w:rsidRDefault="009E49E9" w:rsidP="009E49E9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ar-SA"/>
        </w:rPr>
      </w:pPr>
      <w:bookmarkStart w:id="3" w:name="_Hlk70339051"/>
      <w:bookmarkStart w:id="4" w:name="_Hlk70338877"/>
      <w:r w:rsidRPr="00754CB5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ar-SA"/>
        </w:rPr>
        <w:t>Imię i nazwisko osoby podpisującej/osób podpisujących……………………………………………………………………….</w:t>
      </w:r>
    </w:p>
    <w:p w:rsidR="009E49E9" w:rsidRPr="00754CB5" w:rsidRDefault="009E49E9" w:rsidP="009E49E9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ar-SA"/>
        </w:rPr>
      </w:pPr>
    </w:p>
    <w:p w:rsidR="009E49E9" w:rsidRPr="00754CB5" w:rsidRDefault="009E49E9" w:rsidP="009E49E9">
      <w:pPr>
        <w:suppressAutoHyphens/>
        <w:autoSpaceDE w:val="0"/>
        <w:rPr>
          <w:rFonts w:asciiTheme="minorHAnsi" w:eastAsia="Calibri" w:hAnsiTheme="minorHAnsi" w:cstheme="minorHAnsi"/>
          <w:b/>
          <w:i/>
          <w:iCs/>
          <w:color w:val="FF0000"/>
          <w:sz w:val="22"/>
          <w:szCs w:val="22"/>
          <w:lang w:eastAsia="ar-SA"/>
        </w:rPr>
      </w:pPr>
    </w:p>
    <w:p w:rsidR="009E49E9" w:rsidRPr="00754CB5" w:rsidRDefault="009E49E9" w:rsidP="009E49E9">
      <w:pPr>
        <w:suppressAutoHyphens/>
        <w:autoSpaceDE w:val="0"/>
        <w:ind w:left="284"/>
        <w:rPr>
          <w:rFonts w:asciiTheme="minorHAnsi" w:eastAsia="Calibri" w:hAnsiTheme="minorHAnsi" w:cstheme="minorHAnsi"/>
          <w:b/>
          <w:i/>
          <w:iCs/>
          <w:color w:val="FF0000"/>
          <w:sz w:val="22"/>
          <w:szCs w:val="22"/>
          <w:lang w:eastAsia="ar-SA"/>
        </w:rPr>
      </w:pPr>
    </w:p>
    <w:p w:rsidR="009E49E9" w:rsidRPr="00754CB5" w:rsidRDefault="009E49E9" w:rsidP="00723BC1">
      <w:pPr>
        <w:suppressAutoHyphens/>
        <w:autoSpaceDE w:val="0"/>
        <w:ind w:left="284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ar-SA"/>
        </w:rPr>
      </w:pPr>
      <w:r w:rsidRPr="00754CB5">
        <w:rPr>
          <w:rFonts w:asciiTheme="minorHAnsi" w:eastAsia="Calibri" w:hAnsiTheme="minorHAnsi" w:cstheme="minorHAnsi"/>
          <w:i/>
          <w:iCs/>
          <w:sz w:val="22"/>
          <w:szCs w:val="22"/>
          <w:lang w:eastAsia="ar-SA"/>
        </w:rPr>
        <w:t>Informacja dla Wykonawcy:</w:t>
      </w:r>
    </w:p>
    <w:p w:rsidR="009E49E9" w:rsidRPr="00754CB5" w:rsidRDefault="009E49E9" w:rsidP="005410EB">
      <w:pPr>
        <w:pStyle w:val="rozdzia"/>
        <w:numPr>
          <w:ilvl w:val="0"/>
          <w:numId w:val="45"/>
        </w:numPr>
        <w:rPr>
          <w:sz w:val="22"/>
          <w:szCs w:val="22"/>
        </w:rPr>
      </w:pPr>
      <w:r w:rsidRPr="00754CB5">
        <w:rPr>
          <w:sz w:val="22"/>
          <w:szCs w:val="22"/>
        </w:rPr>
        <w:t>Zamawiający zaleca przed podpisaniem zapisanie dokumentu w formacie .pdf</w:t>
      </w:r>
    </w:p>
    <w:p w:rsidR="009E49E9" w:rsidRPr="00754CB5" w:rsidRDefault="009E49E9" w:rsidP="005410EB">
      <w:pPr>
        <w:pStyle w:val="rozdzia"/>
        <w:numPr>
          <w:ilvl w:val="0"/>
          <w:numId w:val="45"/>
        </w:numPr>
        <w:rPr>
          <w:sz w:val="22"/>
          <w:szCs w:val="22"/>
        </w:rPr>
      </w:pPr>
      <w:r w:rsidRPr="00754CB5">
        <w:rPr>
          <w:rFonts w:eastAsia="Calibri"/>
          <w:sz w:val="22"/>
          <w:szCs w:val="22"/>
          <w:lang w:eastAsia="ar-SA"/>
        </w:rPr>
        <w:t>Oferta musi być opatrzona przez osobę lub osoby uprawnione do reprezentowania Wykonawcy kwalifikowanym podpisem elektronicznym</w:t>
      </w:r>
      <w:r w:rsidR="00E506A8" w:rsidRPr="00754CB5">
        <w:rPr>
          <w:rFonts w:eastAsia="Calibri"/>
          <w:sz w:val="22"/>
          <w:szCs w:val="22"/>
          <w:lang w:eastAsia="ar-SA"/>
        </w:rPr>
        <w:t>, podpisem zaufanym lub podpisem osobistym</w:t>
      </w:r>
    </w:p>
    <w:bookmarkEnd w:id="3"/>
    <w:p w:rsidR="009E49E9" w:rsidRPr="00C21A3D" w:rsidRDefault="009E49E9" w:rsidP="00723BC1">
      <w:pPr>
        <w:jc w:val="both"/>
        <w:rPr>
          <w:rFonts w:ascii="Calibri" w:hAnsi="Calibri" w:cs="Calibri"/>
          <w:i/>
          <w:sz w:val="18"/>
          <w:szCs w:val="18"/>
        </w:rPr>
      </w:pPr>
    </w:p>
    <w:bookmarkEnd w:id="4"/>
    <w:p w:rsidR="00DD2EBA" w:rsidRDefault="00DD2EBA" w:rsidP="00A3515B">
      <w:pPr>
        <w:pStyle w:val="Zaczniki"/>
        <w:rPr>
          <w:lang w:eastAsia="ar-SA"/>
        </w:rPr>
      </w:pPr>
    </w:p>
    <w:p w:rsidR="00695E4F" w:rsidRDefault="00695E4F">
      <w:pPr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:rsidR="00DD2EBA" w:rsidRPr="00DD2EBA" w:rsidRDefault="00DD2EBA" w:rsidP="00695E4F">
      <w:pPr>
        <w:pStyle w:val="Zaczniki"/>
        <w:rPr>
          <w:lang w:eastAsia="ar-SA"/>
        </w:rPr>
      </w:pPr>
      <w:bookmarkStart w:id="5" w:name="_Toc115163529"/>
      <w:r w:rsidRPr="00DD2EBA">
        <w:rPr>
          <w:lang w:eastAsia="ar-SA"/>
        </w:rPr>
        <w:lastRenderedPageBreak/>
        <w:t xml:space="preserve">Załącznik nr  </w:t>
      </w:r>
      <w:r w:rsidR="00695E4F">
        <w:rPr>
          <w:lang w:eastAsia="ar-SA"/>
        </w:rPr>
        <w:t>4</w:t>
      </w:r>
      <w:r w:rsidRPr="00DD2EBA">
        <w:rPr>
          <w:lang w:eastAsia="ar-SA"/>
        </w:rPr>
        <w:t xml:space="preserve"> do SWZ Wzór oświadczenia składanego wraz z ofertą</w:t>
      </w:r>
      <w:bookmarkEnd w:id="5"/>
    </w:p>
    <w:p w:rsidR="00DD2EBA" w:rsidRPr="00DD2EBA" w:rsidRDefault="00DD2EBA" w:rsidP="00DD2EBA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D2EBA">
        <w:rPr>
          <w:rFonts w:asciiTheme="minorHAnsi" w:hAnsiTheme="minorHAnsi" w:cstheme="minorHAnsi"/>
          <w:b/>
          <w:color w:val="FF0000"/>
          <w:sz w:val="20"/>
          <w:szCs w:val="20"/>
        </w:rPr>
        <w:t>Wykonawca/każdy z Wykonawców ubiegających się wspólnie</w:t>
      </w:r>
    </w:p>
    <w:p w:rsidR="00DD2EBA" w:rsidRPr="00DD2EBA" w:rsidRDefault="00DD2EBA" w:rsidP="00DD2EBA">
      <w:pPr>
        <w:spacing w:line="276" w:lineRule="auto"/>
        <w:ind w:right="4960"/>
        <w:rPr>
          <w:rFonts w:asciiTheme="minorHAnsi" w:hAnsiTheme="minorHAnsi" w:cstheme="minorHAnsi"/>
          <w:sz w:val="20"/>
          <w:szCs w:val="20"/>
        </w:rPr>
      </w:pPr>
    </w:p>
    <w:p w:rsidR="00DD2EBA" w:rsidRPr="00DD2EBA" w:rsidRDefault="00DD2EBA" w:rsidP="00DD2EBA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Podmiot:</w:t>
      </w:r>
    </w:p>
    <w:p w:rsidR="00DD2EBA" w:rsidRPr="00DD2EBA" w:rsidRDefault="00DD2EBA" w:rsidP="00DD2EBA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DD2EBA" w:rsidRPr="00DD2EBA" w:rsidRDefault="00DD2EBA" w:rsidP="00DD2EBA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DD2EBA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DD2EB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DD2EBA">
        <w:rPr>
          <w:rFonts w:asciiTheme="minorHAnsi" w:hAnsiTheme="minorHAnsi" w:cstheme="minorHAnsi"/>
          <w:i/>
          <w:sz w:val="20"/>
          <w:szCs w:val="20"/>
        </w:rPr>
        <w:t>)</w:t>
      </w:r>
    </w:p>
    <w:p w:rsidR="00DD2EBA" w:rsidRPr="00DD2EBA" w:rsidRDefault="00DD2EBA" w:rsidP="00DD2EBA">
      <w:pPr>
        <w:spacing w:line="48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DD2EB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DD2EBA" w:rsidRPr="00DD2EBA" w:rsidRDefault="00DD2EBA" w:rsidP="00DD2EBA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DD2EBA" w:rsidRPr="00DD2EBA" w:rsidRDefault="00DD2EBA" w:rsidP="00DD2EBA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DD2EBA">
        <w:rPr>
          <w:rFonts w:asciiTheme="minorHAnsi" w:hAnsiTheme="minorHAnsi" w:cstheme="minorHAnsi"/>
          <w:i/>
          <w:sz w:val="20"/>
          <w:szCs w:val="20"/>
        </w:rPr>
        <w:t>(imię, nazwisko, stanowisko/podstawa do  reprezentacji</w:t>
      </w:r>
    </w:p>
    <w:p w:rsidR="00DD2EBA" w:rsidRPr="00DD2EBA" w:rsidRDefault="00DD2EBA" w:rsidP="00DD2EBA">
      <w:pPr>
        <w:spacing w:after="12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DD2EBA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Oświadczenie Wykonawcy/Wykonawcy ubiegającego się wspólnie</w:t>
      </w:r>
    </w:p>
    <w:p w:rsidR="00DD2EBA" w:rsidRPr="00DD2EBA" w:rsidRDefault="00DD2EBA" w:rsidP="00DD2EBA">
      <w:pPr>
        <w:spacing w:after="12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DD2EBA">
        <w:rPr>
          <w:rFonts w:asciiTheme="minorHAnsi" w:hAnsiTheme="minorHAnsi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DD2EBA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D2EBA" w:rsidRPr="00DD2EBA" w:rsidRDefault="00DD2EBA" w:rsidP="00DD2EBA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5 ustawy </w:t>
      </w:r>
      <w:proofErr w:type="spellStart"/>
      <w:r w:rsidRPr="00DD2EB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DD2EBA" w:rsidRPr="00DD2EBA" w:rsidRDefault="00DD2EBA" w:rsidP="00DD2EBA">
      <w:pPr>
        <w:spacing w:before="120"/>
        <w:ind w:left="142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Pr="00DD2EBA">
        <w:rPr>
          <w:rFonts w:asciiTheme="minorHAnsi" w:hAnsiTheme="minorHAnsi" w:cstheme="minorHAnsi"/>
          <w:b/>
          <w:sz w:val="20"/>
          <w:szCs w:val="20"/>
        </w:rPr>
        <w:t xml:space="preserve">Usługi </w:t>
      </w:r>
      <w:r w:rsidR="00053CC2">
        <w:rPr>
          <w:rFonts w:asciiTheme="minorHAnsi" w:hAnsiTheme="minorHAnsi" w:cstheme="minorHAnsi"/>
          <w:b/>
          <w:sz w:val="20"/>
          <w:szCs w:val="20"/>
        </w:rPr>
        <w:t>ochrony fizycznej</w:t>
      </w:r>
      <w:r w:rsidRPr="00DD2EBA">
        <w:rPr>
          <w:rFonts w:asciiTheme="minorHAnsi" w:hAnsiTheme="minorHAnsi" w:cstheme="minorHAnsi"/>
          <w:b/>
          <w:sz w:val="20"/>
          <w:szCs w:val="20"/>
        </w:rPr>
        <w:t>,</w:t>
      </w:r>
      <w:r w:rsidRPr="00DD2EBA">
        <w:rPr>
          <w:rFonts w:asciiTheme="minorHAnsi" w:hAnsiTheme="minorHAnsi" w:cstheme="minorHAnsi"/>
          <w:sz w:val="20"/>
          <w:szCs w:val="20"/>
        </w:rPr>
        <w:t xml:space="preserve"> </w:t>
      </w:r>
      <w:r w:rsidRPr="00DD2EBA">
        <w:rPr>
          <w:rFonts w:asciiTheme="minorHAnsi" w:hAnsiTheme="minorHAnsi" w:cstheme="minorHAnsi"/>
          <w:sz w:val="20"/>
          <w:szCs w:val="20"/>
        </w:rPr>
        <w:br/>
      </w:r>
      <w:r w:rsidRPr="00DD2EB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r referencyjny </w:t>
      </w:r>
      <w:r w:rsidRPr="009D366D">
        <w:rPr>
          <w:rFonts w:asciiTheme="minorHAnsi" w:hAnsiTheme="minorHAnsi" w:cstheme="minorHAnsi"/>
          <w:b/>
          <w:color w:val="000000"/>
          <w:sz w:val="20"/>
          <w:szCs w:val="20"/>
        </w:rPr>
        <w:t>postepowania ZP</w:t>
      </w:r>
      <w:r w:rsidR="00053CC2" w:rsidRPr="009D366D">
        <w:rPr>
          <w:rFonts w:asciiTheme="minorHAnsi" w:hAnsiTheme="minorHAnsi" w:cstheme="minorHAnsi"/>
          <w:b/>
          <w:color w:val="000000"/>
          <w:sz w:val="20"/>
          <w:szCs w:val="20"/>
        </w:rPr>
        <w:t>S 27</w:t>
      </w:r>
      <w:r w:rsidRPr="009D366D">
        <w:rPr>
          <w:rFonts w:asciiTheme="minorHAnsi" w:hAnsiTheme="minorHAnsi" w:cstheme="minorHAnsi"/>
          <w:b/>
          <w:color w:val="000000"/>
          <w:sz w:val="20"/>
          <w:szCs w:val="20"/>
        </w:rPr>
        <w:t>/</w:t>
      </w:r>
      <w:r w:rsidRPr="00DD2EBA">
        <w:rPr>
          <w:rFonts w:asciiTheme="minorHAnsi" w:hAnsiTheme="minorHAnsi" w:cstheme="minorHAnsi"/>
          <w:b/>
          <w:color w:val="000000"/>
          <w:sz w:val="20"/>
          <w:szCs w:val="20"/>
        </w:rPr>
        <w:t>2022</w:t>
      </w:r>
    </w:p>
    <w:p w:rsidR="00DD2EBA" w:rsidRPr="00DD2EBA" w:rsidRDefault="00DD2EBA" w:rsidP="00DD2E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DD2EBA" w:rsidRPr="00DD2EBA" w:rsidRDefault="00DD2EBA" w:rsidP="00DD2E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val="x-none" w:eastAsia="ar-SA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prowadzonego przez Transportowy Dozór Techniczny </w:t>
      </w:r>
      <w:r w:rsidRPr="00DD2EBA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DD2EBA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</w:p>
    <w:p w:rsidR="00DD2EBA" w:rsidRPr="00DD2EBA" w:rsidRDefault="00DD2EBA" w:rsidP="00DD2EBA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OŚWIADCZENIA DOTYCZĄCE PODSTAW WYKLUCZENIA:</w:t>
      </w:r>
    </w:p>
    <w:p w:rsidR="00DD2EBA" w:rsidRPr="00DD2EBA" w:rsidRDefault="00DD2EBA" w:rsidP="00DD2EBA">
      <w:pPr>
        <w:numPr>
          <w:ilvl w:val="0"/>
          <w:numId w:val="122"/>
        </w:numPr>
        <w:spacing w:before="12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 </w:t>
      </w:r>
      <w:r w:rsidR="00053CC2" w:rsidRPr="00BA2155">
        <w:rPr>
          <w:rFonts w:asciiTheme="minorHAnsi" w:hAnsiTheme="minorHAnsi" w:cstheme="minorHAnsi"/>
          <w:spacing w:val="10"/>
          <w:sz w:val="20"/>
          <w:szCs w:val="20"/>
        </w:rPr>
        <w:t xml:space="preserve">art. 108 ust. 1 oraz </w:t>
      </w:r>
      <w:r w:rsidR="00053CC2" w:rsidRPr="00BA2155">
        <w:rPr>
          <w:rFonts w:asciiTheme="minorHAnsi" w:hAnsiTheme="minorHAnsi" w:cstheme="minorHAnsi"/>
          <w:sz w:val="20"/>
          <w:szCs w:val="20"/>
        </w:rPr>
        <w:t xml:space="preserve">art. 109 ust. 1 pkt </w:t>
      </w:r>
      <w:r w:rsidR="00053CC2" w:rsidRPr="00C8658E">
        <w:rPr>
          <w:rFonts w:asciiTheme="minorHAnsi" w:hAnsiTheme="minorHAnsi" w:cstheme="minorHAnsi"/>
          <w:sz w:val="20"/>
          <w:szCs w:val="20"/>
        </w:rPr>
        <w:t>1, pkt 4, pkt 5 i pkt 7</w:t>
      </w:r>
      <w:r w:rsidR="00053CC2" w:rsidRPr="00C865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3CC2" w:rsidRPr="00C8658E">
        <w:rPr>
          <w:rFonts w:asciiTheme="minorHAnsi" w:hAnsiTheme="minorHAnsi" w:cstheme="minorHAnsi"/>
          <w:spacing w:val="10"/>
          <w:sz w:val="20"/>
          <w:szCs w:val="20"/>
        </w:rPr>
        <w:t xml:space="preserve">ustawy </w:t>
      </w:r>
      <w:proofErr w:type="spellStart"/>
      <w:r w:rsidR="00053CC2" w:rsidRPr="00C8658E">
        <w:rPr>
          <w:rFonts w:asciiTheme="minorHAnsi" w:hAnsiTheme="minorHAnsi" w:cstheme="minorHAnsi"/>
          <w:spacing w:val="10"/>
          <w:sz w:val="20"/>
          <w:szCs w:val="20"/>
        </w:rPr>
        <w:t>Pzp</w:t>
      </w:r>
      <w:proofErr w:type="spellEnd"/>
    </w:p>
    <w:p w:rsidR="00DD2EBA" w:rsidRPr="00DD2EBA" w:rsidRDefault="00DD2EBA" w:rsidP="00DD2EBA">
      <w:pPr>
        <w:numPr>
          <w:ilvl w:val="0"/>
          <w:numId w:val="122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D2EB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D2EBA">
        <w:rPr>
          <w:rFonts w:asciiTheme="minorHAnsi" w:hAnsiTheme="minorHAnsi" w:cstheme="minorHAnsi"/>
          <w:sz w:val="20"/>
          <w:szCs w:val="20"/>
        </w:rPr>
        <w:t xml:space="preserve"> </w:t>
      </w:r>
      <w:r w:rsidRPr="00DD2EBA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art. </w:t>
      </w:r>
      <w:r w:rsidR="00053CC2" w:rsidRPr="00053CC2">
        <w:rPr>
          <w:rFonts w:asciiTheme="minorHAnsi" w:hAnsiTheme="minorHAnsi" w:cstheme="minorHAnsi"/>
          <w:i/>
          <w:sz w:val="18"/>
          <w:szCs w:val="18"/>
        </w:rPr>
        <w:t xml:space="preserve">art. 108 ust. 1 oraz art. 109 ust. 1 pkt 1, pkt 4, pkt 5 i pkt 7 ustawy </w:t>
      </w:r>
      <w:proofErr w:type="spellStart"/>
      <w:r w:rsidR="00053CC2" w:rsidRPr="00053CC2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D2EBA">
        <w:rPr>
          <w:rFonts w:asciiTheme="minorHAnsi" w:hAnsiTheme="minorHAnsi" w:cstheme="minorHAnsi"/>
          <w:i/>
          <w:sz w:val="20"/>
          <w:szCs w:val="20"/>
        </w:rPr>
        <w:t>).</w:t>
      </w:r>
      <w:r w:rsidRPr="00DD2EB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D2EB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D2EBA">
        <w:rPr>
          <w:rFonts w:asciiTheme="minorHAnsi" w:hAnsiTheme="minorHAnsi" w:cstheme="minorHAnsi"/>
          <w:sz w:val="20"/>
          <w:szCs w:val="20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</w:t>
      </w:r>
    </w:p>
    <w:p w:rsidR="00DD2EBA" w:rsidRPr="00DD2EBA" w:rsidRDefault="00DD2EBA" w:rsidP="00DD2EBA">
      <w:pPr>
        <w:numPr>
          <w:ilvl w:val="0"/>
          <w:numId w:val="122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D2EBA">
        <w:rPr>
          <w:rFonts w:asciiTheme="minorHAnsi" w:hAnsiTheme="minorHAnsi" w:cstheme="minorHAnsi"/>
          <w:color w:val="000000"/>
          <w:sz w:val="20"/>
          <w:szCs w:val="20"/>
        </w:rPr>
        <w:t xml:space="preserve">Oświadczam, </w:t>
      </w:r>
      <w:r w:rsidRPr="00DD2EBA">
        <w:rPr>
          <w:rFonts w:asciiTheme="minorHAnsi" w:hAnsiTheme="minorHAnsi" w:cstheme="minorHAnsi"/>
          <w:color w:val="000000" w:themeColor="text1"/>
          <w:sz w:val="20"/>
          <w:szCs w:val="20"/>
        </w:rPr>
        <w:t>że nie zachodzą w stosunku do mnie przesłanki wykluczenia z postępowania na podstawie art. 7 ust. 1 ustawy z dnia 13 kwietnia 2022 r.</w:t>
      </w:r>
      <w:r w:rsidRPr="00DD2EB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DD2EB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DD2EB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(Dz. U. poz. 835)</w:t>
      </w:r>
      <w:r w:rsidRPr="00DD2EBA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vertAlign w:val="superscript"/>
        </w:rPr>
        <w:footnoteReference w:id="4"/>
      </w:r>
      <w:r w:rsidRPr="00DD2EB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DD2E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DD2EBA" w:rsidRPr="00DD2EBA" w:rsidRDefault="00DD2EBA" w:rsidP="00DD2EBA">
      <w:pPr>
        <w:spacing w:line="360" w:lineRule="auto"/>
        <w:ind w:left="71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D2EBA" w:rsidRPr="00DD2EBA" w:rsidRDefault="00DD2EBA" w:rsidP="00DD2EBA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OŚWIADCZENIE DOTYCZĄCE WARUNKÓW UDZIAŁU W POSTĘPOWANIU: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color w:val="0070C0"/>
          <w:sz w:val="16"/>
          <w:szCs w:val="16"/>
        </w:rPr>
      </w:pPr>
      <w:bookmarkStart w:id="6" w:name="_Hlk99016333"/>
      <w:r w:rsidRPr="00DD2EBA">
        <w:rPr>
          <w:rFonts w:asciiTheme="minorHAnsi" w:hAnsiTheme="minorHAnsi" w:cstheme="minorHAnsi"/>
          <w:color w:val="0070C0"/>
          <w:sz w:val="16"/>
          <w:szCs w:val="16"/>
        </w:rPr>
        <w:t xml:space="preserve">[UWAGA: </w:t>
      </w:r>
      <w:r w:rsidRPr="00DD2EBA">
        <w:rPr>
          <w:rFonts w:asciiTheme="minorHAnsi" w:hAnsiTheme="minorHAnsi" w:cstheme="minorHAnsi"/>
          <w:i/>
          <w:color w:val="0070C0"/>
          <w:sz w:val="16"/>
          <w:szCs w:val="16"/>
        </w:rPr>
        <w:t>stosuje tylko wykonawca/ wykonawca wspólnie ubiegający się o zamówienie</w:t>
      </w:r>
      <w:r w:rsidRPr="00DD2EBA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zamawiającego w SWZ. (rozdział 7 ust 1 pkt </w:t>
      </w:r>
      <w:r w:rsidR="00053CC2" w:rsidRPr="00053CC2">
        <w:rPr>
          <w:rFonts w:asciiTheme="minorHAnsi" w:hAnsiTheme="minorHAnsi" w:cstheme="minorHAnsi"/>
          <w:sz w:val="20"/>
          <w:szCs w:val="20"/>
        </w:rPr>
        <w:t>2</w:t>
      </w:r>
      <w:r w:rsidRPr="00DD2EBA">
        <w:rPr>
          <w:rFonts w:asciiTheme="minorHAnsi" w:hAnsiTheme="minorHAnsi" w:cstheme="minorHAnsi"/>
          <w:sz w:val="20"/>
          <w:szCs w:val="20"/>
        </w:rPr>
        <w:t>)</w:t>
      </w:r>
      <w:r w:rsidRPr="00DD2EBA">
        <w:rPr>
          <w:rFonts w:asciiTheme="minorHAnsi" w:hAnsiTheme="minorHAnsi" w:cstheme="minorHAnsi"/>
          <w:i/>
          <w:sz w:val="20"/>
          <w:szCs w:val="20"/>
        </w:rPr>
        <w:t>,</w:t>
      </w:r>
      <w:r w:rsidRPr="00DD2EBA">
        <w:rPr>
          <w:rFonts w:asciiTheme="minorHAnsi" w:hAnsiTheme="minorHAnsi" w:cstheme="minorHAnsi"/>
          <w:sz w:val="20"/>
          <w:szCs w:val="20"/>
        </w:rPr>
        <w:t xml:space="preserve"> </w:t>
      </w:r>
      <w:bookmarkEnd w:id="6"/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color w:val="0070C0"/>
          <w:sz w:val="16"/>
          <w:szCs w:val="16"/>
        </w:rPr>
      </w:pPr>
      <w:r w:rsidRPr="00DD2EBA">
        <w:rPr>
          <w:rFonts w:asciiTheme="minorHAnsi" w:hAnsiTheme="minorHAnsi" w:cstheme="minorHAnsi"/>
          <w:color w:val="0070C0"/>
          <w:sz w:val="16"/>
          <w:szCs w:val="16"/>
        </w:rPr>
        <w:t xml:space="preserve">[UWAGA: </w:t>
      </w:r>
      <w:r w:rsidRPr="00DD2EBA">
        <w:rPr>
          <w:rFonts w:asciiTheme="minorHAnsi" w:hAnsiTheme="minorHAnsi" w:cstheme="minorHAns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DD2EBA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:rsidR="00DD2EBA" w:rsidRPr="00DD2EBA" w:rsidRDefault="00DD2EBA" w:rsidP="00053C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zamawiającego w SWZ (rozdział 7 ust 1 pkt </w:t>
      </w:r>
      <w:r w:rsidR="00053CC2" w:rsidRPr="00053CC2">
        <w:rPr>
          <w:rFonts w:asciiTheme="minorHAnsi" w:hAnsiTheme="minorHAnsi" w:cstheme="minorHAnsi"/>
          <w:sz w:val="20"/>
          <w:szCs w:val="20"/>
        </w:rPr>
        <w:t>2</w:t>
      </w:r>
      <w:r w:rsidRPr="00DD2EBA">
        <w:rPr>
          <w:rFonts w:asciiTheme="minorHAnsi" w:hAnsiTheme="minorHAnsi" w:cstheme="minorHAnsi"/>
          <w:sz w:val="20"/>
          <w:szCs w:val="20"/>
        </w:rPr>
        <w:t>)</w:t>
      </w:r>
      <w:r w:rsidRPr="00DD2EBA">
        <w:rPr>
          <w:rFonts w:asciiTheme="minorHAnsi" w:hAnsiTheme="minorHAnsi" w:cstheme="minorHAnsi"/>
          <w:i/>
          <w:sz w:val="20"/>
          <w:szCs w:val="20"/>
        </w:rPr>
        <w:t>,</w:t>
      </w:r>
      <w:r w:rsidRPr="00DD2EBA">
        <w:rPr>
          <w:rFonts w:asciiTheme="minorHAnsi" w:hAnsiTheme="minorHAnsi" w:cstheme="minorHAnsi"/>
          <w:sz w:val="20"/>
          <w:szCs w:val="20"/>
        </w:rPr>
        <w:t xml:space="preserve"> w  następującym zakresie: ………………………………………………………………………………………</w:t>
      </w:r>
    </w:p>
    <w:p w:rsidR="00DD2EBA" w:rsidRPr="00DD2EBA" w:rsidRDefault="00DD2EBA" w:rsidP="00DD2EBA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INFORMACJA W ZWIĄZKU Z POLEGANIEM NA ZDOLNOŚCIACH LUB SYTUACJI PODMIOTÓW UDOSTEPNIAJĄCYCH ZASOBY</w:t>
      </w:r>
      <w:r w:rsidRPr="00DD2EB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D2EBA" w:rsidRPr="00DD2EBA" w:rsidRDefault="00DD2EBA" w:rsidP="00DD2EBA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w SWZ (rozdział 7 ust 1 pkt </w:t>
      </w:r>
      <w:r w:rsidR="00053CC2" w:rsidRPr="00053CC2">
        <w:rPr>
          <w:rFonts w:asciiTheme="minorHAnsi" w:hAnsiTheme="minorHAnsi" w:cstheme="minorHAnsi"/>
          <w:sz w:val="20"/>
          <w:szCs w:val="20"/>
        </w:rPr>
        <w:t>2</w:t>
      </w:r>
      <w:r w:rsidRPr="00DD2EBA">
        <w:rPr>
          <w:rFonts w:asciiTheme="minorHAnsi" w:hAnsiTheme="minorHAnsi" w:cstheme="minorHAnsi"/>
          <w:sz w:val="20"/>
          <w:szCs w:val="20"/>
        </w:rPr>
        <w:t>)</w:t>
      </w:r>
      <w:r w:rsidRPr="00DD2EBA">
        <w:rPr>
          <w:rFonts w:asciiTheme="minorHAnsi" w:hAnsiTheme="minorHAnsi" w:cstheme="minorHAnsi"/>
          <w:i/>
          <w:sz w:val="20"/>
          <w:szCs w:val="20"/>
        </w:rPr>
        <w:t>,</w:t>
      </w:r>
      <w:r w:rsidRPr="00DD2EBA">
        <w:rPr>
          <w:rFonts w:asciiTheme="minorHAnsi" w:hAnsiTheme="minorHAnsi" w:cstheme="minorHAnsi"/>
          <w:sz w:val="20"/>
          <w:szCs w:val="20"/>
        </w:rPr>
        <w:t xml:space="preserve"> polegam na zdolnościach lub sytuacji następującego/</w:t>
      </w:r>
      <w:proofErr w:type="spellStart"/>
      <w:r w:rsidRPr="00DD2EB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DD2EBA">
        <w:rPr>
          <w:rFonts w:asciiTheme="minorHAnsi" w:hAnsiTheme="minorHAnsi" w:cstheme="minorHAnsi"/>
          <w:sz w:val="20"/>
          <w:szCs w:val="20"/>
        </w:rPr>
        <w:t xml:space="preserve"> podmiotu/ów udostępniających zasoby: </w:t>
      </w:r>
      <w:bookmarkStart w:id="7" w:name="_Hlk99014455"/>
      <w:r w:rsidRPr="00DD2EBA">
        <w:rPr>
          <w:rFonts w:asciiTheme="minorHAnsi" w:hAnsiTheme="minorHAnsi" w:cstheme="minorHAnsi"/>
          <w:i/>
          <w:sz w:val="17"/>
          <w:szCs w:val="17"/>
        </w:rPr>
        <w:t>(wskazać nazwę/y podmiotu/ów)</w:t>
      </w:r>
      <w:bookmarkEnd w:id="7"/>
      <w:r w:rsidRPr="00DD2EBA">
        <w:rPr>
          <w:rFonts w:asciiTheme="minorHAnsi" w:hAnsiTheme="minorHAnsi" w:cstheme="minorHAnsi"/>
          <w:sz w:val="20"/>
          <w:szCs w:val="20"/>
        </w:rPr>
        <w:t>…………………</w:t>
      </w:r>
      <w:r w:rsidRPr="00DD2EBA" w:rsidDel="002B0BDF">
        <w:rPr>
          <w:rFonts w:asciiTheme="minorHAnsi" w:hAnsiTheme="minorHAnsi" w:cstheme="minorHAnsi"/>
          <w:sz w:val="20"/>
          <w:szCs w:val="20"/>
        </w:rPr>
        <w:t xml:space="preserve"> </w:t>
      </w:r>
      <w:r w:rsidRPr="00DD2EBA">
        <w:rPr>
          <w:rFonts w:asciiTheme="minorHAnsi" w:hAnsiTheme="minorHAnsi" w:cstheme="minorHAnsi"/>
          <w:sz w:val="20"/>
          <w:szCs w:val="20"/>
        </w:rPr>
        <w:t>………………………..………………………………………… w następującym zakresie: …………………………………………………………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DD2EBA">
        <w:rPr>
          <w:rFonts w:asciiTheme="minorHAnsi" w:hAnsiTheme="minorHAnsi" w:cstheme="minorHAnsi"/>
          <w:i/>
          <w:sz w:val="17"/>
          <w:szCs w:val="17"/>
        </w:rPr>
        <w:t xml:space="preserve">(określić odpowiedni zakres udostępnianych zasobów dla wskazanego podmiotu). </w:t>
      </w:r>
    </w:p>
    <w:p w:rsidR="00DD2EBA" w:rsidRPr="00DD2EBA" w:rsidRDefault="00DD2EBA" w:rsidP="00DD2EBA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:rsidR="00DD2EBA" w:rsidRPr="00DD2EBA" w:rsidRDefault="00DD2EBA" w:rsidP="00DD2EBA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DD2EBA">
        <w:rPr>
          <w:rFonts w:ascii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:rsidR="00DD2EBA" w:rsidRPr="00DD2EBA" w:rsidRDefault="00DD2EBA" w:rsidP="00DD2EBA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:</w:t>
      </w:r>
    </w:p>
    <w:p w:rsidR="00DD2EBA" w:rsidRPr="00DD2EBA" w:rsidRDefault="00DD2EBA" w:rsidP="00DD2EBA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DD2EBA">
        <w:rPr>
          <w:rFonts w:asciiTheme="minorHAnsi" w:hAnsiTheme="minorHAnsi" w:cstheme="minorHAnsi"/>
          <w:i/>
          <w:sz w:val="17"/>
          <w:szCs w:val="17"/>
        </w:rPr>
        <w:t>(wskazać podmiotowy środek dowodowy, adres internetowy, wydający urząd lub organ, dokładne dane referencyjne dokumentacji)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DD2EBA">
        <w:rPr>
          <w:rFonts w:asciiTheme="minorHAnsi" w:hAnsiTheme="minorHAnsi" w:cstheme="minorHAnsi"/>
          <w:i/>
          <w:sz w:val="17"/>
          <w:szCs w:val="17"/>
        </w:rPr>
        <w:t>(wskazać podmiotowy środek dowodowy, adres internetowy, wydający urząd lub organ, dokładne dane referencyjne dokumentacji)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ab/>
      </w:r>
      <w:r w:rsidRPr="00DD2EBA">
        <w:rPr>
          <w:rFonts w:asciiTheme="minorHAnsi" w:hAnsiTheme="minorHAnsi" w:cstheme="minorHAnsi"/>
          <w:sz w:val="20"/>
          <w:szCs w:val="20"/>
        </w:rPr>
        <w:tab/>
      </w:r>
      <w:r w:rsidRPr="00DD2EBA">
        <w:rPr>
          <w:rFonts w:asciiTheme="minorHAnsi" w:hAnsiTheme="minorHAnsi" w:cstheme="minorHAnsi"/>
          <w:sz w:val="20"/>
          <w:szCs w:val="20"/>
        </w:rPr>
        <w:tab/>
      </w:r>
      <w:r w:rsidRPr="00DD2EBA">
        <w:rPr>
          <w:rFonts w:asciiTheme="minorHAnsi" w:hAnsiTheme="minorHAnsi" w:cstheme="minorHAnsi"/>
          <w:sz w:val="20"/>
          <w:szCs w:val="20"/>
        </w:rPr>
        <w:tab/>
      </w:r>
      <w:r w:rsidRPr="00DD2EBA">
        <w:rPr>
          <w:rFonts w:asciiTheme="minorHAnsi" w:hAnsiTheme="minorHAnsi" w:cstheme="minorHAnsi"/>
          <w:sz w:val="20"/>
          <w:szCs w:val="20"/>
        </w:rPr>
        <w:tab/>
      </w:r>
      <w:r w:rsidRPr="00DD2EBA">
        <w:rPr>
          <w:rFonts w:asciiTheme="minorHAnsi" w:hAnsiTheme="minorHAnsi" w:cstheme="minorHAnsi"/>
          <w:sz w:val="20"/>
          <w:szCs w:val="20"/>
        </w:rPr>
        <w:tab/>
        <w:t>……………………………………….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  <w:r w:rsidRPr="00DD2EBA">
        <w:rPr>
          <w:rFonts w:asciiTheme="minorHAnsi" w:hAnsiTheme="minorHAnsi" w:cstheme="minorHAnsi"/>
          <w:sz w:val="20"/>
          <w:szCs w:val="20"/>
        </w:rPr>
        <w:tab/>
      </w:r>
      <w:r w:rsidRPr="00DD2EBA">
        <w:rPr>
          <w:rFonts w:asciiTheme="minorHAnsi" w:hAnsiTheme="minorHAnsi" w:cstheme="minorHAnsi"/>
          <w:sz w:val="20"/>
          <w:szCs w:val="20"/>
        </w:rPr>
        <w:tab/>
      </w:r>
      <w:r w:rsidRPr="00DD2EBA">
        <w:rPr>
          <w:rFonts w:asciiTheme="minorHAnsi" w:hAnsiTheme="minorHAnsi" w:cstheme="minorHAnsi"/>
          <w:sz w:val="20"/>
          <w:szCs w:val="20"/>
        </w:rPr>
        <w:tab/>
      </w:r>
      <w:r w:rsidRPr="00DD2EBA">
        <w:rPr>
          <w:rFonts w:asciiTheme="minorHAnsi" w:hAnsiTheme="minorHAnsi" w:cstheme="minorHAnsi"/>
          <w:i/>
          <w:sz w:val="20"/>
          <w:szCs w:val="20"/>
        </w:rPr>
        <w:tab/>
      </w:r>
      <w:r w:rsidRPr="00DD2EBA">
        <w:rPr>
          <w:rFonts w:asciiTheme="minorHAnsi" w:hAnsiTheme="minorHAnsi" w:cstheme="minorHAnsi"/>
          <w:i/>
          <w:color w:val="FF0000"/>
          <w:sz w:val="16"/>
          <w:szCs w:val="16"/>
        </w:rPr>
        <w:t xml:space="preserve">Data; kwalifikowany podpis elektroniczny lub podpis zaufany lub podpis osobisty </w:t>
      </w:r>
    </w:p>
    <w:p w:rsidR="00DD2EBA" w:rsidRPr="00DD2EBA" w:rsidRDefault="00DD2EBA" w:rsidP="00DD2EB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color w:val="FF0000"/>
          <w:spacing w:val="8"/>
          <w:sz w:val="16"/>
          <w:szCs w:val="16"/>
          <w:u w:val="single"/>
        </w:rPr>
      </w:pPr>
    </w:p>
    <w:p w:rsidR="00DD2EBA" w:rsidRPr="00DD2EBA" w:rsidRDefault="00DD2EBA" w:rsidP="00DD2EB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color w:val="FF0000"/>
          <w:spacing w:val="8"/>
          <w:sz w:val="16"/>
          <w:szCs w:val="16"/>
          <w:u w:val="single"/>
        </w:rPr>
      </w:pPr>
      <w:r w:rsidRPr="00DD2EBA">
        <w:rPr>
          <w:rFonts w:asciiTheme="minorHAnsi" w:hAnsiTheme="minorHAnsi" w:cstheme="minorHAnsi"/>
          <w:b/>
          <w:i/>
          <w:color w:val="FF0000"/>
          <w:spacing w:val="8"/>
          <w:sz w:val="16"/>
          <w:szCs w:val="16"/>
          <w:u w:val="single"/>
        </w:rPr>
        <w:t>UWAGA: Zamawiający zaleca przed podpisaniem zapisanie dokumentu w formacie .pdf</w:t>
      </w:r>
    </w:p>
    <w:p w:rsidR="00695E4F" w:rsidRDefault="00695E4F">
      <w:pPr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:rsidR="00DD2EBA" w:rsidRPr="00DD2EBA" w:rsidRDefault="00DD2EBA" w:rsidP="00695E4F">
      <w:pPr>
        <w:pStyle w:val="Zaczniki"/>
        <w:rPr>
          <w:lang w:eastAsia="ar-SA"/>
        </w:rPr>
      </w:pPr>
      <w:bookmarkStart w:id="8" w:name="_Toc115163530"/>
      <w:r w:rsidRPr="00DD2EBA">
        <w:rPr>
          <w:lang w:eastAsia="ar-SA"/>
        </w:rPr>
        <w:lastRenderedPageBreak/>
        <w:t xml:space="preserve">Załącznik nr  </w:t>
      </w:r>
      <w:r w:rsidR="00695E4F">
        <w:rPr>
          <w:lang w:eastAsia="ar-SA"/>
        </w:rPr>
        <w:t>4</w:t>
      </w:r>
      <w:r w:rsidRPr="00DD2EBA">
        <w:rPr>
          <w:lang w:eastAsia="ar-SA"/>
        </w:rPr>
        <w:t>a do SWZ Wzór oświadczenia składanego wraz z ofertą</w:t>
      </w:r>
      <w:bookmarkEnd w:id="8"/>
    </w:p>
    <w:p w:rsidR="00DD2EBA" w:rsidRPr="00DD2EBA" w:rsidRDefault="00DD2EBA" w:rsidP="00DD2EB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2EBA" w:rsidRPr="00DD2EBA" w:rsidRDefault="00DD2EBA" w:rsidP="00DD2EBA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D2EBA">
        <w:rPr>
          <w:rFonts w:asciiTheme="minorHAnsi" w:hAnsiTheme="minorHAnsi" w:cstheme="minorHAnsi"/>
          <w:b/>
          <w:color w:val="FF0000"/>
          <w:sz w:val="20"/>
          <w:szCs w:val="20"/>
        </w:rPr>
        <w:t>Podmiot udostępniający zasoby</w:t>
      </w:r>
    </w:p>
    <w:p w:rsidR="00DD2EBA" w:rsidRPr="00DD2EBA" w:rsidRDefault="00DD2EBA" w:rsidP="00DD2EBA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</w:p>
    <w:p w:rsidR="00DD2EBA" w:rsidRPr="00DD2EBA" w:rsidRDefault="00DD2EBA" w:rsidP="00DD2EBA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Podmiot:</w:t>
      </w:r>
    </w:p>
    <w:p w:rsidR="00DD2EBA" w:rsidRPr="00DD2EBA" w:rsidRDefault="00DD2EBA" w:rsidP="00DD2EBA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DD2EBA" w:rsidRPr="00DD2EBA" w:rsidRDefault="00DD2EBA" w:rsidP="00DD2EBA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DD2EBA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DD2EB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DD2EBA">
        <w:rPr>
          <w:rFonts w:asciiTheme="minorHAnsi" w:hAnsiTheme="minorHAnsi" w:cstheme="minorHAnsi"/>
          <w:i/>
          <w:sz w:val="20"/>
          <w:szCs w:val="20"/>
        </w:rPr>
        <w:t>)</w:t>
      </w:r>
    </w:p>
    <w:p w:rsidR="00DD2EBA" w:rsidRPr="00DD2EBA" w:rsidRDefault="00DD2EBA" w:rsidP="00DD2EBA">
      <w:pPr>
        <w:spacing w:line="48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DD2EB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DD2EBA" w:rsidRPr="00DD2EBA" w:rsidRDefault="00DD2EBA" w:rsidP="00DD2EBA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DD2EBA" w:rsidRPr="00DD2EBA" w:rsidRDefault="00DD2EBA" w:rsidP="00DD2EBA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DD2EBA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:rsidR="00DD2EBA" w:rsidRPr="00DD2EBA" w:rsidRDefault="00DD2EBA" w:rsidP="00DD2EBA">
      <w:pPr>
        <w:rPr>
          <w:rFonts w:asciiTheme="minorHAnsi" w:hAnsiTheme="minorHAnsi" w:cstheme="minorHAnsi"/>
          <w:sz w:val="20"/>
          <w:szCs w:val="20"/>
        </w:rPr>
      </w:pPr>
    </w:p>
    <w:p w:rsidR="00DD2EBA" w:rsidRPr="00DD2EBA" w:rsidRDefault="00DD2EBA" w:rsidP="00DD2EBA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2EBA">
        <w:rPr>
          <w:rFonts w:asciiTheme="minorHAnsi" w:hAnsiTheme="minorHAnsi" w:cstheme="minorHAnsi"/>
          <w:b/>
          <w:sz w:val="20"/>
          <w:szCs w:val="20"/>
          <w:u w:val="single"/>
        </w:rPr>
        <w:t>Oświadczenia podmiotu udostępniającego zasoby</w:t>
      </w:r>
    </w:p>
    <w:p w:rsidR="00DD2EBA" w:rsidRPr="00DD2EBA" w:rsidRDefault="00DD2EBA" w:rsidP="00DD2EBA">
      <w:pPr>
        <w:spacing w:after="12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DD2EBA">
        <w:rPr>
          <w:rFonts w:asciiTheme="minorHAnsi" w:hAnsiTheme="minorHAnsi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DD2EBA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D2EBA" w:rsidRPr="00DD2EBA" w:rsidRDefault="00DD2EBA" w:rsidP="00053C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5 ustawy </w:t>
      </w:r>
      <w:proofErr w:type="spellStart"/>
      <w:r w:rsidRPr="00DD2EB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DD2EBA" w:rsidRPr="00DD2EBA" w:rsidRDefault="00DD2EBA" w:rsidP="00DD2EBA">
      <w:pPr>
        <w:spacing w:before="120"/>
        <w:ind w:left="142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:  </w:t>
      </w:r>
      <w:r w:rsidRPr="00DD2EBA">
        <w:rPr>
          <w:rFonts w:asciiTheme="minorHAnsi" w:hAnsiTheme="minorHAnsi" w:cstheme="minorHAnsi"/>
          <w:b/>
          <w:sz w:val="20"/>
          <w:szCs w:val="20"/>
        </w:rPr>
        <w:t xml:space="preserve">Usługi </w:t>
      </w:r>
      <w:r w:rsidR="00053CC2">
        <w:rPr>
          <w:rFonts w:asciiTheme="minorHAnsi" w:hAnsiTheme="minorHAnsi" w:cstheme="minorHAnsi"/>
          <w:b/>
          <w:sz w:val="20"/>
          <w:szCs w:val="20"/>
        </w:rPr>
        <w:t>ochrony fizycznej</w:t>
      </w:r>
      <w:r w:rsidRPr="00DD2EBA">
        <w:rPr>
          <w:rFonts w:asciiTheme="minorHAnsi" w:hAnsiTheme="minorHAnsi" w:cstheme="minorHAnsi"/>
          <w:b/>
          <w:sz w:val="20"/>
          <w:szCs w:val="20"/>
        </w:rPr>
        <w:t>,</w:t>
      </w:r>
      <w:r w:rsidRPr="00DD2EBA">
        <w:rPr>
          <w:rFonts w:asciiTheme="minorHAnsi" w:hAnsiTheme="minorHAnsi" w:cstheme="minorHAnsi"/>
          <w:sz w:val="20"/>
          <w:szCs w:val="20"/>
        </w:rPr>
        <w:t xml:space="preserve"> </w:t>
      </w:r>
      <w:r w:rsidRPr="00DD2EBA">
        <w:rPr>
          <w:rFonts w:asciiTheme="minorHAnsi" w:hAnsiTheme="minorHAnsi" w:cstheme="minorHAnsi"/>
          <w:sz w:val="20"/>
          <w:szCs w:val="20"/>
        </w:rPr>
        <w:br/>
      </w:r>
      <w:r w:rsidRPr="00DD2EBA">
        <w:rPr>
          <w:rFonts w:asciiTheme="minorHAnsi" w:hAnsiTheme="minorHAnsi" w:cstheme="minorHAnsi"/>
          <w:b/>
          <w:color w:val="000000"/>
          <w:sz w:val="20"/>
          <w:szCs w:val="20"/>
        </w:rPr>
        <w:t>Nr referencyjny postepowania ZP</w:t>
      </w:r>
      <w:r w:rsidR="00053CC2">
        <w:rPr>
          <w:rFonts w:asciiTheme="minorHAnsi" w:hAnsiTheme="minorHAnsi" w:cstheme="minorHAnsi"/>
          <w:b/>
          <w:color w:val="000000"/>
          <w:sz w:val="20"/>
          <w:szCs w:val="20"/>
        </w:rPr>
        <w:t>S 27</w:t>
      </w:r>
      <w:r w:rsidRPr="00DD2EBA">
        <w:rPr>
          <w:rFonts w:asciiTheme="minorHAnsi" w:hAnsiTheme="minorHAnsi" w:cstheme="minorHAnsi"/>
          <w:b/>
          <w:color w:val="000000"/>
          <w:sz w:val="20"/>
          <w:szCs w:val="20"/>
        </w:rPr>
        <w:t>/2022</w:t>
      </w:r>
    </w:p>
    <w:p w:rsidR="00DD2EBA" w:rsidRPr="00DD2EBA" w:rsidRDefault="00DD2EBA" w:rsidP="00DD2E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val="x-none" w:eastAsia="ar-SA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prowadzonego przez Transportowy Dozór Techniczny </w:t>
      </w:r>
      <w:r w:rsidRPr="00DD2EBA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DD2EBA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</w:p>
    <w:p w:rsidR="00DD2EBA" w:rsidRPr="00DD2EBA" w:rsidRDefault="00DD2EBA" w:rsidP="00DD2EBA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OŚWIADCZENIA DOTYCZĄCE PODSTAW WYKLUCZENIA:</w:t>
      </w:r>
    </w:p>
    <w:p w:rsidR="00DD2EBA" w:rsidRPr="00DD2EBA" w:rsidRDefault="00DD2EBA" w:rsidP="00DD2EBA">
      <w:pPr>
        <w:numPr>
          <w:ilvl w:val="0"/>
          <w:numId w:val="123"/>
        </w:num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="00053CC2" w:rsidRPr="00BA2155">
        <w:rPr>
          <w:rFonts w:asciiTheme="minorHAnsi" w:hAnsiTheme="minorHAnsi" w:cstheme="minorHAnsi"/>
          <w:spacing w:val="10"/>
          <w:sz w:val="20"/>
          <w:szCs w:val="20"/>
        </w:rPr>
        <w:t xml:space="preserve">art. 108 ust. 1 oraz </w:t>
      </w:r>
      <w:r w:rsidR="00053CC2" w:rsidRPr="00BA2155">
        <w:rPr>
          <w:rFonts w:asciiTheme="minorHAnsi" w:hAnsiTheme="minorHAnsi" w:cstheme="minorHAnsi"/>
          <w:sz w:val="20"/>
          <w:szCs w:val="20"/>
        </w:rPr>
        <w:t xml:space="preserve">art. 109 ust. 1 pkt </w:t>
      </w:r>
      <w:r w:rsidR="00053CC2" w:rsidRPr="00C8658E">
        <w:rPr>
          <w:rFonts w:asciiTheme="minorHAnsi" w:hAnsiTheme="minorHAnsi" w:cstheme="minorHAnsi"/>
          <w:sz w:val="20"/>
          <w:szCs w:val="20"/>
        </w:rPr>
        <w:t>1, pkt 4, pkt 5 i pkt 7</w:t>
      </w:r>
      <w:r w:rsidR="00053CC2" w:rsidRPr="00C865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3CC2" w:rsidRPr="00C8658E">
        <w:rPr>
          <w:rFonts w:asciiTheme="minorHAnsi" w:hAnsiTheme="minorHAnsi" w:cstheme="minorHAnsi"/>
          <w:spacing w:val="10"/>
          <w:sz w:val="20"/>
          <w:szCs w:val="20"/>
        </w:rPr>
        <w:t xml:space="preserve">ustawy </w:t>
      </w:r>
      <w:proofErr w:type="spellStart"/>
      <w:r w:rsidR="00053CC2" w:rsidRPr="00C8658E">
        <w:rPr>
          <w:rFonts w:asciiTheme="minorHAnsi" w:hAnsiTheme="minorHAnsi" w:cstheme="minorHAnsi"/>
          <w:spacing w:val="10"/>
          <w:sz w:val="20"/>
          <w:szCs w:val="20"/>
        </w:rPr>
        <w:t>Pzp</w:t>
      </w:r>
      <w:proofErr w:type="spellEnd"/>
      <w:r w:rsidR="00053CC2">
        <w:rPr>
          <w:rFonts w:asciiTheme="minorHAnsi" w:hAnsiTheme="minorHAnsi" w:cstheme="minorHAnsi"/>
          <w:spacing w:val="10"/>
          <w:sz w:val="20"/>
          <w:szCs w:val="20"/>
        </w:rPr>
        <w:t>.</w:t>
      </w:r>
    </w:p>
    <w:p w:rsidR="00DD2EBA" w:rsidRPr="00DD2EBA" w:rsidRDefault="00DD2EBA" w:rsidP="00053CC2">
      <w:pPr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D2EBA">
        <w:rPr>
          <w:rFonts w:asciiTheme="minorHAnsi" w:hAnsiTheme="minorHAnsi" w:cstheme="minorHAnsi"/>
          <w:color w:val="000000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DD2EB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DD2EBA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DD2EBA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Pr="00DD2EBA">
        <w:rPr>
          <w:rFonts w:asciiTheme="minorHAnsi" w:hAnsiTheme="minorHAnsi" w:cstheme="minorHAnsi"/>
          <w:i/>
          <w:iCs/>
          <w:color w:val="222222"/>
          <w:sz w:val="20"/>
          <w:szCs w:val="20"/>
          <w:vertAlign w:val="superscript"/>
        </w:rPr>
        <w:footnoteReference w:id="5"/>
      </w:r>
      <w:r w:rsidRPr="00DD2EBA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DD2EB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DD2EBA" w:rsidRPr="00DD2EBA" w:rsidRDefault="00DD2EBA" w:rsidP="00DD2EBA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OŚWIADCZENIE DOTYCZĄCE WARUNKÓW UDZIAŁU W POSTĘPOWANIU: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lastRenderedPageBreak/>
        <w:t>Oświadczam, że spełniam warunki udziału w postępowaniu określone przez zamawiającego w</w:t>
      </w:r>
      <w:bookmarkStart w:id="9" w:name="_Hlk99016450"/>
      <w:r w:rsidRPr="00DD2EBA">
        <w:rPr>
          <w:rFonts w:asciiTheme="minorHAnsi" w:hAnsiTheme="minorHAnsi" w:cstheme="minorHAnsi"/>
          <w:sz w:val="20"/>
          <w:szCs w:val="20"/>
        </w:rPr>
        <w:t xml:space="preserve"> SWZ (rozdział 7 ust 1 pkt </w:t>
      </w:r>
      <w:r w:rsidR="00053CC2" w:rsidRPr="00053CC2">
        <w:rPr>
          <w:rFonts w:asciiTheme="minorHAnsi" w:hAnsiTheme="minorHAnsi" w:cstheme="minorHAnsi"/>
          <w:sz w:val="20"/>
          <w:szCs w:val="20"/>
        </w:rPr>
        <w:t>2</w:t>
      </w:r>
      <w:r w:rsidRPr="00DD2EBA">
        <w:rPr>
          <w:rFonts w:asciiTheme="minorHAnsi" w:hAnsiTheme="minorHAnsi" w:cstheme="minorHAnsi"/>
          <w:sz w:val="20"/>
          <w:szCs w:val="20"/>
        </w:rPr>
        <w:t>)</w:t>
      </w:r>
      <w:r w:rsidRPr="00DD2EBA">
        <w:rPr>
          <w:rFonts w:asciiTheme="minorHAnsi" w:hAnsiTheme="minorHAnsi" w:cstheme="minorHAnsi"/>
          <w:i/>
          <w:sz w:val="20"/>
          <w:szCs w:val="20"/>
        </w:rPr>
        <w:t>,</w:t>
      </w:r>
      <w:r w:rsidRPr="00DD2EBA">
        <w:rPr>
          <w:rFonts w:asciiTheme="minorHAnsi" w:hAnsiTheme="minorHAnsi" w:cstheme="minorHAnsi"/>
          <w:sz w:val="20"/>
          <w:szCs w:val="20"/>
        </w:rPr>
        <w:t xml:space="preserve"> </w:t>
      </w:r>
      <w:bookmarkEnd w:id="9"/>
      <w:r w:rsidRPr="00DD2EBA">
        <w:rPr>
          <w:rFonts w:asciiTheme="minorHAnsi" w:hAnsiTheme="minorHAnsi" w:cstheme="minorHAnsi"/>
          <w:sz w:val="20"/>
          <w:szCs w:val="20"/>
        </w:rPr>
        <w:t>w  następującym zakresie: ………………………………………………………………………………………</w:t>
      </w:r>
    </w:p>
    <w:p w:rsidR="00DD2EBA" w:rsidRPr="00DD2EBA" w:rsidRDefault="00DD2EBA" w:rsidP="00DD2EBA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:rsidR="00DD2EBA" w:rsidRPr="00DD2EBA" w:rsidRDefault="00DD2EBA" w:rsidP="00DD2EBA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DD2EBA">
        <w:rPr>
          <w:rFonts w:ascii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:rsidR="00DD2EBA" w:rsidRPr="00DD2EBA" w:rsidRDefault="00DD2EBA" w:rsidP="00DD2EBA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: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DD2EBA">
        <w:rPr>
          <w:rFonts w:asciiTheme="minorHAnsi" w:hAnsiTheme="minorHAnsi" w:cstheme="minorHAnsi"/>
          <w:i/>
          <w:sz w:val="17"/>
          <w:szCs w:val="17"/>
        </w:rPr>
        <w:t>(wskazać podmiotowy środek dowodowy, adres internetowy, wydający urząd lub organ, dokładne dane referencyjne dokumentacji)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i/>
          <w:sz w:val="17"/>
          <w:szCs w:val="17"/>
        </w:rPr>
      </w:pPr>
      <w:r w:rsidRPr="00DD2EBA">
        <w:rPr>
          <w:rFonts w:asciiTheme="minorHAnsi" w:hAnsiTheme="minorHAnsi" w:cstheme="minorHAnsi"/>
          <w:i/>
          <w:sz w:val="17"/>
          <w:szCs w:val="17"/>
        </w:rPr>
        <w:t>(wskazać podmiotowy środek dowodowy, adres internetowy, wydający urząd lub organ, dokładne dane referencyjne dokumentacji)</w:t>
      </w: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D2EBA" w:rsidRPr="00DD2EBA" w:rsidRDefault="00DD2EBA" w:rsidP="00DD2EBA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  <w:r w:rsidRPr="00DD2EBA">
        <w:rPr>
          <w:rFonts w:asciiTheme="minorHAnsi" w:hAnsiTheme="minorHAnsi" w:cstheme="minorHAnsi"/>
          <w:sz w:val="16"/>
          <w:szCs w:val="16"/>
        </w:rPr>
        <w:tab/>
      </w:r>
      <w:r w:rsidRPr="00DD2EBA">
        <w:rPr>
          <w:rFonts w:asciiTheme="minorHAnsi" w:hAnsiTheme="minorHAnsi" w:cstheme="minorHAnsi"/>
          <w:sz w:val="16"/>
          <w:szCs w:val="16"/>
        </w:rPr>
        <w:tab/>
      </w:r>
      <w:r w:rsidRPr="00DD2EBA">
        <w:rPr>
          <w:rFonts w:asciiTheme="minorHAnsi" w:hAnsiTheme="minorHAnsi" w:cstheme="minorHAnsi"/>
          <w:sz w:val="16"/>
          <w:szCs w:val="16"/>
        </w:rPr>
        <w:tab/>
      </w:r>
      <w:r w:rsidRPr="00DD2EBA">
        <w:rPr>
          <w:rFonts w:asciiTheme="minorHAnsi" w:hAnsiTheme="minorHAnsi" w:cstheme="minorHAnsi"/>
          <w:i/>
          <w:sz w:val="16"/>
          <w:szCs w:val="16"/>
        </w:rPr>
        <w:tab/>
      </w:r>
      <w:r w:rsidRPr="00DD2EBA">
        <w:rPr>
          <w:rFonts w:asciiTheme="minorHAnsi" w:hAnsiTheme="minorHAnsi" w:cstheme="minorHAnsi"/>
          <w:i/>
          <w:color w:val="FF0000"/>
          <w:sz w:val="16"/>
          <w:szCs w:val="16"/>
        </w:rPr>
        <w:t xml:space="preserve">Data; kwalifikowany podpis elektroniczny lub podpis zaufany lub podpis osobisty </w:t>
      </w:r>
    </w:p>
    <w:p w:rsidR="00DD2EBA" w:rsidRPr="00DD2EBA" w:rsidRDefault="00DD2EBA" w:rsidP="00DD2EBA">
      <w:pPr>
        <w:spacing w:line="276" w:lineRule="auto"/>
        <w:ind w:right="5954"/>
        <w:rPr>
          <w:rFonts w:asciiTheme="minorHAnsi" w:hAnsiTheme="minorHAnsi" w:cstheme="minorHAnsi"/>
          <w:color w:val="FF0000"/>
          <w:sz w:val="16"/>
          <w:szCs w:val="16"/>
        </w:rPr>
      </w:pPr>
    </w:p>
    <w:p w:rsidR="00DD2EBA" w:rsidRPr="00DD2EBA" w:rsidRDefault="00DD2EBA" w:rsidP="00DD2EB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color w:val="FF0000"/>
          <w:spacing w:val="8"/>
          <w:sz w:val="16"/>
          <w:szCs w:val="16"/>
          <w:u w:val="single"/>
        </w:rPr>
      </w:pPr>
      <w:r w:rsidRPr="00DD2EBA">
        <w:rPr>
          <w:rFonts w:asciiTheme="minorHAnsi" w:hAnsiTheme="minorHAnsi" w:cstheme="minorHAnsi"/>
          <w:b/>
          <w:i/>
          <w:color w:val="FF0000"/>
          <w:spacing w:val="8"/>
          <w:sz w:val="16"/>
          <w:szCs w:val="16"/>
          <w:u w:val="single"/>
        </w:rPr>
        <w:t>UWAGA: Zamawiający zaleca przed podpisaniem zapisanie dokumentu w formacie .pdf</w:t>
      </w:r>
    </w:p>
    <w:p w:rsidR="00DD2EBA" w:rsidRPr="00DD2EBA" w:rsidRDefault="00DD2EBA" w:rsidP="00DD2EBA">
      <w:pPr>
        <w:spacing w:after="160" w:line="259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2EBA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:rsidR="00DD2EBA" w:rsidRPr="00DD2EBA" w:rsidRDefault="00DD2EBA" w:rsidP="00695E4F">
      <w:pPr>
        <w:pStyle w:val="Zaczniki"/>
        <w:rPr>
          <w:lang w:eastAsia="ar-SA"/>
        </w:rPr>
      </w:pPr>
      <w:bookmarkStart w:id="10" w:name="_Toc115163531"/>
      <w:r w:rsidRPr="00DD2EBA">
        <w:rPr>
          <w:lang w:eastAsia="ar-SA"/>
        </w:rPr>
        <w:lastRenderedPageBreak/>
        <w:t xml:space="preserve">Załącznik nr </w:t>
      </w:r>
      <w:r w:rsidR="00695E4F">
        <w:rPr>
          <w:lang w:eastAsia="ar-SA"/>
        </w:rPr>
        <w:t>5</w:t>
      </w:r>
      <w:r w:rsidRPr="00DD2EBA">
        <w:rPr>
          <w:lang w:eastAsia="ar-SA"/>
        </w:rPr>
        <w:t xml:space="preserve"> do SWZ  Wzór zobowiązania podmiotu udostepniającego zasoby</w:t>
      </w:r>
      <w:bookmarkEnd w:id="10"/>
    </w:p>
    <w:p w:rsidR="00DD2EBA" w:rsidRPr="00DD2EBA" w:rsidRDefault="00DD2EBA" w:rsidP="00695E4F">
      <w:pPr>
        <w:pStyle w:val="Zaczniki"/>
        <w:rPr>
          <w:b/>
        </w:rPr>
      </w:pPr>
    </w:p>
    <w:p w:rsidR="00DD2EBA" w:rsidRPr="00DD2EBA" w:rsidRDefault="00DD2EBA" w:rsidP="00DD2EB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b/>
          <w:sz w:val="20"/>
          <w:szCs w:val="20"/>
        </w:rPr>
        <w:t>Podmiot udostępniający zasoby</w:t>
      </w:r>
    </w:p>
    <w:p w:rsidR="00DD2EBA" w:rsidRPr="00DD2EBA" w:rsidRDefault="00DD2EBA" w:rsidP="00DD2EBA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Pr="00DD2EBA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, KRS/</w:t>
      </w:r>
      <w:proofErr w:type="spellStart"/>
      <w:r w:rsidRPr="00DD2EB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DD2EBA">
        <w:rPr>
          <w:rFonts w:asciiTheme="minorHAnsi" w:hAnsiTheme="minorHAnsi" w:cstheme="minorHAnsi"/>
          <w:i/>
          <w:sz w:val="20"/>
          <w:szCs w:val="20"/>
        </w:rPr>
        <w:t>)</w:t>
      </w:r>
    </w:p>
    <w:p w:rsidR="00DD2EBA" w:rsidRPr="00DD2EBA" w:rsidRDefault="00DD2EBA" w:rsidP="00DD2EB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reprezentowany przez:</w:t>
      </w:r>
    </w:p>
    <w:p w:rsidR="00DD2EBA" w:rsidRPr="00DD2EBA" w:rsidRDefault="00DD2EBA" w:rsidP="00DD2EBA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Pr="00DD2EBA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:rsidR="00DD2EBA" w:rsidRPr="00DD2EBA" w:rsidRDefault="00DD2EBA" w:rsidP="00DD2EBA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b/>
          <w:sz w:val="20"/>
          <w:szCs w:val="20"/>
          <w:lang w:eastAsia="ar-SA"/>
        </w:rPr>
        <w:t>Zobowiązanie podmiotu udostępniającego</w:t>
      </w:r>
    </w:p>
    <w:p w:rsidR="00DD2EBA" w:rsidRPr="00DD2EBA" w:rsidRDefault="00DD2EBA" w:rsidP="00DD2EBA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 oddania do dyspozycji Wykonawcy niezbędnych zasobów na potrzeby realizacji zamówienia na </w:t>
      </w:r>
    </w:p>
    <w:p w:rsidR="00DD2EBA" w:rsidRPr="00DD2EBA" w:rsidRDefault="00DD2EBA" w:rsidP="00DD2EBA">
      <w:pPr>
        <w:spacing w:before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2EBA">
        <w:rPr>
          <w:rFonts w:asciiTheme="minorHAnsi" w:hAnsiTheme="minorHAnsi" w:cstheme="minorHAnsi"/>
          <w:i/>
          <w:sz w:val="20"/>
          <w:szCs w:val="20"/>
        </w:rPr>
        <w:t xml:space="preserve">Wykonanie dokumentacji projektowo-kosztorysowej dla zadania </w:t>
      </w:r>
      <w:proofErr w:type="spellStart"/>
      <w:r w:rsidRPr="00DD2EBA">
        <w:rPr>
          <w:rFonts w:asciiTheme="minorHAnsi" w:hAnsiTheme="minorHAnsi" w:cstheme="minorHAnsi"/>
          <w:i/>
          <w:sz w:val="20"/>
          <w:szCs w:val="20"/>
        </w:rPr>
        <w:t>pn</w:t>
      </w:r>
      <w:proofErr w:type="spellEnd"/>
      <w:r w:rsidRPr="00DD2EBA">
        <w:rPr>
          <w:rFonts w:asciiTheme="minorHAnsi" w:hAnsiTheme="minorHAnsi" w:cstheme="minorHAnsi"/>
          <w:b/>
          <w:sz w:val="20"/>
          <w:szCs w:val="20"/>
        </w:rPr>
        <w:t xml:space="preserve">: Usługi </w:t>
      </w:r>
      <w:r w:rsidR="00053CC2">
        <w:rPr>
          <w:rFonts w:asciiTheme="minorHAnsi" w:hAnsiTheme="minorHAnsi" w:cstheme="minorHAnsi"/>
          <w:b/>
          <w:sz w:val="20"/>
          <w:szCs w:val="20"/>
        </w:rPr>
        <w:t>ochrony fizycznej</w:t>
      </w:r>
    </w:p>
    <w:p w:rsidR="00DD2EBA" w:rsidRPr="00DD2EBA" w:rsidRDefault="00DD2EBA" w:rsidP="00DD2E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D2EBA">
        <w:rPr>
          <w:rFonts w:asciiTheme="minorHAnsi" w:hAnsiTheme="minorHAnsi" w:cstheme="minorHAnsi"/>
          <w:b/>
          <w:color w:val="000000"/>
          <w:sz w:val="20"/>
          <w:szCs w:val="20"/>
        </w:rPr>
        <w:t>Nr referencyjny postępowania ZP</w:t>
      </w:r>
      <w:r w:rsidR="00053CC2">
        <w:rPr>
          <w:rFonts w:asciiTheme="minorHAnsi" w:hAnsiTheme="minorHAnsi" w:cstheme="minorHAnsi"/>
          <w:b/>
          <w:color w:val="000000"/>
          <w:sz w:val="20"/>
          <w:szCs w:val="20"/>
        </w:rPr>
        <w:t>S 27</w:t>
      </w:r>
      <w:r w:rsidRPr="00DD2EBA">
        <w:rPr>
          <w:rFonts w:asciiTheme="minorHAnsi" w:hAnsiTheme="minorHAnsi" w:cstheme="minorHAnsi"/>
          <w:b/>
          <w:color w:val="000000"/>
          <w:sz w:val="20"/>
          <w:szCs w:val="20"/>
        </w:rPr>
        <w:t>/2022</w:t>
      </w:r>
    </w:p>
    <w:p w:rsidR="00DD2EBA" w:rsidRPr="00DD2EBA" w:rsidRDefault="00DD2EBA" w:rsidP="00DD2E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D2EBA" w:rsidRPr="00DD2EBA" w:rsidRDefault="00DD2EBA" w:rsidP="00DD2EBA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DD2EBA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  <w:r w:rsidRPr="00DD2EBA">
        <w:rPr>
          <w:rFonts w:asciiTheme="minorHAnsi" w:hAnsiTheme="minorHAnsi" w:cstheme="minorHAnsi"/>
          <w:sz w:val="20"/>
          <w:szCs w:val="20"/>
          <w:lang w:eastAsia="ar-SA"/>
        </w:rPr>
        <w:t xml:space="preserve"> __________________________________________________________</w:t>
      </w:r>
    </w:p>
    <w:p w:rsidR="00DD2EBA" w:rsidRPr="00DD2EBA" w:rsidRDefault="00DD2EBA" w:rsidP="00DD2EBA">
      <w:pPr>
        <w:suppressAutoHyphens/>
        <w:autoSpaceDE w:val="0"/>
        <w:ind w:left="3119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i/>
          <w:sz w:val="20"/>
          <w:szCs w:val="20"/>
          <w:lang w:eastAsia="ar-SA"/>
        </w:rPr>
        <w:t>(nazwa i adres podmiotu udostępniającego</w:t>
      </w:r>
      <w:r w:rsidRPr="00DD2EBA" w:rsidDel="00E51783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Pr="00DD2EBA">
        <w:rPr>
          <w:rFonts w:asciiTheme="minorHAnsi" w:hAnsiTheme="minorHAnsi" w:cstheme="minorHAnsi"/>
          <w:i/>
          <w:sz w:val="20"/>
          <w:szCs w:val="20"/>
          <w:lang w:eastAsia="ar-SA"/>
        </w:rPr>
        <w:t>zasoby)</w:t>
      </w: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sz w:val="20"/>
          <w:szCs w:val="20"/>
          <w:lang w:eastAsia="ar-SA"/>
        </w:rPr>
        <w:t>zobowiązuje się do oddania na rzecz:____________________________________________________</w:t>
      </w:r>
    </w:p>
    <w:p w:rsidR="00DD2EBA" w:rsidRPr="00DD2EBA" w:rsidRDefault="00DD2EBA" w:rsidP="00DD2EBA">
      <w:pPr>
        <w:suppressAutoHyphens/>
        <w:autoSpaceDE w:val="0"/>
        <w:ind w:left="368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i/>
          <w:sz w:val="20"/>
          <w:szCs w:val="20"/>
          <w:lang w:eastAsia="ar-SA"/>
        </w:rPr>
        <w:t>(nazwa i adres Wykonawcy, ubiegającego się o zamówienie)</w:t>
      </w: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DD2EBA" w:rsidRPr="00DD2EBA" w:rsidRDefault="00DD2EBA" w:rsidP="00DD2EBA">
      <w:pPr>
        <w:tabs>
          <w:tab w:val="num" w:pos="360"/>
        </w:tabs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sz w:val="20"/>
          <w:szCs w:val="20"/>
          <w:lang w:eastAsia="ar-SA"/>
        </w:rPr>
        <w:t>niezbędnych zasobów: _______________________________________________________________</w:t>
      </w:r>
    </w:p>
    <w:p w:rsidR="00DD2EBA" w:rsidRPr="00DD2EBA" w:rsidRDefault="00DD2EBA" w:rsidP="00DD2EBA">
      <w:pPr>
        <w:suppressAutoHyphens/>
        <w:autoSpaceDE w:val="0"/>
        <w:ind w:left="72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sz w:val="20"/>
          <w:szCs w:val="20"/>
          <w:lang w:eastAsia="ar-SA"/>
        </w:rPr>
        <w:t>zakres dostępnych Wykonawcy zasobów podmiotu: _______________________________________</w:t>
      </w: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D2EBA" w:rsidRPr="00DD2EBA" w:rsidRDefault="00DD2EBA" w:rsidP="00DD2EBA">
      <w:pPr>
        <w:widowControl w:val="0"/>
        <w:tabs>
          <w:tab w:val="left" w:pos="426"/>
          <w:tab w:val="left" w:pos="2758"/>
        </w:tabs>
        <w:suppressAutoHyphens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  <w:lang w:eastAsia="ar-SA"/>
        </w:rPr>
        <w:t xml:space="preserve">sposób udostępnienia </w:t>
      </w:r>
      <w:r w:rsidRPr="00DD2EBA">
        <w:rPr>
          <w:rFonts w:asciiTheme="minorHAnsi" w:hAnsiTheme="minorHAnsi" w:cstheme="minorHAnsi"/>
          <w:color w:val="000000"/>
          <w:sz w:val="20"/>
          <w:szCs w:val="20"/>
        </w:rPr>
        <w:t>Wykonawcy i wykorzystania przez niego zasobów podmiotu przy wykonywaniu zamówienia</w:t>
      </w:r>
      <w:r w:rsidRPr="00DD2EBA">
        <w:rPr>
          <w:rFonts w:asciiTheme="minorHAnsi" w:hAnsiTheme="minorHAnsi" w:cstheme="minorHAnsi"/>
          <w:sz w:val="20"/>
          <w:szCs w:val="20"/>
        </w:rPr>
        <w:t>: _______________________________________________________________________</w:t>
      </w: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sz w:val="20"/>
          <w:szCs w:val="20"/>
          <w:lang w:eastAsia="ar-SA"/>
        </w:rPr>
        <w:t>na okres: __________________________________________________________________________</w:t>
      </w:r>
    </w:p>
    <w:p w:rsidR="00DD2EBA" w:rsidRPr="00DD2EBA" w:rsidRDefault="00DD2EBA" w:rsidP="00DD2EBA">
      <w:pPr>
        <w:suppressAutoHyphens/>
        <w:autoSpaceDE w:val="0"/>
        <w:ind w:left="127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i/>
          <w:sz w:val="20"/>
          <w:szCs w:val="20"/>
          <w:lang w:eastAsia="ar-SA"/>
        </w:rPr>
        <w:t>(wskazać okres na jaki udostępniany jest zasób)</w:t>
      </w: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sz w:val="20"/>
          <w:szCs w:val="20"/>
          <w:lang w:eastAsia="ar-SA"/>
        </w:rPr>
        <w:t>forma, w jakiej podmiot udostępniający zasób będzie uczestniczył w realizacji zamówienia: __________________________________________________________________________________</w:t>
      </w: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i/>
          <w:sz w:val="20"/>
          <w:szCs w:val="20"/>
          <w:lang w:eastAsia="ar-SA"/>
        </w:rPr>
        <w:t>(wskazać formę, np. podwykonawstwo)</w:t>
      </w: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sz w:val="20"/>
          <w:szCs w:val="20"/>
          <w:lang w:eastAsia="ar-SA"/>
        </w:rPr>
        <w:t xml:space="preserve">stosunek łączący Wykonawcę z podmiotem udostępniającym zasób: __________________________ </w:t>
      </w: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i/>
          <w:sz w:val="20"/>
          <w:szCs w:val="20"/>
          <w:lang w:eastAsia="ar-SA"/>
        </w:rPr>
        <w:t>(wskazać charakter stosunku, np. umowa zlecenie, umowa o współpracę, inne).</w:t>
      </w: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DD2EBA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Imię i nazwisko osoby podpisującej/osób podpisujących ____________________________________</w:t>
      </w:r>
    </w:p>
    <w:p w:rsidR="00DD2EBA" w:rsidRPr="00DD2EBA" w:rsidRDefault="00DD2EBA" w:rsidP="00DD2EB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D2EBA" w:rsidRPr="00DD2EBA" w:rsidRDefault="00DD2EBA" w:rsidP="00DD2EBA">
      <w:pPr>
        <w:tabs>
          <w:tab w:val="left" w:pos="0"/>
        </w:tabs>
        <w:ind w:left="720" w:hanging="360"/>
        <w:jc w:val="both"/>
        <w:rPr>
          <w:rFonts w:asciiTheme="minorHAnsi" w:hAnsiTheme="minorHAnsi" w:cstheme="minorHAnsi"/>
          <w:i/>
          <w:color w:val="FF0000"/>
          <w:spacing w:val="8"/>
          <w:sz w:val="16"/>
          <w:szCs w:val="16"/>
        </w:rPr>
      </w:pPr>
      <w:r w:rsidRPr="00DD2EBA">
        <w:rPr>
          <w:rFonts w:asciiTheme="minorHAnsi" w:hAnsiTheme="minorHAnsi" w:cstheme="minorHAnsi"/>
          <w:i/>
          <w:color w:val="FF0000"/>
          <w:spacing w:val="8"/>
          <w:sz w:val="16"/>
          <w:szCs w:val="16"/>
        </w:rPr>
        <w:t xml:space="preserve"> UWAGA:</w:t>
      </w:r>
    </w:p>
    <w:p w:rsidR="00DD2EBA" w:rsidRPr="00DD2EBA" w:rsidRDefault="00DD2EBA" w:rsidP="00DD2EBA">
      <w:pPr>
        <w:tabs>
          <w:tab w:val="left" w:pos="0"/>
        </w:tabs>
        <w:spacing w:after="120"/>
        <w:ind w:left="426"/>
        <w:jc w:val="both"/>
        <w:rPr>
          <w:rFonts w:asciiTheme="minorHAnsi" w:hAnsiTheme="minorHAnsi" w:cstheme="minorHAnsi"/>
          <w:b/>
          <w:color w:val="FF0000"/>
          <w:spacing w:val="8"/>
          <w:sz w:val="16"/>
          <w:szCs w:val="16"/>
        </w:rPr>
      </w:pPr>
      <w:r w:rsidRPr="00DD2EBA">
        <w:rPr>
          <w:rFonts w:asciiTheme="minorHAnsi" w:hAnsiTheme="minorHAnsi" w:cstheme="minorHAnsi"/>
          <w:i/>
          <w:color w:val="FF0000"/>
          <w:spacing w:val="8"/>
          <w:sz w:val="16"/>
          <w:szCs w:val="16"/>
        </w:rPr>
        <w:t>Zamawiający zaleca przed podpisaniem zapisanie dokumentu w formacie .pdf</w:t>
      </w:r>
    </w:p>
    <w:p w:rsidR="00DD2EBA" w:rsidRPr="00DD2EBA" w:rsidRDefault="00DD2EBA" w:rsidP="00DD2EBA">
      <w:pPr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FF0000"/>
          <w:spacing w:val="8"/>
          <w:sz w:val="16"/>
          <w:szCs w:val="16"/>
        </w:rPr>
      </w:pPr>
      <w:r w:rsidRPr="00DD2EBA">
        <w:rPr>
          <w:rFonts w:asciiTheme="minorHAnsi" w:hAnsiTheme="minorHAnsi" w:cstheme="minorHAnsi"/>
          <w:i/>
          <w:color w:val="FF0000"/>
          <w:spacing w:val="8"/>
          <w:sz w:val="16"/>
          <w:szCs w:val="16"/>
        </w:rPr>
        <w:t>Dokument musi być opatrzony przez osobę lub osoby uprawnione do reprezentowania Podmiotu udostępniającego zasoby kwalifikowanym</w:t>
      </w:r>
      <w:r w:rsidRPr="00DD2EBA">
        <w:rPr>
          <w:rFonts w:asciiTheme="minorHAnsi" w:hAnsiTheme="minorHAnsi" w:cstheme="minorHAnsi"/>
          <w:i/>
          <w:color w:val="FF0000"/>
          <w:spacing w:val="8"/>
          <w:sz w:val="20"/>
          <w:szCs w:val="20"/>
        </w:rPr>
        <w:t xml:space="preserve"> </w:t>
      </w:r>
      <w:r w:rsidRPr="00DD2EBA">
        <w:rPr>
          <w:rFonts w:asciiTheme="minorHAnsi" w:hAnsiTheme="minorHAnsi" w:cstheme="minorHAnsi"/>
          <w:i/>
          <w:color w:val="FF0000"/>
          <w:spacing w:val="8"/>
          <w:sz w:val="16"/>
          <w:szCs w:val="16"/>
        </w:rPr>
        <w:t>podpisem elektronicznym lub podpisem zaufanym lub podpisem osobistym (e-dowód).</w:t>
      </w:r>
    </w:p>
    <w:p w:rsidR="00DD2EBA" w:rsidRPr="00DD2EBA" w:rsidRDefault="00DD2EBA" w:rsidP="00DD2EBA">
      <w:pPr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:rsidR="00DD2EBA" w:rsidRPr="00DD2EBA" w:rsidRDefault="00DD2EBA" w:rsidP="00DD2EB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2EBA">
        <w:rPr>
          <w:rFonts w:asciiTheme="minorHAnsi" w:hAnsiTheme="minorHAnsi" w:cstheme="minorHAnsi"/>
          <w:sz w:val="20"/>
          <w:szCs w:val="20"/>
        </w:rPr>
        <w:br w:type="page"/>
      </w:r>
    </w:p>
    <w:p w:rsidR="00DD2EBA" w:rsidRPr="00695E4F" w:rsidRDefault="00DD2EBA" w:rsidP="00695E4F">
      <w:pPr>
        <w:pStyle w:val="Zaczniki"/>
        <w:rPr>
          <w:rFonts w:eastAsiaTheme="minorHAnsi"/>
        </w:rPr>
      </w:pPr>
      <w:bookmarkStart w:id="11" w:name="_Toc115163532"/>
      <w:r w:rsidRPr="00695E4F">
        <w:rPr>
          <w:rFonts w:eastAsiaTheme="minorHAnsi"/>
        </w:rPr>
        <w:lastRenderedPageBreak/>
        <w:t xml:space="preserve">Załącznik nr </w:t>
      </w:r>
      <w:r w:rsidR="00695E4F" w:rsidRPr="00695E4F">
        <w:rPr>
          <w:rFonts w:eastAsiaTheme="minorHAnsi"/>
        </w:rPr>
        <w:t>6</w:t>
      </w:r>
      <w:r w:rsidRPr="00695E4F">
        <w:rPr>
          <w:rFonts w:eastAsiaTheme="minorHAnsi"/>
        </w:rPr>
        <w:t xml:space="preserve"> do SWZ  Wzór oświadczeni</w:t>
      </w:r>
      <w:r w:rsidR="00695E4F" w:rsidRPr="00695E4F">
        <w:rPr>
          <w:rFonts w:eastAsiaTheme="minorHAnsi"/>
        </w:rPr>
        <w:t xml:space="preserve"> </w:t>
      </w:r>
      <w:r w:rsidRPr="00695E4F">
        <w:rPr>
          <w:rFonts w:eastAsiaTheme="minorHAnsi"/>
        </w:rPr>
        <w:t>dot. Wykonawców wspólnie ubiegających się o zamówienie</w:t>
      </w:r>
      <w:bookmarkEnd w:id="11"/>
    </w:p>
    <w:p w:rsidR="00DD2EBA" w:rsidRPr="00DD2EBA" w:rsidRDefault="00DD2EBA" w:rsidP="00DD2EBA">
      <w:pPr>
        <w:spacing w:line="259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DD2EBA" w:rsidRPr="00DD2EBA" w:rsidRDefault="00DD2EBA" w:rsidP="00DD2EBA">
      <w:pPr>
        <w:spacing w:line="259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Wykonawcy wspólnie ubiegający się o udzielenie zamówienia: </w:t>
      </w: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______________</w:t>
      </w: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_______________</w:t>
      </w:r>
    </w:p>
    <w:p w:rsidR="00DD2EBA" w:rsidRPr="00DD2EBA" w:rsidRDefault="00DD2EBA" w:rsidP="00DD2EBA">
      <w:pPr>
        <w:spacing w:after="160" w:line="276" w:lineRule="auto"/>
        <w:ind w:right="5102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ełna nazwa/firma, adres każdego z wykonawców oraz imię, nazwisko, stanowisko/podstawa do reprezentacji)</w:t>
      </w:r>
    </w:p>
    <w:p w:rsidR="00DD2EBA" w:rsidRPr="00DD2EBA" w:rsidRDefault="00DD2EBA" w:rsidP="00DD2EBA">
      <w:pPr>
        <w:spacing w:after="16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reprezentowani przez:</w:t>
      </w:r>
    </w:p>
    <w:p w:rsidR="00DD2EBA" w:rsidRPr="00DD2EBA" w:rsidRDefault="00DD2EBA" w:rsidP="00DD2EBA">
      <w:pPr>
        <w:spacing w:before="120" w:after="160" w:line="276" w:lineRule="auto"/>
        <w:ind w:right="595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___________________________</w:t>
      </w: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Wskazać lidera)</w:t>
      </w:r>
    </w:p>
    <w:p w:rsidR="00DD2EBA" w:rsidRPr="00DD2EBA" w:rsidRDefault="00DD2EBA" w:rsidP="00DD2EBA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DD2EBA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Oświadczenie Wykonawców wspólnie ubiegających się o udzielenie zamówienia</w:t>
      </w:r>
    </w:p>
    <w:p w:rsidR="00DD2EBA" w:rsidRPr="00DD2EBA" w:rsidRDefault="00DD2EBA" w:rsidP="00DD2EBA">
      <w:pPr>
        <w:spacing w:line="259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składane na podstawie art. 117 ust. 4 ustawy z dnia 11 września 2019 r.</w:t>
      </w:r>
    </w:p>
    <w:p w:rsidR="00DD2EBA" w:rsidRPr="00DD2EBA" w:rsidRDefault="00DD2EBA" w:rsidP="00DD2EBA">
      <w:pPr>
        <w:spacing w:line="259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awo zamówień publicznych (dalej jako: </w:t>
      </w:r>
      <w:proofErr w:type="spellStart"/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</w:p>
    <w:p w:rsidR="00DD2EBA" w:rsidRPr="00DD2EBA" w:rsidRDefault="00DD2EBA" w:rsidP="00DD2EBA">
      <w:pPr>
        <w:spacing w:line="259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EBA" w:rsidRPr="00DD2EBA" w:rsidRDefault="00DD2EBA" w:rsidP="00DD2EBA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DOTYCZĄCE USŁUG, KTÓRE WYKONAJĄ POSZCZEGÓLNI WYKONAWCY</w:t>
      </w:r>
    </w:p>
    <w:p w:rsidR="00DD2EBA" w:rsidRPr="00DD2EBA" w:rsidRDefault="00DD2EBA" w:rsidP="00DD2EBA">
      <w:pPr>
        <w:spacing w:before="120"/>
        <w:ind w:left="142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a potrzeby postępowania o udzielenie zamówienia publicznego </w:t>
      </w:r>
      <w:proofErr w:type="spellStart"/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pn</w:t>
      </w:r>
      <w:proofErr w:type="spellEnd"/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: </w:t>
      </w:r>
      <w:r w:rsidRPr="00DD2EBA">
        <w:rPr>
          <w:rFonts w:asciiTheme="minorHAnsi" w:hAnsiTheme="minorHAnsi" w:cstheme="minorHAnsi"/>
          <w:b/>
          <w:sz w:val="20"/>
          <w:szCs w:val="20"/>
        </w:rPr>
        <w:t xml:space="preserve">Usługi </w:t>
      </w:r>
      <w:r w:rsidR="00053CC2">
        <w:rPr>
          <w:rFonts w:asciiTheme="minorHAnsi" w:hAnsiTheme="minorHAnsi" w:cstheme="minorHAnsi"/>
          <w:b/>
          <w:sz w:val="20"/>
          <w:szCs w:val="20"/>
        </w:rPr>
        <w:t>ochrony fizycznej</w:t>
      </w:r>
      <w:r w:rsidRPr="00DD2EB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DD2EBA">
        <w:rPr>
          <w:rFonts w:asciiTheme="minorHAnsi" w:hAnsiTheme="minorHAnsi" w:cstheme="minorHAnsi"/>
          <w:b/>
          <w:color w:val="000000"/>
          <w:sz w:val="20"/>
          <w:szCs w:val="20"/>
        </w:rPr>
        <w:t>Nr referencyjny postepowania ZP</w:t>
      </w:r>
      <w:r w:rsidR="00053CC2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Pr="00DD2EB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</w:t>
      </w:r>
      <w:r w:rsidR="00053CC2">
        <w:rPr>
          <w:rFonts w:asciiTheme="minorHAnsi" w:hAnsiTheme="minorHAnsi" w:cstheme="minorHAnsi"/>
          <w:b/>
          <w:color w:val="000000"/>
          <w:sz w:val="20"/>
          <w:szCs w:val="20"/>
        </w:rPr>
        <w:t>7</w:t>
      </w:r>
      <w:r w:rsidRPr="00DD2EBA">
        <w:rPr>
          <w:rFonts w:asciiTheme="minorHAnsi" w:hAnsiTheme="minorHAnsi" w:cstheme="minorHAnsi"/>
          <w:b/>
          <w:color w:val="000000"/>
          <w:sz w:val="20"/>
          <w:szCs w:val="20"/>
        </w:rPr>
        <w:t>/2022</w:t>
      </w: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prowadzonego przez Transportowy dozór Techniczny oświadczam/y, że: </w:t>
      </w: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Wykonawca ________________________________________ </w:t>
      </w:r>
      <w:r w:rsidRPr="00DD2EB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nazwa i adres Wykonawcy)</w:t>
      </w: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zrealizuje następujące usługi: _______________________________________</w:t>
      </w: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Wykonawca ________________________________________ </w:t>
      </w:r>
      <w:r w:rsidRPr="00DD2EB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nazwa i adres Wykonawcy)</w:t>
      </w: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zrealizuje następujące usługi: _______________________________________</w:t>
      </w: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Wykonawca ________________________________________ </w:t>
      </w:r>
      <w:r w:rsidRPr="00DD2EB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nazwa i adres Wykonawcy)</w:t>
      </w: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DD2EBA" w:rsidRPr="00DD2EBA" w:rsidRDefault="00DD2EBA" w:rsidP="00DD2EBA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2EBA">
        <w:rPr>
          <w:rFonts w:asciiTheme="minorHAnsi" w:eastAsiaTheme="minorHAnsi" w:hAnsiTheme="minorHAnsi" w:cstheme="minorHAnsi"/>
          <w:sz w:val="20"/>
          <w:szCs w:val="20"/>
          <w:lang w:eastAsia="en-US"/>
        </w:rPr>
        <w:t>zrealizuje następujące usługi: ________________________________________</w:t>
      </w:r>
    </w:p>
    <w:p w:rsidR="00DD2EBA" w:rsidRPr="00DD2EBA" w:rsidRDefault="00DD2EBA" w:rsidP="00DD2EBA">
      <w:pPr>
        <w:suppressAutoHyphens/>
        <w:autoSpaceDE w:val="0"/>
        <w:spacing w:after="160" w:line="36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</w:p>
    <w:p w:rsidR="00DD2EBA" w:rsidRPr="00DD2EBA" w:rsidRDefault="00DD2EBA" w:rsidP="00DD2EBA">
      <w:pPr>
        <w:suppressAutoHyphens/>
        <w:autoSpaceDE w:val="0"/>
        <w:spacing w:after="160" w:line="360" w:lineRule="auto"/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</w:pPr>
      <w:r w:rsidRPr="00DD2EBA">
        <w:rPr>
          <w:rFonts w:asciiTheme="minorHAnsi" w:eastAsia="Calibri" w:hAnsiTheme="minorHAnsi" w:cstheme="minorHAnsi"/>
          <w:i/>
          <w:iCs/>
          <w:sz w:val="20"/>
          <w:szCs w:val="20"/>
          <w:lang w:eastAsia="ar-SA"/>
        </w:rPr>
        <w:t>Imię i nazwisko osoby podpisującej/osób podpisujących _______________________________________</w:t>
      </w:r>
    </w:p>
    <w:p w:rsidR="00DD2EBA" w:rsidRPr="00DD2EBA" w:rsidRDefault="00DD2EBA" w:rsidP="00DD2EBA">
      <w:pPr>
        <w:tabs>
          <w:tab w:val="left" w:pos="0"/>
        </w:tabs>
        <w:jc w:val="both"/>
        <w:rPr>
          <w:rFonts w:asciiTheme="minorHAnsi" w:hAnsiTheme="minorHAnsi" w:cstheme="minorHAnsi"/>
          <w:b/>
          <w:color w:val="FF0000"/>
          <w:spacing w:val="8"/>
          <w:sz w:val="16"/>
          <w:szCs w:val="16"/>
          <w:u w:val="single"/>
        </w:rPr>
      </w:pPr>
      <w:r w:rsidRPr="00DD2EBA">
        <w:rPr>
          <w:rFonts w:asciiTheme="minorHAnsi" w:hAnsiTheme="minorHAnsi" w:cstheme="minorHAnsi"/>
          <w:b/>
          <w:color w:val="FF0000"/>
          <w:spacing w:val="8"/>
          <w:sz w:val="16"/>
          <w:szCs w:val="16"/>
          <w:u w:val="single"/>
        </w:rPr>
        <w:t>UWAGA:</w:t>
      </w:r>
    </w:p>
    <w:p w:rsidR="00DD2EBA" w:rsidRPr="00DD2EBA" w:rsidRDefault="00DD2EBA" w:rsidP="00DD2EB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i/>
          <w:color w:val="FF0000"/>
          <w:spacing w:val="8"/>
          <w:sz w:val="16"/>
          <w:szCs w:val="16"/>
        </w:rPr>
      </w:pPr>
      <w:r w:rsidRPr="00DD2EBA">
        <w:rPr>
          <w:rFonts w:asciiTheme="minorHAnsi" w:hAnsiTheme="minorHAnsi" w:cstheme="minorHAnsi"/>
          <w:i/>
          <w:color w:val="FF0000"/>
          <w:spacing w:val="8"/>
          <w:sz w:val="16"/>
          <w:szCs w:val="16"/>
        </w:rPr>
        <w:t>Zamawiający zaleca przed podpisaniem zapisanie dokumentu w formacie .pdf</w:t>
      </w:r>
    </w:p>
    <w:p w:rsidR="00DD2EBA" w:rsidRPr="00DD2EBA" w:rsidRDefault="00DD2EBA" w:rsidP="00DD2EB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i/>
          <w:color w:val="FF0000"/>
          <w:spacing w:val="8"/>
          <w:sz w:val="16"/>
          <w:szCs w:val="16"/>
        </w:rPr>
      </w:pPr>
      <w:r w:rsidRPr="00DD2EBA">
        <w:rPr>
          <w:rFonts w:asciiTheme="minorHAnsi" w:hAnsiTheme="minorHAnsi" w:cstheme="minorHAnsi"/>
          <w:i/>
          <w:color w:val="FF0000"/>
          <w:spacing w:val="8"/>
          <w:sz w:val="16"/>
          <w:szCs w:val="16"/>
        </w:rPr>
        <w:t>kwalifikowany podpis elektroniczny, podpis zaufany lub podpis osobisty Wykonawcy (każdego z Wykonawców</w:t>
      </w:r>
      <w:r w:rsidRPr="00DD2EBA">
        <w:rPr>
          <w:rFonts w:asciiTheme="minorHAnsi" w:hAnsiTheme="minorHAnsi" w:cstheme="minorHAnsi"/>
          <w:i/>
          <w:color w:val="FF0000"/>
          <w:spacing w:val="8"/>
          <w:sz w:val="16"/>
          <w:szCs w:val="16"/>
          <w:lang w:eastAsia="zh-CN"/>
        </w:rPr>
        <w:t xml:space="preserve"> występujących wspólnie</w:t>
      </w:r>
      <w:r w:rsidRPr="00DD2EBA">
        <w:rPr>
          <w:rFonts w:asciiTheme="minorHAnsi" w:hAnsiTheme="minorHAnsi" w:cstheme="minorHAnsi"/>
          <w:i/>
          <w:color w:val="FF0000"/>
          <w:spacing w:val="8"/>
          <w:sz w:val="16"/>
          <w:szCs w:val="16"/>
        </w:rPr>
        <w:t>)/ osoby (osób) uprawnionej do występowania w imieniu Wykonawcy</w:t>
      </w:r>
    </w:p>
    <w:p w:rsidR="00DD2EBA" w:rsidRPr="00DD2EBA" w:rsidRDefault="00DD2EBA" w:rsidP="00DD2EBA">
      <w:pPr>
        <w:spacing w:after="160" w:line="259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2EBA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:rsidR="00DD2EBA" w:rsidRPr="00DD2EBA" w:rsidRDefault="00DD2EBA" w:rsidP="00695E4F">
      <w:pPr>
        <w:pStyle w:val="Zaczniki"/>
        <w:rPr>
          <w:lang w:eastAsia="ar-SA"/>
        </w:rPr>
      </w:pPr>
      <w:bookmarkStart w:id="12" w:name="_Toc115163533"/>
      <w:r w:rsidRPr="00DD2EBA">
        <w:rPr>
          <w:lang w:eastAsia="ar-SA"/>
        </w:rPr>
        <w:lastRenderedPageBreak/>
        <w:t xml:space="preserve">Załącznik nr </w:t>
      </w:r>
      <w:r w:rsidR="00695E4F">
        <w:rPr>
          <w:lang w:eastAsia="ar-SA"/>
        </w:rPr>
        <w:t>7</w:t>
      </w:r>
      <w:r w:rsidRPr="00DD2EBA">
        <w:rPr>
          <w:lang w:eastAsia="ar-SA"/>
        </w:rPr>
        <w:t xml:space="preserve"> do SWZ  Wzór wykazu usług</w:t>
      </w:r>
      <w:bookmarkEnd w:id="12"/>
    </w:p>
    <w:p w:rsidR="00DD2EBA" w:rsidRPr="00DD2EBA" w:rsidRDefault="00DD2EBA" w:rsidP="00DD2EBA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D2EB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ykonawca: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840"/>
        <w:gridCol w:w="4394"/>
      </w:tblGrid>
      <w:tr w:rsidR="00DD2EBA" w:rsidRPr="00DD2EBA" w:rsidTr="00695E4F">
        <w:trPr>
          <w:cantSplit/>
        </w:trPr>
        <w:tc>
          <w:tcPr>
            <w:tcW w:w="472" w:type="dxa"/>
          </w:tcPr>
          <w:p w:rsidR="00DD2EBA" w:rsidRPr="00DD2EBA" w:rsidRDefault="00DD2EBA" w:rsidP="00DD2EBA">
            <w:pPr>
              <w:spacing w:before="240" w:after="160"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D2EB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40" w:type="dxa"/>
          </w:tcPr>
          <w:p w:rsidR="00DD2EBA" w:rsidRPr="00DD2EBA" w:rsidRDefault="00DD2EBA" w:rsidP="00DD2EBA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D2EB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azwa (y) Wykonawcy (ów)</w:t>
            </w:r>
          </w:p>
        </w:tc>
        <w:tc>
          <w:tcPr>
            <w:tcW w:w="4394" w:type="dxa"/>
          </w:tcPr>
          <w:p w:rsidR="00DD2EBA" w:rsidRPr="00DD2EBA" w:rsidRDefault="00DD2EBA" w:rsidP="00DD2EBA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D2EB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dres (y) Wykonawcy (ów)</w:t>
            </w:r>
          </w:p>
        </w:tc>
      </w:tr>
      <w:tr w:rsidR="00DD2EBA" w:rsidRPr="00DD2EBA" w:rsidTr="00695E4F">
        <w:trPr>
          <w:cantSplit/>
        </w:trPr>
        <w:tc>
          <w:tcPr>
            <w:tcW w:w="472" w:type="dxa"/>
          </w:tcPr>
          <w:p w:rsidR="00DD2EBA" w:rsidRPr="00DD2EBA" w:rsidRDefault="00DD2EBA" w:rsidP="00DD2EBA">
            <w:pPr>
              <w:spacing w:before="240"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</w:tcPr>
          <w:p w:rsidR="00DD2EBA" w:rsidRPr="00DD2EBA" w:rsidRDefault="00DD2EBA" w:rsidP="00DD2EBA">
            <w:pPr>
              <w:spacing w:before="240"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DD2EBA" w:rsidRPr="00DD2EBA" w:rsidRDefault="00DD2EBA" w:rsidP="00DD2EBA">
            <w:pPr>
              <w:spacing w:before="240"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D2EBA" w:rsidRPr="00DD2EBA" w:rsidTr="00695E4F">
        <w:trPr>
          <w:cantSplit/>
        </w:trPr>
        <w:tc>
          <w:tcPr>
            <w:tcW w:w="472" w:type="dxa"/>
          </w:tcPr>
          <w:p w:rsidR="00DD2EBA" w:rsidRPr="00DD2EBA" w:rsidRDefault="00DD2EBA" w:rsidP="00DD2EBA">
            <w:pPr>
              <w:spacing w:before="240"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</w:tcPr>
          <w:p w:rsidR="00DD2EBA" w:rsidRPr="00DD2EBA" w:rsidRDefault="00DD2EBA" w:rsidP="00DD2EBA">
            <w:pPr>
              <w:spacing w:before="240"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DD2EBA" w:rsidRPr="00DD2EBA" w:rsidRDefault="00DD2EBA" w:rsidP="00DD2EBA">
            <w:pPr>
              <w:spacing w:before="240"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95B50" w:rsidRPr="003D3751" w:rsidRDefault="00995B50" w:rsidP="00995B50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95B50" w:rsidRPr="003D3751" w:rsidRDefault="00995B50" w:rsidP="00995B50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3D3751">
        <w:rPr>
          <w:rFonts w:asciiTheme="minorHAnsi" w:hAnsiTheme="minorHAnsi" w:cstheme="minorHAnsi"/>
          <w:b/>
          <w:bCs/>
          <w:kern w:val="32"/>
          <w:sz w:val="20"/>
          <w:szCs w:val="20"/>
        </w:rPr>
        <w:t xml:space="preserve">WYKAZ </w:t>
      </w:r>
      <w:r w:rsidR="00FA2485" w:rsidRPr="003D3751">
        <w:rPr>
          <w:rFonts w:asciiTheme="minorHAnsi" w:hAnsiTheme="minorHAnsi" w:cstheme="minorHAnsi"/>
          <w:b/>
          <w:bCs/>
          <w:kern w:val="32"/>
          <w:sz w:val="20"/>
          <w:szCs w:val="20"/>
        </w:rPr>
        <w:t>USŁUG</w:t>
      </w:r>
    </w:p>
    <w:p w:rsidR="00995B50" w:rsidRPr="003D3751" w:rsidRDefault="00995B50" w:rsidP="00995B50">
      <w:pPr>
        <w:ind w:left="-426"/>
        <w:jc w:val="center"/>
        <w:rPr>
          <w:rFonts w:asciiTheme="minorHAnsi" w:hAnsiTheme="minorHAnsi" w:cstheme="minorHAnsi"/>
          <w:sz w:val="20"/>
          <w:szCs w:val="20"/>
        </w:rPr>
      </w:pPr>
      <w:r w:rsidRPr="003D3751">
        <w:rPr>
          <w:rFonts w:asciiTheme="minorHAnsi" w:hAnsiTheme="minorHAnsi" w:cstheme="minorHAnsi"/>
          <w:bCs/>
          <w:sz w:val="20"/>
          <w:szCs w:val="20"/>
        </w:rPr>
        <w:t xml:space="preserve">w zakresie niezbędnym do wykazania spełniania warunku udziału w postępowaniu </w:t>
      </w:r>
      <w:r w:rsidR="00522240" w:rsidRPr="003D3751">
        <w:rPr>
          <w:rFonts w:asciiTheme="minorHAnsi" w:hAnsiTheme="minorHAnsi" w:cstheme="minorHAnsi"/>
          <w:sz w:val="20"/>
          <w:szCs w:val="20"/>
        </w:rPr>
        <w:t>pn.:</w:t>
      </w:r>
    </w:p>
    <w:p w:rsidR="00E60F6B" w:rsidRPr="003D3751" w:rsidRDefault="00DC13CF" w:rsidP="00995B50">
      <w:pPr>
        <w:ind w:left="-426"/>
        <w:jc w:val="center"/>
        <w:rPr>
          <w:rFonts w:asciiTheme="minorHAnsi" w:hAnsiTheme="minorHAnsi" w:cstheme="minorHAnsi"/>
          <w:sz w:val="20"/>
          <w:szCs w:val="20"/>
        </w:rPr>
      </w:pPr>
      <w:r w:rsidRPr="003D3751">
        <w:rPr>
          <w:rFonts w:asciiTheme="minorHAnsi" w:hAnsiTheme="minorHAnsi" w:cstheme="minorHAnsi"/>
          <w:sz w:val="20"/>
          <w:szCs w:val="20"/>
        </w:rPr>
        <w:t>Usługi ochrony</w:t>
      </w:r>
      <w:r w:rsidR="00FA2485" w:rsidRPr="003D3751">
        <w:rPr>
          <w:rFonts w:asciiTheme="minorHAnsi" w:hAnsiTheme="minorHAnsi" w:cstheme="minorHAnsi"/>
          <w:sz w:val="20"/>
          <w:szCs w:val="20"/>
        </w:rPr>
        <w:t xml:space="preserve"> </w:t>
      </w:r>
      <w:r w:rsidR="00C914F7" w:rsidRPr="003D3751">
        <w:rPr>
          <w:rFonts w:asciiTheme="minorHAnsi" w:hAnsiTheme="minorHAnsi" w:cstheme="minorHAnsi"/>
          <w:sz w:val="20"/>
          <w:szCs w:val="20"/>
        </w:rPr>
        <w:t xml:space="preserve">(Rozdział  7 ust. 1 pkt 2 lit. </w:t>
      </w:r>
      <w:r w:rsidR="008B6D16">
        <w:rPr>
          <w:rFonts w:asciiTheme="minorHAnsi" w:hAnsiTheme="minorHAnsi" w:cstheme="minorHAnsi"/>
          <w:sz w:val="20"/>
          <w:szCs w:val="20"/>
        </w:rPr>
        <w:t>c</w:t>
      </w:r>
      <w:r w:rsidR="00C914F7" w:rsidRPr="003D37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914F7" w:rsidRPr="003D3751">
        <w:rPr>
          <w:rFonts w:asciiTheme="minorHAnsi" w:hAnsiTheme="minorHAnsi" w:cstheme="minorHAnsi"/>
          <w:sz w:val="20"/>
          <w:szCs w:val="20"/>
        </w:rPr>
        <w:t>tiret</w:t>
      </w:r>
      <w:proofErr w:type="spellEnd"/>
      <w:r w:rsidR="00C914F7" w:rsidRPr="003D3751">
        <w:rPr>
          <w:rFonts w:asciiTheme="minorHAnsi" w:hAnsiTheme="minorHAnsi" w:cstheme="minorHAnsi"/>
          <w:sz w:val="20"/>
          <w:szCs w:val="20"/>
        </w:rPr>
        <w:t xml:space="preserve"> pierwszy), </w:t>
      </w:r>
      <w:r w:rsidR="00E60F6B" w:rsidRPr="003D3751">
        <w:rPr>
          <w:rFonts w:asciiTheme="minorHAnsi" w:hAnsiTheme="minorHAnsi" w:cstheme="minorHAnsi"/>
          <w:sz w:val="20"/>
          <w:szCs w:val="20"/>
        </w:rPr>
        <w:t xml:space="preserve">Nr referencyjny postępowania </w:t>
      </w:r>
      <w:r w:rsidR="00E60F6B" w:rsidRPr="003D3751">
        <w:rPr>
          <w:rFonts w:asciiTheme="minorHAnsi" w:eastAsia="Verdana,Bold" w:hAnsiTheme="minorHAnsi" w:cstheme="minorHAnsi"/>
          <w:b/>
          <w:bCs/>
          <w:sz w:val="20"/>
          <w:szCs w:val="20"/>
        </w:rPr>
        <w:t>ZP</w:t>
      </w:r>
      <w:r w:rsidR="00053CC2">
        <w:rPr>
          <w:rFonts w:asciiTheme="minorHAnsi" w:eastAsia="Verdana,Bold" w:hAnsiTheme="minorHAnsi" w:cstheme="minorHAnsi"/>
          <w:b/>
          <w:bCs/>
          <w:sz w:val="20"/>
          <w:szCs w:val="20"/>
        </w:rPr>
        <w:t>S 27</w:t>
      </w:r>
      <w:r w:rsidR="00E60F6B" w:rsidRPr="003D3751">
        <w:rPr>
          <w:rFonts w:asciiTheme="minorHAnsi" w:eastAsia="Verdana,Bold" w:hAnsiTheme="minorHAnsi" w:cstheme="minorHAnsi"/>
          <w:b/>
          <w:bCs/>
          <w:sz w:val="20"/>
          <w:szCs w:val="20"/>
        </w:rPr>
        <w:t>/202</w:t>
      </w:r>
      <w:r w:rsidR="00053CC2">
        <w:rPr>
          <w:rFonts w:asciiTheme="minorHAnsi" w:eastAsia="Verdana,Bold" w:hAnsiTheme="minorHAnsi" w:cstheme="minorHAnsi"/>
          <w:b/>
          <w:bCs/>
          <w:sz w:val="20"/>
          <w:szCs w:val="20"/>
        </w:rPr>
        <w:t>2</w:t>
      </w:r>
      <w:r w:rsidR="00E60F6B" w:rsidRPr="003D3751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 </w:t>
      </w:r>
    </w:p>
    <w:p w:rsidR="00CF3427" w:rsidRPr="003D3751" w:rsidRDefault="00995B50" w:rsidP="00995B50">
      <w:pPr>
        <w:spacing w:before="60" w:after="120"/>
        <w:jc w:val="center"/>
        <w:rPr>
          <w:rFonts w:asciiTheme="minorHAnsi" w:hAnsiTheme="minorHAnsi" w:cstheme="minorHAnsi"/>
          <w:sz w:val="20"/>
          <w:szCs w:val="20"/>
        </w:rPr>
      </w:pPr>
      <w:r w:rsidRPr="003D3751">
        <w:rPr>
          <w:rFonts w:asciiTheme="minorHAnsi" w:hAnsiTheme="minorHAnsi" w:cstheme="minorHAnsi"/>
          <w:b/>
          <w:sz w:val="20"/>
          <w:szCs w:val="20"/>
        </w:rPr>
        <w:t>Oświadczam(y), że:</w:t>
      </w:r>
      <w:r w:rsidRPr="003D3751">
        <w:rPr>
          <w:rFonts w:asciiTheme="minorHAnsi" w:hAnsiTheme="minorHAnsi" w:cstheme="minorHAnsi"/>
          <w:sz w:val="20"/>
          <w:szCs w:val="20"/>
        </w:rPr>
        <w:t xml:space="preserve"> wykonałem(wykonaliśmy)/ wykonuję(wykonujemy) następujące </w:t>
      </w:r>
      <w:r w:rsidR="00FA2485" w:rsidRPr="003D3751">
        <w:rPr>
          <w:rFonts w:asciiTheme="minorHAnsi" w:hAnsiTheme="minorHAnsi" w:cstheme="minorHAnsi"/>
          <w:sz w:val="20"/>
          <w:szCs w:val="20"/>
        </w:rPr>
        <w:t>usługi</w:t>
      </w:r>
      <w:r w:rsidR="00CF3427" w:rsidRPr="003D3751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407"/>
        <w:gridCol w:w="2489"/>
        <w:gridCol w:w="2581"/>
      </w:tblGrid>
      <w:tr w:rsidR="00C914F7" w:rsidRPr="003D3751" w:rsidTr="00A3515B">
        <w:trPr>
          <w:trHeight w:val="340"/>
        </w:trPr>
        <w:tc>
          <w:tcPr>
            <w:tcW w:w="592" w:type="dxa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ategoria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pis</w:t>
            </w: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Nazwa/zakres usługi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Wykonawca*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Wartość usługi (wykonanej)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..zł brutto</w:t>
            </w: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Data wykonania (wykonywania) usługi</w:t>
            </w:r>
          </w:p>
        </w:tc>
        <w:tc>
          <w:tcPr>
            <w:tcW w:w="2489" w:type="dxa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..</w:t>
            </w:r>
          </w:p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Rozpoczęcie (</w:t>
            </w:r>
            <w:proofErr w:type="spellStart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dd</w:t>
            </w:r>
            <w:proofErr w:type="spellEnd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-mm-</w:t>
            </w:r>
            <w:proofErr w:type="spellStart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rr</w:t>
            </w:r>
            <w:proofErr w:type="spellEnd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2581" w:type="dxa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..</w:t>
            </w:r>
          </w:p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Zakończenie (</w:t>
            </w:r>
            <w:proofErr w:type="spellStart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dd</w:t>
            </w:r>
            <w:proofErr w:type="spellEnd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-mm-</w:t>
            </w:r>
            <w:proofErr w:type="spellStart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rr</w:t>
            </w:r>
            <w:proofErr w:type="spellEnd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Podmiot na rzecz którego realizowano usługę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Obiekt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Dowód potwierdzający należyte wykonanie (wykonywanie) usługi</w:t>
            </w:r>
          </w:p>
        </w:tc>
        <w:tc>
          <w:tcPr>
            <w:tcW w:w="5070" w:type="dxa"/>
            <w:gridSpan w:val="2"/>
            <w:shd w:val="clear" w:color="auto" w:fill="auto"/>
            <w:vAlign w:val="bottom"/>
          </w:tcPr>
          <w:p w:rsidR="00C914F7" w:rsidRPr="003D3751" w:rsidRDefault="00C914F7" w:rsidP="00FF2B63">
            <w:pPr>
              <w:spacing w:before="120" w:after="120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rodzaj dowodu ……………………………</w:t>
            </w: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2.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Nazwa/zakres usługi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Wykonawca*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Wartość usługi (wykonanej)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..zł brutto</w:t>
            </w: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Data wykonania (wykonywania) usługi</w:t>
            </w:r>
          </w:p>
        </w:tc>
        <w:tc>
          <w:tcPr>
            <w:tcW w:w="2489" w:type="dxa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..</w:t>
            </w:r>
          </w:p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Rozpoczęcie (</w:t>
            </w:r>
            <w:proofErr w:type="spellStart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dd</w:t>
            </w:r>
            <w:proofErr w:type="spellEnd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-mm-</w:t>
            </w:r>
            <w:proofErr w:type="spellStart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rr</w:t>
            </w:r>
            <w:proofErr w:type="spellEnd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2581" w:type="dxa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..</w:t>
            </w:r>
          </w:p>
          <w:p w:rsidR="00C914F7" w:rsidRPr="003D3751" w:rsidRDefault="00C914F7" w:rsidP="00FF2B63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Zakończenie (</w:t>
            </w:r>
            <w:proofErr w:type="spellStart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dd</w:t>
            </w:r>
            <w:proofErr w:type="spellEnd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-mm-</w:t>
            </w:r>
            <w:proofErr w:type="spellStart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rr</w:t>
            </w:r>
            <w:proofErr w:type="spellEnd"/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Podmiot na rzecz którego realizowano usługę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Obiekt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C914F7" w:rsidRPr="003D3751" w:rsidRDefault="00C914F7" w:rsidP="00FF2B63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914F7" w:rsidRPr="003D3751" w:rsidTr="00A3515B">
        <w:trPr>
          <w:trHeight w:val="627"/>
        </w:trPr>
        <w:tc>
          <w:tcPr>
            <w:tcW w:w="592" w:type="dxa"/>
            <w:vMerge/>
            <w:shd w:val="clear" w:color="auto" w:fill="auto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C914F7" w:rsidRPr="003D3751" w:rsidRDefault="00C914F7" w:rsidP="00FF2B63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Dowód potwierdzający należyte wykonanie (wykonywanie) usługi</w:t>
            </w:r>
          </w:p>
        </w:tc>
        <w:tc>
          <w:tcPr>
            <w:tcW w:w="5070" w:type="dxa"/>
            <w:gridSpan w:val="2"/>
            <w:shd w:val="clear" w:color="auto" w:fill="auto"/>
            <w:vAlign w:val="bottom"/>
          </w:tcPr>
          <w:p w:rsidR="00C914F7" w:rsidRPr="003D3751" w:rsidRDefault="00C914F7" w:rsidP="00FF2B63">
            <w:pPr>
              <w:spacing w:before="120" w:after="120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3751">
              <w:rPr>
                <w:rFonts w:asciiTheme="minorHAnsi" w:hAnsiTheme="minorHAnsi" w:cstheme="minorHAnsi"/>
                <w:iCs/>
                <w:sz w:val="20"/>
                <w:szCs w:val="20"/>
              </w:rPr>
              <w:t>rodzaj dowodu ……………………………</w:t>
            </w:r>
          </w:p>
        </w:tc>
      </w:tr>
    </w:tbl>
    <w:p w:rsidR="00995B50" w:rsidRPr="003D3751" w:rsidRDefault="00995B50" w:rsidP="00995B50">
      <w:pPr>
        <w:spacing w:before="60" w:after="120"/>
        <w:jc w:val="center"/>
        <w:rPr>
          <w:rFonts w:asciiTheme="minorHAnsi" w:hAnsiTheme="minorHAnsi" w:cstheme="minorHAnsi"/>
          <w:sz w:val="20"/>
          <w:szCs w:val="20"/>
        </w:rPr>
      </w:pPr>
    </w:p>
    <w:p w:rsidR="00995B50" w:rsidRPr="003D3751" w:rsidRDefault="00995B50" w:rsidP="00995B50">
      <w:pPr>
        <w:ind w:right="-142"/>
        <w:jc w:val="both"/>
        <w:rPr>
          <w:rFonts w:asciiTheme="minorHAnsi" w:hAnsiTheme="minorHAnsi" w:cstheme="minorHAnsi"/>
          <w:sz w:val="20"/>
          <w:szCs w:val="20"/>
        </w:rPr>
      </w:pPr>
    </w:p>
    <w:p w:rsidR="00C914F7" w:rsidRPr="003D3751" w:rsidRDefault="00C914F7" w:rsidP="00C914F7">
      <w:pPr>
        <w:spacing w:before="60" w:after="60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3D3751">
        <w:rPr>
          <w:rFonts w:asciiTheme="minorHAnsi" w:hAnsiTheme="minorHAnsi" w:cstheme="minorHAnsi"/>
          <w:b/>
          <w:i/>
          <w:iCs/>
          <w:sz w:val="18"/>
          <w:szCs w:val="18"/>
        </w:rPr>
        <w:lastRenderedPageBreak/>
        <w:t>Należy załączyć dowody, czy usługi zostały wykonane należycie.</w:t>
      </w:r>
    </w:p>
    <w:p w:rsidR="00C914F7" w:rsidRPr="003D3751" w:rsidRDefault="00C914F7" w:rsidP="00C914F7">
      <w:pPr>
        <w:spacing w:before="60" w:after="60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D3751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, referencje bądź inne dokumenty potwierdzające ich należyte wykonywanie powinny być wystawione w okresie ostatnich 3 miesięcy. W wykazie należy wskazać wyłącznie te usługi, które potwierdzają spełnienie warunku udziału w postępowaniu. </w:t>
      </w:r>
    </w:p>
    <w:p w:rsidR="00C914F7" w:rsidRPr="003D3751" w:rsidRDefault="00C914F7" w:rsidP="00C914F7">
      <w:pPr>
        <w:autoSpaceDE w:val="0"/>
        <w:autoSpaceDN w:val="0"/>
        <w:adjustRightInd w:val="0"/>
        <w:ind w:right="-994"/>
        <w:rPr>
          <w:rFonts w:asciiTheme="minorHAnsi" w:eastAsia="Calibri" w:hAnsiTheme="minorHAnsi" w:cstheme="minorHAnsi"/>
          <w:i/>
          <w:sz w:val="18"/>
          <w:szCs w:val="18"/>
        </w:rPr>
      </w:pPr>
      <w:r w:rsidRPr="003D3751">
        <w:rPr>
          <w:rFonts w:asciiTheme="minorHAnsi" w:eastAsia="Calibri" w:hAnsiTheme="minorHAnsi" w:cstheme="minorHAnsi"/>
          <w:i/>
          <w:sz w:val="18"/>
          <w:szCs w:val="18"/>
        </w:rPr>
        <w:t>*Należy podać (jeżeli dotyczy):</w:t>
      </w:r>
    </w:p>
    <w:p w:rsidR="00C914F7" w:rsidRPr="003D3751" w:rsidRDefault="00C914F7" w:rsidP="005410EB">
      <w:pPr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ind w:right="-994"/>
        <w:contextualSpacing/>
        <w:rPr>
          <w:rFonts w:asciiTheme="minorHAnsi" w:eastAsia="Calibri" w:hAnsiTheme="minorHAnsi" w:cstheme="minorHAnsi"/>
          <w:i/>
          <w:sz w:val="18"/>
          <w:szCs w:val="18"/>
        </w:rPr>
      </w:pPr>
      <w:r w:rsidRPr="003D3751">
        <w:rPr>
          <w:rFonts w:asciiTheme="minorHAnsi" w:eastAsia="Calibri" w:hAnsiTheme="minorHAnsi" w:cstheme="minorHAnsi"/>
          <w:i/>
          <w:sz w:val="18"/>
          <w:szCs w:val="18"/>
        </w:rPr>
        <w:t>nazwę Wykonawcy, który wykonywał usługi w przypadku podmiotów występujących wspólnie;</w:t>
      </w:r>
    </w:p>
    <w:p w:rsidR="00C914F7" w:rsidRPr="003D3751" w:rsidRDefault="00C914F7" w:rsidP="005410EB">
      <w:pPr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ind w:right="-994"/>
        <w:contextualSpacing/>
        <w:rPr>
          <w:rFonts w:asciiTheme="minorHAnsi" w:eastAsia="Calibri" w:hAnsiTheme="minorHAnsi" w:cstheme="minorHAnsi"/>
          <w:i/>
          <w:sz w:val="18"/>
          <w:szCs w:val="18"/>
        </w:rPr>
      </w:pPr>
      <w:r w:rsidRPr="003D3751">
        <w:rPr>
          <w:rFonts w:asciiTheme="minorHAnsi" w:eastAsia="Calibri" w:hAnsiTheme="minorHAnsi" w:cstheme="minorHAnsi"/>
          <w:i/>
          <w:sz w:val="18"/>
          <w:szCs w:val="18"/>
        </w:rPr>
        <w:t xml:space="preserve">nazwę i adres podmiotu, z którego wiedzy i doświadczenia korzysta Wykonawca w celu spełnienia warunków udziału w postępowaniu </w:t>
      </w:r>
    </w:p>
    <w:p w:rsidR="00D77700" w:rsidRPr="003D3751" w:rsidRDefault="00D77700" w:rsidP="00D7770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D106DA" w:rsidRPr="003D3751" w:rsidRDefault="00D106DA" w:rsidP="00D106D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3D3751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</w:t>
      </w:r>
      <w:r w:rsidRPr="003D3751">
        <w:rPr>
          <w:rFonts w:asciiTheme="minorHAnsi" w:hAnsiTheme="minorHAnsi" w:cstheme="minorHAnsi"/>
          <w:i/>
          <w:spacing w:val="8"/>
          <w:sz w:val="16"/>
          <w:szCs w:val="16"/>
          <w:u w:val="single"/>
        </w:rPr>
        <w:t>Wykonawcy (każdego z Wykonawców</w:t>
      </w:r>
      <w:r w:rsidRPr="003D3751">
        <w:rPr>
          <w:rFonts w:asciiTheme="minorHAnsi" w:hAnsiTheme="minorHAnsi" w:cstheme="minorHAnsi"/>
          <w:i/>
          <w:spacing w:val="8"/>
          <w:sz w:val="16"/>
          <w:szCs w:val="16"/>
          <w:u w:val="single"/>
          <w:lang w:eastAsia="zh-CN"/>
        </w:rPr>
        <w:t xml:space="preserve"> występujących wspólnie</w:t>
      </w:r>
      <w:r w:rsidRPr="003D3751">
        <w:rPr>
          <w:rFonts w:asciiTheme="minorHAnsi" w:hAnsiTheme="minorHAnsi" w:cstheme="minorHAnsi"/>
          <w:i/>
          <w:spacing w:val="8"/>
          <w:sz w:val="16"/>
          <w:szCs w:val="16"/>
          <w:u w:val="single"/>
        </w:rPr>
        <w:t>)/ osoby (osób) uprawnionej do występowania w imieniu Wykonawcy</w:t>
      </w:r>
      <w:r w:rsidRPr="003D3751">
        <w:rPr>
          <w:rFonts w:asciiTheme="minorHAnsi" w:hAnsiTheme="minorHAnsi" w:cstheme="minorHAnsi"/>
          <w:i/>
          <w:sz w:val="16"/>
          <w:szCs w:val="16"/>
        </w:rPr>
        <w:t>...........................................................................(podać imię i nazwisko)</w:t>
      </w:r>
    </w:p>
    <w:p w:rsidR="00D106DA" w:rsidRPr="003D3751" w:rsidRDefault="00D106DA" w:rsidP="00D106D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</w:rPr>
      </w:pPr>
      <w:r w:rsidRPr="003D3751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 .pdf</w:t>
      </w:r>
    </w:p>
    <w:p w:rsidR="00995B50" w:rsidRPr="003D3751" w:rsidRDefault="00995B50" w:rsidP="00995B50">
      <w:pPr>
        <w:rPr>
          <w:rFonts w:asciiTheme="minorHAnsi" w:eastAsia="Calibri" w:hAnsiTheme="minorHAnsi" w:cstheme="minorHAnsi"/>
          <w:sz w:val="22"/>
          <w:szCs w:val="22"/>
        </w:rPr>
      </w:pPr>
    </w:p>
    <w:p w:rsidR="00995B50" w:rsidRPr="003D3751" w:rsidRDefault="00995B50" w:rsidP="00995B5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D3751">
        <w:rPr>
          <w:rFonts w:asciiTheme="minorHAnsi" w:hAnsiTheme="minorHAnsi" w:cstheme="minorHAnsi"/>
          <w:sz w:val="20"/>
          <w:szCs w:val="20"/>
        </w:rPr>
        <w:br w:type="page"/>
      </w:r>
    </w:p>
    <w:p w:rsidR="00995B50" w:rsidRDefault="00995B50" w:rsidP="00995B50">
      <w:pPr>
        <w:suppressAutoHyphens/>
        <w:autoSpaceDE w:val="0"/>
        <w:ind w:left="4395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995B50" w:rsidRPr="00695E4F" w:rsidRDefault="00995B50" w:rsidP="00695E4F">
      <w:pPr>
        <w:pStyle w:val="Zaczniki"/>
      </w:pPr>
      <w:bookmarkStart w:id="13" w:name="_Toc115163534"/>
      <w:r w:rsidRPr="00695E4F">
        <w:t xml:space="preserve">Załącznik nr 8 do SWZ </w:t>
      </w:r>
      <w:r w:rsidR="00E60F6B" w:rsidRPr="00695E4F">
        <w:t xml:space="preserve">- </w:t>
      </w:r>
      <w:r w:rsidR="006C7208" w:rsidRPr="00695E4F">
        <w:t xml:space="preserve">Formularz  </w:t>
      </w:r>
      <w:r w:rsidRPr="00695E4F">
        <w:t>wykazu osób</w:t>
      </w:r>
      <w:bookmarkEnd w:id="13"/>
    </w:p>
    <w:p w:rsidR="00995B50" w:rsidRPr="001F19B1" w:rsidRDefault="00995B50" w:rsidP="00995B5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F19B1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995B50" w:rsidRPr="001F19B1" w:rsidTr="00CF3427">
        <w:trPr>
          <w:cantSplit/>
        </w:trPr>
        <w:tc>
          <w:tcPr>
            <w:tcW w:w="472" w:type="dxa"/>
          </w:tcPr>
          <w:p w:rsidR="00995B50" w:rsidRPr="001F19B1" w:rsidRDefault="00995B50" w:rsidP="00CF3427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1F19B1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120" w:type="dxa"/>
          </w:tcPr>
          <w:p w:rsidR="00995B50" w:rsidRPr="001F19B1" w:rsidRDefault="00995B50" w:rsidP="00CF3427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1F19B1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Nazwa (y) Wykonawcy (ów)</w:t>
            </w:r>
          </w:p>
        </w:tc>
        <w:tc>
          <w:tcPr>
            <w:tcW w:w="2622" w:type="dxa"/>
          </w:tcPr>
          <w:p w:rsidR="00995B50" w:rsidRPr="001F19B1" w:rsidRDefault="00995B50" w:rsidP="00CF3427">
            <w:pPr>
              <w:spacing w:before="240" w:after="160" w:line="276" w:lineRule="auto"/>
              <w:jc w:val="center"/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</w:pPr>
            <w:r w:rsidRPr="001F19B1">
              <w:rPr>
                <w:rFonts w:asciiTheme="minorHAnsi" w:eastAsiaTheme="minorHAnsi" w:hAnsiTheme="minorHAnsi" w:cs="Arial Narrow"/>
                <w:sz w:val="20"/>
                <w:szCs w:val="20"/>
                <w:lang w:eastAsia="en-US"/>
              </w:rPr>
              <w:t>Adres (y) Wykonawcy (ów)</w:t>
            </w:r>
          </w:p>
        </w:tc>
      </w:tr>
      <w:tr w:rsidR="00995B50" w:rsidRPr="001F19B1" w:rsidTr="00CF3427">
        <w:trPr>
          <w:cantSplit/>
          <w:trHeight w:val="416"/>
        </w:trPr>
        <w:tc>
          <w:tcPr>
            <w:tcW w:w="472" w:type="dxa"/>
          </w:tcPr>
          <w:p w:rsidR="00995B50" w:rsidRPr="001F19B1" w:rsidRDefault="00995B50" w:rsidP="00CF3427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</w:tcPr>
          <w:p w:rsidR="00995B50" w:rsidRPr="001F19B1" w:rsidRDefault="00995B50" w:rsidP="00CF3427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</w:tcPr>
          <w:p w:rsidR="00995B50" w:rsidRPr="001F19B1" w:rsidRDefault="00995B50" w:rsidP="00CF3427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95B50" w:rsidRPr="001F19B1" w:rsidTr="00CF3427">
        <w:trPr>
          <w:cantSplit/>
        </w:trPr>
        <w:tc>
          <w:tcPr>
            <w:tcW w:w="472" w:type="dxa"/>
          </w:tcPr>
          <w:p w:rsidR="00995B50" w:rsidRPr="001F19B1" w:rsidRDefault="00995B50" w:rsidP="00CF3427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</w:tcPr>
          <w:p w:rsidR="00995B50" w:rsidRPr="001F19B1" w:rsidRDefault="00995B50" w:rsidP="00CF3427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</w:tcPr>
          <w:p w:rsidR="00995B50" w:rsidRPr="001F19B1" w:rsidRDefault="00995B50" w:rsidP="00CF3427">
            <w:pPr>
              <w:spacing w:before="240" w:after="160" w:line="276" w:lineRule="auto"/>
              <w:jc w:val="both"/>
              <w:rPr>
                <w:rFonts w:asciiTheme="minorHAnsi" w:eastAsiaTheme="minorHAnsi" w:hAnsiTheme="minorHAnsi" w:cs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95B50" w:rsidRPr="001F19B1" w:rsidRDefault="00995B50" w:rsidP="00995B50">
      <w:pPr>
        <w:spacing w:line="276" w:lineRule="auto"/>
        <w:ind w:right="5954"/>
        <w:rPr>
          <w:rFonts w:asciiTheme="minorHAnsi" w:hAnsiTheme="minorHAnsi" w:cstheme="minorHAnsi"/>
          <w:sz w:val="20"/>
          <w:szCs w:val="20"/>
        </w:rPr>
      </w:pPr>
    </w:p>
    <w:p w:rsidR="00995B50" w:rsidRPr="001F19B1" w:rsidRDefault="00995B50" w:rsidP="00995B50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F19B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YKAZ OSÓB </w:t>
      </w:r>
    </w:p>
    <w:p w:rsidR="00995B50" w:rsidRPr="001F19B1" w:rsidRDefault="00A43880" w:rsidP="00995B50">
      <w:pPr>
        <w:suppressAutoHyphens/>
        <w:autoSpaceDE w:val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skierowanych do realizacji zamówienia</w:t>
      </w:r>
    </w:p>
    <w:p w:rsidR="00995B50" w:rsidRPr="001F19B1" w:rsidRDefault="00995B50" w:rsidP="00995B50">
      <w:pPr>
        <w:suppressAutoHyphens/>
        <w:autoSpaceDE w:val="0"/>
        <w:jc w:val="center"/>
        <w:rPr>
          <w:rFonts w:asciiTheme="minorHAnsi" w:hAnsiTheme="minorHAnsi" w:cstheme="minorHAnsi"/>
          <w:sz w:val="20"/>
          <w:szCs w:val="20"/>
        </w:rPr>
      </w:pPr>
      <w:r w:rsidRPr="001F19B1">
        <w:rPr>
          <w:rFonts w:asciiTheme="minorHAnsi" w:hAnsiTheme="minorHAnsi" w:cstheme="minorHAnsi"/>
          <w:bCs/>
          <w:sz w:val="20"/>
          <w:szCs w:val="20"/>
        </w:rPr>
        <w:t xml:space="preserve">w zakresie niezbędnym do wykazania spełniania warunku udziału </w:t>
      </w:r>
      <w:r w:rsidRPr="001F19B1">
        <w:rPr>
          <w:rFonts w:asciiTheme="minorHAnsi" w:hAnsiTheme="minorHAnsi" w:cstheme="minorHAnsi"/>
          <w:sz w:val="20"/>
          <w:szCs w:val="20"/>
          <w:lang w:val="x-none" w:eastAsia="ar-SA"/>
        </w:rPr>
        <w:t xml:space="preserve">w </w:t>
      </w:r>
      <w:r w:rsidRPr="001F19B1">
        <w:rPr>
          <w:rFonts w:asciiTheme="minorHAnsi" w:hAnsiTheme="minorHAnsi" w:cstheme="minorHAnsi"/>
          <w:sz w:val="20"/>
          <w:szCs w:val="20"/>
        </w:rPr>
        <w:t xml:space="preserve">postępowaniu </w:t>
      </w:r>
      <w:r w:rsidR="00522240">
        <w:rPr>
          <w:rFonts w:asciiTheme="minorHAnsi" w:hAnsiTheme="minorHAnsi" w:cstheme="minorHAnsi"/>
          <w:sz w:val="20"/>
          <w:szCs w:val="20"/>
        </w:rPr>
        <w:t>pn.:</w:t>
      </w:r>
    </w:p>
    <w:p w:rsidR="00995B50" w:rsidRDefault="00DC13CF" w:rsidP="00995B50">
      <w:pPr>
        <w:ind w:left="-426"/>
        <w:jc w:val="center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ługi ochrony</w:t>
      </w:r>
      <w:r w:rsidR="00C914F7">
        <w:rPr>
          <w:rFonts w:asciiTheme="minorHAnsi" w:hAnsiTheme="minorHAnsi" w:cstheme="minorHAnsi"/>
          <w:sz w:val="20"/>
          <w:szCs w:val="20"/>
        </w:rPr>
        <w:t xml:space="preserve"> (Rozdział 7 ust. </w:t>
      </w:r>
      <w:r w:rsidR="00C914F7" w:rsidRPr="00CD1727">
        <w:rPr>
          <w:rFonts w:asciiTheme="minorHAnsi" w:hAnsiTheme="minorHAnsi" w:cstheme="minorHAnsi"/>
          <w:sz w:val="20"/>
          <w:szCs w:val="20"/>
        </w:rPr>
        <w:t xml:space="preserve">1 pkt 2 lit. </w:t>
      </w:r>
      <w:r w:rsidR="00CD1727" w:rsidRPr="00CD1727">
        <w:rPr>
          <w:rFonts w:asciiTheme="minorHAnsi" w:hAnsiTheme="minorHAnsi" w:cstheme="minorHAnsi"/>
          <w:sz w:val="20"/>
          <w:szCs w:val="20"/>
        </w:rPr>
        <w:t>c</w:t>
      </w:r>
      <w:r w:rsidR="00C914F7" w:rsidRPr="00CD172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914F7" w:rsidRPr="00CD1727">
        <w:rPr>
          <w:rFonts w:asciiTheme="minorHAnsi" w:hAnsiTheme="minorHAnsi" w:cstheme="minorHAnsi"/>
          <w:sz w:val="20"/>
          <w:szCs w:val="20"/>
        </w:rPr>
        <w:t>tiret</w:t>
      </w:r>
      <w:proofErr w:type="spellEnd"/>
      <w:r w:rsidR="00C914F7" w:rsidRPr="00CD1727">
        <w:rPr>
          <w:rFonts w:asciiTheme="minorHAnsi" w:hAnsiTheme="minorHAnsi" w:cstheme="minorHAnsi"/>
          <w:sz w:val="20"/>
          <w:szCs w:val="20"/>
        </w:rPr>
        <w:t xml:space="preserve"> drugi)</w:t>
      </w:r>
      <w:r w:rsidR="00E60F6B" w:rsidRPr="00CD1727">
        <w:rPr>
          <w:rFonts w:asciiTheme="minorHAnsi" w:hAnsiTheme="minorHAnsi" w:cstheme="minorHAnsi"/>
          <w:sz w:val="20"/>
          <w:szCs w:val="20"/>
        </w:rPr>
        <w:t>, Nr</w:t>
      </w:r>
      <w:r w:rsidR="00E60F6B">
        <w:rPr>
          <w:rFonts w:asciiTheme="minorHAnsi" w:hAnsiTheme="minorHAnsi" w:cstheme="minorHAnsi"/>
          <w:sz w:val="20"/>
          <w:szCs w:val="20"/>
        </w:rPr>
        <w:t xml:space="preserve"> referencyjny postępowania </w:t>
      </w:r>
      <w:r w:rsidR="00E60F6B"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>ZP</w:t>
      </w:r>
      <w:r w:rsidR="00053CC2">
        <w:rPr>
          <w:rFonts w:asciiTheme="minorHAnsi" w:eastAsia="Verdana,Bold" w:hAnsiTheme="minorHAnsi" w:cstheme="minorHAnsi"/>
          <w:b/>
          <w:bCs/>
          <w:sz w:val="20"/>
          <w:szCs w:val="20"/>
        </w:rPr>
        <w:t>S 27</w:t>
      </w:r>
      <w:r w:rsidR="00E60F6B" w:rsidRPr="001F19B1">
        <w:rPr>
          <w:rFonts w:asciiTheme="minorHAnsi" w:eastAsia="Verdana,Bold" w:hAnsiTheme="minorHAnsi" w:cstheme="minorHAnsi"/>
          <w:b/>
          <w:bCs/>
          <w:sz w:val="20"/>
          <w:szCs w:val="20"/>
        </w:rPr>
        <w:t>/202</w:t>
      </w:r>
      <w:r w:rsidR="00053CC2">
        <w:rPr>
          <w:rFonts w:asciiTheme="minorHAnsi" w:eastAsia="Verdana,Bold" w:hAnsiTheme="minorHAnsi" w:cstheme="minorHAnsi"/>
          <w:b/>
          <w:bCs/>
          <w:sz w:val="20"/>
          <w:szCs w:val="20"/>
        </w:rPr>
        <w:t>2</w:t>
      </w:r>
    </w:p>
    <w:p w:rsidR="00702461" w:rsidRPr="006D0F18" w:rsidRDefault="00702461" w:rsidP="00702461">
      <w:pPr>
        <w:spacing w:before="120"/>
        <w:rPr>
          <w:rFonts w:ascii="Calibri" w:hAnsi="Calibri" w:cs="Calibri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362"/>
        <w:gridCol w:w="1796"/>
        <w:gridCol w:w="1654"/>
        <w:gridCol w:w="1769"/>
        <w:gridCol w:w="2245"/>
      </w:tblGrid>
      <w:tr w:rsidR="00702461" w:rsidRPr="003D3751" w:rsidTr="00FA2485">
        <w:trPr>
          <w:trHeight w:val="1851"/>
          <w:tblHeader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4" w:name="_Hlk84924445"/>
            <w:r w:rsidRPr="003D375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ię i nazwisko 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/>
                <w:bCs/>
                <w:sz w:val="20"/>
                <w:szCs w:val="20"/>
              </w:rPr>
              <w:t>oraz zakres wykonywanych czynności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i/>
                <w:sz w:val="20"/>
                <w:szCs w:val="20"/>
              </w:rPr>
              <w:t>(w ramach wykonywania usług objętych niniejszym postępowaniem)</w:t>
            </w:r>
          </w:p>
        </w:tc>
        <w:tc>
          <w:tcPr>
            <w:tcW w:w="1797" w:type="dxa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3D3751">
              <w:rPr>
                <w:rFonts w:ascii="Calibri" w:hAnsi="Calibri" w:cs="Calibri"/>
                <w:b/>
                <w:sz w:val="20"/>
                <w:szCs w:val="20"/>
              </w:rPr>
              <w:t>Doświadczenie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3D3751">
              <w:rPr>
                <w:rFonts w:ascii="Calibri" w:hAnsi="Calibri" w:cs="Calibri"/>
                <w:i/>
                <w:sz w:val="20"/>
                <w:szCs w:val="20"/>
              </w:rPr>
              <w:t>(lata doświadczenia w okresie 5 lat przed terminem składania ofert)</w:t>
            </w:r>
          </w:p>
        </w:tc>
        <w:tc>
          <w:tcPr>
            <w:tcW w:w="1647" w:type="dxa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3D3751">
              <w:rPr>
                <w:rFonts w:ascii="Calibri" w:hAnsi="Calibri" w:cs="Calibri"/>
                <w:b/>
                <w:sz w:val="20"/>
                <w:szCs w:val="20"/>
              </w:rPr>
              <w:t>Kwalifikacje zawodowe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(zakres wykonywanych czynności w ramach dotychczasowego zatrudnienia)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02461" w:rsidRPr="003D3751" w:rsidRDefault="00702461" w:rsidP="00695E4F">
            <w:pPr>
              <w:autoSpaceDE w:val="0"/>
              <w:autoSpaceDN w:val="0"/>
              <w:adjustRightInd w:val="0"/>
              <w:spacing w:after="120"/>
              <w:ind w:left="81"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3D3751">
              <w:rPr>
                <w:rFonts w:ascii="Calibri" w:hAnsi="Calibri" w:cs="Calibri"/>
                <w:b/>
                <w:sz w:val="20"/>
                <w:szCs w:val="20"/>
              </w:rPr>
              <w:t>Podstawa zatrudnienia</w:t>
            </w:r>
          </w:p>
          <w:p w:rsidR="00702461" w:rsidRPr="003D3751" w:rsidRDefault="00702461" w:rsidP="00695E4F">
            <w:pPr>
              <w:autoSpaceDE w:val="0"/>
              <w:autoSpaceDN w:val="0"/>
              <w:adjustRightInd w:val="0"/>
              <w:ind w:left="81" w:right="-10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w ramach niniejszego zamówienia)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3D3751">
              <w:rPr>
                <w:rFonts w:ascii="Calibri" w:hAnsi="Calibri" w:cs="Calibri"/>
                <w:b/>
                <w:sz w:val="20"/>
                <w:szCs w:val="20"/>
              </w:rPr>
              <w:t xml:space="preserve">Informacja o podstawie dysponowania osobami </w:t>
            </w:r>
            <w:r w:rsidRPr="003D3751">
              <w:rPr>
                <w:rFonts w:ascii="Calibri" w:hAnsi="Calibri" w:cs="Calibri"/>
                <w:b/>
                <w:sz w:val="20"/>
                <w:szCs w:val="20"/>
              </w:rPr>
              <w:br/>
              <w:t>w celu realizacji zamówienia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>(*</w:t>
            </w:r>
            <w:r w:rsidRPr="003D3751">
              <w:rPr>
                <w:rFonts w:ascii="Calibri" w:hAnsi="Calibri" w:cs="Calibri"/>
                <w:i/>
                <w:sz w:val="20"/>
                <w:szCs w:val="20"/>
              </w:rPr>
              <w:t>niepotrzebne skreślić</w:t>
            </w:r>
            <w:r w:rsidRPr="003D375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02461" w:rsidRPr="003D3751" w:rsidTr="00FA2485">
        <w:trPr>
          <w:cantSplit/>
          <w:trHeight w:val="2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..-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 xml:space="preserve">Koordynator 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zespołu Pracowników Ochrony</w:t>
            </w:r>
          </w:p>
        </w:tc>
        <w:tc>
          <w:tcPr>
            <w:tcW w:w="1797" w:type="dxa"/>
            <w:vAlign w:val="center"/>
          </w:tcPr>
          <w:p w:rsidR="00702461" w:rsidRPr="003D3751" w:rsidRDefault="00432290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należy podać w latach</w:t>
            </w:r>
            <w:r w:rsidRPr="003D3751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3D3751">
              <w:rPr>
                <w:rFonts w:ascii="Calibri" w:hAnsi="Calibri" w:cs="Calibri"/>
                <w:b/>
                <w:sz w:val="20"/>
                <w:szCs w:val="20"/>
              </w:rPr>
              <w:t xml:space="preserve"> lat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(min. </w:t>
            </w:r>
            <w:r w:rsidR="00CD1727">
              <w:rPr>
                <w:rFonts w:ascii="Calibri" w:hAnsi="Calibri" w:cs="Calibri"/>
                <w:sz w:val="20"/>
                <w:szCs w:val="20"/>
              </w:rPr>
              <w:t>5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 lata)</w:t>
            </w:r>
          </w:p>
        </w:tc>
        <w:tc>
          <w:tcPr>
            <w:tcW w:w="1647" w:type="dxa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umowa o pracę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 xml:space="preserve">Zasób 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>własny / innego podmiotu*: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….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zwa podmiotu udostępniającego zasoby)</w:t>
            </w:r>
          </w:p>
        </w:tc>
      </w:tr>
      <w:tr w:rsidR="00702461" w:rsidRPr="003D3751" w:rsidTr="00FA2485">
        <w:trPr>
          <w:cantSplit/>
          <w:trHeight w:val="2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..-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Pracownik Ochrony</w:t>
            </w:r>
          </w:p>
        </w:tc>
        <w:tc>
          <w:tcPr>
            <w:tcW w:w="1797" w:type="dxa"/>
            <w:vAlign w:val="center"/>
          </w:tcPr>
          <w:p w:rsidR="00702461" w:rsidRPr="003D3751" w:rsidRDefault="00432290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należy podać w latach</w:t>
            </w:r>
            <w:r w:rsidRPr="003D3751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3D3751">
              <w:rPr>
                <w:rFonts w:ascii="Calibri" w:hAnsi="Calibri" w:cs="Calibri"/>
                <w:b/>
                <w:sz w:val="20"/>
                <w:szCs w:val="20"/>
              </w:rPr>
              <w:t xml:space="preserve"> lat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(min. </w:t>
            </w:r>
            <w:r w:rsidR="00CD1727">
              <w:rPr>
                <w:rFonts w:ascii="Calibri" w:hAnsi="Calibri" w:cs="Calibri"/>
                <w:sz w:val="20"/>
                <w:szCs w:val="20"/>
              </w:rPr>
              <w:t>3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1727">
              <w:rPr>
                <w:rFonts w:ascii="Calibri" w:hAnsi="Calibri" w:cs="Calibri"/>
                <w:sz w:val="20"/>
                <w:szCs w:val="20"/>
              </w:rPr>
              <w:t>la</w:t>
            </w:r>
            <w:r w:rsidR="00695E4F">
              <w:rPr>
                <w:rFonts w:ascii="Calibri" w:hAnsi="Calibri" w:cs="Calibri"/>
                <w:sz w:val="20"/>
                <w:szCs w:val="20"/>
              </w:rPr>
              <w:t>t</w:t>
            </w:r>
            <w:r w:rsidR="00CD1727">
              <w:rPr>
                <w:rFonts w:ascii="Calibri" w:hAnsi="Calibri" w:cs="Calibri"/>
                <w:sz w:val="20"/>
                <w:szCs w:val="20"/>
              </w:rPr>
              <w:t>a)</w:t>
            </w:r>
          </w:p>
        </w:tc>
        <w:tc>
          <w:tcPr>
            <w:tcW w:w="1647" w:type="dxa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02461" w:rsidRPr="003D3751" w:rsidRDefault="00702461" w:rsidP="00FA2485">
            <w:pPr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umowa o pracę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 xml:space="preserve">Zasób 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>własny / innego podmiotu*: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….</w:t>
            </w:r>
          </w:p>
          <w:p w:rsidR="00702461" w:rsidRPr="003D3751" w:rsidRDefault="00702461" w:rsidP="00FA2485">
            <w:pPr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zwa podmiotu udostępniającego zasoby)</w:t>
            </w:r>
          </w:p>
        </w:tc>
      </w:tr>
      <w:tr w:rsidR="00702461" w:rsidRPr="003D3751" w:rsidTr="00FA2485">
        <w:trPr>
          <w:cantSplit/>
          <w:trHeight w:val="2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..-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Pracownik Ochrony</w:t>
            </w:r>
          </w:p>
        </w:tc>
        <w:tc>
          <w:tcPr>
            <w:tcW w:w="1797" w:type="dxa"/>
            <w:vAlign w:val="center"/>
          </w:tcPr>
          <w:p w:rsidR="00702461" w:rsidRPr="003D3751" w:rsidRDefault="00432290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należy podać w latach</w:t>
            </w:r>
            <w:r w:rsidRPr="003D3751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3D3751">
              <w:rPr>
                <w:rFonts w:ascii="Calibri" w:hAnsi="Calibri" w:cs="Calibri"/>
                <w:b/>
                <w:sz w:val="20"/>
                <w:szCs w:val="20"/>
              </w:rPr>
              <w:t xml:space="preserve"> lat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(min. </w:t>
            </w:r>
            <w:r w:rsidR="00CD1727">
              <w:rPr>
                <w:rFonts w:ascii="Calibri" w:hAnsi="Calibri" w:cs="Calibri"/>
                <w:sz w:val="20"/>
                <w:szCs w:val="20"/>
              </w:rPr>
              <w:t>3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1727">
              <w:rPr>
                <w:rFonts w:ascii="Calibri" w:hAnsi="Calibri" w:cs="Calibri"/>
                <w:sz w:val="20"/>
                <w:szCs w:val="20"/>
              </w:rPr>
              <w:t>lata)</w:t>
            </w:r>
          </w:p>
        </w:tc>
        <w:tc>
          <w:tcPr>
            <w:tcW w:w="1647" w:type="dxa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02461" w:rsidRPr="003D3751" w:rsidRDefault="00702461" w:rsidP="00FA2485">
            <w:pPr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umowa o pracę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 xml:space="preserve">Zasób 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>własny / innego podmiotu*: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….</w:t>
            </w:r>
          </w:p>
          <w:p w:rsidR="00702461" w:rsidRPr="003D3751" w:rsidRDefault="00702461" w:rsidP="00FA2485">
            <w:pPr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zwa podmiotu udostępniającego zasoby)</w:t>
            </w:r>
          </w:p>
        </w:tc>
      </w:tr>
      <w:tr w:rsidR="00702461" w:rsidRPr="003D3751" w:rsidTr="00FA2485">
        <w:trPr>
          <w:cantSplit/>
          <w:trHeight w:val="1117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..-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Pracownik Ochrony</w:t>
            </w:r>
          </w:p>
        </w:tc>
        <w:tc>
          <w:tcPr>
            <w:tcW w:w="1797" w:type="dxa"/>
            <w:vAlign w:val="center"/>
          </w:tcPr>
          <w:p w:rsidR="00702461" w:rsidRPr="003D3751" w:rsidRDefault="00432290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należy podać w latach</w:t>
            </w:r>
            <w:r w:rsidRPr="003D3751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3D3751">
              <w:rPr>
                <w:rFonts w:ascii="Calibri" w:hAnsi="Calibri" w:cs="Calibri"/>
                <w:b/>
                <w:sz w:val="20"/>
                <w:szCs w:val="20"/>
              </w:rPr>
              <w:t xml:space="preserve"> lat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(min. </w:t>
            </w:r>
            <w:r w:rsidR="00CD1727">
              <w:rPr>
                <w:rFonts w:ascii="Calibri" w:hAnsi="Calibri" w:cs="Calibri"/>
                <w:sz w:val="20"/>
                <w:szCs w:val="20"/>
              </w:rPr>
              <w:t>3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1727">
              <w:rPr>
                <w:rFonts w:ascii="Calibri" w:hAnsi="Calibri" w:cs="Calibri"/>
                <w:sz w:val="20"/>
                <w:szCs w:val="20"/>
              </w:rPr>
              <w:t>lata)</w:t>
            </w:r>
          </w:p>
        </w:tc>
        <w:tc>
          <w:tcPr>
            <w:tcW w:w="1647" w:type="dxa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02461" w:rsidRPr="003D3751" w:rsidRDefault="00702461" w:rsidP="00FA2485">
            <w:pPr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umowa o pracę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 xml:space="preserve">Zasób 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>własny / innego podmiotu*: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….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zwa podmiotu udostępniającego zasoby)</w:t>
            </w:r>
          </w:p>
        </w:tc>
      </w:tr>
      <w:tr w:rsidR="00702461" w:rsidRPr="003D3751" w:rsidTr="00FA2485">
        <w:trPr>
          <w:cantSplit/>
          <w:trHeight w:val="2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..-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Pracownik Ochrony</w:t>
            </w:r>
          </w:p>
        </w:tc>
        <w:tc>
          <w:tcPr>
            <w:tcW w:w="1797" w:type="dxa"/>
            <w:vAlign w:val="center"/>
          </w:tcPr>
          <w:p w:rsidR="00702461" w:rsidRPr="003D3751" w:rsidRDefault="00432290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należy podać w latach</w:t>
            </w:r>
            <w:r w:rsidRPr="003D3751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3D3751">
              <w:rPr>
                <w:rFonts w:ascii="Calibri" w:hAnsi="Calibri" w:cs="Calibri"/>
                <w:b/>
                <w:sz w:val="20"/>
                <w:szCs w:val="20"/>
              </w:rPr>
              <w:t xml:space="preserve"> lat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(min. </w:t>
            </w:r>
            <w:r w:rsidR="00CD1727">
              <w:rPr>
                <w:rFonts w:ascii="Calibri" w:hAnsi="Calibri" w:cs="Calibri"/>
                <w:sz w:val="20"/>
                <w:szCs w:val="20"/>
              </w:rPr>
              <w:t>3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1727">
              <w:rPr>
                <w:rFonts w:ascii="Calibri" w:hAnsi="Calibri" w:cs="Calibri"/>
                <w:sz w:val="20"/>
                <w:szCs w:val="20"/>
              </w:rPr>
              <w:t>lata)</w:t>
            </w:r>
          </w:p>
        </w:tc>
        <w:tc>
          <w:tcPr>
            <w:tcW w:w="1647" w:type="dxa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02461" w:rsidRPr="003D3751" w:rsidRDefault="00702461" w:rsidP="00FA2485">
            <w:pPr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umowa o pracę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 xml:space="preserve">Zasób 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>własny / innego podmiotu*: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….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zwa podmiotu udostępniającego zasoby)</w:t>
            </w:r>
          </w:p>
        </w:tc>
      </w:tr>
      <w:tr w:rsidR="00702461" w:rsidRPr="003D3751" w:rsidTr="00FA2485">
        <w:trPr>
          <w:cantSplit/>
          <w:trHeight w:val="20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..-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Pracownik Ochrony</w:t>
            </w:r>
          </w:p>
        </w:tc>
        <w:tc>
          <w:tcPr>
            <w:tcW w:w="1797" w:type="dxa"/>
            <w:vAlign w:val="center"/>
          </w:tcPr>
          <w:p w:rsidR="00702461" w:rsidRPr="003D3751" w:rsidRDefault="00432290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należy podać w latach</w:t>
            </w:r>
            <w:r w:rsidRPr="003D3751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3D3751">
              <w:rPr>
                <w:rFonts w:ascii="Calibri" w:hAnsi="Calibri" w:cs="Calibri"/>
                <w:b/>
                <w:sz w:val="20"/>
                <w:szCs w:val="20"/>
              </w:rPr>
              <w:t xml:space="preserve"> lat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(min. </w:t>
            </w:r>
            <w:r w:rsidR="00CD1727">
              <w:rPr>
                <w:rFonts w:ascii="Calibri" w:hAnsi="Calibri" w:cs="Calibri"/>
                <w:sz w:val="20"/>
                <w:szCs w:val="20"/>
              </w:rPr>
              <w:t>3 lata)</w:t>
            </w:r>
          </w:p>
        </w:tc>
        <w:tc>
          <w:tcPr>
            <w:tcW w:w="1647" w:type="dxa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02461" w:rsidRPr="003D3751" w:rsidRDefault="00702461" w:rsidP="00FA2485">
            <w:pPr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umowa o pracę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 xml:space="preserve">Zasób 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>własny / innego podmiotu*: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….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zwa podmiotu udostępniającego zasoby)</w:t>
            </w:r>
          </w:p>
        </w:tc>
      </w:tr>
      <w:tr w:rsidR="00702461" w:rsidRPr="003D3751" w:rsidTr="00FA2485">
        <w:trPr>
          <w:trHeight w:val="448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..-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Pracownik Ochrony</w:t>
            </w:r>
          </w:p>
        </w:tc>
        <w:tc>
          <w:tcPr>
            <w:tcW w:w="1797" w:type="dxa"/>
            <w:vAlign w:val="center"/>
          </w:tcPr>
          <w:p w:rsidR="00702461" w:rsidRPr="003D3751" w:rsidRDefault="00432290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należy podać w latach</w:t>
            </w:r>
            <w:r w:rsidRPr="003D3751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3D3751">
              <w:rPr>
                <w:rFonts w:ascii="Calibri" w:hAnsi="Calibri" w:cs="Calibri"/>
                <w:b/>
                <w:sz w:val="20"/>
                <w:szCs w:val="20"/>
              </w:rPr>
              <w:t xml:space="preserve"> lat 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(min. </w:t>
            </w:r>
            <w:r w:rsidR="00CD1727">
              <w:rPr>
                <w:rFonts w:ascii="Calibri" w:hAnsi="Calibri" w:cs="Calibri"/>
                <w:sz w:val="20"/>
                <w:szCs w:val="20"/>
              </w:rPr>
              <w:t>3</w:t>
            </w:r>
            <w:r w:rsidRPr="003D37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1727">
              <w:rPr>
                <w:rFonts w:ascii="Calibri" w:hAnsi="Calibri" w:cs="Calibri"/>
                <w:sz w:val="20"/>
                <w:szCs w:val="20"/>
              </w:rPr>
              <w:t>lata)</w:t>
            </w:r>
          </w:p>
        </w:tc>
        <w:tc>
          <w:tcPr>
            <w:tcW w:w="1647" w:type="dxa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02461" w:rsidRPr="003D3751" w:rsidRDefault="00702461" w:rsidP="00FA2485">
            <w:pPr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umowa o pracę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 xml:space="preserve">Zasób 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D3751">
              <w:rPr>
                <w:rFonts w:ascii="Calibri" w:hAnsi="Calibri" w:cs="Calibri"/>
                <w:sz w:val="20"/>
                <w:szCs w:val="20"/>
              </w:rPr>
              <w:t>własny / innego podmiotu*: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sz w:val="20"/>
                <w:szCs w:val="20"/>
              </w:rPr>
              <w:t>…………………………….</w:t>
            </w:r>
          </w:p>
          <w:p w:rsidR="00702461" w:rsidRPr="003D3751" w:rsidRDefault="00702461" w:rsidP="00FA248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3D37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zwa podmiotu udostępniającego zasoby)</w:t>
            </w:r>
          </w:p>
        </w:tc>
      </w:tr>
      <w:bookmarkEnd w:id="14"/>
    </w:tbl>
    <w:p w:rsidR="00702461" w:rsidRDefault="00702461" w:rsidP="00995B50">
      <w:pPr>
        <w:ind w:left="-426"/>
        <w:jc w:val="center"/>
        <w:rPr>
          <w:rFonts w:asciiTheme="minorHAnsi" w:eastAsia="Verdana,Bold" w:hAnsiTheme="minorHAnsi" w:cstheme="minorHAnsi"/>
          <w:b/>
          <w:bCs/>
          <w:sz w:val="20"/>
          <w:szCs w:val="20"/>
        </w:rPr>
      </w:pPr>
    </w:p>
    <w:p w:rsidR="00C30C0C" w:rsidRPr="001F19B1" w:rsidRDefault="00C30C0C" w:rsidP="00432290">
      <w:pPr>
        <w:rPr>
          <w:rFonts w:asciiTheme="minorHAnsi" w:hAnsiTheme="minorHAnsi" w:cstheme="minorHAnsi"/>
          <w:bCs/>
          <w:sz w:val="20"/>
          <w:szCs w:val="20"/>
        </w:rPr>
      </w:pPr>
    </w:p>
    <w:p w:rsidR="00995B50" w:rsidRPr="001F19B1" w:rsidRDefault="00995B50" w:rsidP="00995B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995B50" w:rsidRDefault="00995B50" w:rsidP="00995B50">
      <w:pPr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</w:p>
    <w:p w:rsidR="00097195" w:rsidRDefault="00097195" w:rsidP="00465B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465BF3" w:rsidRPr="006C7208" w:rsidRDefault="00465BF3" w:rsidP="00465BF3">
      <w:pPr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</w:p>
    <w:p w:rsidR="00522240" w:rsidRPr="00E60F6B" w:rsidRDefault="00522240" w:rsidP="00522240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  <w:r w:rsidRPr="00C8658E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</w:t>
      </w:r>
      <w:r w:rsidRPr="00E60F6B">
        <w:rPr>
          <w:rFonts w:asciiTheme="minorHAnsi" w:hAnsiTheme="minorHAnsi" w:cstheme="minorHAnsi"/>
          <w:i/>
          <w:spacing w:val="8"/>
          <w:sz w:val="16"/>
          <w:szCs w:val="16"/>
          <w:u w:val="single"/>
        </w:rPr>
        <w:t>Wykonawcy (każdego z Wykonawców</w:t>
      </w:r>
      <w:r w:rsidRPr="00E60F6B">
        <w:rPr>
          <w:rFonts w:asciiTheme="minorHAnsi" w:hAnsiTheme="minorHAnsi" w:cstheme="minorHAnsi"/>
          <w:i/>
          <w:spacing w:val="8"/>
          <w:sz w:val="16"/>
          <w:szCs w:val="16"/>
          <w:u w:val="single"/>
          <w:lang w:eastAsia="zh-CN"/>
        </w:rPr>
        <w:t xml:space="preserve"> występujących wspólnie</w:t>
      </w:r>
      <w:r w:rsidRPr="00E60F6B">
        <w:rPr>
          <w:rFonts w:asciiTheme="minorHAnsi" w:hAnsiTheme="minorHAnsi" w:cstheme="minorHAnsi"/>
          <w:i/>
          <w:spacing w:val="8"/>
          <w:sz w:val="16"/>
          <w:szCs w:val="16"/>
          <w:u w:val="single"/>
        </w:rPr>
        <w:t>)/ osoby (osób) uprawnionej do występowania w imieniu Wykonawcy</w:t>
      </w:r>
      <w:r w:rsidRPr="00C8658E">
        <w:rPr>
          <w:rFonts w:asciiTheme="minorHAnsi" w:hAnsiTheme="minorHAnsi" w:cstheme="minorHAnsi"/>
          <w:i/>
          <w:sz w:val="16"/>
          <w:szCs w:val="16"/>
        </w:rPr>
        <w:t>...........................................................................(podać imię i nazwisko)</w:t>
      </w:r>
    </w:p>
    <w:p w:rsidR="00522240" w:rsidRPr="00D97DC5" w:rsidRDefault="00522240" w:rsidP="00522240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</w:rPr>
      </w:pPr>
      <w:r w:rsidRPr="00C8658E">
        <w:rPr>
          <w:rFonts w:asciiTheme="minorHAnsi" w:hAnsiTheme="minorHAnsi" w:cstheme="minorHAnsi"/>
          <w:b/>
          <w:i/>
          <w:spacing w:val="8"/>
          <w:sz w:val="16"/>
          <w:szCs w:val="16"/>
        </w:rPr>
        <w:t>UWAGA: Zamawiający zaleca przed podpisaniem zapisanie dokumentu w formacie .pdf</w:t>
      </w:r>
    </w:p>
    <w:p w:rsidR="00465BF3" w:rsidRDefault="00465BF3" w:rsidP="00995B50">
      <w:pPr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</w:p>
    <w:p w:rsidR="00995B50" w:rsidRPr="001F19B1" w:rsidRDefault="00995B50" w:rsidP="00995B5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95B50" w:rsidRDefault="00995B50" w:rsidP="00995B50">
      <w:pPr>
        <w:pStyle w:val="Zaczniki"/>
      </w:pPr>
    </w:p>
    <w:p w:rsidR="00465BF3" w:rsidRDefault="00465BF3">
      <w:pPr>
        <w:rPr>
          <w:rFonts w:asciiTheme="minorHAnsi" w:hAnsiTheme="minorHAnsi" w:cstheme="minorHAnsi"/>
          <w:i/>
          <w:sz w:val="20"/>
          <w:szCs w:val="20"/>
        </w:rPr>
      </w:pPr>
      <w:r>
        <w:br w:type="page"/>
      </w:r>
    </w:p>
    <w:p w:rsidR="00995B50" w:rsidRDefault="00995B50" w:rsidP="00995B50">
      <w:pPr>
        <w:pStyle w:val="Zaczniki"/>
      </w:pPr>
    </w:p>
    <w:p w:rsidR="00995B50" w:rsidRPr="00695E4F" w:rsidRDefault="00995B50" w:rsidP="00695E4F">
      <w:pPr>
        <w:pStyle w:val="Zaczniki"/>
        <w:rPr>
          <w:rFonts w:eastAsia="Arial Unicode MS"/>
        </w:rPr>
      </w:pPr>
      <w:bookmarkStart w:id="15" w:name="_Toc71547964"/>
      <w:bookmarkStart w:id="16" w:name="_Toc72412379"/>
      <w:bookmarkStart w:id="17" w:name="_Toc115163535"/>
      <w:bookmarkEnd w:id="0"/>
      <w:r w:rsidRPr="00695E4F">
        <w:rPr>
          <w:rFonts w:eastAsia="Arial Unicode MS"/>
        </w:rPr>
        <w:t xml:space="preserve">Załącznik nr </w:t>
      </w:r>
      <w:r w:rsidR="00E60F6B" w:rsidRPr="00695E4F">
        <w:rPr>
          <w:rFonts w:eastAsia="Arial Unicode MS"/>
        </w:rPr>
        <w:t xml:space="preserve">9 do SWZ </w:t>
      </w:r>
      <w:r w:rsidRPr="00695E4F">
        <w:rPr>
          <w:rFonts w:eastAsia="Arial Unicode MS"/>
        </w:rPr>
        <w:t xml:space="preserve">- </w:t>
      </w:r>
      <w:r w:rsidR="006C7208" w:rsidRPr="00695E4F">
        <w:rPr>
          <w:rFonts w:eastAsia="Arial Unicode MS"/>
        </w:rPr>
        <w:t xml:space="preserve">Formularz </w:t>
      </w:r>
      <w:r w:rsidRPr="00695E4F">
        <w:rPr>
          <w:rFonts w:eastAsia="Arial Unicode MS"/>
        </w:rPr>
        <w:t xml:space="preserve">oświadczenia </w:t>
      </w:r>
      <w:bookmarkEnd w:id="15"/>
      <w:bookmarkEnd w:id="16"/>
      <w:r w:rsidR="006C7208" w:rsidRPr="00695E4F">
        <w:rPr>
          <w:rFonts w:eastAsia="Arial Unicode MS"/>
        </w:rPr>
        <w:t>dot. grupy kapitałowej</w:t>
      </w:r>
      <w:bookmarkEnd w:id="17"/>
    </w:p>
    <w:p w:rsidR="00995B50" w:rsidRDefault="00995B50" w:rsidP="00995B5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95B50" w:rsidRPr="0089094E" w:rsidRDefault="00995B50" w:rsidP="00995B5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9094E">
        <w:rPr>
          <w:rFonts w:asciiTheme="minorHAnsi" w:hAnsiTheme="minorHAnsi" w:cstheme="minorHAnsi"/>
          <w:b/>
          <w:sz w:val="22"/>
          <w:szCs w:val="22"/>
        </w:rPr>
        <w:t>Wykonawca:</w:t>
      </w:r>
      <w:r w:rsidR="0092718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95B50" w:rsidRPr="0089094E" w:rsidRDefault="00995B50" w:rsidP="00995B50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</w:p>
    <w:p w:rsidR="00995B50" w:rsidRPr="0089094E" w:rsidRDefault="00995B50" w:rsidP="00995B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sz w:val="22"/>
          <w:szCs w:val="22"/>
          <w:bdr w:val="nil"/>
          <w:lang w:val="en-US"/>
        </w:rPr>
      </w:pPr>
    </w:p>
    <w:p w:rsidR="00995B50" w:rsidRPr="00A14955" w:rsidRDefault="00995B50" w:rsidP="00995B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sz w:val="20"/>
          <w:szCs w:val="20"/>
          <w:bdr w:val="nil"/>
          <w:lang w:val="en-US"/>
        </w:rPr>
      </w:pPr>
    </w:p>
    <w:p w:rsidR="006C7208" w:rsidRPr="00A14955" w:rsidRDefault="006C7208" w:rsidP="006C7208">
      <w:pPr>
        <w:suppressAutoHyphens/>
        <w:jc w:val="center"/>
        <w:rPr>
          <w:rFonts w:ascii="Calibri" w:hAnsi="Calibri" w:cs="Calibri"/>
          <w:b/>
          <w:sz w:val="20"/>
          <w:szCs w:val="20"/>
        </w:rPr>
      </w:pPr>
      <w:r w:rsidRPr="00A14955">
        <w:rPr>
          <w:rFonts w:ascii="Calibri" w:hAnsi="Calibri" w:cs="Calibri"/>
          <w:b/>
          <w:sz w:val="20"/>
          <w:szCs w:val="20"/>
        </w:rPr>
        <w:t>OŚWIADCZENIE WYKONAWCY</w:t>
      </w:r>
    </w:p>
    <w:p w:rsidR="006C7208" w:rsidRPr="00A14955" w:rsidRDefault="006C7208" w:rsidP="006C7208">
      <w:pPr>
        <w:suppressAutoHyphens/>
        <w:jc w:val="center"/>
        <w:rPr>
          <w:rFonts w:ascii="Calibri" w:hAnsi="Calibri" w:cs="Calibri"/>
          <w:b/>
          <w:sz w:val="20"/>
          <w:szCs w:val="20"/>
          <w:vertAlign w:val="superscript"/>
        </w:rPr>
      </w:pPr>
      <w:r w:rsidRPr="00A14955">
        <w:rPr>
          <w:rFonts w:ascii="Calibri" w:hAnsi="Calibri" w:cs="Calibri"/>
          <w:b/>
          <w:sz w:val="20"/>
          <w:szCs w:val="20"/>
        </w:rPr>
        <w:t xml:space="preserve">dotyczące przynależności lub braku przynależności do tej samej grupy kapitałowej, o której mowa w art. 108 ust. 1 pkt 5 ustawy </w:t>
      </w:r>
      <w:r>
        <w:rPr>
          <w:rFonts w:ascii="Calibri" w:hAnsi="Calibri" w:cs="Calibri"/>
          <w:b/>
          <w:sz w:val="20"/>
          <w:szCs w:val="20"/>
        </w:rPr>
        <w:t>Pzp</w:t>
      </w:r>
      <w:r w:rsidRPr="00A14955">
        <w:rPr>
          <w:rFonts w:ascii="Calibri" w:hAnsi="Calibri" w:cs="Calibri"/>
          <w:b/>
          <w:sz w:val="20"/>
          <w:szCs w:val="20"/>
          <w:vertAlign w:val="superscript"/>
        </w:rPr>
        <w:t>1)</w:t>
      </w:r>
    </w:p>
    <w:p w:rsidR="006C7208" w:rsidRPr="00A14955" w:rsidRDefault="006C7208" w:rsidP="006C7208">
      <w:pPr>
        <w:suppressAutoHyphens/>
        <w:rPr>
          <w:rFonts w:ascii="Calibri" w:hAnsi="Calibri" w:cs="Calibri"/>
          <w:sz w:val="20"/>
          <w:szCs w:val="20"/>
        </w:rPr>
      </w:pPr>
    </w:p>
    <w:p w:rsidR="006C7208" w:rsidRPr="00EF11F8" w:rsidRDefault="006C7208" w:rsidP="006C7208">
      <w:pPr>
        <w:pStyle w:val="Tekstpodstawowy"/>
        <w:spacing w:line="276" w:lineRule="auto"/>
        <w:rPr>
          <w:rFonts w:ascii="Calibri" w:hAnsi="Calibri" w:cs="Calibri"/>
          <w:b/>
          <w:color w:val="auto"/>
          <w:sz w:val="20"/>
          <w:szCs w:val="20"/>
        </w:rPr>
      </w:pPr>
      <w:r w:rsidRPr="00EF11F8">
        <w:rPr>
          <w:rFonts w:ascii="Calibri" w:hAnsi="Calibri" w:cs="Calibri"/>
          <w:color w:val="auto"/>
          <w:sz w:val="20"/>
          <w:szCs w:val="20"/>
          <w:lang w:eastAsia="zh-CN"/>
        </w:rPr>
        <w:t xml:space="preserve">Na podstawie art. 108 ust. 1 pkt 5 ustawy </w:t>
      </w:r>
      <w:proofErr w:type="spellStart"/>
      <w:r w:rsidRPr="00EF11F8">
        <w:rPr>
          <w:rFonts w:ascii="Calibri" w:hAnsi="Calibri" w:cs="Calibri"/>
          <w:color w:val="auto"/>
          <w:sz w:val="20"/>
          <w:szCs w:val="20"/>
          <w:lang w:eastAsia="zh-CN"/>
        </w:rPr>
        <w:t>Pzp</w:t>
      </w:r>
      <w:proofErr w:type="spellEnd"/>
      <w:r w:rsidRPr="00EF11F8">
        <w:rPr>
          <w:rFonts w:ascii="Calibri" w:hAnsi="Calibri" w:cs="Calibri"/>
          <w:color w:val="auto"/>
          <w:sz w:val="20"/>
          <w:szCs w:val="20"/>
          <w:lang w:eastAsia="zh-CN"/>
        </w:rPr>
        <w:t>, na potrzeby postępowania o udzielenie zamówienia publicznego pn</w:t>
      </w:r>
      <w:r w:rsidRPr="0093658E">
        <w:rPr>
          <w:rFonts w:ascii="Calibri" w:hAnsi="Calibri" w:cs="Calibri"/>
          <w:color w:val="auto"/>
          <w:sz w:val="20"/>
          <w:szCs w:val="20"/>
          <w:lang w:eastAsia="zh-CN"/>
        </w:rPr>
        <w:t xml:space="preserve">.: </w:t>
      </w:r>
      <w:r w:rsidR="00DC13CF" w:rsidRPr="00702461">
        <w:rPr>
          <w:rFonts w:asciiTheme="minorHAnsi" w:hAnsiTheme="minorHAnsi" w:cstheme="minorHAnsi"/>
          <w:color w:val="auto"/>
          <w:sz w:val="20"/>
          <w:szCs w:val="20"/>
        </w:rPr>
        <w:t>Usługi ochrony</w:t>
      </w:r>
      <w:r w:rsidR="00CD1727">
        <w:rPr>
          <w:rFonts w:asciiTheme="minorHAnsi" w:hAnsiTheme="minorHAnsi" w:cstheme="minorHAnsi"/>
          <w:color w:val="auto"/>
          <w:sz w:val="20"/>
          <w:szCs w:val="20"/>
        </w:rPr>
        <w:t xml:space="preserve"> fizycznej</w:t>
      </w:r>
      <w:r w:rsidR="00E60F6B" w:rsidRPr="00EF11F8">
        <w:rPr>
          <w:rFonts w:asciiTheme="minorHAnsi" w:hAnsiTheme="minorHAnsi" w:cstheme="minorHAnsi"/>
          <w:color w:val="auto"/>
          <w:sz w:val="20"/>
          <w:szCs w:val="20"/>
        </w:rPr>
        <w:t xml:space="preserve">, Nr referencyjny postępowania </w:t>
      </w:r>
      <w:r w:rsidR="00E60F6B" w:rsidRPr="00EF11F8">
        <w:rPr>
          <w:rFonts w:asciiTheme="minorHAnsi" w:eastAsia="Verdana,Bold" w:hAnsiTheme="minorHAnsi" w:cstheme="minorHAnsi"/>
          <w:b/>
          <w:bCs/>
          <w:color w:val="auto"/>
          <w:sz w:val="20"/>
          <w:szCs w:val="20"/>
        </w:rPr>
        <w:t>ZP</w:t>
      </w:r>
      <w:r w:rsidR="00CD1727">
        <w:rPr>
          <w:rFonts w:asciiTheme="minorHAnsi" w:eastAsia="Verdana,Bold" w:hAnsiTheme="minorHAnsi" w:cstheme="minorHAnsi"/>
          <w:b/>
          <w:bCs/>
          <w:color w:val="auto"/>
          <w:sz w:val="20"/>
          <w:szCs w:val="20"/>
        </w:rPr>
        <w:t>S</w:t>
      </w:r>
      <w:r w:rsidR="00E60F6B" w:rsidRPr="00EF11F8">
        <w:rPr>
          <w:rFonts w:asciiTheme="minorHAnsi" w:eastAsia="Verdana,Bold" w:hAnsiTheme="minorHAnsi" w:cstheme="minorHAnsi"/>
          <w:b/>
          <w:bCs/>
          <w:color w:val="auto"/>
          <w:sz w:val="20"/>
          <w:szCs w:val="20"/>
        </w:rPr>
        <w:t xml:space="preserve"> </w:t>
      </w:r>
      <w:r w:rsidR="00CD1727">
        <w:rPr>
          <w:rFonts w:asciiTheme="minorHAnsi" w:eastAsia="Verdana,Bold" w:hAnsiTheme="minorHAnsi" w:cstheme="minorHAnsi"/>
          <w:b/>
          <w:bCs/>
          <w:color w:val="auto"/>
          <w:sz w:val="20"/>
          <w:szCs w:val="20"/>
        </w:rPr>
        <w:t>27</w:t>
      </w:r>
      <w:r w:rsidR="00E60F6B" w:rsidRPr="00EF11F8">
        <w:rPr>
          <w:rFonts w:asciiTheme="minorHAnsi" w:eastAsia="Verdana,Bold" w:hAnsiTheme="minorHAnsi" w:cstheme="minorHAnsi"/>
          <w:b/>
          <w:bCs/>
          <w:color w:val="auto"/>
          <w:sz w:val="20"/>
          <w:szCs w:val="20"/>
        </w:rPr>
        <w:t>/202</w:t>
      </w:r>
      <w:r w:rsidR="00CD1727">
        <w:rPr>
          <w:rFonts w:asciiTheme="minorHAnsi" w:eastAsia="Verdana,Bold" w:hAnsiTheme="minorHAnsi" w:cstheme="minorHAnsi"/>
          <w:b/>
          <w:bCs/>
          <w:color w:val="auto"/>
          <w:sz w:val="20"/>
          <w:szCs w:val="20"/>
        </w:rPr>
        <w:t>2</w:t>
      </w:r>
      <w:r w:rsidR="00E60F6B" w:rsidRPr="00EF11F8">
        <w:rPr>
          <w:rFonts w:asciiTheme="minorHAnsi" w:eastAsia="Verdana,Bold" w:hAnsiTheme="minorHAnsi" w:cstheme="minorHAnsi"/>
          <w:b/>
          <w:bCs/>
          <w:color w:val="auto"/>
          <w:sz w:val="20"/>
          <w:szCs w:val="20"/>
        </w:rPr>
        <w:t xml:space="preserve">, </w:t>
      </w:r>
      <w:r w:rsidRPr="00EF11F8">
        <w:rPr>
          <w:rFonts w:ascii="Calibri" w:hAnsi="Calibri" w:cs="Calibri"/>
          <w:color w:val="auto"/>
          <w:sz w:val="20"/>
          <w:szCs w:val="20"/>
          <w:lang w:eastAsia="zh-CN"/>
        </w:rPr>
        <w:t>oświadczam(y), że reprezentowany przeze mnie (nas) Wykonawca:</w:t>
      </w:r>
    </w:p>
    <w:p w:rsidR="006C7208" w:rsidRPr="00A14955" w:rsidRDefault="006C7208" w:rsidP="006C7208">
      <w:pPr>
        <w:suppressAutoHyphens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6C7208" w:rsidRPr="00A14955" w:rsidRDefault="006C7208" w:rsidP="006C7208">
      <w:pPr>
        <w:suppressAutoHyphens/>
        <w:jc w:val="both"/>
        <w:rPr>
          <w:rFonts w:ascii="Calibri" w:hAnsi="Calibri" w:cs="Calibri"/>
          <w:b/>
          <w:sz w:val="20"/>
          <w:szCs w:val="20"/>
          <w:vertAlign w:val="superscript"/>
          <w:lang w:eastAsia="zh-CN"/>
        </w:rPr>
      </w:pPr>
      <w:r w:rsidRPr="00A14955">
        <w:rPr>
          <w:rFonts w:ascii="Calibri" w:hAnsi="Calibri" w:cs="Calibri"/>
          <w:sz w:val="20"/>
          <w:szCs w:val="20"/>
          <w:lang w:eastAsia="zh-CN"/>
        </w:rPr>
        <w:t>tj</w:t>
      </w:r>
      <w:r w:rsidRPr="00A14955">
        <w:rPr>
          <w:rFonts w:ascii="Calibri" w:hAnsi="Calibri" w:cs="Calibri"/>
          <w:i/>
          <w:sz w:val="20"/>
          <w:szCs w:val="20"/>
          <w:lang w:eastAsia="zh-CN"/>
        </w:rPr>
        <w:t>.:</w:t>
      </w:r>
      <w:r w:rsidRPr="00A14955">
        <w:rPr>
          <w:rFonts w:ascii="Calibri" w:hAnsi="Calibri" w:cs="Calibri"/>
          <w:b/>
          <w:sz w:val="20"/>
          <w:szCs w:val="20"/>
          <w:lang w:eastAsia="zh-CN"/>
        </w:rPr>
        <w:t>………..…………………………...…………………………………………………………………………………………………………..</w:t>
      </w:r>
      <w:r w:rsidRPr="00A14955">
        <w:rPr>
          <w:rFonts w:ascii="Calibri" w:hAnsi="Calibri" w:cs="Calibri"/>
          <w:b/>
          <w:sz w:val="20"/>
          <w:szCs w:val="20"/>
          <w:vertAlign w:val="superscript"/>
          <w:lang w:eastAsia="zh-CN"/>
        </w:rPr>
        <w:t>2)</w:t>
      </w:r>
    </w:p>
    <w:p w:rsidR="006C7208" w:rsidRPr="00A14955" w:rsidRDefault="006C7208" w:rsidP="006C7208">
      <w:pPr>
        <w:suppressAutoHyphens/>
        <w:ind w:right="-288"/>
        <w:jc w:val="both"/>
        <w:rPr>
          <w:rFonts w:ascii="Calibri" w:hAnsi="Calibri" w:cs="Calibri"/>
          <w:i/>
          <w:sz w:val="20"/>
          <w:szCs w:val="20"/>
        </w:rPr>
      </w:pPr>
      <w:r w:rsidRPr="00A14955">
        <w:rPr>
          <w:rFonts w:ascii="Calibri" w:hAnsi="Calibri" w:cs="Calibri"/>
          <w:i/>
          <w:sz w:val="20"/>
          <w:szCs w:val="20"/>
        </w:rPr>
        <w:t xml:space="preserve">           (pełna nazwa/firma, adres, w zależności od podmiotu: NIP/PESEL, KRS/</w:t>
      </w:r>
      <w:proofErr w:type="spellStart"/>
      <w:r w:rsidRPr="00A14955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A14955">
        <w:rPr>
          <w:rFonts w:ascii="Calibri" w:hAnsi="Calibri" w:cs="Calibri"/>
          <w:i/>
          <w:sz w:val="20"/>
          <w:szCs w:val="20"/>
        </w:rPr>
        <w:t>)</w:t>
      </w:r>
    </w:p>
    <w:p w:rsidR="006C7208" w:rsidRPr="00A14955" w:rsidRDefault="006C7208" w:rsidP="006C7208">
      <w:pPr>
        <w:suppressAutoHyphens/>
        <w:jc w:val="both"/>
        <w:rPr>
          <w:rFonts w:ascii="Calibri" w:hAnsi="Calibri" w:cs="Calibri"/>
          <w:sz w:val="20"/>
          <w:szCs w:val="20"/>
          <w:lang w:eastAsia="zh-CN"/>
        </w:rPr>
      </w:pPr>
    </w:p>
    <w:p w:rsidR="006C7208" w:rsidRPr="00A14955" w:rsidRDefault="00267D6F" w:rsidP="006C7208">
      <w:pPr>
        <w:suppressAutoHyphens/>
        <w:spacing w:before="120" w:after="120"/>
        <w:ind w:left="851" w:hanging="851"/>
        <w:jc w:val="both"/>
        <w:rPr>
          <w:rFonts w:ascii="Calibri" w:hAnsi="Calibri" w:cs="Calibri"/>
          <w:sz w:val="20"/>
          <w:szCs w:val="20"/>
          <w:lang w:eastAsia="zh-CN"/>
        </w:rPr>
      </w:pPr>
      <w:sdt>
        <w:sdtPr>
          <w:rPr>
            <w:rFonts w:ascii="Calibri" w:hAnsi="Calibri" w:cs="Calibri"/>
            <w:lang w:eastAsia="zh-CN"/>
          </w:rPr>
          <w:id w:val="1971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27">
            <w:rPr>
              <w:rFonts w:ascii="MS Gothic" w:eastAsia="MS Gothic" w:hAnsi="MS Gothic" w:cs="Calibri" w:hint="eastAsia"/>
              <w:lang w:eastAsia="zh-CN"/>
            </w:rPr>
            <w:t>☐</w:t>
          </w:r>
        </w:sdtContent>
      </w:sdt>
      <w:r w:rsidR="006C7208" w:rsidRPr="00A14955">
        <w:rPr>
          <w:rFonts w:ascii="Calibri" w:hAnsi="Calibri" w:cs="Calibri"/>
          <w:sz w:val="20"/>
          <w:szCs w:val="20"/>
          <w:lang w:eastAsia="zh-CN"/>
        </w:rPr>
        <w:t xml:space="preserve"> a)</w:t>
      </w:r>
      <w:r w:rsidR="006C7208" w:rsidRPr="00A14955">
        <w:rPr>
          <w:rFonts w:ascii="Calibri" w:hAnsi="Calibri" w:cs="Calibri"/>
          <w:sz w:val="20"/>
          <w:szCs w:val="20"/>
          <w:lang w:eastAsia="zh-CN"/>
        </w:rPr>
        <w:tab/>
      </w:r>
      <w:r w:rsidR="006C7208" w:rsidRPr="00A14955">
        <w:rPr>
          <w:rFonts w:ascii="Calibri" w:hAnsi="Calibri" w:cs="Calibri"/>
          <w:b/>
          <w:sz w:val="20"/>
          <w:szCs w:val="20"/>
          <w:lang w:eastAsia="zh-CN"/>
        </w:rPr>
        <w:t>nie należy do żadnej grupy kapitałowej</w:t>
      </w:r>
      <w:r w:rsidR="006C7208" w:rsidRPr="00A14955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="006C7208" w:rsidRPr="00A14955">
        <w:rPr>
          <w:rFonts w:ascii="Calibri" w:hAnsi="Calibri" w:cs="Calibri"/>
          <w:b/>
          <w:sz w:val="20"/>
          <w:szCs w:val="20"/>
          <w:lang w:eastAsia="zh-CN"/>
        </w:rPr>
        <w:t xml:space="preserve">* </w:t>
      </w:r>
      <w:r w:rsidR="006C7208" w:rsidRPr="00A14955">
        <w:rPr>
          <w:rFonts w:ascii="Calibri" w:hAnsi="Calibri" w:cs="Calibri"/>
          <w:b/>
          <w:sz w:val="20"/>
          <w:szCs w:val="20"/>
          <w:vertAlign w:val="superscript"/>
          <w:lang w:eastAsia="zh-CN"/>
        </w:rPr>
        <w:t>3), 4)</w:t>
      </w:r>
      <w:r w:rsidR="006C7208" w:rsidRPr="00A14955">
        <w:rPr>
          <w:rFonts w:ascii="Calibri" w:hAnsi="Calibri" w:cs="Calibri"/>
          <w:sz w:val="20"/>
          <w:szCs w:val="20"/>
          <w:lang w:eastAsia="zh-CN"/>
        </w:rPr>
        <w:t>.</w:t>
      </w:r>
    </w:p>
    <w:p w:rsidR="006C7208" w:rsidRPr="00A14955" w:rsidRDefault="00267D6F" w:rsidP="006C7208">
      <w:pPr>
        <w:suppressAutoHyphens/>
        <w:spacing w:before="120" w:after="120"/>
        <w:ind w:left="851" w:hanging="851"/>
        <w:jc w:val="both"/>
        <w:rPr>
          <w:rFonts w:ascii="Calibri" w:hAnsi="Calibri" w:cs="Calibri"/>
          <w:sz w:val="20"/>
          <w:szCs w:val="20"/>
          <w:lang w:eastAsia="zh-CN"/>
        </w:rPr>
      </w:pPr>
      <w:sdt>
        <w:sdtPr>
          <w:rPr>
            <w:rFonts w:ascii="Calibri" w:hAnsi="Calibri" w:cs="Calibri"/>
            <w:lang w:eastAsia="zh-CN"/>
          </w:rPr>
          <w:id w:val="-52849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8F6" w:rsidRPr="00BF48F6">
            <w:rPr>
              <w:rFonts w:ascii="MS Gothic" w:eastAsia="MS Gothic" w:hAnsi="MS Gothic" w:cs="Calibri" w:hint="eastAsia"/>
              <w:lang w:eastAsia="zh-CN"/>
            </w:rPr>
            <w:t>☐</w:t>
          </w:r>
        </w:sdtContent>
      </w:sdt>
      <w:r w:rsidR="006C7208" w:rsidRPr="00A14955">
        <w:rPr>
          <w:rFonts w:ascii="Calibri" w:hAnsi="Calibri" w:cs="Calibri"/>
          <w:sz w:val="20"/>
          <w:szCs w:val="20"/>
          <w:lang w:eastAsia="zh-CN"/>
        </w:rPr>
        <w:t xml:space="preserve"> b)</w:t>
      </w:r>
      <w:r w:rsidR="006C7208" w:rsidRPr="00A14955">
        <w:rPr>
          <w:rFonts w:ascii="Calibri" w:hAnsi="Calibri" w:cs="Calibri"/>
          <w:sz w:val="20"/>
          <w:szCs w:val="20"/>
          <w:lang w:eastAsia="zh-CN"/>
        </w:rPr>
        <w:tab/>
      </w:r>
      <w:r w:rsidR="006C7208" w:rsidRPr="00A14955">
        <w:rPr>
          <w:rFonts w:ascii="Calibri" w:hAnsi="Calibri" w:cs="Calibri"/>
          <w:b/>
          <w:sz w:val="20"/>
          <w:szCs w:val="20"/>
          <w:lang w:eastAsia="zh-CN"/>
        </w:rPr>
        <w:t>nie należy do tej samej grupy kapitałowej</w:t>
      </w:r>
      <w:r w:rsidR="006C7208" w:rsidRPr="00A14955">
        <w:rPr>
          <w:rFonts w:ascii="Calibri" w:hAnsi="Calibri" w:cs="Calibri"/>
          <w:sz w:val="20"/>
          <w:szCs w:val="20"/>
          <w:lang w:eastAsia="zh-CN"/>
        </w:rPr>
        <w:t xml:space="preserve"> z żadnym z Wykonawców, którzy złożyli odrębne oferty w wyżej wymienionym postępowaniu </w:t>
      </w:r>
      <w:r w:rsidR="006C7208" w:rsidRPr="00A14955">
        <w:rPr>
          <w:rFonts w:ascii="Calibri" w:hAnsi="Calibri" w:cs="Calibri"/>
          <w:b/>
          <w:sz w:val="20"/>
          <w:szCs w:val="20"/>
          <w:lang w:eastAsia="zh-CN"/>
        </w:rPr>
        <w:t xml:space="preserve">* </w:t>
      </w:r>
      <w:r w:rsidR="006C7208" w:rsidRPr="00A14955">
        <w:rPr>
          <w:rFonts w:ascii="Calibri" w:hAnsi="Calibri" w:cs="Calibri"/>
          <w:b/>
          <w:sz w:val="20"/>
          <w:szCs w:val="20"/>
          <w:vertAlign w:val="superscript"/>
          <w:lang w:eastAsia="zh-CN"/>
        </w:rPr>
        <w:t>3)</w:t>
      </w:r>
      <w:r w:rsidR="006C7208" w:rsidRPr="00A14955">
        <w:rPr>
          <w:rFonts w:ascii="Calibri" w:hAnsi="Calibri" w:cs="Calibri"/>
          <w:sz w:val="20"/>
          <w:szCs w:val="20"/>
          <w:lang w:eastAsia="zh-CN"/>
        </w:rPr>
        <w:t>.</w:t>
      </w:r>
    </w:p>
    <w:p w:rsidR="006C7208" w:rsidRPr="00A14955" w:rsidRDefault="00267D6F" w:rsidP="006C7208">
      <w:pPr>
        <w:suppressAutoHyphens/>
        <w:spacing w:before="120" w:after="120"/>
        <w:ind w:left="851" w:hanging="851"/>
        <w:jc w:val="both"/>
        <w:rPr>
          <w:rFonts w:ascii="Calibri" w:hAnsi="Calibri" w:cs="Calibri"/>
          <w:sz w:val="20"/>
          <w:szCs w:val="20"/>
          <w:lang w:eastAsia="zh-CN"/>
        </w:rPr>
      </w:pPr>
      <w:sdt>
        <w:sdtPr>
          <w:rPr>
            <w:rFonts w:ascii="Calibri" w:hAnsi="Calibri" w:cs="Calibri"/>
            <w:lang w:eastAsia="zh-CN"/>
          </w:rPr>
          <w:id w:val="151342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8F6" w:rsidRPr="00BF48F6">
            <w:rPr>
              <w:rFonts w:ascii="MS Gothic" w:eastAsia="MS Gothic" w:hAnsi="MS Gothic" w:cs="Calibri" w:hint="eastAsia"/>
              <w:lang w:eastAsia="zh-CN"/>
            </w:rPr>
            <w:t>☐</w:t>
          </w:r>
        </w:sdtContent>
      </w:sdt>
      <w:r w:rsidR="006C7208" w:rsidRPr="00A14955">
        <w:rPr>
          <w:rFonts w:ascii="Calibri" w:hAnsi="Calibri" w:cs="Calibri"/>
          <w:sz w:val="20"/>
          <w:szCs w:val="20"/>
          <w:lang w:eastAsia="zh-CN"/>
        </w:rPr>
        <w:t xml:space="preserve"> c)</w:t>
      </w:r>
      <w:r w:rsidR="006C7208" w:rsidRPr="00A14955">
        <w:rPr>
          <w:rFonts w:ascii="Calibri" w:hAnsi="Calibri" w:cs="Calibri"/>
          <w:sz w:val="20"/>
          <w:szCs w:val="20"/>
          <w:lang w:eastAsia="zh-CN"/>
        </w:rPr>
        <w:tab/>
      </w:r>
      <w:r w:rsidR="006C7208" w:rsidRPr="00A14955">
        <w:rPr>
          <w:rFonts w:ascii="Calibri" w:hAnsi="Calibri" w:cs="Calibri"/>
          <w:b/>
          <w:sz w:val="20"/>
          <w:szCs w:val="20"/>
          <w:lang w:eastAsia="zh-CN"/>
        </w:rPr>
        <w:t>należy do tej samej grupy kapitałowej</w:t>
      </w:r>
      <w:r w:rsidR="006C7208" w:rsidRPr="00A14955">
        <w:rPr>
          <w:rFonts w:ascii="Calibri" w:hAnsi="Calibri" w:cs="Calibri"/>
          <w:sz w:val="20"/>
          <w:szCs w:val="20"/>
          <w:lang w:eastAsia="zh-CN"/>
        </w:rPr>
        <w:t xml:space="preserve"> z następującymi Wykonawcami, którzy złożyli odrębne oferty w wyżej wymienionym postępowaniu </w:t>
      </w:r>
      <w:r w:rsidR="006C7208" w:rsidRPr="00A14955">
        <w:rPr>
          <w:rFonts w:ascii="Calibri" w:hAnsi="Calibri" w:cs="Calibri"/>
          <w:b/>
          <w:sz w:val="20"/>
          <w:szCs w:val="20"/>
          <w:lang w:eastAsia="zh-CN"/>
        </w:rPr>
        <w:t xml:space="preserve">* </w:t>
      </w:r>
      <w:r w:rsidR="006C7208" w:rsidRPr="00A14955">
        <w:rPr>
          <w:rFonts w:ascii="Calibri" w:hAnsi="Calibri" w:cs="Calibri"/>
          <w:b/>
          <w:sz w:val="20"/>
          <w:szCs w:val="20"/>
          <w:vertAlign w:val="superscript"/>
          <w:lang w:eastAsia="zh-CN"/>
        </w:rPr>
        <w:t xml:space="preserve"> 3), 5)</w:t>
      </w:r>
    </w:p>
    <w:p w:rsidR="006C7208" w:rsidRPr="00A14955" w:rsidRDefault="006C7208" w:rsidP="005410EB">
      <w:pPr>
        <w:numPr>
          <w:ilvl w:val="1"/>
          <w:numId w:val="53"/>
        </w:numPr>
        <w:suppressAutoHyphens/>
        <w:spacing w:before="120" w:after="120"/>
        <w:ind w:left="1434" w:hanging="357"/>
        <w:jc w:val="both"/>
        <w:rPr>
          <w:rFonts w:ascii="Calibri" w:hAnsi="Calibri" w:cs="Calibri"/>
          <w:sz w:val="20"/>
          <w:szCs w:val="20"/>
          <w:lang w:eastAsia="zh-CN"/>
        </w:rPr>
      </w:pPr>
      <w:r w:rsidRPr="00A14955">
        <w:rPr>
          <w:rFonts w:ascii="Calibri" w:hAnsi="Calibri" w:cs="Calibri"/>
          <w:sz w:val="20"/>
          <w:szCs w:val="20"/>
          <w:lang w:eastAsia="zh-CN"/>
        </w:rPr>
        <w:t>………………………………………………..</w:t>
      </w:r>
    </w:p>
    <w:p w:rsidR="006C7208" w:rsidRPr="00A14955" w:rsidRDefault="006C7208" w:rsidP="005410EB">
      <w:pPr>
        <w:numPr>
          <w:ilvl w:val="1"/>
          <w:numId w:val="53"/>
        </w:numPr>
        <w:suppressAutoHyphens/>
        <w:spacing w:before="120" w:after="120"/>
        <w:ind w:left="1434" w:hanging="357"/>
        <w:jc w:val="both"/>
        <w:rPr>
          <w:rFonts w:ascii="Calibri" w:hAnsi="Calibri" w:cs="Calibri"/>
          <w:sz w:val="20"/>
          <w:szCs w:val="20"/>
          <w:lang w:eastAsia="zh-CN"/>
        </w:rPr>
      </w:pPr>
      <w:r w:rsidRPr="00A14955">
        <w:rPr>
          <w:rFonts w:ascii="Calibri" w:hAnsi="Calibri" w:cs="Calibri"/>
          <w:sz w:val="20"/>
          <w:szCs w:val="20"/>
          <w:lang w:eastAsia="zh-CN"/>
        </w:rPr>
        <w:t>………………………………………………..</w:t>
      </w:r>
    </w:p>
    <w:p w:rsidR="006C7208" w:rsidRPr="00A14955" w:rsidRDefault="006C7208" w:rsidP="006C7208">
      <w:pPr>
        <w:suppressAutoHyphens/>
        <w:jc w:val="both"/>
        <w:rPr>
          <w:rFonts w:ascii="Calibri" w:hAnsi="Calibri" w:cs="Calibri"/>
          <w:i/>
          <w:sz w:val="20"/>
          <w:szCs w:val="20"/>
        </w:rPr>
      </w:pPr>
    </w:p>
    <w:p w:rsidR="006C7208" w:rsidRPr="00A14955" w:rsidRDefault="006C7208" w:rsidP="006C7208">
      <w:pPr>
        <w:suppressAutoHyphens/>
        <w:jc w:val="both"/>
        <w:rPr>
          <w:rFonts w:ascii="Calibri" w:hAnsi="Calibri" w:cs="Calibri"/>
          <w:i/>
          <w:sz w:val="20"/>
          <w:szCs w:val="20"/>
        </w:rPr>
      </w:pPr>
    </w:p>
    <w:p w:rsidR="006C7208" w:rsidRPr="006C7208" w:rsidRDefault="006C7208" w:rsidP="006C7208">
      <w:pPr>
        <w:suppressAutoHyphens/>
        <w:jc w:val="both"/>
        <w:rPr>
          <w:rFonts w:ascii="Calibri" w:hAnsi="Calibri" w:cs="Calibri"/>
          <w:i/>
          <w:sz w:val="20"/>
          <w:szCs w:val="20"/>
        </w:rPr>
      </w:pPr>
      <w:r w:rsidRPr="006C7208">
        <w:rPr>
          <w:rFonts w:ascii="Calibri" w:hAnsi="Calibri" w:cs="Calibri"/>
          <w:i/>
          <w:sz w:val="20"/>
          <w:szCs w:val="20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:rsidR="006C7208" w:rsidRPr="00A14955" w:rsidRDefault="006C7208" w:rsidP="006C7208">
      <w:pPr>
        <w:suppressAutoHyphens/>
        <w:rPr>
          <w:rFonts w:ascii="Calibri" w:hAnsi="Calibri" w:cs="Calibri"/>
          <w:sz w:val="20"/>
          <w:szCs w:val="20"/>
        </w:rPr>
      </w:pPr>
      <w:r w:rsidRPr="00A14955">
        <w:rPr>
          <w:rFonts w:ascii="Calibri" w:hAnsi="Calibri" w:cs="Calibri"/>
          <w:sz w:val="20"/>
          <w:szCs w:val="20"/>
        </w:rPr>
        <w:t xml:space="preserve"> </w:t>
      </w:r>
    </w:p>
    <w:p w:rsidR="006C7208" w:rsidRPr="00A14955" w:rsidRDefault="006C7208" w:rsidP="006C7208">
      <w:pPr>
        <w:suppressAutoHyphens/>
        <w:ind w:left="5103"/>
        <w:jc w:val="center"/>
        <w:rPr>
          <w:rFonts w:ascii="Calibri" w:hAnsi="Calibri" w:cs="Calibri"/>
          <w:sz w:val="20"/>
          <w:szCs w:val="20"/>
        </w:rPr>
      </w:pPr>
    </w:p>
    <w:p w:rsidR="006C7208" w:rsidRPr="00A14955" w:rsidRDefault="006C7208" w:rsidP="006C7208">
      <w:pPr>
        <w:tabs>
          <w:tab w:val="left" w:pos="7620"/>
        </w:tabs>
        <w:suppressAutoHyphens/>
        <w:jc w:val="both"/>
        <w:rPr>
          <w:rFonts w:ascii="Calibri" w:hAnsi="Calibri" w:cs="Calibri"/>
          <w:sz w:val="20"/>
          <w:szCs w:val="20"/>
          <w:u w:val="single"/>
        </w:rPr>
      </w:pPr>
      <w:r w:rsidRPr="00A14955">
        <w:rPr>
          <w:rFonts w:ascii="Calibri" w:hAnsi="Calibri" w:cs="Calibri"/>
          <w:sz w:val="20"/>
          <w:szCs w:val="20"/>
          <w:u w:val="single"/>
        </w:rPr>
        <w:t xml:space="preserve">* należy wybrać tylko jedną możliwość: a) albo b) albo c) - zaznaczając w tym celu (np. znakiem „X”) właściwy kwadrat lub skreślając niepotrzebny punkt </w:t>
      </w:r>
    </w:p>
    <w:p w:rsidR="006C7208" w:rsidRPr="00A14955" w:rsidRDefault="006C7208" w:rsidP="006C7208">
      <w:pPr>
        <w:tabs>
          <w:tab w:val="left" w:pos="7620"/>
        </w:tabs>
        <w:suppressAutoHyphens/>
        <w:jc w:val="both"/>
        <w:rPr>
          <w:rFonts w:ascii="Calibri" w:hAnsi="Calibri" w:cs="Calibri"/>
          <w:sz w:val="20"/>
          <w:szCs w:val="20"/>
          <w:u w:val="single"/>
        </w:rPr>
      </w:pPr>
    </w:p>
    <w:p w:rsidR="006C7208" w:rsidRPr="00A14955" w:rsidRDefault="006C7208" w:rsidP="006C7208">
      <w:pPr>
        <w:tabs>
          <w:tab w:val="left" w:pos="7620"/>
        </w:tabs>
        <w:suppressAutoHyphens/>
        <w:jc w:val="both"/>
        <w:rPr>
          <w:rFonts w:ascii="Calibri" w:hAnsi="Calibri" w:cs="Calibri"/>
          <w:sz w:val="20"/>
          <w:szCs w:val="20"/>
          <w:u w:val="single"/>
        </w:rPr>
      </w:pPr>
    </w:p>
    <w:p w:rsidR="006C7208" w:rsidRPr="00CD1727" w:rsidRDefault="006C7208" w:rsidP="006C7208">
      <w:pPr>
        <w:suppressAutoHyphens/>
        <w:jc w:val="both"/>
        <w:rPr>
          <w:rFonts w:ascii="Calibri" w:hAnsi="Calibri" w:cs="Calibri"/>
          <w:sz w:val="16"/>
          <w:szCs w:val="16"/>
        </w:rPr>
      </w:pPr>
      <w:r w:rsidRPr="00CD1727">
        <w:rPr>
          <w:rFonts w:ascii="Calibri" w:hAnsi="Calibri" w:cs="Calibri"/>
          <w:sz w:val="16"/>
          <w:szCs w:val="16"/>
        </w:rPr>
        <w:t>Sposób wypełnienia oświadczenia dotyczącego przynależności grupy kapitałowej:</w:t>
      </w:r>
    </w:p>
    <w:p w:rsidR="006C7208" w:rsidRPr="00CD1727" w:rsidRDefault="006C7208" w:rsidP="006C7208">
      <w:pPr>
        <w:tabs>
          <w:tab w:val="right" w:pos="284"/>
          <w:tab w:val="center" w:pos="4536"/>
          <w:tab w:val="right" w:pos="9072"/>
        </w:tabs>
        <w:spacing w:before="240" w:after="120"/>
        <w:jc w:val="both"/>
        <w:rPr>
          <w:rFonts w:ascii="Calibri" w:hAnsi="Calibri" w:cs="Calibri"/>
          <w:sz w:val="16"/>
          <w:szCs w:val="16"/>
        </w:rPr>
      </w:pPr>
      <w:r w:rsidRPr="00CD1727">
        <w:rPr>
          <w:rFonts w:ascii="Calibri" w:hAnsi="Calibri" w:cs="Calibri"/>
          <w:sz w:val="16"/>
          <w:szCs w:val="16"/>
          <w:vertAlign w:val="superscript"/>
        </w:rPr>
        <w:t xml:space="preserve">1) </w:t>
      </w:r>
      <w:r w:rsidRPr="00CD1727">
        <w:rPr>
          <w:rFonts w:ascii="Calibri" w:hAnsi="Calibri" w:cs="Calibri"/>
          <w:sz w:val="16"/>
          <w:szCs w:val="16"/>
          <w:u w:val="single"/>
        </w:rPr>
        <w:t xml:space="preserve">W przypadku Wykonawców wspólnie ubiegających się o zamówienie, każdy z nich </w:t>
      </w:r>
      <w:r w:rsidRPr="00CD1727">
        <w:rPr>
          <w:rFonts w:ascii="Calibri" w:hAnsi="Calibri" w:cs="Calibri"/>
          <w:sz w:val="16"/>
          <w:szCs w:val="16"/>
        </w:rPr>
        <w:t xml:space="preserve"> (np. członek konsorcjum, wspólnik spółki cywilnej) </w:t>
      </w:r>
      <w:r w:rsidRPr="00CD1727">
        <w:rPr>
          <w:rFonts w:ascii="Calibri" w:hAnsi="Calibri" w:cs="Calibri"/>
          <w:sz w:val="16"/>
          <w:szCs w:val="16"/>
          <w:u w:val="single"/>
        </w:rPr>
        <w:t>składa niniejsze oświadczenie.</w:t>
      </w:r>
    </w:p>
    <w:p w:rsidR="006C7208" w:rsidRPr="00CD1727" w:rsidRDefault="006C7208" w:rsidP="006C7208">
      <w:pPr>
        <w:tabs>
          <w:tab w:val="left" w:pos="7620"/>
        </w:tabs>
        <w:suppressAutoHyphens/>
        <w:spacing w:before="240" w:after="120"/>
        <w:jc w:val="both"/>
        <w:rPr>
          <w:rFonts w:ascii="Calibri" w:hAnsi="Calibri" w:cs="Calibri"/>
          <w:bCs/>
          <w:sz w:val="16"/>
          <w:szCs w:val="16"/>
        </w:rPr>
      </w:pPr>
      <w:r w:rsidRPr="00CD1727">
        <w:rPr>
          <w:rFonts w:ascii="Calibri" w:hAnsi="Calibri" w:cs="Calibri"/>
          <w:sz w:val="16"/>
          <w:szCs w:val="16"/>
          <w:vertAlign w:val="superscript"/>
        </w:rPr>
        <w:t>2)</w:t>
      </w:r>
      <w:r w:rsidRPr="00CD1727">
        <w:rPr>
          <w:rFonts w:ascii="Calibri" w:hAnsi="Calibri" w:cs="Calibri"/>
          <w:sz w:val="16"/>
          <w:szCs w:val="16"/>
          <w:u w:val="single"/>
        </w:rPr>
        <w:t xml:space="preserve"> a w przypadku gdy oferta składana jest przez spółkę cywilną należy zwrócić uwagę, że oświadczenie to musi zostać złożone w imieniu każdego ze wspólników tworzących tę spółkę (a nie spółki jako całości), w tym celu należy podać firmę (nazwę) każdego przedsiębiorcy tworzącego spółkę zgodnie z wpisem do </w:t>
      </w:r>
      <w:r w:rsidRPr="00CD1727">
        <w:rPr>
          <w:rFonts w:ascii="Calibri" w:hAnsi="Calibri" w:cs="Calibri"/>
          <w:bCs/>
          <w:sz w:val="16"/>
          <w:szCs w:val="16"/>
          <w:u w:val="single"/>
        </w:rPr>
        <w:t>Centralnej Ewidencji i Informacji o Działalności Gospodarczej</w:t>
      </w:r>
      <w:r w:rsidRPr="00CD1727">
        <w:rPr>
          <w:rFonts w:ascii="Calibri" w:hAnsi="Calibri" w:cs="Calibri"/>
          <w:bCs/>
          <w:sz w:val="16"/>
          <w:szCs w:val="16"/>
        </w:rPr>
        <w:t xml:space="preserve"> (np. Jan Kowalski Wizytówki)</w:t>
      </w:r>
      <w:r w:rsidRPr="00CD1727">
        <w:rPr>
          <w:rFonts w:ascii="Calibri" w:hAnsi="Calibri" w:cs="Calibri"/>
          <w:sz w:val="16"/>
          <w:szCs w:val="16"/>
        </w:rPr>
        <w:t xml:space="preserve">, </w:t>
      </w:r>
      <w:r w:rsidRPr="00CD1727">
        <w:rPr>
          <w:rFonts w:ascii="Calibri" w:hAnsi="Calibri" w:cs="Calibri"/>
          <w:sz w:val="16"/>
          <w:szCs w:val="16"/>
          <w:u w:val="single"/>
        </w:rPr>
        <w:t>a nie nazwę spółki cywilnej</w:t>
      </w:r>
      <w:r w:rsidRPr="00CD1727">
        <w:rPr>
          <w:rFonts w:ascii="Calibri" w:hAnsi="Calibri" w:cs="Calibri"/>
          <w:sz w:val="16"/>
          <w:szCs w:val="16"/>
        </w:rPr>
        <w:t xml:space="preserve"> (np. </w:t>
      </w:r>
      <w:r w:rsidRPr="00CD1727">
        <w:rPr>
          <w:rFonts w:ascii="Calibri" w:hAnsi="Calibri" w:cs="Calibri"/>
          <w:bCs/>
          <w:sz w:val="16"/>
          <w:szCs w:val="16"/>
        </w:rPr>
        <w:t>Jan Kowalski, Paweł Nowak Wizytówki spółka cywilna)</w:t>
      </w:r>
    </w:p>
    <w:p w:rsidR="006C7208" w:rsidRPr="00CD1727" w:rsidRDefault="006C7208" w:rsidP="006C7208">
      <w:pPr>
        <w:tabs>
          <w:tab w:val="left" w:pos="7620"/>
        </w:tabs>
        <w:suppressAutoHyphens/>
        <w:jc w:val="both"/>
        <w:rPr>
          <w:rFonts w:ascii="Calibri" w:hAnsi="Calibri" w:cs="Calibri"/>
          <w:sz w:val="16"/>
          <w:szCs w:val="16"/>
          <w:u w:val="single"/>
        </w:rPr>
      </w:pPr>
      <w:r w:rsidRPr="00CD1727">
        <w:rPr>
          <w:rFonts w:ascii="Calibri" w:hAnsi="Calibri" w:cs="Calibri"/>
          <w:sz w:val="16"/>
          <w:szCs w:val="16"/>
          <w:vertAlign w:val="superscript"/>
        </w:rPr>
        <w:t>3)</w:t>
      </w:r>
      <w:r w:rsidRPr="00CD1727">
        <w:rPr>
          <w:rFonts w:ascii="Calibri" w:hAnsi="Calibri" w:cs="Calibri"/>
          <w:sz w:val="16"/>
          <w:szCs w:val="16"/>
          <w:u w:val="single"/>
        </w:rPr>
        <w:t xml:space="preserve"> należy wybrać tylko jedną możliwość: a) albo b) albo c) - zaznaczając w tym celu (np. znakiem „X”) właściwy kwadrat lub skreślając niepotrzebne punkty</w:t>
      </w:r>
    </w:p>
    <w:p w:rsidR="006C7208" w:rsidRPr="00CD1727" w:rsidRDefault="006C7208" w:rsidP="006C7208">
      <w:pPr>
        <w:tabs>
          <w:tab w:val="right" w:pos="284"/>
          <w:tab w:val="center" w:pos="4536"/>
          <w:tab w:val="right" w:pos="9072"/>
        </w:tabs>
        <w:spacing w:before="240" w:after="120"/>
        <w:jc w:val="both"/>
        <w:rPr>
          <w:rFonts w:ascii="Calibri" w:hAnsi="Calibri" w:cs="Calibri"/>
          <w:sz w:val="16"/>
          <w:szCs w:val="16"/>
        </w:rPr>
      </w:pPr>
      <w:r w:rsidRPr="00CD1727">
        <w:rPr>
          <w:rFonts w:ascii="Calibri" w:hAnsi="Calibri" w:cs="Calibri"/>
          <w:sz w:val="16"/>
          <w:szCs w:val="16"/>
          <w:vertAlign w:val="superscript"/>
        </w:rPr>
        <w:t>4)</w:t>
      </w:r>
      <w:r w:rsidRPr="00CD1727">
        <w:rPr>
          <w:rFonts w:ascii="Calibri" w:hAnsi="Calibri" w:cs="Calibri"/>
          <w:sz w:val="16"/>
          <w:szCs w:val="16"/>
        </w:rPr>
        <w:t xml:space="preserve">  w przypadku, gdy Wykonawca składa oświadczenie, iż nie należy do żadnej grupy kapitałowej </w:t>
      </w:r>
      <w:r w:rsidRPr="00CD1727">
        <w:rPr>
          <w:rFonts w:ascii="Calibri" w:hAnsi="Calibri" w:cs="Calibri"/>
          <w:sz w:val="16"/>
          <w:szCs w:val="16"/>
          <w:u w:val="single"/>
        </w:rPr>
        <w:t>może złożyć niniejszy dokument wraz z ofertą</w:t>
      </w:r>
    </w:p>
    <w:p w:rsidR="006C7208" w:rsidRPr="00CD1727" w:rsidRDefault="006C7208" w:rsidP="006C7208">
      <w:pPr>
        <w:tabs>
          <w:tab w:val="left" w:pos="-720"/>
        </w:tabs>
        <w:suppressAutoHyphens/>
        <w:rPr>
          <w:rFonts w:ascii="Calibri" w:hAnsi="Calibri" w:cs="Calibri"/>
          <w:noProof/>
          <w:spacing w:val="-3"/>
          <w:sz w:val="16"/>
          <w:szCs w:val="16"/>
        </w:rPr>
      </w:pPr>
      <w:r w:rsidRPr="00CD1727">
        <w:rPr>
          <w:rFonts w:ascii="Calibri" w:hAnsi="Calibri" w:cs="Calibri"/>
          <w:sz w:val="16"/>
          <w:szCs w:val="16"/>
          <w:vertAlign w:val="superscript"/>
        </w:rPr>
        <w:t xml:space="preserve">5) </w:t>
      </w:r>
      <w:r w:rsidRPr="00CD1727">
        <w:rPr>
          <w:rFonts w:ascii="Calibri" w:hAnsi="Calibri" w:cs="Calibri"/>
          <w:sz w:val="16"/>
          <w:szCs w:val="16"/>
        </w:rPr>
        <w:t>W przypadku złożenia oświadczenia o przynależności do tej samej grupy kapitałowej z Wykonawcami, którzy złożyli odrębne oferty, Wykonawca może przedstawić dowody wykazujące, że istniejące powiązania z wyżej wymienionymi Wykonawcami nie prowadzą do zakłócenia konkurencji w przedmiotowym postępowaniu o udzielenie zamówienia.</w:t>
      </w:r>
    </w:p>
    <w:p w:rsidR="00D64450" w:rsidRPr="00ED0E93" w:rsidRDefault="00D64450">
      <w:pPr>
        <w:spacing w:before="120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D64450" w:rsidRPr="00ED0E93" w:rsidSect="0092718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1276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AD4" w:rsidRDefault="005B2AD4">
      <w:r>
        <w:separator/>
      </w:r>
    </w:p>
  </w:endnote>
  <w:endnote w:type="continuationSeparator" w:id="0">
    <w:p w:rsidR="005B2AD4" w:rsidRDefault="005B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18D" w:rsidRDefault="009271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718D" w:rsidRDefault="009271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18D" w:rsidRPr="00BA027B" w:rsidRDefault="0092718D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>
      <w:rPr>
        <w:rFonts w:ascii="Calibri" w:hAnsi="Calibri" w:cs="Calibri"/>
        <w:noProof/>
        <w:sz w:val="22"/>
        <w:szCs w:val="20"/>
      </w:rPr>
      <w:t>- 21 -</w:t>
    </w:r>
    <w:r w:rsidRPr="00BA027B">
      <w:rPr>
        <w:rFonts w:ascii="Calibri" w:hAnsi="Calibri" w:cs="Calibri"/>
        <w:sz w:val="22"/>
        <w:szCs w:val="20"/>
      </w:rPr>
      <w:fldChar w:fldCharType="end"/>
    </w:r>
  </w:p>
  <w:p w:rsidR="0092718D" w:rsidRDefault="00927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AD4" w:rsidRDefault="005B2AD4">
      <w:r>
        <w:separator/>
      </w:r>
    </w:p>
  </w:footnote>
  <w:footnote w:type="continuationSeparator" w:id="0">
    <w:p w:rsidR="005B2AD4" w:rsidRDefault="005B2AD4">
      <w:r>
        <w:continuationSeparator/>
      </w:r>
    </w:p>
  </w:footnote>
  <w:footnote w:id="1">
    <w:p w:rsidR="0092718D" w:rsidRDefault="0092718D" w:rsidP="00BF48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:rsidR="0092718D" w:rsidRDefault="0092718D" w:rsidP="00BF48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:rsidR="0092718D" w:rsidRDefault="0092718D" w:rsidP="00BF48F6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:rsidR="0092718D" w:rsidRPr="00040E50" w:rsidRDefault="0092718D" w:rsidP="00BF48F6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t.j. Dz. U. z 2021 r., poz. 162)</w:t>
      </w:r>
      <w:r w:rsidRPr="00F467D6">
        <w:t xml:space="preserve"> 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;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92718D" w:rsidRPr="00040E50" w:rsidRDefault="0092718D" w:rsidP="00BF48F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 ani małym przedsiębiorcą;</w:t>
      </w:r>
    </w:p>
    <w:p w:rsidR="0092718D" w:rsidRDefault="0092718D" w:rsidP="00BF48F6">
      <w:pPr>
        <w:pStyle w:val="Tekstprzypisudolnego"/>
      </w:pPr>
    </w:p>
  </w:footnote>
  <w:footnote w:id="4">
    <w:p w:rsidR="0092718D" w:rsidRPr="00277B02" w:rsidRDefault="0092718D" w:rsidP="00DD2EB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77B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7B02">
        <w:rPr>
          <w:rFonts w:ascii="Arial" w:hAnsi="Arial" w:cs="Arial"/>
          <w:sz w:val="16"/>
          <w:szCs w:val="16"/>
        </w:rPr>
        <w:t xml:space="preserve"> </w:t>
      </w:r>
      <w:r w:rsidRPr="00277B02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277B02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277B02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Pr="00277B02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277B02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92718D" w:rsidRPr="00277B02" w:rsidRDefault="0092718D" w:rsidP="00DD2EB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77B02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718D" w:rsidRPr="00277B02" w:rsidRDefault="0092718D" w:rsidP="00DD2EB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77B02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718D" w:rsidRPr="00277B02" w:rsidRDefault="0092718D" w:rsidP="00DD2EB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77B02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2718D" w:rsidRPr="00896587" w:rsidRDefault="0092718D" w:rsidP="00DD2EB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5">
    <w:p w:rsidR="0092718D" w:rsidRPr="00A82964" w:rsidRDefault="0092718D" w:rsidP="00DD2EB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92718D" w:rsidRPr="00A82964" w:rsidRDefault="0092718D" w:rsidP="00DD2EB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718D" w:rsidRPr="00A82964" w:rsidRDefault="0092718D" w:rsidP="00DD2EB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718D" w:rsidRPr="00761CEB" w:rsidRDefault="0092718D" w:rsidP="00DD2EB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18D" w:rsidRPr="00F2337D" w:rsidRDefault="0092718D" w:rsidP="00F2337D">
    <w:pPr>
      <w:spacing w:before="120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Usługi ochrony fizycznej</w:t>
    </w:r>
  </w:p>
  <w:p w:rsidR="0092718D" w:rsidRPr="00F2337D" w:rsidRDefault="0092718D" w:rsidP="00DC00DD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8"/>
        <w:szCs w:val="18"/>
      </w:rPr>
    </w:pPr>
    <w:r w:rsidRPr="00F2337D">
      <w:rPr>
        <w:rFonts w:ascii="Calibri" w:hAnsi="Calibri" w:cs="Calibri"/>
        <w:i/>
        <w:sz w:val="18"/>
        <w:szCs w:val="18"/>
      </w:rPr>
      <w:t xml:space="preserve">Numer </w:t>
    </w:r>
    <w:r>
      <w:rPr>
        <w:rFonts w:ascii="Calibri" w:hAnsi="Calibri" w:cs="Calibri"/>
        <w:i/>
        <w:sz w:val="18"/>
        <w:szCs w:val="18"/>
      </w:rPr>
      <w:t xml:space="preserve">referencyjny </w:t>
    </w:r>
    <w:r w:rsidRPr="00F2337D">
      <w:rPr>
        <w:rFonts w:ascii="Calibri" w:hAnsi="Calibri" w:cs="Calibri"/>
        <w:i/>
        <w:sz w:val="18"/>
        <w:szCs w:val="18"/>
      </w:rPr>
      <w:t>postępowania: Z</w:t>
    </w:r>
    <w:r w:rsidRPr="0092718D">
      <w:rPr>
        <w:rFonts w:ascii="Calibri" w:hAnsi="Calibri" w:cs="Calibri"/>
        <w:i/>
        <w:sz w:val="18"/>
        <w:szCs w:val="18"/>
      </w:rPr>
      <w:t>PS</w:t>
    </w:r>
    <w:r w:rsidRPr="00F2337D">
      <w:rPr>
        <w:rFonts w:ascii="Calibri" w:hAnsi="Calibri" w:cs="Calibri"/>
        <w:i/>
        <w:sz w:val="18"/>
        <w:szCs w:val="18"/>
      </w:rPr>
      <w:t xml:space="preserve"> </w:t>
    </w:r>
    <w:r>
      <w:rPr>
        <w:rFonts w:ascii="Calibri" w:hAnsi="Calibri" w:cs="Calibri"/>
        <w:i/>
        <w:sz w:val="18"/>
        <w:szCs w:val="18"/>
      </w:rPr>
      <w:t>27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18D" w:rsidRPr="004202A2" w:rsidRDefault="0092718D" w:rsidP="001D0F25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5"/>
        </w:tabs>
        <w:ind w:left="-77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55"/>
        </w:tabs>
        <w:ind w:left="-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665"/>
        </w:tabs>
        <w:ind w:left="66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25"/>
        </w:tabs>
        <w:ind w:left="282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4985"/>
        </w:tabs>
        <w:ind w:left="498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0950E43"/>
    <w:multiLevelType w:val="hybridMultilevel"/>
    <w:tmpl w:val="76FE554E"/>
    <w:lvl w:ilvl="0" w:tplc="FC9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98DA8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outline w:val="0"/>
        <w:shadow w:val="0"/>
        <w:emboss w:val="0"/>
        <w:imprint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22C38"/>
    <w:multiLevelType w:val="hybridMultilevel"/>
    <w:tmpl w:val="1C3EE88A"/>
    <w:lvl w:ilvl="0" w:tplc="04150011">
      <w:start w:val="1"/>
      <w:numFmt w:val="decimal"/>
      <w:lvlText w:val="%1)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8" w15:restartNumberingAfterBreak="0">
    <w:nsid w:val="03312656"/>
    <w:multiLevelType w:val="hybridMultilevel"/>
    <w:tmpl w:val="ACCCB4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562461"/>
    <w:multiLevelType w:val="hybridMultilevel"/>
    <w:tmpl w:val="B58EAF52"/>
    <w:lvl w:ilvl="0" w:tplc="4EA8D382">
      <w:start w:val="1"/>
      <w:numFmt w:val="decimal"/>
      <w:lvlText w:val="%1)"/>
      <w:lvlJc w:val="left"/>
      <w:pPr>
        <w:ind w:left="78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44509D7"/>
    <w:multiLevelType w:val="hybridMultilevel"/>
    <w:tmpl w:val="DE12ED82"/>
    <w:lvl w:ilvl="0" w:tplc="42DE8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818BC"/>
    <w:multiLevelType w:val="hybridMultilevel"/>
    <w:tmpl w:val="0AA839D2"/>
    <w:lvl w:ilvl="0" w:tplc="0415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 w15:restartNumberingAfterBreak="0">
    <w:nsid w:val="08D75A91"/>
    <w:multiLevelType w:val="hybridMultilevel"/>
    <w:tmpl w:val="D45413E0"/>
    <w:lvl w:ilvl="0" w:tplc="B478F64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08FF4F13"/>
    <w:multiLevelType w:val="hybridMultilevel"/>
    <w:tmpl w:val="C4C8A510"/>
    <w:lvl w:ilvl="0" w:tplc="536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24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0A080D4C"/>
    <w:multiLevelType w:val="hybridMultilevel"/>
    <w:tmpl w:val="260E38DA"/>
    <w:lvl w:ilvl="0" w:tplc="6F4648D0">
      <w:start w:val="1"/>
      <w:numFmt w:val="decimal"/>
      <w:lvlText w:val="%1)"/>
      <w:lvlJc w:val="left"/>
      <w:pPr>
        <w:ind w:left="360" w:firstLine="28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597693CE">
      <w:start w:val="1"/>
      <w:numFmt w:val="lowerLetter"/>
      <w:lvlText w:val="%3)"/>
      <w:lvlJc w:val="left"/>
      <w:pPr>
        <w:ind w:left="25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 w15:restartNumberingAfterBreak="0">
    <w:nsid w:val="0AA91F51"/>
    <w:multiLevelType w:val="hybridMultilevel"/>
    <w:tmpl w:val="60BA56A6"/>
    <w:lvl w:ilvl="0" w:tplc="536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24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B15BC8"/>
    <w:multiLevelType w:val="hybridMultilevel"/>
    <w:tmpl w:val="03985104"/>
    <w:lvl w:ilvl="0" w:tplc="836403D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9" w15:restartNumberingAfterBreak="0">
    <w:nsid w:val="0C2068E0"/>
    <w:multiLevelType w:val="hybridMultilevel"/>
    <w:tmpl w:val="3E406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80055"/>
    <w:multiLevelType w:val="hybridMultilevel"/>
    <w:tmpl w:val="4350E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C467F52">
      <w:start w:val="1"/>
      <w:numFmt w:val="decimal"/>
      <w:lvlText w:val="%4."/>
      <w:lvlJc w:val="left"/>
      <w:pPr>
        <w:ind w:left="283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CB070F9"/>
    <w:multiLevelType w:val="hybridMultilevel"/>
    <w:tmpl w:val="81C4A838"/>
    <w:lvl w:ilvl="0" w:tplc="A61AE7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D04045F"/>
    <w:multiLevelType w:val="hybridMultilevel"/>
    <w:tmpl w:val="AF8E640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EE87C78"/>
    <w:multiLevelType w:val="hybridMultilevel"/>
    <w:tmpl w:val="B522755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0F6E1CB0"/>
    <w:multiLevelType w:val="hybridMultilevel"/>
    <w:tmpl w:val="B7060FF4"/>
    <w:lvl w:ilvl="0" w:tplc="798C95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A77FCF"/>
    <w:multiLevelType w:val="hybridMultilevel"/>
    <w:tmpl w:val="ED3CB74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5F05E7"/>
    <w:multiLevelType w:val="hybridMultilevel"/>
    <w:tmpl w:val="2E22280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3100F87"/>
    <w:multiLevelType w:val="hybridMultilevel"/>
    <w:tmpl w:val="1C1CCF6A"/>
    <w:lvl w:ilvl="0" w:tplc="C442D3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420138"/>
    <w:multiLevelType w:val="hybridMultilevel"/>
    <w:tmpl w:val="FFCCDDA2"/>
    <w:lvl w:ilvl="0" w:tplc="3BFC7E2C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2787F"/>
    <w:multiLevelType w:val="hybridMultilevel"/>
    <w:tmpl w:val="F4806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57708C"/>
    <w:multiLevelType w:val="hybridMultilevel"/>
    <w:tmpl w:val="4C8023E6"/>
    <w:lvl w:ilvl="0" w:tplc="7946D6B8">
      <w:start w:val="1"/>
      <w:numFmt w:val="decimal"/>
      <w:lvlText w:val="%1."/>
      <w:lvlJc w:val="left"/>
      <w:pPr>
        <w:ind w:left="364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16114EBD"/>
    <w:multiLevelType w:val="hybridMultilevel"/>
    <w:tmpl w:val="8E3ABA0C"/>
    <w:lvl w:ilvl="0" w:tplc="D55E1C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845C9E"/>
    <w:multiLevelType w:val="hybridMultilevel"/>
    <w:tmpl w:val="A3906498"/>
    <w:lvl w:ilvl="0" w:tplc="B7862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55989"/>
    <w:multiLevelType w:val="hybridMultilevel"/>
    <w:tmpl w:val="42DC689A"/>
    <w:lvl w:ilvl="0" w:tplc="A24C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1D6C5C"/>
    <w:multiLevelType w:val="multilevel"/>
    <w:tmpl w:val="C56676E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BA1962"/>
    <w:multiLevelType w:val="hybridMultilevel"/>
    <w:tmpl w:val="AF9CA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260F0F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125A5E"/>
    <w:multiLevelType w:val="hybridMultilevel"/>
    <w:tmpl w:val="13CAAD92"/>
    <w:lvl w:ilvl="0" w:tplc="F8CC762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1EF27364"/>
    <w:multiLevelType w:val="hybridMultilevel"/>
    <w:tmpl w:val="3F307B9A"/>
    <w:lvl w:ilvl="0" w:tplc="5FD611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FF3BF1"/>
    <w:multiLevelType w:val="hybridMultilevel"/>
    <w:tmpl w:val="9ECEE5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21B253F0"/>
    <w:multiLevelType w:val="hybridMultilevel"/>
    <w:tmpl w:val="B53C4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264012"/>
    <w:multiLevelType w:val="hybridMultilevel"/>
    <w:tmpl w:val="B7441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DE40B5"/>
    <w:multiLevelType w:val="hybridMultilevel"/>
    <w:tmpl w:val="A02AF7D6"/>
    <w:lvl w:ilvl="0" w:tplc="7BA4C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98DA8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outline w:val="0"/>
        <w:shadow w:val="0"/>
        <w:emboss w:val="0"/>
        <w:imprint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7012F0"/>
    <w:multiLevelType w:val="hybridMultilevel"/>
    <w:tmpl w:val="50CE3EA6"/>
    <w:lvl w:ilvl="0" w:tplc="42842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4F345CC"/>
    <w:multiLevelType w:val="hybridMultilevel"/>
    <w:tmpl w:val="C3CC0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7BE6C57"/>
    <w:multiLevelType w:val="hybridMultilevel"/>
    <w:tmpl w:val="BC00D734"/>
    <w:lvl w:ilvl="0" w:tplc="3CACE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EEFEF6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2" w:tplc="9A32E9E8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CB42CCA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63323D"/>
    <w:multiLevelType w:val="hybridMultilevel"/>
    <w:tmpl w:val="1A28C6E8"/>
    <w:lvl w:ilvl="0" w:tplc="B722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933CA5"/>
    <w:multiLevelType w:val="hybridMultilevel"/>
    <w:tmpl w:val="CDB8B5EC"/>
    <w:lvl w:ilvl="0" w:tplc="BA58528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34E6E70"/>
    <w:multiLevelType w:val="hybridMultilevel"/>
    <w:tmpl w:val="853E13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05">
      <w:start w:val="1"/>
      <w:numFmt w:val="bullet"/>
      <w:lvlText w:val=""/>
      <w:lvlJc w:val="left"/>
      <w:pPr>
        <w:ind w:left="2444" w:hanging="180"/>
      </w:pPr>
      <w:rPr>
        <w:rFonts w:ascii="Wingdings" w:hAnsi="Wingdings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58" w15:restartNumberingAfterBreak="0">
    <w:nsid w:val="35D4463B"/>
    <w:multiLevelType w:val="hybridMultilevel"/>
    <w:tmpl w:val="05DC3D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60178BA"/>
    <w:multiLevelType w:val="hybridMultilevel"/>
    <w:tmpl w:val="E93E8A00"/>
    <w:lvl w:ilvl="0" w:tplc="1BB65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77B3770"/>
    <w:multiLevelType w:val="hybridMultilevel"/>
    <w:tmpl w:val="EA0C69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8943E18"/>
    <w:multiLevelType w:val="hybridMultilevel"/>
    <w:tmpl w:val="D4E84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39FF310D"/>
    <w:multiLevelType w:val="hybridMultilevel"/>
    <w:tmpl w:val="7E306A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65" w15:restartNumberingAfterBreak="0">
    <w:nsid w:val="3DD60117"/>
    <w:multiLevelType w:val="hybridMultilevel"/>
    <w:tmpl w:val="2AD2378E"/>
    <w:lvl w:ilvl="0" w:tplc="D3A26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306586"/>
    <w:multiLevelType w:val="hybridMultilevel"/>
    <w:tmpl w:val="7382D3A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7" w15:restartNumberingAfterBreak="0">
    <w:nsid w:val="409144DB"/>
    <w:multiLevelType w:val="hybridMultilevel"/>
    <w:tmpl w:val="F2983D70"/>
    <w:lvl w:ilvl="0" w:tplc="53AA1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98DA8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outline w:val="0"/>
        <w:shadow w:val="0"/>
        <w:emboss w:val="0"/>
        <w:imprint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B4366F"/>
    <w:multiLevelType w:val="hybridMultilevel"/>
    <w:tmpl w:val="099E62B2"/>
    <w:lvl w:ilvl="0" w:tplc="536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24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C83721"/>
    <w:multiLevelType w:val="hybridMultilevel"/>
    <w:tmpl w:val="3CEA4AFA"/>
    <w:lvl w:ilvl="0" w:tplc="C6E86F7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334743B"/>
    <w:multiLevelType w:val="hybridMultilevel"/>
    <w:tmpl w:val="69ECEF22"/>
    <w:lvl w:ilvl="0" w:tplc="6B5057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4872DEE"/>
    <w:multiLevelType w:val="singleLevel"/>
    <w:tmpl w:val="F72E4C6C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b w:val="0"/>
        <w:color w:val="auto"/>
      </w:rPr>
    </w:lvl>
  </w:abstractNum>
  <w:abstractNum w:abstractNumId="73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70D759D"/>
    <w:multiLevelType w:val="hybridMultilevel"/>
    <w:tmpl w:val="B274C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BE4D86"/>
    <w:multiLevelType w:val="hybridMultilevel"/>
    <w:tmpl w:val="A4E0B5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A8C0E7A"/>
    <w:multiLevelType w:val="hybridMultilevel"/>
    <w:tmpl w:val="4CF276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AD0B7D"/>
    <w:multiLevelType w:val="hybridMultilevel"/>
    <w:tmpl w:val="CAEC3D82"/>
    <w:lvl w:ilvl="0" w:tplc="C596A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CA67A6"/>
    <w:multiLevelType w:val="hybridMultilevel"/>
    <w:tmpl w:val="E9D67068"/>
    <w:lvl w:ilvl="0" w:tplc="F8CC7628">
      <w:start w:val="1"/>
      <w:numFmt w:val="decimal"/>
      <w:lvlText w:val="%1."/>
      <w:lvlJc w:val="right"/>
      <w:pPr>
        <w:tabs>
          <w:tab w:val="num" w:pos="690"/>
        </w:tabs>
        <w:ind w:left="69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9" w15:restartNumberingAfterBreak="0">
    <w:nsid w:val="4B4D13FD"/>
    <w:multiLevelType w:val="hybridMultilevel"/>
    <w:tmpl w:val="98602F3E"/>
    <w:lvl w:ilvl="0" w:tplc="BD226FD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1" w15:restartNumberingAfterBreak="0">
    <w:nsid w:val="4DBF673B"/>
    <w:multiLevelType w:val="hybridMultilevel"/>
    <w:tmpl w:val="2B3ACE8A"/>
    <w:lvl w:ilvl="0" w:tplc="43EE540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2" w15:restartNumberingAfterBreak="0">
    <w:nsid w:val="4F566517"/>
    <w:multiLevelType w:val="hybridMultilevel"/>
    <w:tmpl w:val="90A695B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4FFF3CCC"/>
    <w:multiLevelType w:val="hybridMultilevel"/>
    <w:tmpl w:val="8A961EC6"/>
    <w:lvl w:ilvl="0" w:tplc="D458C2B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E8CDC9E">
      <w:start w:val="1"/>
      <w:numFmt w:val="decimal"/>
      <w:lvlText w:val="%2)"/>
      <w:lvlJc w:val="left"/>
      <w:pPr>
        <w:ind w:left="785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5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5DA478F"/>
    <w:multiLevelType w:val="hybridMultilevel"/>
    <w:tmpl w:val="E1700FA0"/>
    <w:lvl w:ilvl="0" w:tplc="53624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6D31762"/>
    <w:multiLevelType w:val="hybridMultilevel"/>
    <w:tmpl w:val="5ABA0FDE"/>
    <w:lvl w:ilvl="0" w:tplc="04150017">
      <w:start w:val="1"/>
      <w:numFmt w:val="lowerLetter"/>
      <w:lvlText w:val="%1)"/>
      <w:lvlJc w:val="left"/>
      <w:pPr>
        <w:ind w:left="-1593" w:hanging="360"/>
      </w:pPr>
    </w:lvl>
    <w:lvl w:ilvl="1" w:tplc="04150019">
      <w:start w:val="1"/>
      <w:numFmt w:val="lowerLetter"/>
      <w:lvlText w:val="%2."/>
      <w:lvlJc w:val="left"/>
      <w:pPr>
        <w:ind w:left="-873" w:hanging="360"/>
      </w:pPr>
    </w:lvl>
    <w:lvl w:ilvl="2" w:tplc="3F728114">
      <w:numFmt w:val="bullet"/>
      <w:lvlText w:val="-"/>
      <w:lvlJc w:val="left"/>
      <w:pPr>
        <w:ind w:left="-153" w:hanging="180"/>
      </w:pPr>
      <w:rPr>
        <w:rFonts w:ascii="Times New Roman" w:eastAsia="Times New Roman" w:hAnsi="Times New Roman" w:cs="Times New Roman" w:hint="default"/>
      </w:rPr>
    </w:lvl>
    <w:lvl w:ilvl="3" w:tplc="15F0142E">
      <w:start w:val="1"/>
      <w:numFmt w:val="decimal"/>
      <w:lvlText w:val="%4."/>
      <w:lvlJc w:val="left"/>
      <w:pPr>
        <w:ind w:left="567" w:hanging="360"/>
      </w:pPr>
      <w:rPr>
        <w:rFonts w:hint="default"/>
        <w:b w:val="0"/>
      </w:rPr>
    </w:lvl>
    <w:lvl w:ilvl="4" w:tplc="61265F86">
      <w:start w:val="1"/>
      <w:numFmt w:val="decimal"/>
      <w:lvlText w:val="%5)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2007" w:hanging="180"/>
      </w:pPr>
    </w:lvl>
    <w:lvl w:ilvl="6" w:tplc="0415000F" w:tentative="1">
      <w:start w:val="1"/>
      <w:numFmt w:val="decimal"/>
      <w:lvlText w:val="%7."/>
      <w:lvlJc w:val="left"/>
      <w:pPr>
        <w:ind w:left="2727" w:hanging="360"/>
      </w:pPr>
    </w:lvl>
    <w:lvl w:ilvl="7" w:tplc="04150019" w:tentative="1">
      <w:start w:val="1"/>
      <w:numFmt w:val="lowerLetter"/>
      <w:lvlText w:val="%8."/>
      <w:lvlJc w:val="left"/>
      <w:pPr>
        <w:ind w:left="3447" w:hanging="360"/>
      </w:pPr>
    </w:lvl>
    <w:lvl w:ilvl="8" w:tplc="0415001B" w:tentative="1">
      <w:start w:val="1"/>
      <w:numFmt w:val="lowerRoman"/>
      <w:lvlText w:val="%9."/>
      <w:lvlJc w:val="right"/>
      <w:pPr>
        <w:ind w:left="4167" w:hanging="180"/>
      </w:pPr>
    </w:lvl>
  </w:abstractNum>
  <w:abstractNum w:abstractNumId="88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9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8D64C0A"/>
    <w:multiLevelType w:val="hybridMultilevel"/>
    <w:tmpl w:val="D05E53FC"/>
    <w:lvl w:ilvl="0" w:tplc="536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24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357E1D"/>
    <w:multiLevelType w:val="hybridMultilevel"/>
    <w:tmpl w:val="00B69F2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 w15:restartNumberingAfterBreak="0">
    <w:nsid w:val="5D502128"/>
    <w:multiLevelType w:val="hybridMultilevel"/>
    <w:tmpl w:val="E0F01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EDC58DA"/>
    <w:multiLevelType w:val="hybridMultilevel"/>
    <w:tmpl w:val="FA380106"/>
    <w:lvl w:ilvl="0" w:tplc="536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24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BD2DF7"/>
    <w:multiLevelType w:val="hybridMultilevel"/>
    <w:tmpl w:val="6F56B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FF454E2"/>
    <w:multiLevelType w:val="multilevel"/>
    <w:tmpl w:val="E724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7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3A0887"/>
    <w:multiLevelType w:val="hybridMultilevel"/>
    <w:tmpl w:val="27B4882A"/>
    <w:lvl w:ilvl="0" w:tplc="4D6CA1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5F18D7"/>
    <w:multiLevelType w:val="hybridMultilevel"/>
    <w:tmpl w:val="81065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4FC5C50"/>
    <w:multiLevelType w:val="multilevel"/>
    <w:tmpl w:val="64F0BC6A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02" w15:restartNumberingAfterBreak="0">
    <w:nsid w:val="66FC30F9"/>
    <w:multiLevelType w:val="hybridMultilevel"/>
    <w:tmpl w:val="EB363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70D3816"/>
    <w:multiLevelType w:val="hybridMultilevel"/>
    <w:tmpl w:val="CF547A9A"/>
    <w:lvl w:ilvl="0" w:tplc="53624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580CD5"/>
    <w:multiLevelType w:val="hybridMultilevel"/>
    <w:tmpl w:val="EC842C12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5" w15:restartNumberingAfterBreak="0">
    <w:nsid w:val="6CAA752F"/>
    <w:multiLevelType w:val="hybridMultilevel"/>
    <w:tmpl w:val="8088574A"/>
    <w:lvl w:ilvl="0" w:tplc="074C387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9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0" w15:restartNumberingAfterBreak="0">
    <w:nsid w:val="703C752E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A12A5"/>
    <w:multiLevelType w:val="hybridMultilevel"/>
    <w:tmpl w:val="63C875BC"/>
    <w:lvl w:ilvl="0" w:tplc="2206AB36">
      <w:start w:val="1"/>
      <w:numFmt w:val="decimal"/>
      <w:lvlText w:val="%1)"/>
      <w:lvlJc w:val="left"/>
      <w:pPr>
        <w:ind w:left="845" w:hanging="42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2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812D92"/>
    <w:multiLevelType w:val="hybridMultilevel"/>
    <w:tmpl w:val="E9002DB8"/>
    <w:lvl w:ilvl="0" w:tplc="2112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BA2C4C"/>
    <w:multiLevelType w:val="hybridMultilevel"/>
    <w:tmpl w:val="4E048548"/>
    <w:lvl w:ilvl="0" w:tplc="D3F62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3363ED1"/>
    <w:multiLevelType w:val="hybridMultilevel"/>
    <w:tmpl w:val="129C3564"/>
    <w:lvl w:ilvl="0" w:tplc="D8167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755C1D8F"/>
    <w:multiLevelType w:val="multilevel"/>
    <w:tmpl w:val="C60E8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9" w15:restartNumberingAfterBreak="0">
    <w:nsid w:val="75690CC8"/>
    <w:multiLevelType w:val="hybridMultilevel"/>
    <w:tmpl w:val="26DC2076"/>
    <w:lvl w:ilvl="0" w:tplc="A07C3DBE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20" w15:restartNumberingAfterBreak="0">
    <w:nsid w:val="76A56ADD"/>
    <w:multiLevelType w:val="hybridMultilevel"/>
    <w:tmpl w:val="55540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A1A07C4"/>
    <w:multiLevelType w:val="hybridMultilevel"/>
    <w:tmpl w:val="5B46FDD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A636A2A"/>
    <w:multiLevelType w:val="hybridMultilevel"/>
    <w:tmpl w:val="0EF42C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26CDCA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7A684256"/>
    <w:multiLevelType w:val="hybridMultilevel"/>
    <w:tmpl w:val="EE96B6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CE77D16"/>
    <w:multiLevelType w:val="hybridMultilevel"/>
    <w:tmpl w:val="331C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F108D0"/>
    <w:multiLevelType w:val="hybridMultilevel"/>
    <w:tmpl w:val="49BACFA4"/>
    <w:lvl w:ilvl="0" w:tplc="29561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3E76B6"/>
    <w:multiLevelType w:val="hybridMultilevel"/>
    <w:tmpl w:val="3E0263FC"/>
    <w:lvl w:ilvl="0" w:tplc="2878DBBC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DD23AD7"/>
    <w:multiLevelType w:val="hybridMultilevel"/>
    <w:tmpl w:val="8C6464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F826D5B"/>
    <w:multiLevelType w:val="hybridMultilevel"/>
    <w:tmpl w:val="161EF0D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9" w15:restartNumberingAfterBreak="0">
    <w:nsid w:val="7FD13E41"/>
    <w:multiLevelType w:val="hybridMultilevel"/>
    <w:tmpl w:val="13DAE280"/>
    <w:lvl w:ilvl="0" w:tplc="F8CC762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5"/>
  </w:num>
  <w:num w:numId="3">
    <w:abstractNumId w:val="96"/>
  </w:num>
  <w:num w:numId="4">
    <w:abstractNumId w:val="70"/>
  </w:num>
  <w:num w:numId="5">
    <w:abstractNumId w:val="111"/>
  </w:num>
  <w:num w:numId="6">
    <w:abstractNumId w:val="104"/>
  </w:num>
  <w:num w:numId="7">
    <w:abstractNumId w:val="87"/>
  </w:num>
  <w:num w:numId="8">
    <w:abstractNumId w:val="40"/>
  </w:num>
  <w:num w:numId="9">
    <w:abstractNumId w:val="83"/>
  </w:num>
  <w:num w:numId="10">
    <w:abstractNumId w:val="31"/>
  </w:num>
  <w:num w:numId="11">
    <w:abstractNumId w:val="24"/>
  </w:num>
  <w:num w:numId="12">
    <w:abstractNumId w:val="33"/>
  </w:num>
  <w:num w:numId="13">
    <w:abstractNumId w:val="26"/>
  </w:num>
  <w:num w:numId="14">
    <w:abstractNumId w:val="76"/>
  </w:num>
  <w:num w:numId="15">
    <w:abstractNumId w:val="66"/>
  </w:num>
  <w:num w:numId="16">
    <w:abstractNumId w:val="54"/>
  </w:num>
  <w:num w:numId="17">
    <w:abstractNumId w:val="18"/>
  </w:num>
  <w:num w:numId="18">
    <w:abstractNumId w:val="64"/>
  </w:num>
  <w:num w:numId="19">
    <w:abstractNumId w:val="57"/>
  </w:num>
  <w:num w:numId="20">
    <w:abstractNumId w:val="88"/>
  </w:num>
  <w:num w:numId="21">
    <w:abstractNumId w:val="101"/>
  </w:num>
  <w:num w:numId="22">
    <w:abstractNumId w:val="105"/>
  </w:num>
  <w:num w:numId="23">
    <w:abstractNumId w:val="12"/>
  </w:num>
  <w:num w:numId="24">
    <w:abstractNumId w:val="80"/>
  </w:num>
  <w:num w:numId="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41"/>
  </w:num>
  <w:num w:numId="29">
    <w:abstractNumId w:val="81"/>
  </w:num>
  <w:num w:numId="30">
    <w:abstractNumId w:val="62"/>
  </w:num>
  <w:num w:numId="31">
    <w:abstractNumId w:val="117"/>
  </w:num>
  <w:num w:numId="32">
    <w:abstractNumId w:val="72"/>
  </w:num>
  <w:num w:numId="33">
    <w:abstractNumId w:val="65"/>
  </w:num>
  <w:num w:numId="34">
    <w:abstractNumId w:val="63"/>
  </w:num>
  <w:num w:numId="35">
    <w:abstractNumId w:val="55"/>
  </w:num>
  <w:num w:numId="36">
    <w:abstractNumId w:val="60"/>
  </w:num>
  <w:num w:numId="37">
    <w:abstractNumId w:val="48"/>
  </w:num>
  <w:num w:numId="38">
    <w:abstractNumId w:val="106"/>
  </w:num>
  <w:num w:numId="39">
    <w:abstractNumId w:val="73"/>
  </w:num>
  <w:num w:numId="40">
    <w:abstractNumId w:val="109"/>
  </w:num>
  <w:num w:numId="41">
    <w:abstractNumId w:val="115"/>
  </w:num>
  <w:num w:numId="42">
    <w:abstractNumId w:val="20"/>
  </w:num>
  <w:num w:numId="43">
    <w:abstractNumId w:val="14"/>
  </w:num>
  <w:num w:numId="44">
    <w:abstractNumId w:val="79"/>
  </w:num>
  <w:num w:numId="45">
    <w:abstractNumId w:val="29"/>
  </w:num>
  <w:num w:numId="46">
    <w:abstractNumId w:val="49"/>
  </w:num>
  <w:num w:numId="47">
    <w:abstractNumId w:val="36"/>
  </w:num>
  <w:num w:numId="48">
    <w:abstractNumId w:val="127"/>
  </w:num>
  <w:num w:numId="49">
    <w:abstractNumId w:val="22"/>
  </w:num>
  <w:num w:numId="50">
    <w:abstractNumId w:val="9"/>
  </w:num>
  <w:num w:numId="51">
    <w:abstractNumId w:val="7"/>
  </w:num>
  <w:num w:numId="52">
    <w:abstractNumId w:val="25"/>
  </w:num>
  <w:num w:numId="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</w:num>
  <w:num w:numId="55">
    <w:abstractNumId w:val="75"/>
  </w:num>
  <w:num w:numId="56">
    <w:abstractNumId w:val="58"/>
  </w:num>
  <w:num w:numId="57">
    <w:abstractNumId w:val="119"/>
  </w:num>
  <w:num w:numId="58">
    <w:abstractNumId w:val="98"/>
  </w:num>
  <w:num w:numId="59">
    <w:abstractNumId w:val="8"/>
  </w:num>
  <w:num w:numId="60">
    <w:abstractNumId w:val="21"/>
  </w:num>
  <w:num w:numId="61">
    <w:abstractNumId w:val="46"/>
  </w:num>
  <w:num w:numId="62">
    <w:abstractNumId w:val="17"/>
  </w:num>
  <w:num w:numId="63">
    <w:abstractNumId w:val="100"/>
  </w:num>
  <w:num w:numId="64">
    <w:abstractNumId w:val="28"/>
  </w:num>
  <w:num w:numId="65">
    <w:abstractNumId w:val="121"/>
  </w:num>
  <w:num w:numId="66">
    <w:abstractNumId w:val="11"/>
  </w:num>
  <w:num w:numId="67">
    <w:abstractNumId w:val="123"/>
  </w:num>
  <w:num w:numId="68">
    <w:abstractNumId w:val="120"/>
  </w:num>
  <w:num w:numId="69">
    <w:abstractNumId w:val="102"/>
  </w:num>
  <w:num w:numId="70">
    <w:abstractNumId w:val="44"/>
  </w:num>
  <w:num w:numId="71">
    <w:abstractNumId w:val="92"/>
  </w:num>
  <w:num w:numId="72">
    <w:abstractNumId w:val="50"/>
  </w:num>
  <w:num w:numId="73">
    <w:abstractNumId w:val="39"/>
  </w:num>
  <w:num w:numId="74">
    <w:abstractNumId w:val="108"/>
  </w:num>
  <w:num w:numId="75">
    <w:abstractNumId w:val="61"/>
  </w:num>
  <w:num w:numId="76">
    <w:abstractNumId w:val="94"/>
  </w:num>
  <w:num w:numId="77">
    <w:abstractNumId w:val="59"/>
  </w:num>
  <w:num w:numId="78">
    <w:abstractNumId w:val="116"/>
  </w:num>
  <w:num w:numId="79">
    <w:abstractNumId w:val="74"/>
  </w:num>
  <w:num w:numId="80">
    <w:abstractNumId w:val="122"/>
  </w:num>
  <w:num w:numId="81">
    <w:abstractNumId w:val="34"/>
  </w:num>
  <w:num w:numId="82">
    <w:abstractNumId w:val="19"/>
  </w:num>
  <w:num w:numId="83">
    <w:abstractNumId w:val="113"/>
  </w:num>
  <w:num w:numId="84">
    <w:abstractNumId w:val="47"/>
  </w:num>
  <w:num w:numId="85">
    <w:abstractNumId w:val="23"/>
  </w:num>
  <w:num w:numId="86">
    <w:abstractNumId w:val="53"/>
  </w:num>
  <w:num w:numId="87">
    <w:abstractNumId w:val="30"/>
  </w:num>
  <w:num w:numId="88">
    <w:abstractNumId w:val="114"/>
  </w:num>
  <w:num w:numId="89">
    <w:abstractNumId w:val="35"/>
  </w:num>
  <w:num w:numId="90">
    <w:abstractNumId w:val="77"/>
  </w:num>
  <w:num w:numId="91">
    <w:abstractNumId w:val="128"/>
  </w:num>
  <w:num w:numId="92">
    <w:abstractNumId w:val="42"/>
  </w:num>
  <w:num w:numId="93">
    <w:abstractNumId w:val="82"/>
  </w:num>
  <w:num w:numId="94">
    <w:abstractNumId w:val="126"/>
  </w:num>
  <w:num w:numId="95">
    <w:abstractNumId w:val="107"/>
  </w:num>
  <w:num w:numId="96">
    <w:abstractNumId w:val="97"/>
  </w:num>
  <w:num w:numId="97">
    <w:abstractNumId w:val="27"/>
  </w:num>
  <w:num w:numId="98">
    <w:abstractNumId w:val="118"/>
  </w:num>
  <w:num w:numId="99">
    <w:abstractNumId w:val="78"/>
  </w:num>
  <w:num w:numId="100">
    <w:abstractNumId w:val="45"/>
  </w:num>
  <w:num w:numId="101">
    <w:abstractNumId w:val="15"/>
  </w:num>
  <w:num w:numId="102">
    <w:abstractNumId w:val="56"/>
  </w:num>
  <w:num w:numId="103">
    <w:abstractNumId w:val="86"/>
  </w:num>
  <w:num w:numId="104">
    <w:abstractNumId w:val="6"/>
  </w:num>
  <w:num w:numId="105">
    <w:abstractNumId w:val="67"/>
  </w:num>
  <w:num w:numId="106">
    <w:abstractNumId w:val="99"/>
  </w:num>
  <w:num w:numId="107">
    <w:abstractNumId w:val="124"/>
  </w:num>
  <w:num w:numId="108">
    <w:abstractNumId w:val="13"/>
  </w:num>
  <w:num w:numId="109">
    <w:abstractNumId w:val="69"/>
  </w:num>
  <w:num w:numId="110">
    <w:abstractNumId w:val="68"/>
  </w:num>
  <w:num w:numId="111">
    <w:abstractNumId w:val="16"/>
  </w:num>
  <w:num w:numId="112">
    <w:abstractNumId w:val="90"/>
  </w:num>
  <w:num w:numId="113">
    <w:abstractNumId w:val="38"/>
  </w:num>
  <w:num w:numId="114">
    <w:abstractNumId w:val="93"/>
  </w:num>
  <w:num w:numId="115">
    <w:abstractNumId w:val="103"/>
  </w:num>
  <w:num w:numId="116">
    <w:abstractNumId w:val="52"/>
  </w:num>
  <w:num w:numId="117">
    <w:abstractNumId w:val="89"/>
  </w:num>
  <w:num w:numId="118">
    <w:abstractNumId w:val="43"/>
  </w:num>
  <w:num w:numId="119">
    <w:abstractNumId w:val="125"/>
  </w:num>
  <w:num w:numId="120">
    <w:abstractNumId w:val="129"/>
  </w:num>
  <w:num w:numId="121">
    <w:abstractNumId w:val="32"/>
  </w:num>
  <w:num w:numId="122">
    <w:abstractNumId w:val="10"/>
  </w:num>
  <w:num w:numId="123">
    <w:abstractNumId w:val="11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8C"/>
    <w:rsid w:val="00000266"/>
    <w:rsid w:val="00000D82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033"/>
    <w:rsid w:val="0000465B"/>
    <w:rsid w:val="00004D60"/>
    <w:rsid w:val="0000509A"/>
    <w:rsid w:val="00005230"/>
    <w:rsid w:val="000052C2"/>
    <w:rsid w:val="00005491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6ABF"/>
    <w:rsid w:val="0001701D"/>
    <w:rsid w:val="000171A5"/>
    <w:rsid w:val="00017CF1"/>
    <w:rsid w:val="00017D65"/>
    <w:rsid w:val="00020433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D7D"/>
    <w:rsid w:val="00027185"/>
    <w:rsid w:val="00027E5C"/>
    <w:rsid w:val="000300D7"/>
    <w:rsid w:val="000302D1"/>
    <w:rsid w:val="00030864"/>
    <w:rsid w:val="000312E3"/>
    <w:rsid w:val="00031F34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5E88"/>
    <w:rsid w:val="0003620D"/>
    <w:rsid w:val="0003623E"/>
    <w:rsid w:val="00036316"/>
    <w:rsid w:val="00036338"/>
    <w:rsid w:val="00036D95"/>
    <w:rsid w:val="00036E91"/>
    <w:rsid w:val="00036EEE"/>
    <w:rsid w:val="00037720"/>
    <w:rsid w:val="00037806"/>
    <w:rsid w:val="000379D7"/>
    <w:rsid w:val="00037AE3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03"/>
    <w:rsid w:val="00043980"/>
    <w:rsid w:val="00043B70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61E"/>
    <w:rsid w:val="000527C5"/>
    <w:rsid w:val="0005287B"/>
    <w:rsid w:val="00052C96"/>
    <w:rsid w:val="00052CA5"/>
    <w:rsid w:val="000534BF"/>
    <w:rsid w:val="00053767"/>
    <w:rsid w:val="00053B84"/>
    <w:rsid w:val="00053C36"/>
    <w:rsid w:val="00053CC2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7099"/>
    <w:rsid w:val="000570FE"/>
    <w:rsid w:val="000579AF"/>
    <w:rsid w:val="00057A10"/>
    <w:rsid w:val="00057C6B"/>
    <w:rsid w:val="00057FF3"/>
    <w:rsid w:val="000600AA"/>
    <w:rsid w:val="00060242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6FD"/>
    <w:rsid w:val="000647BB"/>
    <w:rsid w:val="00064AAA"/>
    <w:rsid w:val="00065094"/>
    <w:rsid w:val="000651AD"/>
    <w:rsid w:val="000652ED"/>
    <w:rsid w:val="00065687"/>
    <w:rsid w:val="000659FE"/>
    <w:rsid w:val="00065CAB"/>
    <w:rsid w:val="00065D35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349"/>
    <w:rsid w:val="00074539"/>
    <w:rsid w:val="000749C4"/>
    <w:rsid w:val="000749CA"/>
    <w:rsid w:val="00074E1A"/>
    <w:rsid w:val="000751F2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79C"/>
    <w:rsid w:val="00082525"/>
    <w:rsid w:val="000826FC"/>
    <w:rsid w:val="00082C16"/>
    <w:rsid w:val="00082EC2"/>
    <w:rsid w:val="00083005"/>
    <w:rsid w:val="0008319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5586"/>
    <w:rsid w:val="0008584C"/>
    <w:rsid w:val="000859D0"/>
    <w:rsid w:val="00085CED"/>
    <w:rsid w:val="00085D9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6ED"/>
    <w:rsid w:val="00093B8C"/>
    <w:rsid w:val="00093C0F"/>
    <w:rsid w:val="00094269"/>
    <w:rsid w:val="00094348"/>
    <w:rsid w:val="00094756"/>
    <w:rsid w:val="00095BC3"/>
    <w:rsid w:val="00095C12"/>
    <w:rsid w:val="00095E24"/>
    <w:rsid w:val="0009638B"/>
    <w:rsid w:val="00096394"/>
    <w:rsid w:val="00096486"/>
    <w:rsid w:val="00096B0C"/>
    <w:rsid w:val="00097195"/>
    <w:rsid w:val="00097426"/>
    <w:rsid w:val="00097580"/>
    <w:rsid w:val="000A03BD"/>
    <w:rsid w:val="000A04C2"/>
    <w:rsid w:val="000A09BB"/>
    <w:rsid w:val="000A0B12"/>
    <w:rsid w:val="000A0B6C"/>
    <w:rsid w:val="000A0F14"/>
    <w:rsid w:val="000A11F9"/>
    <w:rsid w:val="000A187F"/>
    <w:rsid w:val="000A1EC1"/>
    <w:rsid w:val="000A1FC3"/>
    <w:rsid w:val="000A2557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FDD"/>
    <w:rsid w:val="000B10B1"/>
    <w:rsid w:val="000B11CE"/>
    <w:rsid w:val="000B133B"/>
    <w:rsid w:val="000B1417"/>
    <w:rsid w:val="000B1450"/>
    <w:rsid w:val="000B1626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21AD"/>
    <w:rsid w:val="000C2388"/>
    <w:rsid w:val="000C2423"/>
    <w:rsid w:val="000C2568"/>
    <w:rsid w:val="000C2EA5"/>
    <w:rsid w:val="000C33BC"/>
    <w:rsid w:val="000C3652"/>
    <w:rsid w:val="000C3D79"/>
    <w:rsid w:val="000C4174"/>
    <w:rsid w:val="000C43DD"/>
    <w:rsid w:val="000C49F5"/>
    <w:rsid w:val="000C4A2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409"/>
    <w:rsid w:val="000D35F0"/>
    <w:rsid w:val="000D3652"/>
    <w:rsid w:val="000D377D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450"/>
    <w:rsid w:val="000D56A4"/>
    <w:rsid w:val="000D59A9"/>
    <w:rsid w:val="000D6074"/>
    <w:rsid w:val="000D6503"/>
    <w:rsid w:val="000D6687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7097"/>
    <w:rsid w:val="000E74EE"/>
    <w:rsid w:val="000E7579"/>
    <w:rsid w:val="000E7B8C"/>
    <w:rsid w:val="000E7FAF"/>
    <w:rsid w:val="000F01F0"/>
    <w:rsid w:val="000F0399"/>
    <w:rsid w:val="000F07FF"/>
    <w:rsid w:val="000F0BA1"/>
    <w:rsid w:val="000F12A6"/>
    <w:rsid w:val="000F15E4"/>
    <w:rsid w:val="000F17D1"/>
    <w:rsid w:val="000F1970"/>
    <w:rsid w:val="000F1B5A"/>
    <w:rsid w:val="000F29E7"/>
    <w:rsid w:val="000F2A1E"/>
    <w:rsid w:val="000F2ACC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141"/>
    <w:rsid w:val="000F440C"/>
    <w:rsid w:val="000F480B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0EA8"/>
    <w:rsid w:val="001012F9"/>
    <w:rsid w:val="00101386"/>
    <w:rsid w:val="00101FBD"/>
    <w:rsid w:val="001025BF"/>
    <w:rsid w:val="00102B2C"/>
    <w:rsid w:val="00102F41"/>
    <w:rsid w:val="00103069"/>
    <w:rsid w:val="0010317A"/>
    <w:rsid w:val="0010356E"/>
    <w:rsid w:val="00103777"/>
    <w:rsid w:val="00103786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95D"/>
    <w:rsid w:val="00107A78"/>
    <w:rsid w:val="001109ED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285D"/>
    <w:rsid w:val="00113236"/>
    <w:rsid w:val="00113237"/>
    <w:rsid w:val="00113301"/>
    <w:rsid w:val="00113333"/>
    <w:rsid w:val="0011336B"/>
    <w:rsid w:val="001133B1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59"/>
    <w:rsid w:val="00122473"/>
    <w:rsid w:val="00122952"/>
    <w:rsid w:val="0012304A"/>
    <w:rsid w:val="0012304C"/>
    <w:rsid w:val="00123106"/>
    <w:rsid w:val="00123262"/>
    <w:rsid w:val="001232FC"/>
    <w:rsid w:val="001239AF"/>
    <w:rsid w:val="00123C04"/>
    <w:rsid w:val="0012433B"/>
    <w:rsid w:val="00124400"/>
    <w:rsid w:val="00124587"/>
    <w:rsid w:val="001248CF"/>
    <w:rsid w:val="00124DDA"/>
    <w:rsid w:val="00124FBF"/>
    <w:rsid w:val="00125D6B"/>
    <w:rsid w:val="00125DA0"/>
    <w:rsid w:val="00125E2A"/>
    <w:rsid w:val="00125FDF"/>
    <w:rsid w:val="00126639"/>
    <w:rsid w:val="00126724"/>
    <w:rsid w:val="001269BD"/>
    <w:rsid w:val="00126B79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18"/>
    <w:rsid w:val="00130B4F"/>
    <w:rsid w:val="00130E67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3093"/>
    <w:rsid w:val="00133099"/>
    <w:rsid w:val="00133210"/>
    <w:rsid w:val="00133671"/>
    <w:rsid w:val="00133791"/>
    <w:rsid w:val="00133A7C"/>
    <w:rsid w:val="00133DB8"/>
    <w:rsid w:val="00134443"/>
    <w:rsid w:val="001344C4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83"/>
    <w:rsid w:val="00136398"/>
    <w:rsid w:val="00136431"/>
    <w:rsid w:val="00136782"/>
    <w:rsid w:val="00136B3D"/>
    <w:rsid w:val="001374DA"/>
    <w:rsid w:val="0013755A"/>
    <w:rsid w:val="00137A10"/>
    <w:rsid w:val="00137C78"/>
    <w:rsid w:val="00140195"/>
    <w:rsid w:val="00140AA2"/>
    <w:rsid w:val="00141949"/>
    <w:rsid w:val="00141A96"/>
    <w:rsid w:val="00142542"/>
    <w:rsid w:val="001427FB"/>
    <w:rsid w:val="00142918"/>
    <w:rsid w:val="00142C69"/>
    <w:rsid w:val="001434A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F71"/>
    <w:rsid w:val="00147360"/>
    <w:rsid w:val="00147483"/>
    <w:rsid w:val="00147CAD"/>
    <w:rsid w:val="001501A0"/>
    <w:rsid w:val="001503A2"/>
    <w:rsid w:val="00150524"/>
    <w:rsid w:val="00150962"/>
    <w:rsid w:val="001509CE"/>
    <w:rsid w:val="0015107D"/>
    <w:rsid w:val="001510C8"/>
    <w:rsid w:val="0015112C"/>
    <w:rsid w:val="001513E7"/>
    <w:rsid w:val="001514C5"/>
    <w:rsid w:val="00151877"/>
    <w:rsid w:val="00151C02"/>
    <w:rsid w:val="001523D2"/>
    <w:rsid w:val="00152499"/>
    <w:rsid w:val="00152D05"/>
    <w:rsid w:val="00153A07"/>
    <w:rsid w:val="00153EB9"/>
    <w:rsid w:val="00153F2F"/>
    <w:rsid w:val="00153FAC"/>
    <w:rsid w:val="001541DA"/>
    <w:rsid w:val="00154801"/>
    <w:rsid w:val="00154A26"/>
    <w:rsid w:val="00155054"/>
    <w:rsid w:val="00155159"/>
    <w:rsid w:val="001554BC"/>
    <w:rsid w:val="00155702"/>
    <w:rsid w:val="00155738"/>
    <w:rsid w:val="0015637E"/>
    <w:rsid w:val="001565CA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D47"/>
    <w:rsid w:val="00162E74"/>
    <w:rsid w:val="001636DA"/>
    <w:rsid w:val="001638ED"/>
    <w:rsid w:val="00163D0B"/>
    <w:rsid w:val="00163E5D"/>
    <w:rsid w:val="00164244"/>
    <w:rsid w:val="00164459"/>
    <w:rsid w:val="001645B3"/>
    <w:rsid w:val="00164D76"/>
    <w:rsid w:val="00164F1A"/>
    <w:rsid w:val="00165332"/>
    <w:rsid w:val="0016586D"/>
    <w:rsid w:val="00166174"/>
    <w:rsid w:val="00166C43"/>
    <w:rsid w:val="00166E97"/>
    <w:rsid w:val="00167B08"/>
    <w:rsid w:val="00167BC5"/>
    <w:rsid w:val="00167E5D"/>
    <w:rsid w:val="00170089"/>
    <w:rsid w:val="00170397"/>
    <w:rsid w:val="00170C60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540A"/>
    <w:rsid w:val="0017556E"/>
    <w:rsid w:val="0017591E"/>
    <w:rsid w:val="0017593A"/>
    <w:rsid w:val="001759E7"/>
    <w:rsid w:val="00175FBD"/>
    <w:rsid w:val="0017601F"/>
    <w:rsid w:val="00176032"/>
    <w:rsid w:val="00176421"/>
    <w:rsid w:val="00176563"/>
    <w:rsid w:val="0017656F"/>
    <w:rsid w:val="00176600"/>
    <w:rsid w:val="001768A0"/>
    <w:rsid w:val="00176A34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259"/>
    <w:rsid w:val="001814D9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A8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44"/>
    <w:rsid w:val="001A1EC5"/>
    <w:rsid w:val="001A1EDA"/>
    <w:rsid w:val="001A2386"/>
    <w:rsid w:val="001A3122"/>
    <w:rsid w:val="001A3720"/>
    <w:rsid w:val="001A374C"/>
    <w:rsid w:val="001A375F"/>
    <w:rsid w:val="001A3919"/>
    <w:rsid w:val="001A3BAD"/>
    <w:rsid w:val="001A3E44"/>
    <w:rsid w:val="001A4119"/>
    <w:rsid w:val="001A46A5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7255"/>
    <w:rsid w:val="001A73A1"/>
    <w:rsid w:val="001A78C0"/>
    <w:rsid w:val="001A7D78"/>
    <w:rsid w:val="001A7F3D"/>
    <w:rsid w:val="001B01FF"/>
    <w:rsid w:val="001B0869"/>
    <w:rsid w:val="001B0896"/>
    <w:rsid w:val="001B0A05"/>
    <w:rsid w:val="001B0C5F"/>
    <w:rsid w:val="001B0D15"/>
    <w:rsid w:val="001B15CE"/>
    <w:rsid w:val="001B19C2"/>
    <w:rsid w:val="001B1B26"/>
    <w:rsid w:val="001B1D7C"/>
    <w:rsid w:val="001B2208"/>
    <w:rsid w:val="001B2488"/>
    <w:rsid w:val="001B2772"/>
    <w:rsid w:val="001B29CA"/>
    <w:rsid w:val="001B2A44"/>
    <w:rsid w:val="001B2DF1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904"/>
    <w:rsid w:val="001B6F84"/>
    <w:rsid w:val="001B7105"/>
    <w:rsid w:val="001B714E"/>
    <w:rsid w:val="001B71EB"/>
    <w:rsid w:val="001B7302"/>
    <w:rsid w:val="001B7856"/>
    <w:rsid w:val="001B7967"/>
    <w:rsid w:val="001B7A53"/>
    <w:rsid w:val="001B7ED3"/>
    <w:rsid w:val="001C0467"/>
    <w:rsid w:val="001C091F"/>
    <w:rsid w:val="001C1357"/>
    <w:rsid w:val="001C13E9"/>
    <w:rsid w:val="001C148C"/>
    <w:rsid w:val="001C1A81"/>
    <w:rsid w:val="001C1B7D"/>
    <w:rsid w:val="001C1C2F"/>
    <w:rsid w:val="001C1C6B"/>
    <w:rsid w:val="001C1D34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4BD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BEF"/>
    <w:rsid w:val="001D5F60"/>
    <w:rsid w:val="001D6A06"/>
    <w:rsid w:val="001D7122"/>
    <w:rsid w:val="001D7911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0EDB"/>
    <w:rsid w:val="001F1741"/>
    <w:rsid w:val="001F1ADB"/>
    <w:rsid w:val="001F228F"/>
    <w:rsid w:val="001F2327"/>
    <w:rsid w:val="001F239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52A"/>
    <w:rsid w:val="001F5FB8"/>
    <w:rsid w:val="001F6090"/>
    <w:rsid w:val="001F6267"/>
    <w:rsid w:val="001F63EF"/>
    <w:rsid w:val="001F6725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E57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91"/>
    <w:rsid w:val="00214079"/>
    <w:rsid w:val="00214112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C96"/>
    <w:rsid w:val="00220D20"/>
    <w:rsid w:val="00220DD1"/>
    <w:rsid w:val="00220E0C"/>
    <w:rsid w:val="00221013"/>
    <w:rsid w:val="00221579"/>
    <w:rsid w:val="00221683"/>
    <w:rsid w:val="00221F00"/>
    <w:rsid w:val="00222065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53F5"/>
    <w:rsid w:val="0022630E"/>
    <w:rsid w:val="00226A02"/>
    <w:rsid w:val="0022732E"/>
    <w:rsid w:val="002308F2"/>
    <w:rsid w:val="00230E4C"/>
    <w:rsid w:val="00231728"/>
    <w:rsid w:val="002317DF"/>
    <w:rsid w:val="002319C2"/>
    <w:rsid w:val="0023277E"/>
    <w:rsid w:val="00233142"/>
    <w:rsid w:val="002334A5"/>
    <w:rsid w:val="0023380E"/>
    <w:rsid w:val="00233A46"/>
    <w:rsid w:val="00233FD4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348"/>
    <w:rsid w:val="002356BA"/>
    <w:rsid w:val="0023590D"/>
    <w:rsid w:val="002359A4"/>
    <w:rsid w:val="00236101"/>
    <w:rsid w:val="0023680A"/>
    <w:rsid w:val="00236F58"/>
    <w:rsid w:val="00237098"/>
    <w:rsid w:val="0023725A"/>
    <w:rsid w:val="002372C0"/>
    <w:rsid w:val="0023738E"/>
    <w:rsid w:val="0023787C"/>
    <w:rsid w:val="002379B9"/>
    <w:rsid w:val="00237B8A"/>
    <w:rsid w:val="002406A4"/>
    <w:rsid w:val="00240811"/>
    <w:rsid w:val="00240A88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734"/>
    <w:rsid w:val="002459EF"/>
    <w:rsid w:val="00245B2E"/>
    <w:rsid w:val="002462FE"/>
    <w:rsid w:val="0024651E"/>
    <w:rsid w:val="0024663A"/>
    <w:rsid w:val="00246CA3"/>
    <w:rsid w:val="00246DAC"/>
    <w:rsid w:val="00246EE1"/>
    <w:rsid w:val="00247026"/>
    <w:rsid w:val="00247153"/>
    <w:rsid w:val="00247326"/>
    <w:rsid w:val="0024735E"/>
    <w:rsid w:val="00247439"/>
    <w:rsid w:val="0024752E"/>
    <w:rsid w:val="0024759E"/>
    <w:rsid w:val="002476BD"/>
    <w:rsid w:val="002476FD"/>
    <w:rsid w:val="002478F2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8A9"/>
    <w:rsid w:val="0025291E"/>
    <w:rsid w:val="00252AE3"/>
    <w:rsid w:val="002532AB"/>
    <w:rsid w:val="00253AA4"/>
    <w:rsid w:val="0025411A"/>
    <w:rsid w:val="00254326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7E9"/>
    <w:rsid w:val="00261B30"/>
    <w:rsid w:val="00261CF0"/>
    <w:rsid w:val="00261D59"/>
    <w:rsid w:val="00261EAF"/>
    <w:rsid w:val="00262466"/>
    <w:rsid w:val="002626FD"/>
    <w:rsid w:val="00262796"/>
    <w:rsid w:val="002627EA"/>
    <w:rsid w:val="00262983"/>
    <w:rsid w:val="00262F1D"/>
    <w:rsid w:val="002633A1"/>
    <w:rsid w:val="002636EC"/>
    <w:rsid w:val="00263CE5"/>
    <w:rsid w:val="002643EF"/>
    <w:rsid w:val="00264562"/>
    <w:rsid w:val="002645CF"/>
    <w:rsid w:val="002646F4"/>
    <w:rsid w:val="00264802"/>
    <w:rsid w:val="00264A14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67D6F"/>
    <w:rsid w:val="00270392"/>
    <w:rsid w:val="002703B9"/>
    <w:rsid w:val="002703C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397C"/>
    <w:rsid w:val="002743F5"/>
    <w:rsid w:val="0027479D"/>
    <w:rsid w:val="002749DA"/>
    <w:rsid w:val="00274A69"/>
    <w:rsid w:val="00274F2C"/>
    <w:rsid w:val="002750B1"/>
    <w:rsid w:val="00275347"/>
    <w:rsid w:val="00275961"/>
    <w:rsid w:val="00275A86"/>
    <w:rsid w:val="00275A8D"/>
    <w:rsid w:val="00276153"/>
    <w:rsid w:val="002762FE"/>
    <w:rsid w:val="00276581"/>
    <w:rsid w:val="00276748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7C"/>
    <w:rsid w:val="00283BC3"/>
    <w:rsid w:val="00283F87"/>
    <w:rsid w:val="002840AD"/>
    <w:rsid w:val="00284219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5CB6"/>
    <w:rsid w:val="00286078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0FB5"/>
    <w:rsid w:val="00291286"/>
    <w:rsid w:val="0029154A"/>
    <w:rsid w:val="00291A5C"/>
    <w:rsid w:val="00291E83"/>
    <w:rsid w:val="002920C1"/>
    <w:rsid w:val="00292228"/>
    <w:rsid w:val="002923F8"/>
    <w:rsid w:val="0029255F"/>
    <w:rsid w:val="00292681"/>
    <w:rsid w:val="002926E7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C76"/>
    <w:rsid w:val="002A3FA6"/>
    <w:rsid w:val="002A4103"/>
    <w:rsid w:val="002A42A4"/>
    <w:rsid w:val="002A460C"/>
    <w:rsid w:val="002A4F5B"/>
    <w:rsid w:val="002A4FCF"/>
    <w:rsid w:val="002A52A2"/>
    <w:rsid w:val="002A5605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67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439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73"/>
    <w:rsid w:val="002C2562"/>
    <w:rsid w:val="002C27DE"/>
    <w:rsid w:val="002C2BFF"/>
    <w:rsid w:val="002C2CCA"/>
    <w:rsid w:val="002C3431"/>
    <w:rsid w:val="002C343B"/>
    <w:rsid w:val="002C35CE"/>
    <w:rsid w:val="002C3A64"/>
    <w:rsid w:val="002C3D04"/>
    <w:rsid w:val="002C3D1D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400"/>
    <w:rsid w:val="002C5684"/>
    <w:rsid w:val="002C5D18"/>
    <w:rsid w:val="002C5DA7"/>
    <w:rsid w:val="002C6620"/>
    <w:rsid w:val="002C67B4"/>
    <w:rsid w:val="002C6937"/>
    <w:rsid w:val="002C769F"/>
    <w:rsid w:val="002C797B"/>
    <w:rsid w:val="002C7B49"/>
    <w:rsid w:val="002C7D18"/>
    <w:rsid w:val="002C7E05"/>
    <w:rsid w:val="002D0177"/>
    <w:rsid w:val="002D063D"/>
    <w:rsid w:val="002D0E96"/>
    <w:rsid w:val="002D1255"/>
    <w:rsid w:val="002D1318"/>
    <w:rsid w:val="002D15A6"/>
    <w:rsid w:val="002D1885"/>
    <w:rsid w:val="002D18BA"/>
    <w:rsid w:val="002D19DB"/>
    <w:rsid w:val="002D1BB9"/>
    <w:rsid w:val="002D1BD5"/>
    <w:rsid w:val="002D2024"/>
    <w:rsid w:val="002D2652"/>
    <w:rsid w:val="002D28D2"/>
    <w:rsid w:val="002D2D1A"/>
    <w:rsid w:val="002D2EF3"/>
    <w:rsid w:val="002D2F47"/>
    <w:rsid w:val="002D3374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1BC"/>
    <w:rsid w:val="002D6B41"/>
    <w:rsid w:val="002D737E"/>
    <w:rsid w:val="002D7D32"/>
    <w:rsid w:val="002D7E8F"/>
    <w:rsid w:val="002D7FD0"/>
    <w:rsid w:val="002D7FD7"/>
    <w:rsid w:val="002E07A4"/>
    <w:rsid w:val="002E07C9"/>
    <w:rsid w:val="002E0848"/>
    <w:rsid w:val="002E0850"/>
    <w:rsid w:val="002E0B36"/>
    <w:rsid w:val="002E12FC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0D8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3AF3"/>
    <w:rsid w:val="002F422A"/>
    <w:rsid w:val="002F42E9"/>
    <w:rsid w:val="002F436D"/>
    <w:rsid w:val="002F4FAD"/>
    <w:rsid w:val="002F51D1"/>
    <w:rsid w:val="002F560C"/>
    <w:rsid w:val="002F5ECB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06C97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C0E"/>
    <w:rsid w:val="00324C5D"/>
    <w:rsid w:val="00324F50"/>
    <w:rsid w:val="00324F80"/>
    <w:rsid w:val="003250D4"/>
    <w:rsid w:val="0032567B"/>
    <w:rsid w:val="00325929"/>
    <w:rsid w:val="00325934"/>
    <w:rsid w:val="003259C0"/>
    <w:rsid w:val="00326170"/>
    <w:rsid w:val="003267BC"/>
    <w:rsid w:val="00327122"/>
    <w:rsid w:val="003300F0"/>
    <w:rsid w:val="003303D3"/>
    <w:rsid w:val="003304B1"/>
    <w:rsid w:val="0033085D"/>
    <w:rsid w:val="00330AD7"/>
    <w:rsid w:val="00330BB9"/>
    <w:rsid w:val="00330E38"/>
    <w:rsid w:val="003315C0"/>
    <w:rsid w:val="00332285"/>
    <w:rsid w:val="003328BA"/>
    <w:rsid w:val="00332FFD"/>
    <w:rsid w:val="0033312B"/>
    <w:rsid w:val="00333170"/>
    <w:rsid w:val="003335F6"/>
    <w:rsid w:val="0033385A"/>
    <w:rsid w:val="00333F06"/>
    <w:rsid w:val="00334733"/>
    <w:rsid w:val="003348FD"/>
    <w:rsid w:val="0033490A"/>
    <w:rsid w:val="00334F89"/>
    <w:rsid w:val="00335C6D"/>
    <w:rsid w:val="00335ECD"/>
    <w:rsid w:val="00335EFB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4A85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AF0"/>
    <w:rsid w:val="00347B1A"/>
    <w:rsid w:val="00347D9A"/>
    <w:rsid w:val="00347F2F"/>
    <w:rsid w:val="00350085"/>
    <w:rsid w:val="003509BB"/>
    <w:rsid w:val="003509E6"/>
    <w:rsid w:val="00350D9D"/>
    <w:rsid w:val="00350E48"/>
    <w:rsid w:val="00351402"/>
    <w:rsid w:val="00351753"/>
    <w:rsid w:val="003520FC"/>
    <w:rsid w:val="00352554"/>
    <w:rsid w:val="00352C2E"/>
    <w:rsid w:val="00352EB1"/>
    <w:rsid w:val="00353221"/>
    <w:rsid w:val="00353869"/>
    <w:rsid w:val="003539F0"/>
    <w:rsid w:val="00353B70"/>
    <w:rsid w:val="00353BED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7064"/>
    <w:rsid w:val="0035708D"/>
    <w:rsid w:val="00357ADF"/>
    <w:rsid w:val="00357BF8"/>
    <w:rsid w:val="00360380"/>
    <w:rsid w:val="00360393"/>
    <w:rsid w:val="0036090E"/>
    <w:rsid w:val="00360AA0"/>
    <w:rsid w:val="00360EA3"/>
    <w:rsid w:val="00361834"/>
    <w:rsid w:val="003626C8"/>
    <w:rsid w:val="00362D76"/>
    <w:rsid w:val="003641F7"/>
    <w:rsid w:val="00364214"/>
    <w:rsid w:val="0036435F"/>
    <w:rsid w:val="0036441C"/>
    <w:rsid w:val="0036441D"/>
    <w:rsid w:val="003646E6"/>
    <w:rsid w:val="00364EF1"/>
    <w:rsid w:val="0036527A"/>
    <w:rsid w:val="003653B2"/>
    <w:rsid w:val="00365550"/>
    <w:rsid w:val="00365572"/>
    <w:rsid w:val="00365808"/>
    <w:rsid w:val="00365871"/>
    <w:rsid w:val="00365A17"/>
    <w:rsid w:val="00366409"/>
    <w:rsid w:val="00366838"/>
    <w:rsid w:val="003668D7"/>
    <w:rsid w:val="00366B0A"/>
    <w:rsid w:val="0036748D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D82"/>
    <w:rsid w:val="00375428"/>
    <w:rsid w:val="00375685"/>
    <w:rsid w:val="00375763"/>
    <w:rsid w:val="003757B6"/>
    <w:rsid w:val="00375BBB"/>
    <w:rsid w:val="00375C72"/>
    <w:rsid w:val="00375E94"/>
    <w:rsid w:val="003761BE"/>
    <w:rsid w:val="0037641C"/>
    <w:rsid w:val="003776E3"/>
    <w:rsid w:val="003776F6"/>
    <w:rsid w:val="00377784"/>
    <w:rsid w:val="00377AE6"/>
    <w:rsid w:val="00380512"/>
    <w:rsid w:val="0038079A"/>
    <w:rsid w:val="00381813"/>
    <w:rsid w:val="00381840"/>
    <w:rsid w:val="00381882"/>
    <w:rsid w:val="003818C1"/>
    <w:rsid w:val="00381958"/>
    <w:rsid w:val="00381DE4"/>
    <w:rsid w:val="00381E10"/>
    <w:rsid w:val="00381E22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43C"/>
    <w:rsid w:val="003875C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586"/>
    <w:rsid w:val="003A0855"/>
    <w:rsid w:val="003A08A1"/>
    <w:rsid w:val="003A0FD6"/>
    <w:rsid w:val="003A0FF0"/>
    <w:rsid w:val="003A1017"/>
    <w:rsid w:val="003A11CA"/>
    <w:rsid w:val="003A127C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48"/>
    <w:rsid w:val="003A55A7"/>
    <w:rsid w:val="003A5C61"/>
    <w:rsid w:val="003A5D05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1D5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7115"/>
    <w:rsid w:val="003B7984"/>
    <w:rsid w:val="003B7A7A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796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487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751"/>
    <w:rsid w:val="003D3AFB"/>
    <w:rsid w:val="003D3C46"/>
    <w:rsid w:val="003D46B4"/>
    <w:rsid w:val="003D46BF"/>
    <w:rsid w:val="003D46E2"/>
    <w:rsid w:val="003D4A88"/>
    <w:rsid w:val="003D541C"/>
    <w:rsid w:val="003D5A97"/>
    <w:rsid w:val="003D6840"/>
    <w:rsid w:val="003D728C"/>
    <w:rsid w:val="003D72A7"/>
    <w:rsid w:val="003D73FD"/>
    <w:rsid w:val="003D744C"/>
    <w:rsid w:val="003D764C"/>
    <w:rsid w:val="003D7661"/>
    <w:rsid w:val="003D7CAB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4574"/>
    <w:rsid w:val="003E48CC"/>
    <w:rsid w:val="003E4CFB"/>
    <w:rsid w:val="003E4DB1"/>
    <w:rsid w:val="003E51B7"/>
    <w:rsid w:val="003E5305"/>
    <w:rsid w:val="003E54E9"/>
    <w:rsid w:val="003E578C"/>
    <w:rsid w:val="003E5A7A"/>
    <w:rsid w:val="003E5A9F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9BB"/>
    <w:rsid w:val="00402B69"/>
    <w:rsid w:val="00402EDD"/>
    <w:rsid w:val="00402F89"/>
    <w:rsid w:val="0040333C"/>
    <w:rsid w:val="00403569"/>
    <w:rsid w:val="00403B03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C49"/>
    <w:rsid w:val="00413DB5"/>
    <w:rsid w:val="00413F5D"/>
    <w:rsid w:val="004141DD"/>
    <w:rsid w:val="00414B72"/>
    <w:rsid w:val="0041521C"/>
    <w:rsid w:val="00415789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2D"/>
    <w:rsid w:val="004241DF"/>
    <w:rsid w:val="004243FC"/>
    <w:rsid w:val="004255A0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0F"/>
    <w:rsid w:val="00430EAB"/>
    <w:rsid w:val="00430F12"/>
    <w:rsid w:val="0043189D"/>
    <w:rsid w:val="004319D9"/>
    <w:rsid w:val="00431E37"/>
    <w:rsid w:val="00432290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ABF"/>
    <w:rsid w:val="00434C15"/>
    <w:rsid w:val="00434CA6"/>
    <w:rsid w:val="00434E3E"/>
    <w:rsid w:val="00434EC6"/>
    <w:rsid w:val="00436031"/>
    <w:rsid w:val="0043609E"/>
    <w:rsid w:val="004362F2"/>
    <w:rsid w:val="004368F9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5468"/>
    <w:rsid w:val="004455C2"/>
    <w:rsid w:val="004459E8"/>
    <w:rsid w:val="00445F02"/>
    <w:rsid w:val="00445F83"/>
    <w:rsid w:val="0044610E"/>
    <w:rsid w:val="004470A2"/>
    <w:rsid w:val="00447329"/>
    <w:rsid w:val="004473A6"/>
    <w:rsid w:val="00447CBC"/>
    <w:rsid w:val="00447DAE"/>
    <w:rsid w:val="00447DE3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BF3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22D"/>
    <w:rsid w:val="0047439E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85B"/>
    <w:rsid w:val="00476A3B"/>
    <w:rsid w:val="004772C3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3AE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20D8"/>
    <w:rsid w:val="0049287E"/>
    <w:rsid w:val="0049322D"/>
    <w:rsid w:val="0049337E"/>
    <w:rsid w:val="00493555"/>
    <w:rsid w:val="00493924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A67"/>
    <w:rsid w:val="004976D6"/>
    <w:rsid w:val="00497BC7"/>
    <w:rsid w:val="00497D82"/>
    <w:rsid w:val="004A007C"/>
    <w:rsid w:val="004A02EE"/>
    <w:rsid w:val="004A0321"/>
    <w:rsid w:val="004A073F"/>
    <w:rsid w:val="004A0CF4"/>
    <w:rsid w:val="004A0FF3"/>
    <w:rsid w:val="004A1082"/>
    <w:rsid w:val="004A1450"/>
    <w:rsid w:val="004A1842"/>
    <w:rsid w:val="004A1AE2"/>
    <w:rsid w:val="004A1C75"/>
    <w:rsid w:val="004A1E87"/>
    <w:rsid w:val="004A2201"/>
    <w:rsid w:val="004A220C"/>
    <w:rsid w:val="004A2653"/>
    <w:rsid w:val="004A286C"/>
    <w:rsid w:val="004A2AE0"/>
    <w:rsid w:val="004A331E"/>
    <w:rsid w:val="004A3789"/>
    <w:rsid w:val="004A37CF"/>
    <w:rsid w:val="004A3818"/>
    <w:rsid w:val="004A3867"/>
    <w:rsid w:val="004A386E"/>
    <w:rsid w:val="004A3B72"/>
    <w:rsid w:val="004A3EDB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B0579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2A"/>
    <w:rsid w:val="004B23C1"/>
    <w:rsid w:val="004B28DB"/>
    <w:rsid w:val="004B3141"/>
    <w:rsid w:val="004B34DE"/>
    <w:rsid w:val="004B34FC"/>
    <w:rsid w:val="004B3681"/>
    <w:rsid w:val="004B387E"/>
    <w:rsid w:val="004B3A88"/>
    <w:rsid w:val="004B3C2E"/>
    <w:rsid w:val="004B3DA3"/>
    <w:rsid w:val="004B40CA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601D"/>
    <w:rsid w:val="004C6314"/>
    <w:rsid w:val="004C6714"/>
    <w:rsid w:val="004C6BA6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996"/>
    <w:rsid w:val="004D2A77"/>
    <w:rsid w:val="004D2AC8"/>
    <w:rsid w:val="004D2DDC"/>
    <w:rsid w:val="004D3383"/>
    <w:rsid w:val="004D3575"/>
    <w:rsid w:val="004D3C54"/>
    <w:rsid w:val="004D3CA9"/>
    <w:rsid w:val="004D3F6B"/>
    <w:rsid w:val="004D49C6"/>
    <w:rsid w:val="004D4EE8"/>
    <w:rsid w:val="004D5167"/>
    <w:rsid w:val="004D5915"/>
    <w:rsid w:val="004D5974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1DD5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728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E01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469"/>
    <w:rsid w:val="004F5A8C"/>
    <w:rsid w:val="004F5CEF"/>
    <w:rsid w:val="004F60BF"/>
    <w:rsid w:val="004F611F"/>
    <w:rsid w:val="004F673D"/>
    <w:rsid w:val="004F67E0"/>
    <w:rsid w:val="004F687D"/>
    <w:rsid w:val="004F6880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3A3"/>
    <w:rsid w:val="00505A2D"/>
    <w:rsid w:val="005062BF"/>
    <w:rsid w:val="005063C2"/>
    <w:rsid w:val="005064FE"/>
    <w:rsid w:val="00506BEC"/>
    <w:rsid w:val="00506C04"/>
    <w:rsid w:val="00506F54"/>
    <w:rsid w:val="00507989"/>
    <w:rsid w:val="00507B86"/>
    <w:rsid w:val="00507F38"/>
    <w:rsid w:val="005103BE"/>
    <w:rsid w:val="00510B5F"/>
    <w:rsid w:val="00510E2A"/>
    <w:rsid w:val="005116F7"/>
    <w:rsid w:val="00511953"/>
    <w:rsid w:val="005120E0"/>
    <w:rsid w:val="0051211C"/>
    <w:rsid w:val="00512521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549"/>
    <w:rsid w:val="00515C1B"/>
    <w:rsid w:val="00515DD4"/>
    <w:rsid w:val="00515F26"/>
    <w:rsid w:val="00516105"/>
    <w:rsid w:val="00516502"/>
    <w:rsid w:val="00516664"/>
    <w:rsid w:val="00516A62"/>
    <w:rsid w:val="00516F6B"/>
    <w:rsid w:val="005178B1"/>
    <w:rsid w:val="00517B88"/>
    <w:rsid w:val="00517EF3"/>
    <w:rsid w:val="005203BD"/>
    <w:rsid w:val="00520744"/>
    <w:rsid w:val="005207FB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40"/>
    <w:rsid w:val="00522255"/>
    <w:rsid w:val="0052290F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069"/>
    <w:rsid w:val="0052623B"/>
    <w:rsid w:val="005262B1"/>
    <w:rsid w:val="00526C79"/>
    <w:rsid w:val="0052751B"/>
    <w:rsid w:val="00527D5E"/>
    <w:rsid w:val="0053005C"/>
    <w:rsid w:val="00530B2C"/>
    <w:rsid w:val="00530E62"/>
    <w:rsid w:val="00530EEA"/>
    <w:rsid w:val="0053139C"/>
    <w:rsid w:val="0053240E"/>
    <w:rsid w:val="00532CF9"/>
    <w:rsid w:val="0053387F"/>
    <w:rsid w:val="00533A89"/>
    <w:rsid w:val="00533B76"/>
    <w:rsid w:val="00533D44"/>
    <w:rsid w:val="00533ED1"/>
    <w:rsid w:val="0053483C"/>
    <w:rsid w:val="00534F93"/>
    <w:rsid w:val="005354BD"/>
    <w:rsid w:val="005359CA"/>
    <w:rsid w:val="00535D2C"/>
    <w:rsid w:val="00535E6A"/>
    <w:rsid w:val="0053690A"/>
    <w:rsid w:val="0053691F"/>
    <w:rsid w:val="00537502"/>
    <w:rsid w:val="00537E21"/>
    <w:rsid w:val="00537E69"/>
    <w:rsid w:val="00540135"/>
    <w:rsid w:val="00540411"/>
    <w:rsid w:val="0054071B"/>
    <w:rsid w:val="00540E50"/>
    <w:rsid w:val="00541066"/>
    <w:rsid w:val="005410EB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5F8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7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67F40"/>
    <w:rsid w:val="00570159"/>
    <w:rsid w:val="0057048F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C80"/>
    <w:rsid w:val="00572FB7"/>
    <w:rsid w:val="005731A8"/>
    <w:rsid w:val="0057341F"/>
    <w:rsid w:val="00573B28"/>
    <w:rsid w:val="00573DAA"/>
    <w:rsid w:val="00575471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C75"/>
    <w:rsid w:val="0058422F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360"/>
    <w:rsid w:val="00591417"/>
    <w:rsid w:val="0059178B"/>
    <w:rsid w:val="0059180A"/>
    <w:rsid w:val="00591DB2"/>
    <w:rsid w:val="00591F75"/>
    <w:rsid w:val="005925EA"/>
    <w:rsid w:val="005926A4"/>
    <w:rsid w:val="00592AEC"/>
    <w:rsid w:val="00592C59"/>
    <w:rsid w:val="00592CC9"/>
    <w:rsid w:val="00592D24"/>
    <w:rsid w:val="00592FA9"/>
    <w:rsid w:val="00593011"/>
    <w:rsid w:val="0059305F"/>
    <w:rsid w:val="00593366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2C1"/>
    <w:rsid w:val="005A0433"/>
    <w:rsid w:val="005A0E8B"/>
    <w:rsid w:val="005A12AD"/>
    <w:rsid w:val="005A15AB"/>
    <w:rsid w:val="005A15DB"/>
    <w:rsid w:val="005A1E01"/>
    <w:rsid w:val="005A217F"/>
    <w:rsid w:val="005A286B"/>
    <w:rsid w:val="005A28BD"/>
    <w:rsid w:val="005A3640"/>
    <w:rsid w:val="005A3781"/>
    <w:rsid w:val="005A39EF"/>
    <w:rsid w:val="005A3D9F"/>
    <w:rsid w:val="005A4777"/>
    <w:rsid w:val="005A4D18"/>
    <w:rsid w:val="005A4D29"/>
    <w:rsid w:val="005A527F"/>
    <w:rsid w:val="005A560D"/>
    <w:rsid w:val="005A6191"/>
    <w:rsid w:val="005A6256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0F2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2AD4"/>
    <w:rsid w:val="005B3132"/>
    <w:rsid w:val="005B3217"/>
    <w:rsid w:val="005B37D0"/>
    <w:rsid w:val="005B3B1C"/>
    <w:rsid w:val="005B3BF2"/>
    <w:rsid w:val="005B3FBE"/>
    <w:rsid w:val="005B3FD8"/>
    <w:rsid w:val="005B4653"/>
    <w:rsid w:val="005B4BCF"/>
    <w:rsid w:val="005B50D3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88"/>
    <w:rsid w:val="005B77C9"/>
    <w:rsid w:val="005B7ADF"/>
    <w:rsid w:val="005B7D2A"/>
    <w:rsid w:val="005B7D31"/>
    <w:rsid w:val="005B7E08"/>
    <w:rsid w:val="005B7E80"/>
    <w:rsid w:val="005B7F43"/>
    <w:rsid w:val="005C10EA"/>
    <w:rsid w:val="005C1767"/>
    <w:rsid w:val="005C1CD9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73"/>
    <w:rsid w:val="005C5A7E"/>
    <w:rsid w:val="005C60F3"/>
    <w:rsid w:val="005C6161"/>
    <w:rsid w:val="005C65C7"/>
    <w:rsid w:val="005C6645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54F"/>
    <w:rsid w:val="005D0836"/>
    <w:rsid w:val="005D117E"/>
    <w:rsid w:val="005D137E"/>
    <w:rsid w:val="005D1767"/>
    <w:rsid w:val="005D18D3"/>
    <w:rsid w:val="005D1CA8"/>
    <w:rsid w:val="005D1FC2"/>
    <w:rsid w:val="005D265C"/>
    <w:rsid w:val="005D276E"/>
    <w:rsid w:val="005D28F4"/>
    <w:rsid w:val="005D2F42"/>
    <w:rsid w:val="005D2F47"/>
    <w:rsid w:val="005D3209"/>
    <w:rsid w:val="005D331C"/>
    <w:rsid w:val="005D3757"/>
    <w:rsid w:val="005D378A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F59"/>
    <w:rsid w:val="005D635A"/>
    <w:rsid w:val="005D6392"/>
    <w:rsid w:val="005D69D8"/>
    <w:rsid w:val="005D6CBB"/>
    <w:rsid w:val="005D6CDB"/>
    <w:rsid w:val="005D6E5D"/>
    <w:rsid w:val="005D6E7B"/>
    <w:rsid w:val="005D7099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98C"/>
    <w:rsid w:val="005E6B7B"/>
    <w:rsid w:val="005E7177"/>
    <w:rsid w:val="005E732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CA1"/>
    <w:rsid w:val="005F1540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3D4"/>
    <w:rsid w:val="005F4531"/>
    <w:rsid w:val="005F4993"/>
    <w:rsid w:val="005F49EC"/>
    <w:rsid w:val="005F50C4"/>
    <w:rsid w:val="005F593D"/>
    <w:rsid w:val="005F5ED4"/>
    <w:rsid w:val="005F6347"/>
    <w:rsid w:val="005F6550"/>
    <w:rsid w:val="005F667A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33E1"/>
    <w:rsid w:val="00604174"/>
    <w:rsid w:val="0060422B"/>
    <w:rsid w:val="00604565"/>
    <w:rsid w:val="006046F3"/>
    <w:rsid w:val="0060497F"/>
    <w:rsid w:val="00604C4E"/>
    <w:rsid w:val="0060510F"/>
    <w:rsid w:val="00605798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B39"/>
    <w:rsid w:val="00607FCC"/>
    <w:rsid w:val="00610000"/>
    <w:rsid w:val="00610504"/>
    <w:rsid w:val="00610CC7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42A6"/>
    <w:rsid w:val="00614599"/>
    <w:rsid w:val="00614BC6"/>
    <w:rsid w:val="00614CF3"/>
    <w:rsid w:val="0061556C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2233"/>
    <w:rsid w:val="006231CC"/>
    <w:rsid w:val="006233EB"/>
    <w:rsid w:val="00623533"/>
    <w:rsid w:val="00623577"/>
    <w:rsid w:val="006239D0"/>
    <w:rsid w:val="00623A1C"/>
    <w:rsid w:val="00623A60"/>
    <w:rsid w:val="006242A6"/>
    <w:rsid w:val="006244EE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4D"/>
    <w:rsid w:val="00625FE2"/>
    <w:rsid w:val="00626231"/>
    <w:rsid w:val="006262F4"/>
    <w:rsid w:val="00626699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27C5"/>
    <w:rsid w:val="006328D2"/>
    <w:rsid w:val="00633B1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1"/>
    <w:rsid w:val="00636B58"/>
    <w:rsid w:val="00636E57"/>
    <w:rsid w:val="006372DE"/>
    <w:rsid w:val="006376DD"/>
    <w:rsid w:val="0063783B"/>
    <w:rsid w:val="006378D3"/>
    <w:rsid w:val="00637F6B"/>
    <w:rsid w:val="0064022B"/>
    <w:rsid w:val="006403AE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59F"/>
    <w:rsid w:val="00644E55"/>
    <w:rsid w:val="00644FFD"/>
    <w:rsid w:val="00645940"/>
    <w:rsid w:val="00645C5D"/>
    <w:rsid w:val="0064612D"/>
    <w:rsid w:val="0064624D"/>
    <w:rsid w:val="006465E2"/>
    <w:rsid w:val="00646ABD"/>
    <w:rsid w:val="00646C16"/>
    <w:rsid w:val="00646FFA"/>
    <w:rsid w:val="00647364"/>
    <w:rsid w:val="006473FC"/>
    <w:rsid w:val="00647A91"/>
    <w:rsid w:val="00650395"/>
    <w:rsid w:val="0065090E"/>
    <w:rsid w:val="00650981"/>
    <w:rsid w:val="00650A45"/>
    <w:rsid w:val="00651738"/>
    <w:rsid w:val="0065176D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477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492"/>
    <w:rsid w:val="00662817"/>
    <w:rsid w:val="00662D63"/>
    <w:rsid w:val="00663039"/>
    <w:rsid w:val="0066307A"/>
    <w:rsid w:val="006630B8"/>
    <w:rsid w:val="006630F9"/>
    <w:rsid w:val="00663205"/>
    <w:rsid w:val="006633AB"/>
    <w:rsid w:val="006634E9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C78"/>
    <w:rsid w:val="00673E39"/>
    <w:rsid w:val="0067415B"/>
    <w:rsid w:val="00674325"/>
    <w:rsid w:val="006747F5"/>
    <w:rsid w:val="0067521A"/>
    <w:rsid w:val="0067539D"/>
    <w:rsid w:val="0067574A"/>
    <w:rsid w:val="0067593A"/>
    <w:rsid w:val="00675E38"/>
    <w:rsid w:val="00676007"/>
    <w:rsid w:val="006760D4"/>
    <w:rsid w:val="0067654A"/>
    <w:rsid w:val="00676AF6"/>
    <w:rsid w:val="00676D26"/>
    <w:rsid w:val="00677337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5E94"/>
    <w:rsid w:val="0068682D"/>
    <w:rsid w:val="00686F16"/>
    <w:rsid w:val="006871F2"/>
    <w:rsid w:val="0069069F"/>
    <w:rsid w:val="0069190E"/>
    <w:rsid w:val="006923EE"/>
    <w:rsid w:val="006926E9"/>
    <w:rsid w:val="006929E1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5E4F"/>
    <w:rsid w:val="006961D4"/>
    <w:rsid w:val="00696215"/>
    <w:rsid w:val="0069622D"/>
    <w:rsid w:val="00696725"/>
    <w:rsid w:val="006967D8"/>
    <w:rsid w:val="0069680E"/>
    <w:rsid w:val="00696C21"/>
    <w:rsid w:val="00696CAE"/>
    <w:rsid w:val="006971A7"/>
    <w:rsid w:val="0069743D"/>
    <w:rsid w:val="00697478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E35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250"/>
    <w:rsid w:val="006A552D"/>
    <w:rsid w:val="006A5592"/>
    <w:rsid w:val="006A5722"/>
    <w:rsid w:val="006A5C8F"/>
    <w:rsid w:val="006A6221"/>
    <w:rsid w:val="006A6909"/>
    <w:rsid w:val="006A7047"/>
    <w:rsid w:val="006A72FA"/>
    <w:rsid w:val="006A73CE"/>
    <w:rsid w:val="006A7F28"/>
    <w:rsid w:val="006B02F6"/>
    <w:rsid w:val="006B0DB7"/>
    <w:rsid w:val="006B0E37"/>
    <w:rsid w:val="006B0EDD"/>
    <w:rsid w:val="006B0F41"/>
    <w:rsid w:val="006B10CA"/>
    <w:rsid w:val="006B1155"/>
    <w:rsid w:val="006B1AA1"/>
    <w:rsid w:val="006B1DDB"/>
    <w:rsid w:val="006B1EAD"/>
    <w:rsid w:val="006B21E7"/>
    <w:rsid w:val="006B2281"/>
    <w:rsid w:val="006B268D"/>
    <w:rsid w:val="006B2A0D"/>
    <w:rsid w:val="006B2C0A"/>
    <w:rsid w:val="006B2E12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65C"/>
    <w:rsid w:val="006B59F7"/>
    <w:rsid w:val="006B5FD3"/>
    <w:rsid w:val="006B69C6"/>
    <w:rsid w:val="006B69E3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E6B"/>
    <w:rsid w:val="006C6E6D"/>
    <w:rsid w:val="006C71D6"/>
    <w:rsid w:val="006C7208"/>
    <w:rsid w:val="006C7BEB"/>
    <w:rsid w:val="006D05C6"/>
    <w:rsid w:val="006D0BFC"/>
    <w:rsid w:val="006D0C35"/>
    <w:rsid w:val="006D115C"/>
    <w:rsid w:val="006D12C3"/>
    <w:rsid w:val="006D1433"/>
    <w:rsid w:val="006D1453"/>
    <w:rsid w:val="006D14A1"/>
    <w:rsid w:val="006D290E"/>
    <w:rsid w:val="006D2E35"/>
    <w:rsid w:val="006D3002"/>
    <w:rsid w:val="006D31CA"/>
    <w:rsid w:val="006D3D38"/>
    <w:rsid w:val="006D3D58"/>
    <w:rsid w:val="006D43B4"/>
    <w:rsid w:val="006D4AA9"/>
    <w:rsid w:val="006D4C66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55A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E7AF4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485D"/>
    <w:rsid w:val="006F4885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88A"/>
    <w:rsid w:val="006F79A9"/>
    <w:rsid w:val="006F7A57"/>
    <w:rsid w:val="006F7C9F"/>
    <w:rsid w:val="006F7D2D"/>
    <w:rsid w:val="007008D8"/>
    <w:rsid w:val="00700B15"/>
    <w:rsid w:val="00700F78"/>
    <w:rsid w:val="007010D7"/>
    <w:rsid w:val="00701A52"/>
    <w:rsid w:val="00701C77"/>
    <w:rsid w:val="00701CEA"/>
    <w:rsid w:val="00702352"/>
    <w:rsid w:val="00702461"/>
    <w:rsid w:val="007024F8"/>
    <w:rsid w:val="00702771"/>
    <w:rsid w:val="00702F52"/>
    <w:rsid w:val="0070333F"/>
    <w:rsid w:val="0070376F"/>
    <w:rsid w:val="00703DDC"/>
    <w:rsid w:val="00704786"/>
    <w:rsid w:val="00704B33"/>
    <w:rsid w:val="00704D87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497"/>
    <w:rsid w:val="00707822"/>
    <w:rsid w:val="0071048B"/>
    <w:rsid w:val="00710D4B"/>
    <w:rsid w:val="00710DA4"/>
    <w:rsid w:val="00710E75"/>
    <w:rsid w:val="00711092"/>
    <w:rsid w:val="007116CB"/>
    <w:rsid w:val="007117A4"/>
    <w:rsid w:val="007119A3"/>
    <w:rsid w:val="00711C1F"/>
    <w:rsid w:val="00711FBF"/>
    <w:rsid w:val="007124B4"/>
    <w:rsid w:val="00712513"/>
    <w:rsid w:val="007128BF"/>
    <w:rsid w:val="0071293B"/>
    <w:rsid w:val="00712972"/>
    <w:rsid w:val="0071327C"/>
    <w:rsid w:val="0071396A"/>
    <w:rsid w:val="007139E8"/>
    <w:rsid w:val="00713CE1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646"/>
    <w:rsid w:val="007166D8"/>
    <w:rsid w:val="00716900"/>
    <w:rsid w:val="00716C3C"/>
    <w:rsid w:val="00717177"/>
    <w:rsid w:val="00717180"/>
    <w:rsid w:val="0071764E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BC1"/>
    <w:rsid w:val="00723C90"/>
    <w:rsid w:val="0072402A"/>
    <w:rsid w:val="007243C5"/>
    <w:rsid w:val="00724568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0E83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43"/>
    <w:rsid w:val="007527F4"/>
    <w:rsid w:val="00753026"/>
    <w:rsid w:val="007537A1"/>
    <w:rsid w:val="007537F1"/>
    <w:rsid w:val="00753868"/>
    <w:rsid w:val="007540F2"/>
    <w:rsid w:val="00754C0B"/>
    <w:rsid w:val="00754CB5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92"/>
    <w:rsid w:val="00757E99"/>
    <w:rsid w:val="00757EFD"/>
    <w:rsid w:val="007602B2"/>
    <w:rsid w:val="0076109D"/>
    <w:rsid w:val="00761117"/>
    <w:rsid w:val="0076136E"/>
    <w:rsid w:val="00761B79"/>
    <w:rsid w:val="00761EE2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344"/>
    <w:rsid w:val="0076669C"/>
    <w:rsid w:val="007666F8"/>
    <w:rsid w:val="00766912"/>
    <w:rsid w:val="00766BAA"/>
    <w:rsid w:val="00766EAB"/>
    <w:rsid w:val="0076748C"/>
    <w:rsid w:val="007675E1"/>
    <w:rsid w:val="00767933"/>
    <w:rsid w:val="00767946"/>
    <w:rsid w:val="00767B78"/>
    <w:rsid w:val="00767E09"/>
    <w:rsid w:val="00767FE6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6C3"/>
    <w:rsid w:val="00787DC6"/>
    <w:rsid w:val="007900C4"/>
    <w:rsid w:val="00790242"/>
    <w:rsid w:val="0079048C"/>
    <w:rsid w:val="007904E6"/>
    <w:rsid w:val="00790CFC"/>
    <w:rsid w:val="00790D1E"/>
    <w:rsid w:val="00791528"/>
    <w:rsid w:val="00791D27"/>
    <w:rsid w:val="00791EBD"/>
    <w:rsid w:val="0079234F"/>
    <w:rsid w:val="0079288B"/>
    <w:rsid w:val="00793405"/>
    <w:rsid w:val="00793408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611"/>
    <w:rsid w:val="007A3762"/>
    <w:rsid w:val="007A3879"/>
    <w:rsid w:val="007A3E36"/>
    <w:rsid w:val="007A3FF8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71CF"/>
    <w:rsid w:val="007A771D"/>
    <w:rsid w:val="007A7C10"/>
    <w:rsid w:val="007A7C99"/>
    <w:rsid w:val="007B0169"/>
    <w:rsid w:val="007B0311"/>
    <w:rsid w:val="007B06EB"/>
    <w:rsid w:val="007B102A"/>
    <w:rsid w:val="007B1326"/>
    <w:rsid w:val="007B132A"/>
    <w:rsid w:val="007B145A"/>
    <w:rsid w:val="007B1470"/>
    <w:rsid w:val="007B17DD"/>
    <w:rsid w:val="007B1949"/>
    <w:rsid w:val="007B1B0F"/>
    <w:rsid w:val="007B1F2A"/>
    <w:rsid w:val="007B2036"/>
    <w:rsid w:val="007B234E"/>
    <w:rsid w:val="007B2393"/>
    <w:rsid w:val="007B24F3"/>
    <w:rsid w:val="007B2AAD"/>
    <w:rsid w:val="007B2B0C"/>
    <w:rsid w:val="007B32E7"/>
    <w:rsid w:val="007B338B"/>
    <w:rsid w:val="007B34A9"/>
    <w:rsid w:val="007B369B"/>
    <w:rsid w:val="007B36A1"/>
    <w:rsid w:val="007B3E4D"/>
    <w:rsid w:val="007B3F9C"/>
    <w:rsid w:val="007B42DC"/>
    <w:rsid w:val="007B4BDC"/>
    <w:rsid w:val="007B4D99"/>
    <w:rsid w:val="007B5414"/>
    <w:rsid w:val="007B5423"/>
    <w:rsid w:val="007B556E"/>
    <w:rsid w:val="007B5DF9"/>
    <w:rsid w:val="007B5F6D"/>
    <w:rsid w:val="007B680B"/>
    <w:rsid w:val="007B6C5B"/>
    <w:rsid w:val="007B6D75"/>
    <w:rsid w:val="007B6D9C"/>
    <w:rsid w:val="007B706F"/>
    <w:rsid w:val="007B768F"/>
    <w:rsid w:val="007B78F6"/>
    <w:rsid w:val="007B7BE3"/>
    <w:rsid w:val="007C0010"/>
    <w:rsid w:val="007C04B3"/>
    <w:rsid w:val="007C0645"/>
    <w:rsid w:val="007C099C"/>
    <w:rsid w:val="007C0DA6"/>
    <w:rsid w:val="007C0F2C"/>
    <w:rsid w:val="007C170C"/>
    <w:rsid w:val="007C1E91"/>
    <w:rsid w:val="007C1EFE"/>
    <w:rsid w:val="007C2208"/>
    <w:rsid w:val="007C2D0F"/>
    <w:rsid w:val="007C2EAE"/>
    <w:rsid w:val="007C305D"/>
    <w:rsid w:val="007C307F"/>
    <w:rsid w:val="007C309B"/>
    <w:rsid w:val="007C344D"/>
    <w:rsid w:val="007C3BB0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6D7E"/>
    <w:rsid w:val="007C7287"/>
    <w:rsid w:val="007C74D3"/>
    <w:rsid w:val="007C7715"/>
    <w:rsid w:val="007C7D95"/>
    <w:rsid w:val="007C7D9A"/>
    <w:rsid w:val="007D1161"/>
    <w:rsid w:val="007D1222"/>
    <w:rsid w:val="007D13BA"/>
    <w:rsid w:val="007D152E"/>
    <w:rsid w:val="007D176F"/>
    <w:rsid w:val="007D1CF5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704"/>
    <w:rsid w:val="007D483B"/>
    <w:rsid w:val="007D4AD2"/>
    <w:rsid w:val="007D5941"/>
    <w:rsid w:val="007D6AAD"/>
    <w:rsid w:val="007D6C0E"/>
    <w:rsid w:val="007D6C1E"/>
    <w:rsid w:val="007D6C59"/>
    <w:rsid w:val="007D6F8E"/>
    <w:rsid w:val="007D7109"/>
    <w:rsid w:val="007D7797"/>
    <w:rsid w:val="007D7CD0"/>
    <w:rsid w:val="007E0752"/>
    <w:rsid w:val="007E09BB"/>
    <w:rsid w:val="007E0A4D"/>
    <w:rsid w:val="007E1024"/>
    <w:rsid w:val="007E1057"/>
    <w:rsid w:val="007E1346"/>
    <w:rsid w:val="007E1356"/>
    <w:rsid w:val="007E13BF"/>
    <w:rsid w:val="007E1F8F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47A"/>
    <w:rsid w:val="007F1742"/>
    <w:rsid w:val="007F1B7D"/>
    <w:rsid w:val="007F1BC8"/>
    <w:rsid w:val="007F2381"/>
    <w:rsid w:val="007F275B"/>
    <w:rsid w:val="007F288A"/>
    <w:rsid w:val="007F28A2"/>
    <w:rsid w:val="007F2CA9"/>
    <w:rsid w:val="007F2D24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6C"/>
    <w:rsid w:val="007F7BB7"/>
    <w:rsid w:val="007F7C48"/>
    <w:rsid w:val="007F7CCD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C10"/>
    <w:rsid w:val="00802402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D68"/>
    <w:rsid w:val="00805EBB"/>
    <w:rsid w:val="0080633F"/>
    <w:rsid w:val="008067F0"/>
    <w:rsid w:val="00806F6B"/>
    <w:rsid w:val="0080702D"/>
    <w:rsid w:val="00807313"/>
    <w:rsid w:val="00807A12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443"/>
    <w:rsid w:val="00813AED"/>
    <w:rsid w:val="00813B64"/>
    <w:rsid w:val="00813E3C"/>
    <w:rsid w:val="00814728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5A3B"/>
    <w:rsid w:val="0081658A"/>
    <w:rsid w:val="00816817"/>
    <w:rsid w:val="00816BC3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BEE"/>
    <w:rsid w:val="00820FF3"/>
    <w:rsid w:val="00821091"/>
    <w:rsid w:val="00821DC6"/>
    <w:rsid w:val="00822507"/>
    <w:rsid w:val="008227E5"/>
    <w:rsid w:val="008228BA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E49"/>
    <w:rsid w:val="00825FE9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DBC"/>
    <w:rsid w:val="008343A5"/>
    <w:rsid w:val="00834513"/>
    <w:rsid w:val="0083456B"/>
    <w:rsid w:val="008347CE"/>
    <w:rsid w:val="00834EA8"/>
    <w:rsid w:val="00835AAF"/>
    <w:rsid w:val="0083628E"/>
    <w:rsid w:val="008363F0"/>
    <w:rsid w:val="00836529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6F4"/>
    <w:rsid w:val="008447D9"/>
    <w:rsid w:val="008448D9"/>
    <w:rsid w:val="00844AF0"/>
    <w:rsid w:val="00844B9F"/>
    <w:rsid w:val="00844C1B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57F6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B"/>
    <w:rsid w:val="008641CD"/>
    <w:rsid w:val="008646E4"/>
    <w:rsid w:val="0086472F"/>
    <w:rsid w:val="00864A34"/>
    <w:rsid w:val="00864D99"/>
    <w:rsid w:val="00864F91"/>
    <w:rsid w:val="00865024"/>
    <w:rsid w:val="00865C5E"/>
    <w:rsid w:val="00866520"/>
    <w:rsid w:val="00866E29"/>
    <w:rsid w:val="0086713D"/>
    <w:rsid w:val="00867384"/>
    <w:rsid w:val="00867B73"/>
    <w:rsid w:val="00867B85"/>
    <w:rsid w:val="00867C81"/>
    <w:rsid w:val="00867D9B"/>
    <w:rsid w:val="008700BC"/>
    <w:rsid w:val="0087039F"/>
    <w:rsid w:val="00870735"/>
    <w:rsid w:val="00870CE4"/>
    <w:rsid w:val="00870E54"/>
    <w:rsid w:val="00870F66"/>
    <w:rsid w:val="00871003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998"/>
    <w:rsid w:val="00873D1F"/>
    <w:rsid w:val="00873D2E"/>
    <w:rsid w:val="00873E3E"/>
    <w:rsid w:val="00873E75"/>
    <w:rsid w:val="00874834"/>
    <w:rsid w:val="00874CBB"/>
    <w:rsid w:val="0087525B"/>
    <w:rsid w:val="00875407"/>
    <w:rsid w:val="0087566D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FEB"/>
    <w:rsid w:val="00881192"/>
    <w:rsid w:val="0088194E"/>
    <w:rsid w:val="008819A0"/>
    <w:rsid w:val="00881F9C"/>
    <w:rsid w:val="008823BA"/>
    <w:rsid w:val="0088243E"/>
    <w:rsid w:val="008825C2"/>
    <w:rsid w:val="0088280F"/>
    <w:rsid w:val="00882BF6"/>
    <w:rsid w:val="00882E2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0827"/>
    <w:rsid w:val="00890BE7"/>
    <w:rsid w:val="008914AE"/>
    <w:rsid w:val="008914CB"/>
    <w:rsid w:val="008917D1"/>
    <w:rsid w:val="008918AF"/>
    <w:rsid w:val="008920DE"/>
    <w:rsid w:val="00892216"/>
    <w:rsid w:val="00892351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45B"/>
    <w:rsid w:val="008A177F"/>
    <w:rsid w:val="008A2426"/>
    <w:rsid w:val="008A2792"/>
    <w:rsid w:val="008A2CC0"/>
    <w:rsid w:val="008A2E8D"/>
    <w:rsid w:val="008A33F2"/>
    <w:rsid w:val="008A34D2"/>
    <w:rsid w:val="008A5234"/>
    <w:rsid w:val="008A52BD"/>
    <w:rsid w:val="008A5641"/>
    <w:rsid w:val="008A5A78"/>
    <w:rsid w:val="008A5AC1"/>
    <w:rsid w:val="008A5BF0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9F9"/>
    <w:rsid w:val="008B3B5B"/>
    <w:rsid w:val="008B3C09"/>
    <w:rsid w:val="008B4246"/>
    <w:rsid w:val="008B492A"/>
    <w:rsid w:val="008B4936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824"/>
    <w:rsid w:val="008B6CA4"/>
    <w:rsid w:val="008B6D16"/>
    <w:rsid w:val="008B6EE5"/>
    <w:rsid w:val="008B7060"/>
    <w:rsid w:val="008B7211"/>
    <w:rsid w:val="008B7837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EB5"/>
    <w:rsid w:val="008C4298"/>
    <w:rsid w:val="008C4339"/>
    <w:rsid w:val="008C4817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84A"/>
    <w:rsid w:val="008C7AE4"/>
    <w:rsid w:val="008C7D63"/>
    <w:rsid w:val="008D0104"/>
    <w:rsid w:val="008D03E8"/>
    <w:rsid w:val="008D088B"/>
    <w:rsid w:val="008D0B01"/>
    <w:rsid w:val="008D0E33"/>
    <w:rsid w:val="008D1A51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F3"/>
    <w:rsid w:val="008D5371"/>
    <w:rsid w:val="008D585E"/>
    <w:rsid w:val="008D5951"/>
    <w:rsid w:val="008D5FE3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2BA9"/>
    <w:rsid w:val="008E41ED"/>
    <w:rsid w:val="008E47C0"/>
    <w:rsid w:val="008E4AA7"/>
    <w:rsid w:val="008E4F1A"/>
    <w:rsid w:val="008E4F2C"/>
    <w:rsid w:val="008E5379"/>
    <w:rsid w:val="008E57C4"/>
    <w:rsid w:val="008E59EE"/>
    <w:rsid w:val="008E5A9F"/>
    <w:rsid w:val="008E5B20"/>
    <w:rsid w:val="008E62B4"/>
    <w:rsid w:val="008E63D4"/>
    <w:rsid w:val="008E6576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1195"/>
    <w:rsid w:val="008F13F7"/>
    <w:rsid w:val="008F16D0"/>
    <w:rsid w:val="008F190C"/>
    <w:rsid w:val="008F1DC7"/>
    <w:rsid w:val="008F2636"/>
    <w:rsid w:val="008F37AE"/>
    <w:rsid w:val="008F3CC1"/>
    <w:rsid w:val="008F438C"/>
    <w:rsid w:val="008F4426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1D5"/>
    <w:rsid w:val="008F7872"/>
    <w:rsid w:val="008F7EC9"/>
    <w:rsid w:val="009007C2"/>
    <w:rsid w:val="009008E7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258"/>
    <w:rsid w:val="009062DE"/>
    <w:rsid w:val="009062EE"/>
    <w:rsid w:val="009064B1"/>
    <w:rsid w:val="00906795"/>
    <w:rsid w:val="0090682E"/>
    <w:rsid w:val="00906BDB"/>
    <w:rsid w:val="009073E7"/>
    <w:rsid w:val="009076EA"/>
    <w:rsid w:val="009077B8"/>
    <w:rsid w:val="00907ACA"/>
    <w:rsid w:val="00907B76"/>
    <w:rsid w:val="00907E03"/>
    <w:rsid w:val="00910545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2EDF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D6E"/>
    <w:rsid w:val="00917DAA"/>
    <w:rsid w:val="00917F88"/>
    <w:rsid w:val="0092029E"/>
    <w:rsid w:val="0092041E"/>
    <w:rsid w:val="00920827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18D"/>
    <w:rsid w:val="0092758E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0B9"/>
    <w:rsid w:val="009332A0"/>
    <w:rsid w:val="00933311"/>
    <w:rsid w:val="009337AE"/>
    <w:rsid w:val="00933990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58E"/>
    <w:rsid w:val="00936A46"/>
    <w:rsid w:val="00936CE8"/>
    <w:rsid w:val="0093762E"/>
    <w:rsid w:val="00937957"/>
    <w:rsid w:val="00937C41"/>
    <w:rsid w:val="009401F6"/>
    <w:rsid w:val="009403C6"/>
    <w:rsid w:val="00940550"/>
    <w:rsid w:val="0094059F"/>
    <w:rsid w:val="00940C76"/>
    <w:rsid w:val="00940DB6"/>
    <w:rsid w:val="00941303"/>
    <w:rsid w:val="0094171C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085"/>
    <w:rsid w:val="00945378"/>
    <w:rsid w:val="00945483"/>
    <w:rsid w:val="009454EB"/>
    <w:rsid w:val="0094589B"/>
    <w:rsid w:val="00945F53"/>
    <w:rsid w:val="00946268"/>
    <w:rsid w:val="009466AD"/>
    <w:rsid w:val="00946817"/>
    <w:rsid w:val="00946CD0"/>
    <w:rsid w:val="009471FC"/>
    <w:rsid w:val="009477DF"/>
    <w:rsid w:val="009479BA"/>
    <w:rsid w:val="00947E7B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9D6"/>
    <w:rsid w:val="00955CF9"/>
    <w:rsid w:val="00955EA0"/>
    <w:rsid w:val="00955EFC"/>
    <w:rsid w:val="00956654"/>
    <w:rsid w:val="00956748"/>
    <w:rsid w:val="00956B44"/>
    <w:rsid w:val="00956CE5"/>
    <w:rsid w:val="00956D66"/>
    <w:rsid w:val="009571C7"/>
    <w:rsid w:val="00957340"/>
    <w:rsid w:val="00957682"/>
    <w:rsid w:val="009576E3"/>
    <w:rsid w:val="00957885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38DA"/>
    <w:rsid w:val="0097402E"/>
    <w:rsid w:val="0097418E"/>
    <w:rsid w:val="00975318"/>
    <w:rsid w:val="009755B4"/>
    <w:rsid w:val="0097566D"/>
    <w:rsid w:val="009756B8"/>
    <w:rsid w:val="00975B16"/>
    <w:rsid w:val="00975D03"/>
    <w:rsid w:val="00975DB8"/>
    <w:rsid w:val="0097622D"/>
    <w:rsid w:val="009762EE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D35"/>
    <w:rsid w:val="00981035"/>
    <w:rsid w:val="009813D8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EAC"/>
    <w:rsid w:val="00985FFE"/>
    <w:rsid w:val="00986AF0"/>
    <w:rsid w:val="00986D45"/>
    <w:rsid w:val="00986D69"/>
    <w:rsid w:val="00986FE2"/>
    <w:rsid w:val="0098705E"/>
    <w:rsid w:val="00987813"/>
    <w:rsid w:val="00987AA1"/>
    <w:rsid w:val="00990066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B50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6E0"/>
    <w:rsid w:val="009B0876"/>
    <w:rsid w:val="009B131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65A9"/>
    <w:rsid w:val="009B6A1C"/>
    <w:rsid w:val="009B6A5F"/>
    <w:rsid w:val="009B6AD5"/>
    <w:rsid w:val="009B6E46"/>
    <w:rsid w:val="009B6E6F"/>
    <w:rsid w:val="009B6F92"/>
    <w:rsid w:val="009B723F"/>
    <w:rsid w:val="009B72CE"/>
    <w:rsid w:val="009B74B5"/>
    <w:rsid w:val="009B7BF5"/>
    <w:rsid w:val="009B7E2F"/>
    <w:rsid w:val="009C06C2"/>
    <w:rsid w:val="009C079C"/>
    <w:rsid w:val="009C111E"/>
    <w:rsid w:val="009C12DD"/>
    <w:rsid w:val="009C14DF"/>
    <w:rsid w:val="009C1AF4"/>
    <w:rsid w:val="009C1C61"/>
    <w:rsid w:val="009C1DCF"/>
    <w:rsid w:val="009C1E8D"/>
    <w:rsid w:val="009C2AD0"/>
    <w:rsid w:val="009C334E"/>
    <w:rsid w:val="009C3618"/>
    <w:rsid w:val="009C3904"/>
    <w:rsid w:val="009C3B07"/>
    <w:rsid w:val="009C42C3"/>
    <w:rsid w:val="009C4A5D"/>
    <w:rsid w:val="009C4AE8"/>
    <w:rsid w:val="009C4B67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65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366D"/>
    <w:rsid w:val="009D41C5"/>
    <w:rsid w:val="009D4441"/>
    <w:rsid w:val="009D4565"/>
    <w:rsid w:val="009D479F"/>
    <w:rsid w:val="009D4B46"/>
    <w:rsid w:val="009D4FA3"/>
    <w:rsid w:val="009D5108"/>
    <w:rsid w:val="009D51D3"/>
    <w:rsid w:val="009D645F"/>
    <w:rsid w:val="009D69E8"/>
    <w:rsid w:val="009D6B30"/>
    <w:rsid w:val="009D6FF2"/>
    <w:rsid w:val="009D712E"/>
    <w:rsid w:val="009D77BF"/>
    <w:rsid w:val="009D7C4F"/>
    <w:rsid w:val="009E01FF"/>
    <w:rsid w:val="009E0433"/>
    <w:rsid w:val="009E04D8"/>
    <w:rsid w:val="009E09CC"/>
    <w:rsid w:val="009E20C0"/>
    <w:rsid w:val="009E28F1"/>
    <w:rsid w:val="009E2AA3"/>
    <w:rsid w:val="009E2DA0"/>
    <w:rsid w:val="009E2F69"/>
    <w:rsid w:val="009E30FD"/>
    <w:rsid w:val="009E33C8"/>
    <w:rsid w:val="009E342D"/>
    <w:rsid w:val="009E3C06"/>
    <w:rsid w:val="009E3EA0"/>
    <w:rsid w:val="009E3F3B"/>
    <w:rsid w:val="009E49E9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D20"/>
    <w:rsid w:val="00A03129"/>
    <w:rsid w:val="00A03225"/>
    <w:rsid w:val="00A03594"/>
    <w:rsid w:val="00A03E7D"/>
    <w:rsid w:val="00A049F8"/>
    <w:rsid w:val="00A058CA"/>
    <w:rsid w:val="00A066AD"/>
    <w:rsid w:val="00A0757D"/>
    <w:rsid w:val="00A078EE"/>
    <w:rsid w:val="00A0793F"/>
    <w:rsid w:val="00A07AED"/>
    <w:rsid w:val="00A07B04"/>
    <w:rsid w:val="00A07E9A"/>
    <w:rsid w:val="00A101FA"/>
    <w:rsid w:val="00A10351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2DE"/>
    <w:rsid w:val="00A12449"/>
    <w:rsid w:val="00A1283A"/>
    <w:rsid w:val="00A1293A"/>
    <w:rsid w:val="00A12C1F"/>
    <w:rsid w:val="00A12EE0"/>
    <w:rsid w:val="00A13105"/>
    <w:rsid w:val="00A13235"/>
    <w:rsid w:val="00A135B2"/>
    <w:rsid w:val="00A13C81"/>
    <w:rsid w:val="00A14955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BF5"/>
    <w:rsid w:val="00A17DBC"/>
    <w:rsid w:val="00A205AF"/>
    <w:rsid w:val="00A2068E"/>
    <w:rsid w:val="00A20E3E"/>
    <w:rsid w:val="00A21632"/>
    <w:rsid w:val="00A21A91"/>
    <w:rsid w:val="00A2202A"/>
    <w:rsid w:val="00A22BDC"/>
    <w:rsid w:val="00A23404"/>
    <w:rsid w:val="00A23690"/>
    <w:rsid w:val="00A23A73"/>
    <w:rsid w:val="00A23C17"/>
    <w:rsid w:val="00A23DAE"/>
    <w:rsid w:val="00A23F8E"/>
    <w:rsid w:val="00A243C8"/>
    <w:rsid w:val="00A2487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279"/>
    <w:rsid w:val="00A3384B"/>
    <w:rsid w:val="00A339B1"/>
    <w:rsid w:val="00A34372"/>
    <w:rsid w:val="00A34902"/>
    <w:rsid w:val="00A34A44"/>
    <w:rsid w:val="00A35055"/>
    <w:rsid w:val="00A3515B"/>
    <w:rsid w:val="00A35619"/>
    <w:rsid w:val="00A378C2"/>
    <w:rsid w:val="00A37A28"/>
    <w:rsid w:val="00A37D28"/>
    <w:rsid w:val="00A402C8"/>
    <w:rsid w:val="00A402CC"/>
    <w:rsid w:val="00A40423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880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5D13"/>
    <w:rsid w:val="00A55EA7"/>
    <w:rsid w:val="00A56011"/>
    <w:rsid w:val="00A5636A"/>
    <w:rsid w:val="00A5691F"/>
    <w:rsid w:val="00A56D73"/>
    <w:rsid w:val="00A56E87"/>
    <w:rsid w:val="00A56F1E"/>
    <w:rsid w:val="00A572A5"/>
    <w:rsid w:val="00A5732D"/>
    <w:rsid w:val="00A57517"/>
    <w:rsid w:val="00A577B0"/>
    <w:rsid w:val="00A57B37"/>
    <w:rsid w:val="00A60601"/>
    <w:rsid w:val="00A60C59"/>
    <w:rsid w:val="00A610DF"/>
    <w:rsid w:val="00A6116C"/>
    <w:rsid w:val="00A6132E"/>
    <w:rsid w:val="00A614A7"/>
    <w:rsid w:val="00A6188A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65C"/>
    <w:rsid w:val="00A649EF"/>
    <w:rsid w:val="00A64B27"/>
    <w:rsid w:val="00A64BF5"/>
    <w:rsid w:val="00A64EDB"/>
    <w:rsid w:val="00A6516A"/>
    <w:rsid w:val="00A65F2F"/>
    <w:rsid w:val="00A660C0"/>
    <w:rsid w:val="00A6616C"/>
    <w:rsid w:val="00A6639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C6F"/>
    <w:rsid w:val="00A73D19"/>
    <w:rsid w:val="00A7421E"/>
    <w:rsid w:val="00A74473"/>
    <w:rsid w:val="00A74648"/>
    <w:rsid w:val="00A74A39"/>
    <w:rsid w:val="00A74EA2"/>
    <w:rsid w:val="00A7510B"/>
    <w:rsid w:val="00A75269"/>
    <w:rsid w:val="00A759AA"/>
    <w:rsid w:val="00A75A25"/>
    <w:rsid w:val="00A75B24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0EF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972"/>
    <w:rsid w:val="00A93CE8"/>
    <w:rsid w:val="00A94013"/>
    <w:rsid w:val="00A94028"/>
    <w:rsid w:val="00A94068"/>
    <w:rsid w:val="00A94358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41"/>
    <w:rsid w:val="00AA27E9"/>
    <w:rsid w:val="00AA2921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6F46"/>
    <w:rsid w:val="00AA7016"/>
    <w:rsid w:val="00AA763D"/>
    <w:rsid w:val="00AA7ABE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69F"/>
    <w:rsid w:val="00AC0A34"/>
    <w:rsid w:val="00AC0CB5"/>
    <w:rsid w:val="00AC0E8A"/>
    <w:rsid w:val="00AC1DD7"/>
    <w:rsid w:val="00AC201B"/>
    <w:rsid w:val="00AC2571"/>
    <w:rsid w:val="00AC26B0"/>
    <w:rsid w:val="00AC29EC"/>
    <w:rsid w:val="00AC2C72"/>
    <w:rsid w:val="00AC2E80"/>
    <w:rsid w:val="00AC33DA"/>
    <w:rsid w:val="00AC3ABF"/>
    <w:rsid w:val="00AC4166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0FCC"/>
    <w:rsid w:val="00AD1117"/>
    <w:rsid w:val="00AD131A"/>
    <w:rsid w:val="00AD1693"/>
    <w:rsid w:val="00AD18CD"/>
    <w:rsid w:val="00AD1DED"/>
    <w:rsid w:val="00AD1F9F"/>
    <w:rsid w:val="00AD25E4"/>
    <w:rsid w:val="00AD2617"/>
    <w:rsid w:val="00AD285D"/>
    <w:rsid w:val="00AD2ABC"/>
    <w:rsid w:val="00AD2F02"/>
    <w:rsid w:val="00AD370D"/>
    <w:rsid w:val="00AD3DC2"/>
    <w:rsid w:val="00AD4465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664"/>
    <w:rsid w:val="00AE47E2"/>
    <w:rsid w:val="00AE491D"/>
    <w:rsid w:val="00AE4B91"/>
    <w:rsid w:val="00AE4BE6"/>
    <w:rsid w:val="00AE4CB4"/>
    <w:rsid w:val="00AE50B3"/>
    <w:rsid w:val="00AE5833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C8"/>
    <w:rsid w:val="00AF2CD1"/>
    <w:rsid w:val="00AF33BB"/>
    <w:rsid w:val="00AF36EF"/>
    <w:rsid w:val="00AF3DD5"/>
    <w:rsid w:val="00AF3E3D"/>
    <w:rsid w:val="00AF3FB9"/>
    <w:rsid w:val="00AF412A"/>
    <w:rsid w:val="00AF42E8"/>
    <w:rsid w:val="00AF4750"/>
    <w:rsid w:val="00AF4A51"/>
    <w:rsid w:val="00AF517B"/>
    <w:rsid w:val="00AF6DB5"/>
    <w:rsid w:val="00AF6E7E"/>
    <w:rsid w:val="00AF7081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6EE"/>
    <w:rsid w:val="00B028D5"/>
    <w:rsid w:val="00B02FAE"/>
    <w:rsid w:val="00B030B0"/>
    <w:rsid w:val="00B031D3"/>
    <w:rsid w:val="00B03C76"/>
    <w:rsid w:val="00B03FCC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FB0"/>
    <w:rsid w:val="00B10411"/>
    <w:rsid w:val="00B10A39"/>
    <w:rsid w:val="00B10ED9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6F82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61"/>
    <w:rsid w:val="00B252C7"/>
    <w:rsid w:val="00B25390"/>
    <w:rsid w:val="00B255DD"/>
    <w:rsid w:val="00B26C2B"/>
    <w:rsid w:val="00B26EEC"/>
    <w:rsid w:val="00B27602"/>
    <w:rsid w:val="00B27AE9"/>
    <w:rsid w:val="00B27D82"/>
    <w:rsid w:val="00B27F96"/>
    <w:rsid w:val="00B300C3"/>
    <w:rsid w:val="00B3041F"/>
    <w:rsid w:val="00B30627"/>
    <w:rsid w:val="00B30947"/>
    <w:rsid w:val="00B30DD8"/>
    <w:rsid w:val="00B30EE4"/>
    <w:rsid w:val="00B31576"/>
    <w:rsid w:val="00B31788"/>
    <w:rsid w:val="00B31CA0"/>
    <w:rsid w:val="00B3261E"/>
    <w:rsid w:val="00B32B16"/>
    <w:rsid w:val="00B32CD9"/>
    <w:rsid w:val="00B33280"/>
    <w:rsid w:val="00B332C7"/>
    <w:rsid w:val="00B33C4B"/>
    <w:rsid w:val="00B33DB1"/>
    <w:rsid w:val="00B33EEC"/>
    <w:rsid w:val="00B34025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0F33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6ED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837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4D2D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412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438"/>
    <w:rsid w:val="00B705B0"/>
    <w:rsid w:val="00B70758"/>
    <w:rsid w:val="00B707BC"/>
    <w:rsid w:val="00B70BC6"/>
    <w:rsid w:val="00B70DF2"/>
    <w:rsid w:val="00B70EDC"/>
    <w:rsid w:val="00B71038"/>
    <w:rsid w:val="00B71315"/>
    <w:rsid w:val="00B71337"/>
    <w:rsid w:val="00B71941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D20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FDF"/>
    <w:rsid w:val="00B8402A"/>
    <w:rsid w:val="00B8412F"/>
    <w:rsid w:val="00B8482D"/>
    <w:rsid w:val="00B84BF5"/>
    <w:rsid w:val="00B84D59"/>
    <w:rsid w:val="00B85781"/>
    <w:rsid w:val="00B85BAC"/>
    <w:rsid w:val="00B85D18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388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CA8"/>
    <w:rsid w:val="00B96152"/>
    <w:rsid w:val="00B961BA"/>
    <w:rsid w:val="00B961FF"/>
    <w:rsid w:val="00B963B9"/>
    <w:rsid w:val="00B965CA"/>
    <w:rsid w:val="00B965FF"/>
    <w:rsid w:val="00B96AFB"/>
    <w:rsid w:val="00B96B64"/>
    <w:rsid w:val="00B97491"/>
    <w:rsid w:val="00B97665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55"/>
    <w:rsid w:val="00BA2163"/>
    <w:rsid w:val="00BA2716"/>
    <w:rsid w:val="00BA31E9"/>
    <w:rsid w:val="00BA348F"/>
    <w:rsid w:val="00BA3659"/>
    <w:rsid w:val="00BA3C36"/>
    <w:rsid w:val="00BA3E69"/>
    <w:rsid w:val="00BA3E8F"/>
    <w:rsid w:val="00BA3FA9"/>
    <w:rsid w:val="00BA4421"/>
    <w:rsid w:val="00BA469E"/>
    <w:rsid w:val="00BA4ED3"/>
    <w:rsid w:val="00BA51AE"/>
    <w:rsid w:val="00BA54EC"/>
    <w:rsid w:val="00BA5CED"/>
    <w:rsid w:val="00BA5EF7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2F86"/>
    <w:rsid w:val="00BB334F"/>
    <w:rsid w:val="00BB3892"/>
    <w:rsid w:val="00BB3B69"/>
    <w:rsid w:val="00BB3D2C"/>
    <w:rsid w:val="00BB4080"/>
    <w:rsid w:val="00BB41AF"/>
    <w:rsid w:val="00BB4433"/>
    <w:rsid w:val="00BB4661"/>
    <w:rsid w:val="00BB4BE0"/>
    <w:rsid w:val="00BB4DE2"/>
    <w:rsid w:val="00BB4EB9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B7ED2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BEF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67E"/>
    <w:rsid w:val="00BC3772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8B5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74C"/>
    <w:rsid w:val="00BD6A27"/>
    <w:rsid w:val="00BD6AD8"/>
    <w:rsid w:val="00BD6C1D"/>
    <w:rsid w:val="00BD6C50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12"/>
    <w:rsid w:val="00BF08B0"/>
    <w:rsid w:val="00BF0B68"/>
    <w:rsid w:val="00BF0B95"/>
    <w:rsid w:val="00BF1551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91"/>
    <w:rsid w:val="00BF35D9"/>
    <w:rsid w:val="00BF37C3"/>
    <w:rsid w:val="00BF3D3B"/>
    <w:rsid w:val="00BF41C7"/>
    <w:rsid w:val="00BF48F6"/>
    <w:rsid w:val="00BF4932"/>
    <w:rsid w:val="00BF4947"/>
    <w:rsid w:val="00BF4C46"/>
    <w:rsid w:val="00BF4F51"/>
    <w:rsid w:val="00BF51F1"/>
    <w:rsid w:val="00BF528C"/>
    <w:rsid w:val="00BF53B9"/>
    <w:rsid w:val="00BF566F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349"/>
    <w:rsid w:val="00C00657"/>
    <w:rsid w:val="00C00F6F"/>
    <w:rsid w:val="00C0117C"/>
    <w:rsid w:val="00C01524"/>
    <w:rsid w:val="00C0173B"/>
    <w:rsid w:val="00C01B91"/>
    <w:rsid w:val="00C01E2F"/>
    <w:rsid w:val="00C0204F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377"/>
    <w:rsid w:val="00C0440C"/>
    <w:rsid w:val="00C047F9"/>
    <w:rsid w:val="00C04926"/>
    <w:rsid w:val="00C04AE4"/>
    <w:rsid w:val="00C04D73"/>
    <w:rsid w:val="00C05189"/>
    <w:rsid w:val="00C051D8"/>
    <w:rsid w:val="00C05DFF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45BB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127A"/>
    <w:rsid w:val="00C213C3"/>
    <w:rsid w:val="00C21A3D"/>
    <w:rsid w:val="00C21B6D"/>
    <w:rsid w:val="00C21D79"/>
    <w:rsid w:val="00C21F21"/>
    <w:rsid w:val="00C21FDC"/>
    <w:rsid w:val="00C22785"/>
    <w:rsid w:val="00C228FF"/>
    <w:rsid w:val="00C22D60"/>
    <w:rsid w:val="00C233EF"/>
    <w:rsid w:val="00C23505"/>
    <w:rsid w:val="00C23824"/>
    <w:rsid w:val="00C23E6D"/>
    <w:rsid w:val="00C23E7A"/>
    <w:rsid w:val="00C23E82"/>
    <w:rsid w:val="00C2488C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61D9"/>
    <w:rsid w:val="00C26448"/>
    <w:rsid w:val="00C265EE"/>
    <w:rsid w:val="00C26700"/>
    <w:rsid w:val="00C26E09"/>
    <w:rsid w:val="00C274F5"/>
    <w:rsid w:val="00C275BD"/>
    <w:rsid w:val="00C27655"/>
    <w:rsid w:val="00C27820"/>
    <w:rsid w:val="00C3042F"/>
    <w:rsid w:val="00C308ED"/>
    <w:rsid w:val="00C30C0C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BE"/>
    <w:rsid w:val="00C32EF4"/>
    <w:rsid w:val="00C331EE"/>
    <w:rsid w:val="00C339DE"/>
    <w:rsid w:val="00C33E88"/>
    <w:rsid w:val="00C342AB"/>
    <w:rsid w:val="00C34D54"/>
    <w:rsid w:val="00C3528F"/>
    <w:rsid w:val="00C3535D"/>
    <w:rsid w:val="00C3540E"/>
    <w:rsid w:val="00C35872"/>
    <w:rsid w:val="00C35907"/>
    <w:rsid w:val="00C35BA4"/>
    <w:rsid w:val="00C36238"/>
    <w:rsid w:val="00C3633D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758"/>
    <w:rsid w:val="00C45793"/>
    <w:rsid w:val="00C45A84"/>
    <w:rsid w:val="00C45BC9"/>
    <w:rsid w:val="00C46102"/>
    <w:rsid w:val="00C4622F"/>
    <w:rsid w:val="00C4625B"/>
    <w:rsid w:val="00C4693A"/>
    <w:rsid w:val="00C478D0"/>
    <w:rsid w:val="00C47923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21B0"/>
    <w:rsid w:val="00C52EE9"/>
    <w:rsid w:val="00C53243"/>
    <w:rsid w:val="00C53731"/>
    <w:rsid w:val="00C53825"/>
    <w:rsid w:val="00C5382C"/>
    <w:rsid w:val="00C53930"/>
    <w:rsid w:val="00C53D68"/>
    <w:rsid w:val="00C5427B"/>
    <w:rsid w:val="00C54714"/>
    <w:rsid w:val="00C54BBD"/>
    <w:rsid w:val="00C54CC4"/>
    <w:rsid w:val="00C54ECC"/>
    <w:rsid w:val="00C5542E"/>
    <w:rsid w:val="00C55CE4"/>
    <w:rsid w:val="00C55DA1"/>
    <w:rsid w:val="00C55FBB"/>
    <w:rsid w:val="00C56030"/>
    <w:rsid w:val="00C56257"/>
    <w:rsid w:val="00C567A3"/>
    <w:rsid w:val="00C567BC"/>
    <w:rsid w:val="00C568AD"/>
    <w:rsid w:val="00C56BE9"/>
    <w:rsid w:val="00C56E0C"/>
    <w:rsid w:val="00C57043"/>
    <w:rsid w:val="00C57CBB"/>
    <w:rsid w:val="00C57E7A"/>
    <w:rsid w:val="00C60767"/>
    <w:rsid w:val="00C607BE"/>
    <w:rsid w:val="00C608DE"/>
    <w:rsid w:val="00C60BE2"/>
    <w:rsid w:val="00C61987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4CB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8CB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654"/>
    <w:rsid w:val="00C808AC"/>
    <w:rsid w:val="00C80C65"/>
    <w:rsid w:val="00C816DF"/>
    <w:rsid w:val="00C81C97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5F04"/>
    <w:rsid w:val="00C8609D"/>
    <w:rsid w:val="00C864CD"/>
    <w:rsid w:val="00C8658E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112A"/>
    <w:rsid w:val="00C914F7"/>
    <w:rsid w:val="00C9170F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576"/>
    <w:rsid w:val="00CA1908"/>
    <w:rsid w:val="00CA1B01"/>
    <w:rsid w:val="00CA1CA2"/>
    <w:rsid w:val="00CA241C"/>
    <w:rsid w:val="00CA292A"/>
    <w:rsid w:val="00CA2C0F"/>
    <w:rsid w:val="00CA2E14"/>
    <w:rsid w:val="00CA2EB0"/>
    <w:rsid w:val="00CA2F76"/>
    <w:rsid w:val="00CA30F6"/>
    <w:rsid w:val="00CA315E"/>
    <w:rsid w:val="00CA3319"/>
    <w:rsid w:val="00CA375D"/>
    <w:rsid w:val="00CA3993"/>
    <w:rsid w:val="00CA43AD"/>
    <w:rsid w:val="00CA4891"/>
    <w:rsid w:val="00CA4926"/>
    <w:rsid w:val="00CA4B38"/>
    <w:rsid w:val="00CA4FDC"/>
    <w:rsid w:val="00CA5757"/>
    <w:rsid w:val="00CA5B76"/>
    <w:rsid w:val="00CA5CF0"/>
    <w:rsid w:val="00CA5DB2"/>
    <w:rsid w:val="00CA657E"/>
    <w:rsid w:val="00CA6A67"/>
    <w:rsid w:val="00CA79F1"/>
    <w:rsid w:val="00CB0AC9"/>
    <w:rsid w:val="00CB0E16"/>
    <w:rsid w:val="00CB109A"/>
    <w:rsid w:val="00CB193A"/>
    <w:rsid w:val="00CB1A93"/>
    <w:rsid w:val="00CB2705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992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553"/>
    <w:rsid w:val="00CC277E"/>
    <w:rsid w:val="00CC295F"/>
    <w:rsid w:val="00CC2B47"/>
    <w:rsid w:val="00CC3787"/>
    <w:rsid w:val="00CC38DF"/>
    <w:rsid w:val="00CC3C31"/>
    <w:rsid w:val="00CC481D"/>
    <w:rsid w:val="00CC5047"/>
    <w:rsid w:val="00CC5B78"/>
    <w:rsid w:val="00CC5E9B"/>
    <w:rsid w:val="00CC5EEF"/>
    <w:rsid w:val="00CC60FD"/>
    <w:rsid w:val="00CC6454"/>
    <w:rsid w:val="00CC65C8"/>
    <w:rsid w:val="00CC66D3"/>
    <w:rsid w:val="00CC6C43"/>
    <w:rsid w:val="00CC6D0B"/>
    <w:rsid w:val="00CC6EBB"/>
    <w:rsid w:val="00CC71FE"/>
    <w:rsid w:val="00CC75D2"/>
    <w:rsid w:val="00CC77D5"/>
    <w:rsid w:val="00CC7C44"/>
    <w:rsid w:val="00CC7E6E"/>
    <w:rsid w:val="00CD0504"/>
    <w:rsid w:val="00CD079B"/>
    <w:rsid w:val="00CD07C7"/>
    <w:rsid w:val="00CD088E"/>
    <w:rsid w:val="00CD08A1"/>
    <w:rsid w:val="00CD0E5E"/>
    <w:rsid w:val="00CD1727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6F8"/>
    <w:rsid w:val="00CD7E22"/>
    <w:rsid w:val="00CD7E3D"/>
    <w:rsid w:val="00CD7E61"/>
    <w:rsid w:val="00CD7F47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210"/>
    <w:rsid w:val="00CE4724"/>
    <w:rsid w:val="00CE48E8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BC"/>
    <w:rsid w:val="00CF19F0"/>
    <w:rsid w:val="00CF1CF8"/>
    <w:rsid w:val="00CF26EE"/>
    <w:rsid w:val="00CF2803"/>
    <w:rsid w:val="00CF3387"/>
    <w:rsid w:val="00CF3427"/>
    <w:rsid w:val="00CF359F"/>
    <w:rsid w:val="00CF3D48"/>
    <w:rsid w:val="00CF3E90"/>
    <w:rsid w:val="00CF4023"/>
    <w:rsid w:val="00CF44CB"/>
    <w:rsid w:val="00CF46D1"/>
    <w:rsid w:val="00CF4C8C"/>
    <w:rsid w:val="00CF52F2"/>
    <w:rsid w:val="00CF5424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31B4"/>
    <w:rsid w:val="00D033B1"/>
    <w:rsid w:val="00D034F7"/>
    <w:rsid w:val="00D0350F"/>
    <w:rsid w:val="00D0370A"/>
    <w:rsid w:val="00D04017"/>
    <w:rsid w:val="00D042EB"/>
    <w:rsid w:val="00D04776"/>
    <w:rsid w:val="00D04847"/>
    <w:rsid w:val="00D04C73"/>
    <w:rsid w:val="00D04E2E"/>
    <w:rsid w:val="00D04F59"/>
    <w:rsid w:val="00D050FB"/>
    <w:rsid w:val="00D05456"/>
    <w:rsid w:val="00D05562"/>
    <w:rsid w:val="00D05826"/>
    <w:rsid w:val="00D05D9B"/>
    <w:rsid w:val="00D061D9"/>
    <w:rsid w:val="00D064F0"/>
    <w:rsid w:val="00D06535"/>
    <w:rsid w:val="00D065C6"/>
    <w:rsid w:val="00D06FB4"/>
    <w:rsid w:val="00D07246"/>
    <w:rsid w:val="00D0733D"/>
    <w:rsid w:val="00D074BA"/>
    <w:rsid w:val="00D07E26"/>
    <w:rsid w:val="00D07E6C"/>
    <w:rsid w:val="00D07E9A"/>
    <w:rsid w:val="00D105A1"/>
    <w:rsid w:val="00D106DA"/>
    <w:rsid w:val="00D107C1"/>
    <w:rsid w:val="00D108F2"/>
    <w:rsid w:val="00D109E7"/>
    <w:rsid w:val="00D10F2D"/>
    <w:rsid w:val="00D11056"/>
    <w:rsid w:val="00D11A79"/>
    <w:rsid w:val="00D11D4B"/>
    <w:rsid w:val="00D11FE7"/>
    <w:rsid w:val="00D1266C"/>
    <w:rsid w:val="00D126F2"/>
    <w:rsid w:val="00D1276E"/>
    <w:rsid w:val="00D12B3B"/>
    <w:rsid w:val="00D13784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0FE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B62"/>
    <w:rsid w:val="00D33DA2"/>
    <w:rsid w:val="00D33EB9"/>
    <w:rsid w:val="00D345EB"/>
    <w:rsid w:val="00D3493A"/>
    <w:rsid w:val="00D349C1"/>
    <w:rsid w:val="00D34AC8"/>
    <w:rsid w:val="00D35626"/>
    <w:rsid w:val="00D3568A"/>
    <w:rsid w:val="00D356B6"/>
    <w:rsid w:val="00D3593F"/>
    <w:rsid w:val="00D36010"/>
    <w:rsid w:val="00D36044"/>
    <w:rsid w:val="00D3604B"/>
    <w:rsid w:val="00D3637F"/>
    <w:rsid w:val="00D36C97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D5B"/>
    <w:rsid w:val="00D41E99"/>
    <w:rsid w:val="00D4202E"/>
    <w:rsid w:val="00D42066"/>
    <w:rsid w:val="00D4237E"/>
    <w:rsid w:val="00D423EA"/>
    <w:rsid w:val="00D42484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927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C1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450"/>
    <w:rsid w:val="00D64A65"/>
    <w:rsid w:val="00D64C4A"/>
    <w:rsid w:val="00D64DFF"/>
    <w:rsid w:val="00D65481"/>
    <w:rsid w:val="00D65DEA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700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5C9E"/>
    <w:rsid w:val="00D86632"/>
    <w:rsid w:val="00D86745"/>
    <w:rsid w:val="00D869F8"/>
    <w:rsid w:val="00D86BD6"/>
    <w:rsid w:val="00D86D36"/>
    <w:rsid w:val="00D87009"/>
    <w:rsid w:val="00D872CD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93C"/>
    <w:rsid w:val="00D91BF5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95F"/>
    <w:rsid w:val="00DA1BC8"/>
    <w:rsid w:val="00DA2088"/>
    <w:rsid w:val="00DA2893"/>
    <w:rsid w:val="00DA2C6C"/>
    <w:rsid w:val="00DA30AE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871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70E"/>
    <w:rsid w:val="00DB3B33"/>
    <w:rsid w:val="00DB4039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3CF"/>
    <w:rsid w:val="00DC1471"/>
    <w:rsid w:val="00DC158A"/>
    <w:rsid w:val="00DC1756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4057"/>
    <w:rsid w:val="00DC4220"/>
    <w:rsid w:val="00DC44E8"/>
    <w:rsid w:val="00DC454F"/>
    <w:rsid w:val="00DC4982"/>
    <w:rsid w:val="00DC4C3C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51"/>
    <w:rsid w:val="00DD1173"/>
    <w:rsid w:val="00DD1C46"/>
    <w:rsid w:val="00DD1D05"/>
    <w:rsid w:val="00DD1D96"/>
    <w:rsid w:val="00DD215E"/>
    <w:rsid w:val="00DD21AB"/>
    <w:rsid w:val="00DD270F"/>
    <w:rsid w:val="00DD2C98"/>
    <w:rsid w:val="00DD2CB0"/>
    <w:rsid w:val="00DD2EBA"/>
    <w:rsid w:val="00DD3BE7"/>
    <w:rsid w:val="00DD3DD3"/>
    <w:rsid w:val="00DD3ED2"/>
    <w:rsid w:val="00DD4074"/>
    <w:rsid w:val="00DD4741"/>
    <w:rsid w:val="00DD498B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73"/>
    <w:rsid w:val="00DE30A3"/>
    <w:rsid w:val="00DE31CE"/>
    <w:rsid w:val="00DE3239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6250"/>
    <w:rsid w:val="00DE62A7"/>
    <w:rsid w:val="00DE6525"/>
    <w:rsid w:val="00DE6F90"/>
    <w:rsid w:val="00DE7490"/>
    <w:rsid w:val="00DE774C"/>
    <w:rsid w:val="00DF00F4"/>
    <w:rsid w:val="00DF0142"/>
    <w:rsid w:val="00DF015D"/>
    <w:rsid w:val="00DF02D3"/>
    <w:rsid w:val="00DF0719"/>
    <w:rsid w:val="00DF0EFC"/>
    <w:rsid w:val="00DF15C0"/>
    <w:rsid w:val="00DF194B"/>
    <w:rsid w:val="00DF19A0"/>
    <w:rsid w:val="00DF1AB6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C8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4E51"/>
    <w:rsid w:val="00DF53C0"/>
    <w:rsid w:val="00DF5666"/>
    <w:rsid w:val="00DF5AFC"/>
    <w:rsid w:val="00DF61FD"/>
    <w:rsid w:val="00DF66B2"/>
    <w:rsid w:val="00DF697E"/>
    <w:rsid w:val="00DF6ABB"/>
    <w:rsid w:val="00DF70A5"/>
    <w:rsid w:val="00DF74F9"/>
    <w:rsid w:val="00DF7A93"/>
    <w:rsid w:val="00E00056"/>
    <w:rsid w:val="00E002DF"/>
    <w:rsid w:val="00E00318"/>
    <w:rsid w:val="00E00489"/>
    <w:rsid w:val="00E00980"/>
    <w:rsid w:val="00E00C60"/>
    <w:rsid w:val="00E00E4A"/>
    <w:rsid w:val="00E00EDD"/>
    <w:rsid w:val="00E01905"/>
    <w:rsid w:val="00E02350"/>
    <w:rsid w:val="00E02840"/>
    <w:rsid w:val="00E02B34"/>
    <w:rsid w:val="00E030AF"/>
    <w:rsid w:val="00E03423"/>
    <w:rsid w:val="00E034D9"/>
    <w:rsid w:val="00E0359F"/>
    <w:rsid w:val="00E03E67"/>
    <w:rsid w:val="00E03E9F"/>
    <w:rsid w:val="00E0416B"/>
    <w:rsid w:val="00E04607"/>
    <w:rsid w:val="00E0479D"/>
    <w:rsid w:val="00E051E2"/>
    <w:rsid w:val="00E05424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72D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6C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476"/>
    <w:rsid w:val="00E26F77"/>
    <w:rsid w:val="00E26F83"/>
    <w:rsid w:val="00E27014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C37"/>
    <w:rsid w:val="00E32D3F"/>
    <w:rsid w:val="00E3379D"/>
    <w:rsid w:val="00E33AE2"/>
    <w:rsid w:val="00E34751"/>
    <w:rsid w:val="00E34D58"/>
    <w:rsid w:val="00E350E1"/>
    <w:rsid w:val="00E35191"/>
    <w:rsid w:val="00E352E4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97D"/>
    <w:rsid w:val="00E37D8A"/>
    <w:rsid w:val="00E37DE3"/>
    <w:rsid w:val="00E405CB"/>
    <w:rsid w:val="00E40873"/>
    <w:rsid w:val="00E409D6"/>
    <w:rsid w:val="00E40A2B"/>
    <w:rsid w:val="00E40E71"/>
    <w:rsid w:val="00E40F19"/>
    <w:rsid w:val="00E41106"/>
    <w:rsid w:val="00E414AA"/>
    <w:rsid w:val="00E41BC1"/>
    <w:rsid w:val="00E42409"/>
    <w:rsid w:val="00E4266E"/>
    <w:rsid w:val="00E4287B"/>
    <w:rsid w:val="00E4289B"/>
    <w:rsid w:val="00E42B00"/>
    <w:rsid w:val="00E43248"/>
    <w:rsid w:val="00E43FF8"/>
    <w:rsid w:val="00E440E3"/>
    <w:rsid w:val="00E4432F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6"/>
    <w:rsid w:val="00E47BBC"/>
    <w:rsid w:val="00E47DDC"/>
    <w:rsid w:val="00E47E2D"/>
    <w:rsid w:val="00E5018F"/>
    <w:rsid w:val="00E503B4"/>
    <w:rsid w:val="00E505BD"/>
    <w:rsid w:val="00E50682"/>
    <w:rsid w:val="00E506A8"/>
    <w:rsid w:val="00E50872"/>
    <w:rsid w:val="00E50B54"/>
    <w:rsid w:val="00E50D95"/>
    <w:rsid w:val="00E50E88"/>
    <w:rsid w:val="00E51299"/>
    <w:rsid w:val="00E512AA"/>
    <w:rsid w:val="00E51A51"/>
    <w:rsid w:val="00E51CFF"/>
    <w:rsid w:val="00E52331"/>
    <w:rsid w:val="00E5237F"/>
    <w:rsid w:val="00E52541"/>
    <w:rsid w:val="00E5303C"/>
    <w:rsid w:val="00E53075"/>
    <w:rsid w:val="00E532F0"/>
    <w:rsid w:val="00E53327"/>
    <w:rsid w:val="00E53506"/>
    <w:rsid w:val="00E53688"/>
    <w:rsid w:val="00E5380D"/>
    <w:rsid w:val="00E53BA6"/>
    <w:rsid w:val="00E53D94"/>
    <w:rsid w:val="00E54D27"/>
    <w:rsid w:val="00E54EC3"/>
    <w:rsid w:val="00E55147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7AF"/>
    <w:rsid w:val="00E60A10"/>
    <w:rsid w:val="00E60F6B"/>
    <w:rsid w:val="00E61658"/>
    <w:rsid w:val="00E6175A"/>
    <w:rsid w:val="00E62A52"/>
    <w:rsid w:val="00E636F1"/>
    <w:rsid w:val="00E63AED"/>
    <w:rsid w:val="00E63B46"/>
    <w:rsid w:val="00E64203"/>
    <w:rsid w:val="00E645D8"/>
    <w:rsid w:val="00E64813"/>
    <w:rsid w:val="00E6489E"/>
    <w:rsid w:val="00E64A3D"/>
    <w:rsid w:val="00E64FDF"/>
    <w:rsid w:val="00E6553A"/>
    <w:rsid w:val="00E657B3"/>
    <w:rsid w:val="00E6595F"/>
    <w:rsid w:val="00E6610C"/>
    <w:rsid w:val="00E66197"/>
    <w:rsid w:val="00E66946"/>
    <w:rsid w:val="00E66B5A"/>
    <w:rsid w:val="00E66E7D"/>
    <w:rsid w:val="00E66FF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A98"/>
    <w:rsid w:val="00E71ABD"/>
    <w:rsid w:val="00E71D09"/>
    <w:rsid w:val="00E71F83"/>
    <w:rsid w:val="00E7210A"/>
    <w:rsid w:val="00E7217F"/>
    <w:rsid w:val="00E73710"/>
    <w:rsid w:val="00E739AD"/>
    <w:rsid w:val="00E73A58"/>
    <w:rsid w:val="00E73B29"/>
    <w:rsid w:val="00E73F0E"/>
    <w:rsid w:val="00E748E9"/>
    <w:rsid w:val="00E74BBE"/>
    <w:rsid w:val="00E74CF0"/>
    <w:rsid w:val="00E74EDA"/>
    <w:rsid w:val="00E75036"/>
    <w:rsid w:val="00E750DA"/>
    <w:rsid w:val="00E7514A"/>
    <w:rsid w:val="00E75622"/>
    <w:rsid w:val="00E75787"/>
    <w:rsid w:val="00E75DE0"/>
    <w:rsid w:val="00E7610A"/>
    <w:rsid w:val="00E765D3"/>
    <w:rsid w:val="00E7694F"/>
    <w:rsid w:val="00E76A2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1C"/>
    <w:rsid w:val="00E90B29"/>
    <w:rsid w:val="00E90CF9"/>
    <w:rsid w:val="00E90F20"/>
    <w:rsid w:val="00E91302"/>
    <w:rsid w:val="00E9192C"/>
    <w:rsid w:val="00E9195E"/>
    <w:rsid w:val="00E91993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108D"/>
    <w:rsid w:val="00EA1251"/>
    <w:rsid w:val="00EA1927"/>
    <w:rsid w:val="00EA19A3"/>
    <w:rsid w:val="00EA1B5D"/>
    <w:rsid w:val="00EA22B4"/>
    <w:rsid w:val="00EA2685"/>
    <w:rsid w:val="00EA288A"/>
    <w:rsid w:val="00EA2C83"/>
    <w:rsid w:val="00EA2D6E"/>
    <w:rsid w:val="00EA398B"/>
    <w:rsid w:val="00EA3DE6"/>
    <w:rsid w:val="00EA3E79"/>
    <w:rsid w:val="00EA400F"/>
    <w:rsid w:val="00EA4754"/>
    <w:rsid w:val="00EA4890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A7BBE"/>
    <w:rsid w:val="00EB027D"/>
    <w:rsid w:val="00EB05AF"/>
    <w:rsid w:val="00EB0D3C"/>
    <w:rsid w:val="00EB1071"/>
    <w:rsid w:val="00EB1385"/>
    <w:rsid w:val="00EB1A5A"/>
    <w:rsid w:val="00EB1AF8"/>
    <w:rsid w:val="00EB1C2E"/>
    <w:rsid w:val="00EB1C82"/>
    <w:rsid w:val="00EB1D3D"/>
    <w:rsid w:val="00EB2316"/>
    <w:rsid w:val="00EB25D1"/>
    <w:rsid w:val="00EB2631"/>
    <w:rsid w:val="00EB293D"/>
    <w:rsid w:val="00EB2948"/>
    <w:rsid w:val="00EB2A52"/>
    <w:rsid w:val="00EB2B01"/>
    <w:rsid w:val="00EB2BAB"/>
    <w:rsid w:val="00EB2F38"/>
    <w:rsid w:val="00EB3D13"/>
    <w:rsid w:val="00EB3D2D"/>
    <w:rsid w:val="00EB4208"/>
    <w:rsid w:val="00EB42E0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93D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7A"/>
    <w:rsid w:val="00EC22A6"/>
    <w:rsid w:val="00EC2C9A"/>
    <w:rsid w:val="00EC335C"/>
    <w:rsid w:val="00EC38B3"/>
    <w:rsid w:val="00EC39C6"/>
    <w:rsid w:val="00EC3DE7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5C49"/>
    <w:rsid w:val="00EC5C4C"/>
    <w:rsid w:val="00EC6644"/>
    <w:rsid w:val="00EC6679"/>
    <w:rsid w:val="00EC710D"/>
    <w:rsid w:val="00EC7317"/>
    <w:rsid w:val="00EC73DB"/>
    <w:rsid w:val="00EC772E"/>
    <w:rsid w:val="00EC778F"/>
    <w:rsid w:val="00EC7C9B"/>
    <w:rsid w:val="00EC7CB6"/>
    <w:rsid w:val="00EC7D48"/>
    <w:rsid w:val="00ED0469"/>
    <w:rsid w:val="00ED05C4"/>
    <w:rsid w:val="00ED0B43"/>
    <w:rsid w:val="00ED0E93"/>
    <w:rsid w:val="00ED0EA8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021"/>
    <w:rsid w:val="00EE5119"/>
    <w:rsid w:val="00EE5199"/>
    <w:rsid w:val="00EE55C9"/>
    <w:rsid w:val="00EE5823"/>
    <w:rsid w:val="00EE5946"/>
    <w:rsid w:val="00EE5A55"/>
    <w:rsid w:val="00EE5C24"/>
    <w:rsid w:val="00EE5C8C"/>
    <w:rsid w:val="00EE5DA9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1F8"/>
    <w:rsid w:val="00EF124F"/>
    <w:rsid w:val="00EF13F9"/>
    <w:rsid w:val="00EF19B5"/>
    <w:rsid w:val="00EF19CC"/>
    <w:rsid w:val="00EF19EE"/>
    <w:rsid w:val="00EF29DD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1"/>
    <w:rsid w:val="00EF4AC8"/>
    <w:rsid w:val="00EF4C85"/>
    <w:rsid w:val="00EF4ED5"/>
    <w:rsid w:val="00EF5361"/>
    <w:rsid w:val="00EF55BC"/>
    <w:rsid w:val="00EF5707"/>
    <w:rsid w:val="00EF580D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F06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277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39A"/>
    <w:rsid w:val="00F17504"/>
    <w:rsid w:val="00F20009"/>
    <w:rsid w:val="00F20BFF"/>
    <w:rsid w:val="00F20CF2"/>
    <w:rsid w:val="00F20F48"/>
    <w:rsid w:val="00F211FC"/>
    <w:rsid w:val="00F21209"/>
    <w:rsid w:val="00F215F5"/>
    <w:rsid w:val="00F21A7A"/>
    <w:rsid w:val="00F21F2A"/>
    <w:rsid w:val="00F22055"/>
    <w:rsid w:val="00F22230"/>
    <w:rsid w:val="00F22700"/>
    <w:rsid w:val="00F227C0"/>
    <w:rsid w:val="00F22B39"/>
    <w:rsid w:val="00F23150"/>
    <w:rsid w:val="00F231C6"/>
    <w:rsid w:val="00F2337D"/>
    <w:rsid w:val="00F23474"/>
    <w:rsid w:val="00F23E2F"/>
    <w:rsid w:val="00F24432"/>
    <w:rsid w:val="00F2454A"/>
    <w:rsid w:val="00F24F68"/>
    <w:rsid w:val="00F252C1"/>
    <w:rsid w:val="00F25971"/>
    <w:rsid w:val="00F2598D"/>
    <w:rsid w:val="00F25CE4"/>
    <w:rsid w:val="00F25F75"/>
    <w:rsid w:val="00F26310"/>
    <w:rsid w:val="00F26338"/>
    <w:rsid w:val="00F2676F"/>
    <w:rsid w:val="00F26A2A"/>
    <w:rsid w:val="00F26B82"/>
    <w:rsid w:val="00F26B8E"/>
    <w:rsid w:val="00F26BE9"/>
    <w:rsid w:val="00F271F4"/>
    <w:rsid w:val="00F27713"/>
    <w:rsid w:val="00F277FE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A17"/>
    <w:rsid w:val="00F33129"/>
    <w:rsid w:val="00F3316F"/>
    <w:rsid w:val="00F33EC3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0F37"/>
    <w:rsid w:val="00F4122C"/>
    <w:rsid w:val="00F414A0"/>
    <w:rsid w:val="00F41712"/>
    <w:rsid w:val="00F41817"/>
    <w:rsid w:val="00F418D7"/>
    <w:rsid w:val="00F41B0F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5FA2"/>
    <w:rsid w:val="00F46092"/>
    <w:rsid w:val="00F46F55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19F8"/>
    <w:rsid w:val="00F531FF"/>
    <w:rsid w:val="00F5342B"/>
    <w:rsid w:val="00F53702"/>
    <w:rsid w:val="00F53ADA"/>
    <w:rsid w:val="00F53B43"/>
    <w:rsid w:val="00F53C5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B10"/>
    <w:rsid w:val="00F632BC"/>
    <w:rsid w:val="00F63D06"/>
    <w:rsid w:val="00F63D8D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789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22A9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9FD"/>
    <w:rsid w:val="00F920B3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31F"/>
    <w:rsid w:val="00F95965"/>
    <w:rsid w:val="00F95A91"/>
    <w:rsid w:val="00F95E31"/>
    <w:rsid w:val="00F95F17"/>
    <w:rsid w:val="00F95FBF"/>
    <w:rsid w:val="00F96094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485"/>
    <w:rsid w:val="00FA2599"/>
    <w:rsid w:val="00FA33BC"/>
    <w:rsid w:val="00FA3BFC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618D"/>
    <w:rsid w:val="00FA64E0"/>
    <w:rsid w:val="00FA64EB"/>
    <w:rsid w:val="00FA69DE"/>
    <w:rsid w:val="00FA7046"/>
    <w:rsid w:val="00FA7359"/>
    <w:rsid w:val="00FA79DF"/>
    <w:rsid w:val="00FB010C"/>
    <w:rsid w:val="00FB073F"/>
    <w:rsid w:val="00FB0C4C"/>
    <w:rsid w:val="00FB1196"/>
    <w:rsid w:val="00FB1532"/>
    <w:rsid w:val="00FB18FB"/>
    <w:rsid w:val="00FB1C6D"/>
    <w:rsid w:val="00FB241E"/>
    <w:rsid w:val="00FB2776"/>
    <w:rsid w:val="00FB2909"/>
    <w:rsid w:val="00FB2CFF"/>
    <w:rsid w:val="00FB368C"/>
    <w:rsid w:val="00FB37FB"/>
    <w:rsid w:val="00FB3C97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5C3"/>
    <w:rsid w:val="00FC2BCA"/>
    <w:rsid w:val="00FC3013"/>
    <w:rsid w:val="00FC3049"/>
    <w:rsid w:val="00FC3A7A"/>
    <w:rsid w:val="00FC3AF5"/>
    <w:rsid w:val="00FC444B"/>
    <w:rsid w:val="00FC46AC"/>
    <w:rsid w:val="00FC470F"/>
    <w:rsid w:val="00FC4902"/>
    <w:rsid w:val="00FC4A2A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E2"/>
    <w:rsid w:val="00FD15F6"/>
    <w:rsid w:val="00FD174B"/>
    <w:rsid w:val="00FD182F"/>
    <w:rsid w:val="00FD1893"/>
    <w:rsid w:val="00FD1AA1"/>
    <w:rsid w:val="00FD1AA3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20F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3B3"/>
    <w:rsid w:val="00FE591B"/>
    <w:rsid w:val="00FE5D01"/>
    <w:rsid w:val="00FE6026"/>
    <w:rsid w:val="00FE61BE"/>
    <w:rsid w:val="00FE63BF"/>
    <w:rsid w:val="00FE6701"/>
    <w:rsid w:val="00FE7017"/>
    <w:rsid w:val="00FE75D3"/>
    <w:rsid w:val="00FE7D04"/>
    <w:rsid w:val="00FE7F4F"/>
    <w:rsid w:val="00FF00CC"/>
    <w:rsid w:val="00FF0167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2B63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40D"/>
    <w:rsid w:val="00FF5B69"/>
    <w:rsid w:val="00FF5DC1"/>
    <w:rsid w:val="00FF5ECB"/>
    <w:rsid w:val="00FF6501"/>
    <w:rsid w:val="00FF6CF4"/>
    <w:rsid w:val="00FF6E39"/>
    <w:rsid w:val="00FF7282"/>
    <w:rsid w:val="00FF74C1"/>
    <w:rsid w:val="00FF7583"/>
    <w:rsid w:val="00FF78B4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526CBC"/>
  <w15:docId w15:val="{8E3A6470-9F18-48AA-AE50-DCABB82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07634"/>
    <w:pPr>
      <w:ind w:left="360"/>
      <w:jc w:val="both"/>
    </w:pPr>
  </w:style>
  <w:style w:type="paragraph" w:styleId="Tekstpodstawowywcity2">
    <w:name w:val="Body Text Indent 2"/>
    <w:basedOn w:val="Normalny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0">
    <w:name w:val="Tekst podstawowy 2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3015E0"/>
  </w:style>
  <w:style w:type="character" w:customStyle="1" w:styleId="Nagwek2Znak">
    <w:name w:val="Nagłówek 2 Znak"/>
    <w:basedOn w:val="Domylnaczcionkaakapitu"/>
    <w:link w:val="Nagwek2"/>
    <w:uiPriority w:val="99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99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342C0"/>
    <w:pPr>
      <w:tabs>
        <w:tab w:val="right" w:leader="dot" w:pos="9061"/>
      </w:tabs>
      <w:spacing w:after="12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B55E16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uiPriority w:val="99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D106DA"/>
    <w:pPr>
      <w:tabs>
        <w:tab w:val="left" w:pos="0"/>
      </w:tabs>
      <w:jc w:val="both"/>
    </w:pPr>
    <w:rPr>
      <w:rFonts w:asciiTheme="minorHAnsi" w:hAnsiTheme="minorHAnsi" w:cstheme="minorHAnsi"/>
      <w:b/>
      <w:i/>
      <w:spacing w:val="8"/>
      <w:sz w:val="16"/>
      <w:szCs w:val="16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paragraph" w:customStyle="1" w:styleId="Zaczniki">
    <w:name w:val="Załączniki"/>
    <w:basedOn w:val="Normalny"/>
    <w:link w:val="ZacznikiZnak"/>
    <w:qFormat/>
    <w:rsid w:val="00995B50"/>
    <w:pPr>
      <w:ind w:right="-285"/>
      <w:jc w:val="right"/>
    </w:pPr>
    <w:rPr>
      <w:rFonts w:asciiTheme="minorHAnsi" w:hAnsiTheme="minorHAnsi" w:cstheme="minorHAnsi"/>
      <w:i/>
      <w:sz w:val="20"/>
      <w:szCs w:val="20"/>
    </w:rPr>
  </w:style>
  <w:style w:type="character" w:customStyle="1" w:styleId="ZacznikiZnak">
    <w:name w:val="Załączniki Znak"/>
    <w:basedOn w:val="Domylnaczcionkaakapitu"/>
    <w:link w:val="Zaczniki"/>
    <w:rsid w:val="00995B50"/>
    <w:rPr>
      <w:rFonts w:asciiTheme="minorHAnsi" w:hAnsiTheme="minorHAnsi" w:cstheme="minorHAnsi"/>
      <w:i/>
    </w:rPr>
  </w:style>
  <w:style w:type="character" w:customStyle="1" w:styleId="Bodytext">
    <w:name w:val="Body text_"/>
    <w:link w:val="Bodytext1"/>
    <w:uiPriority w:val="99"/>
    <w:locked/>
    <w:rsid w:val="009E49E9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E49E9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numbering" w:customStyle="1" w:styleId="WWNum4">
    <w:name w:val="WWNum4"/>
    <w:basedOn w:val="Bezlisty"/>
    <w:rsid w:val="009E49E9"/>
    <w:pPr>
      <w:numPr>
        <w:numId w:val="47"/>
      </w:numPr>
    </w:pPr>
  </w:style>
  <w:style w:type="character" w:styleId="Wyrnieniedelikatne">
    <w:name w:val="Subtle Emphasis"/>
    <w:uiPriority w:val="19"/>
    <w:qFormat/>
    <w:rsid w:val="006A2E35"/>
    <w:rPr>
      <w:i/>
      <w:iCs/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34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50D95"/>
    <w:rPr>
      <w:i/>
      <w:iCs/>
    </w:rPr>
  </w:style>
  <w:style w:type="character" w:customStyle="1" w:styleId="TytuZnak">
    <w:name w:val="Tytuł Znak"/>
    <w:basedOn w:val="Domylnaczcionkaakapitu"/>
    <w:link w:val="Tytu"/>
    <w:rsid w:val="008823BA"/>
    <w:rPr>
      <w:b/>
      <w:bCs/>
      <w:sz w:val="40"/>
      <w:szCs w:val="4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34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5348"/>
    <w:rPr>
      <w:color w:val="FF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23534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3534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353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3534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23534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3534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3534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0AB2E690A0490D977FA08576378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B3BF4-11A7-4C15-886A-FB507C407E12}"/>
      </w:docPartPr>
      <w:docPartBody>
        <w:p w:rsidR="002364EE" w:rsidRDefault="002364EE" w:rsidP="002364EE">
          <w:pPr>
            <w:pStyle w:val="F40AB2E690A0490D977FA08576378089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EE"/>
    <w:rsid w:val="00111464"/>
    <w:rsid w:val="001142E3"/>
    <w:rsid w:val="002364EE"/>
    <w:rsid w:val="0024233F"/>
    <w:rsid w:val="005520FF"/>
    <w:rsid w:val="00676C12"/>
    <w:rsid w:val="007A6F2F"/>
    <w:rsid w:val="00987921"/>
    <w:rsid w:val="00AD4ABB"/>
    <w:rsid w:val="00C74C04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64EE"/>
    <w:rPr>
      <w:color w:val="808080"/>
    </w:rPr>
  </w:style>
  <w:style w:type="paragraph" w:customStyle="1" w:styleId="F40AB2E690A0490D977FA08576378089">
    <w:name w:val="F40AB2E690A0490D977FA08576378089"/>
    <w:rsid w:val="00236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1845-E616-4A55-92F2-DCC84C69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9</Words>
  <Characters>21442</Characters>
  <Application>Microsoft Office Word</Application>
  <DocSecurity>0</DocSecurity>
  <Lines>17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9/2021</vt:lpstr>
    </vt:vector>
  </TitlesOfParts>
  <Company/>
  <LinksUpToDate>false</LinksUpToDate>
  <CharactersWithSpaces>2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9/2021</dc:title>
  <dc:subject>RB</dc:subject>
  <dc:creator>RR</dc:creator>
  <cp:keywords>Katowice</cp:keywords>
  <cp:lastModifiedBy>Marta Błaszkiewicz</cp:lastModifiedBy>
  <cp:revision>2</cp:revision>
  <cp:lastPrinted>2022-09-27T07:21:00Z</cp:lastPrinted>
  <dcterms:created xsi:type="dcterms:W3CDTF">2022-09-27T12:21:00Z</dcterms:created>
  <dcterms:modified xsi:type="dcterms:W3CDTF">2022-09-27T12:21:00Z</dcterms:modified>
</cp:coreProperties>
</file>